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C9AD" w14:textId="3A58FF5B"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記様式第１号（第３条関係）</w:t>
      </w:r>
    </w:p>
    <w:p w14:paraId="5A03E41D" w14:textId="77777777" w:rsidR="009A1A24" w:rsidRDefault="009A1A24" w:rsidP="009A1A24">
      <w:pPr>
        <w:overflowPunct w:val="0"/>
        <w:spacing w:line="240" w:lineRule="exact"/>
        <w:jc w:val="center"/>
        <w:textAlignment w:val="baseline"/>
        <w:rPr>
          <w:rFonts w:ascii="ＭＳ 明朝" w:eastAsia="ＭＳ 明朝" w:hAnsi="Times New Roman" w:cs="ＭＳ 明朝"/>
          <w:b/>
          <w:bCs/>
          <w:color w:val="000000"/>
          <w:kern w:val="0"/>
          <w:sz w:val="20"/>
          <w:szCs w:val="20"/>
        </w:rPr>
      </w:pPr>
    </w:p>
    <w:p w14:paraId="62530673"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開示請求書</w:t>
      </w:r>
    </w:p>
    <w:p w14:paraId="262B426B"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49FD823"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6333ABAD"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4DFA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5A8D9EC9" w14:textId="77777777" w:rsidR="00463DE4" w:rsidRPr="00463DE4" w:rsidRDefault="009A1A24" w:rsidP="009A1A24">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9A1A24">
        <w:rPr>
          <w:rFonts w:ascii="ＭＳ 明朝" w:eastAsia="ＭＳ 明朝" w:hAnsi="Times New Roman" w:cs="Times New Roman" w:hint="eastAsia"/>
          <w:color w:val="000000"/>
          <w:spacing w:val="24"/>
          <w:kern w:val="0"/>
          <w:sz w:val="10"/>
          <w:szCs w:val="20"/>
        </w:rPr>
        <w:t>（ふりがな）</w:t>
      </w:r>
    </w:p>
    <w:p w14:paraId="061167C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氏　名</w:t>
      </w:r>
    </w:p>
    <w:p w14:paraId="64C700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15FAC9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0E6D3E0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0FF16139"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2B708B"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895E1D" w14:textId="31B545E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0C6D68">
        <w:rPr>
          <w:rFonts w:ascii="ＭＳ 明朝" w:eastAsia="ＭＳ 明朝" w:hAnsi="Times New Roman" w:cs="ＭＳ 明朝" w:hint="eastAsia"/>
          <w:color w:val="000000"/>
          <w:kern w:val="0"/>
          <w:sz w:val="20"/>
          <w:szCs w:val="20"/>
        </w:rPr>
        <w:t>５７</w:t>
      </w:r>
      <w:r w:rsidRPr="00463DE4">
        <w:rPr>
          <w:rFonts w:ascii="ＭＳ 明朝" w:eastAsia="ＭＳ 明朝" w:hAnsi="Times New Roman" w:cs="ＭＳ 明朝" w:hint="eastAsia"/>
          <w:color w:val="000000"/>
          <w:kern w:val="0"/>
          <w:sz w:val="20"/>
          <w:szCs w:val="20"/>
        </w:rPr>
        <w:t>号）　第</w:t>
      </w:r>
      <w:r w:rsidR="000C6D68">
        <w:rPr>
          <w:rFonts w:ascii="ＭＳ 明朝" w:eastAsia="ＭＳ 明朝" w:hAnsi="Times New Roman" w:cs="ＭＳ 明朝" w:hint="eastAsia"/>
          <w:color w:val="000000"/>
          <w:kern w:val="0"/>
          <w:sz w:val="20"/>
          <w:szCs w:val="20"/>
        </w:rPr>
        <w:t>７７</w:t>
      </w:r>
      <w:r w:rsidRPr="00463DE4">
        <w:rPr>
          <w:rFonts w:ascii="ＭＳ 明朝" w:eastAsia="ＭＳ 明朝" w:hAnsi="Times New Roman" w:cs="ＭＳ 明朝" w:hint="eastAsia"/>
          <w:color w:val="000000"/>
          <w:kern w:val="0"/>
          <w:sz w:val="20"/>
          <w:szCs w:val="20"/>
        </w:rPr>
        <w:t>条第１項の規定に基づき，下記のとおり保有個人情報の開示を請求します。</w:t>
      </w:r>
    </w:p>
    <w:p w14:paraId="43EC3B4D"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8C52AC"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5C10A9E7"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52DE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１．請求する保有個人情報の名称等（できるだけ具体的に記載して下さい。）</w:t>
      </w:r>
    </w:p>
    <w:tbl>
      <w:tblPr>
        <w:tblStyle w:val="a3"/>
        <w:tblW w:w="0" w:type="auto"/>
        <w:tblInd w:w="250" w:type="dxa"/>
        <w:tblLook w:val="04A0" w:firstRow="1" w:lastRow="0" w:firstColumn="1" w:lastColumn="0" w:noHBand="0" w:noVBand="1"/>
      </w:tblPr>
      <w:tblGrid>
        <w:gridCol w:w="9604"/>
      </w:tblGrid>
      <w:tr w:rsidR="00F276C3" w14:paraId="7CD30F3D" w14:textId="77777777" w:rsidTr="00F276C3">
        <w:tc>
          <w:tcPr>
            <w:tcW w:w="9781" w:type="dxa"/>
          </w:tcPr>
          <w:p w14:paraId="34226DB1"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D6F71E"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47FC93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A3C3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２．求める開示の実施の方法等（本欄の記載は任意です。）</w:t>
      </w:r>
    </w:p>
    <w:tbl>
      <w:tblPr>
        <w:tblStyle w:val="a3"/>
        <w:tblW w:w="0" w:type="auto"/>
        <w:tblInd w:w="250" w:type="dxa"/>
        <w:tblLook w:val="04A0" w:firstRow="1" w:lastRow="0" w:firstColumn="1" w:lastColumn="0" w:noHBand="0" w:noVBand="1"/>
      </w:tblPr>
      <w:tblGrid>
        <w:gridCol w:w="9604"/>
      </w:tblGrid>
      <w:tr w:rsidR="00F276C3" w14:paraId="078A4AE1" w14:textId="77777777" w:rsidTr="00F276C3">
        <w:tc>
          <w:tcPr>
            <w:tcW w:w="9781" w:type="dxa"/>
          </w:tcPr>
          <w:p w14:paraId="08A239DF" w14:textId="4637E3B2"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spacing w:val="-4"/>
                <w:kern w:val="0"/>
                <w:sz w:val="16"/>
                <w:szCs w:val="16"/>
              </w:rPr>
              <w:t>ア又はイに○印を付して下さい。</w:t>
            </w:r>
            <w:r w:rsidR="0062612B">
              <w:rPr>
                <w:rFonts w:ascii="ＭＳ 明朝" w:eastAsia="ＭＳ 明朝" w:hAnsi="Times New Roman" w:cs="ＭＳ 明朝" w:hint="eastAsia"/>
                <w:color w:val="000000"/>
                <w:spacing w:val="-4"/>
                <w:kern w:val="0"/>
                <w:sz w:val="16"/>
                <w:szCs w:val="16"/>
              </w:rPr>
              <w:t>また、</w:t>
            </w:r>
            <w:r w:rsidRPr="00463DE4">
              <w:rPr>
                <w:rFonts w:ascii="ＭＳ 明朝" w:eastAsia="ＭＳ 明朝" w:hAnsi="Times New Roman" w:cs="ＭＳ 明朝" w:hint="eastAsia"/>
                <w:color w:val="000000"/>
                <w:spacing w:val="-4"/>
                <w:kern w:val="0"/>
                <w:sz w:val="16"/>
                <w:szCs w:val="16"/>
              </w:rPr>
              <w:t>その具体的な方法等を記載して下さい。</w:t>
            </w:r>
          </w:p>
          <w:p w14:paraId="5292D0A4"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　法人において開示の実施を希望する。</w:t>
            </w:r>
          </w:p>
          <w:p w14:paraId="655AF8FF" w14:textId="65417DE5" w:rsidR="00F276C3" w:rsidRPr="00463DE4" w:rsidRDefault="00F276C3"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実施の方法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①</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 xml:space="preserve">閲覧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②</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 xml:space="preserve">写しの交付　　</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③</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Times New Roman" w:cs="ＭＳ 明朝" w:hint="eastAsia"/>
                <w:color w:val="000000"/>
                <w:kern w:val="0"/>
                <w:sz w:val="20"/>
                <w:szCs w:val="20"/>
              </w:rPr>
              <w:t>その他（　　　　　　）</w:t>
            </w:r>
          </w:p>
          <w:p w14:paraId="6E0F2B2C"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　実施の希望日　　　　　　　　　　　　　　　　　　　　　</w:t>
            </w:r>
          </w:p>
          <w:p w14:paraId="3E76077C"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イ　写しの送付を希望する。</w:t>
            </w:r>
          </w:p>
          <w:p w14:paraId="39582D3A" w14:textId="63BACDB5" w:rsidR="0062612B" w:rsidRDefault="0062612B" w:rsidP="009A1A24">
            <w:pPr>
              <w:overflowPunct w:val="0"/>
              <w:spacing w:line="240" w:lineRule="exact"/>
              <w:textAlignment w:val="baseline"/>
              <w:rPr>
                <w:rFonts w:ascii="ＭＳ 明朝" w:eastAsia="ＭＳ 明朝" w:hAnsi="Times New Roman" w:cs="ＭＳ 明朝"/>
                <w:color w:val="000000"/>
                <w:spacing w:val="-4"/>
                <w:kern w:val="0"/>
                <w:sz w:val="20"/>
                <w:szCs w:val="20"/>
              </w:rPr>
            </w:pPr>
            <w:r w:rsidRPr="00E13E7E">
              <w:rPr>
                <w:rFonts w:ascii="ＭＳ 明朝" w:eastAsia="ＭＳ 明朝" w:hAnsi="Times New Roman" w:cs="ＭＳ 明朝" w:hint="eastAsia"/>
                <w:color w:val="000000"/>
                <w:spacing w:val="-4"/>
                <w:kern w:val="0"/>
                <w:sz w:val="20"/>
                <w:szCs w:val="20"/>
              </w:rPr>
              <w:t xml:space="preserve">　　　①</w:t>
            </w:r>
            <w:r w:rsidR="003D37DC" w:rsidRPr="003D37DC">
              <w:rPr>
                <w:rFonts w:ascii="ＭＳ 明朝" w:eastAsia="ＭＳ 明朝" w:hAnsi="Times New Roman" w:cs="ＭＳ 明朝" w:hint="eastAsia"/>
                <w:color w:val="000000"/>
                <w:spacing w:val="-4"/>
                <w:kern w:val="0"/>
                <w:sz w:val="20"/>
                <w:szCs w:val="20"/>
              </w:rPr>
              <w:t>紙を郵送</w:t>
            </w:r>
            <w:r w:rsidR="003D37DC">
              <w:rPr>
                <w:rFonts w:ascii="ＭＳ 明朝" w:eastAsia="ＭＳ 明朝" w:hAnsi="Times New Roman" w:cs="ＭＳ 明朝" w:hint="eastAsia"/>
                <w:color w:val="000000"/>
                <w:spacing w:val="-4"/>
                <w:kern w:val="0"/>
                <w:sz w:val="20"/>
                <w:szCs w:val="20"/>
              </w:rPr>
              <w:t>にて</w:t>
            </w:r>
            <w:r w:rsidR="003D37DC" w:rsidRPr="003D37DC">
              <w:rPr>
                <w:rFonts w:ascii="ＭＳ 明朝" w:eastAsia="ＭＳ 明朝" w:hAnsi="Times New Roman" w:cs="ＭＳ 明朝" w:hint="eastAsia"/>
                <w:color w:val="000000"/>
                <w:spacing w:val="-4"/>
                <w:kern w:val="0"/>
                <w:sz w:val="20"/>
                <w:szCs w:val="20"/>
              </w:rPr>
              <w:t>交付</w:t>
            </w:r>
            <w:r w:rsidRPr="00E13E7E">
              <w:rPr>
                <w:rFonts w:ascii="ＭＳ 明朝" w:eastAsia="ＭＳ 明朝" w:hAnsi="Times New Roman" w:cs="ＭＳ 明朝" w:hint="eastAsia"/>
                <w:color w:val="000000"/>
                <w:spacing w:val="-4"/>
                <w:kern w:val="0"/>
                <w:sz w:val="20"/>
                <w:szCs w:val="20"/>
              </w:rPr>
              <w:t xml:space="preserve">　　　②</w:t>
            </w:r>
            <w:r w:rsidR="003D37DC">
              <w:rPr>
                <w:rFonts w:ascii="ＭＳ 明朝" w:eastAsia="ＭＳ 明朝" w:hAnsi="Times New Roman" w:cs="ＭＳ 明朝" w:hint="eastAsia"/>
                <w:color w:val="000000"/>
                <w:spacing w:val="-4"/>
                <w:kern w:val="0"/>
                <w:sz w:val="20"/>
                <w:szCs w:val="20"/>
              </w:rPr>
              <w:t>電子</w:t>
            </w:r>
            <w:r w:rsidR="003D37DC" w:rsidRPr="003D37DC">
              <w:rPr>
                <w:rFonts w:ascii="ＭＳ 明朝" w:eastAsia="ＭＳ 明朝" w:hAnsi="Times New Roman" w:cs="ＭＳ 明朝" w:hint="eastAsia"/>
                <w:color w:val="000000"/>
                <w:spacing w:val="-4"/>
                <w:kern w:val="0"/>
                <w:sz w:val="20"/>
                <w:szCs w:val="20"/>
              </w:rPr>
              <w:t>媒体をオンラインによる方法で交付</w:t>
            </w:r>
          </w:p>
          <w:p w14:paraId="56F81D56" w14:textId="4503AEDD" w:rsidR="0062612B" w:rsidRPr="00F276C3" w:rsidRDefault="0062612B" w:rsidP="009A1A24">
            <w:pPr>
              <w:overflowPunct w:val="0"/>
              <w:spacing w:line="240" w:lineRule="exact"/>
              <w:textAlignment w:val="baseline"/>
              <w:rPr>
                <w:rFonts w:ascii="ＭＳ 明朝" w:eastAsia="ＭＳ 明朝" w:hAnsi="Times New Roman" w:cs="ＭＳ 明朝"/>
                <w:color w:val="000000"/>
                <w:spacing w:val="-4"/>
                <w:kern w:val="0"/>
                <w:sz w:val="16"/>
                <w:szCs w:val="16"/>
              </w:rPr>
            </w:pPr>
          </w:p>
        </w:tc>
      </w:tr>
    </w:tbl>
    <w:p w14:paraId="5F675D06" w14:textId="77777777" w:rsidR="009A1A24" w:rsidRDefault="009A1A24" w:rsidP="009A1A24">
      <w:pPr>
        <w:overflowPunct w:val="0"/>
        <w:spacing w:line="240" w:lineRule="exact"/>
        <w:textAlignment w:val="baseline"/>
        <w:rPr>
          <w:rFonts w:ascii="ＭＳ 明朝" w:eastAsia="ＭＳ 明朝" w:hAnsi="Times New Roman" w:cs="ＭＳ 明朝"/>
          <w:color w:val="000000"/>
          <w:kern w:val="0"/>
          <w:sz w:val="20"/>
          <w:szCs w:val="20"/>
        </w:rPr>
      </w:pPr>
    </w:p>
    <w:p w14:paraId="1B688D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３．手数料</w:t>
      </w:r>
    </w:p>
    <w:tbl>
      <w:tblPr>
        <w:tblStyle w:val="a3"/>
        <w:tblW w:w="0" w:type="auto"/>
        <w:tblInd w:w="250" w:type="dxa"/>
        <w:tblLook w:val="04A0" w:firstRow="1" w:lastRow="0" w:firstColumn="1" w:lastColumn="0" w:noHBand="0" w:noVBand="1"/>
      </w:tblPr>
      <w:tblGrid>
        <w:gridCol w:w="2504"/>
        <w:gridCol w:w="7100"/>
      </w:tblGrid>
      <w:tr w:rsidR="00F276C3" w14:paraId="56ABE290" w14:textId="77777777" w:rsidTr="00F276C3">
        <w:tc>
          <w:tcPr>
            <w:tcW w:w="2552" w:type="dxa"/>
          </w:tcPr>
          <w:p w14:paraId="15040EFE"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開示請求手数料</w:t>
            </w:r>
          </w:p>
          <w:p w14:paraId="57BFD075"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３００円）</w:t>
            </w:r>
          </w:p>
        </w:tc>
        <w:tc>
          <w:tcPr>
            <w:tcW w:w="7262" w:type="dxa"/>
          </w:tcPr>
          <w:p w14:paraId="74ACFC75"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spacing w:val="-4"/>
                <w:kern w:val="0"/>
                <w:sz w:val="16"/>
                <w:szCs w:val="16"/>
              </w:rPr>
              <w:t>ア又はイに○印を付して下さい。ただし，この請求書を郵送する場合はイを選択し，銀行振込による送付書を同封して下さい。</w:t>
            </w:r>
          </w:p>
          <w:p w14:paraId="2B5DFA2F"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　現金</w:t>
            </w:r>
          </w:p>
          <w:p w14:paraId="4F53A348" w14:textId="77777777" w:rsidR="00F276C3"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　銀行振込（手数料を負担する必要があります。）</w:t>
            </w:r>
          </w:p>
        </w:tc>
      </w:tr>
    </w:tbl>
    <w:p w14:paraId="1B1F8D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7A890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４．本人確認等</w:t>
      </w:r>
    </w:p>
    <w:tbl>
      <w:tblPr>
        <w:tblStyle w:val="a3"/>
        <w:tblW w:w="0" w:type="auto"/>
        <w:tblInd w:w="250" w:type="dxa"/>
        <w:tblLook w:val="04A0" w:firstRow="1" w:lastRow="0" w:firstColumn="1" w:lastColumn="0" w:noHBand="0" w:noVBand="1"/>
      </w:tblPr>
      <w:tblGrid>
        <w:gridCol w:w="9604"/>
      </w:tblGrid>
      <w:tr w:rsidR="00F276C3" w14:paraId="6C93AA26" w14:textId="77777777" w:rsidTr="004D4D6E">
        <w:tc>
          <w:tcPr>
            <w:tcW w:w="9814" w:type="dxa"/>
          </w:tcPr>
          <w:p w14:paraId="0BE85F10"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F276C3" w14:paraId="108F1173" w14:textId="77777777" w:rsidTr="004D4D6E">
        <w:tc>
          <w:tcPr>
            <w:tcW w:w="9814" w:type="dxa"/>
          </w:tcPr>
          <w:p w14:paraId="77F35CA0"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4E356AD3"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運転免許証　□健康保険被保険者証　□住民基本台帳カード（住所記載のあるもの）</w:t>
            </w:r>
          </w:p>
          <w:p w14:paraId="724FEE80" w14:textId="77777777" w:rsidR="00F276C3" w:rsidRPr="00463DE4" w:rsidRDefault="00F276C3"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在留カード，特別永住者証明書又はこれらの書類とみなされる外国人登録証明書</w:t>
            </w:r>
            <w:r w:rsidRPr="00463DE4">
              <w:rPr>
                <w:rFonts w:ascii="ＭＳ 明朝" w:eastAsia="ＭＳ 明朝" w:hAnsi="Times New Roman" w:cs="ＭＳ 明朝" w:hint="eastAsia"/>
                <w:color w:val="000000"/>
                <w:kern w:val="0"/>
                <w:sz w:val="20"/>
                <w:szCs w:val="20"/>
              </w:rPr>
              <w:t xml:space="preserve">　□その他（　　　　　　　　　　　　　　　　　）</w:t>
            </w:r>
          </w:p>
          <w:p w14:paraId="7F7D9A22"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F276C3" w14:paraId="036DE53B" w14:textId="77777777" w:rsidTr="004D4D6E">
        <w:tc>
          <w:tcPr>
            <w:tcW w:w="9814" w:type="dxa"/>
          </w:tcPr>
          <w:p w14:paraId="5B9D2F6F"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8319A2E"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61F49CEB"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0034C4C8"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p>
        </w:tc>
      </w:tr>
      <w:tr w:rsidR="00F276C3" w14:paraId="74DFD73D" w14:textId="77777777" w:rsidTr="004D4D6E">
        <w:tc>
          <w:tcPr>
            <w:tcW w:w="9814" w:type="dxa"/>
          </w:tcPr>
          <w:p w14:paraId="29FFC13B" w14:textId="77777777" w:rsidR="00F276C3" w:rsidRPr="00463DE4" w:rsidRDefault="00F276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　法定代理人が請求する場合，次のいずれかの書類を提示又は提出して下さい。</w:t>
            </w:r>
          </w:p>
          <w:p w14:paraId="53A4D081" w14:textId="77777777" w:rsidR="00F276C3" w:rsidRP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4D4D6E" w14:paraId="39286478" w14:textId="77777777" w:rsidTr="004D4D6E">
        <w:tc>
          <w:tcPr>
            <w:tcW w:w="9814" w:type="dxa"/>
          </w:tcPr>
          <w:p w14:paraId="4A5136BF" w14:textId="77777777" w:rsidR="004D4D6E" w:rsidRPr="004D4D6E" w:rsidRDefault="004D4D6E" w:rsidP="004D4D6E">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28AE1355" w14:textId="77777777" w:rsidR="004D4D6E" w:rsidRPr="00F276C3" w:rsidRDefault="004D4D6E" w:rsidP="004D4D6E">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5DA31919" w14:textId="77777777" w:rsidR="009A1A24" w:rsidRPr="004D4D6E" w:rsidRDefault="009A1A24" w:rsidP="009A1A24">
      <w:pPr>
        <w:overflowPunct w:val="0"/>
        <w:spacing w:line="240" w:lineRule="exact"/>
        <w:textAlignment w:val="baseline"/>
        <w:rPr>
          <w:rFonts w:ascii="ＭＳ 明朝" w:eastAsia="ＭＳ 明朝" w:hAnsi="Times New Roman" w:cs="ＭＳ 明朝"/>
          <w:color w:val="000000"/>
          <w:kern w:val="0"/>
          <w:sz w:val="20"/>
          <w:szCs w:val="20"/>
        </w:rPr>
      </w:pPr>
    </w:p>
    <w:p w14:paraId="5506B53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F276C3" w14:paraId="7BDB33AD" w14:textId="77777777" w:rsidTr="009A1A24">
        <w:trPr>
          <w:trHeight w:val="388"/>
        </w:trPr>
        <w:tc>
          <w:tcPr>
            <w:tcW w:w="1985" w:type="dxa"/>
            <w:vAlign w:val="center"/>
          </w:tcPr>
          <w:p w14:paraId="7D61DBDC" w14:textId="77777777" w:rsidR="00F276C3" w:rsidRDefault="00F276C3" w:rsidP="009A1A24">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E3C7691"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609D6507"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11399AE8" w14:textId="77777777" w:rsidR="009A1A24" w:rsidRDefault="009A1A24" w:rsidP="009A1A24">
            <w:pPr>
              <w:overflowPunct w:val="0"/>
              <w:spacing w:line="200" w:lineRule="exact"/>
              <w:textAlignment w:val="baseline"/>
              <w:rPr>
                <w:rFonts w:ascii="ＭＳ 明朝" w:eastAsia="ＭＳ 明朝" w:hAnsi="Times New Roman" w:cs="ＭＳ 明朝"/>
                <w:color w:val="000000"/>
                <w:kern w:val="0"/>
                <w:sz w:val="20"/>
                <w:szCs w:val="20"/>
              </w:rPr>
            </w:pPr>
          </w:p>
          <w:p w14:paraId="69F87631"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F276C3" w14:paraId="6A7221F7" w14:textId="77777777" w:rsidTr="009A1A24">
        <w:trPr>
          <w:trHeight w:val="419"/>
        </w:trPr>
        <w:tc>
          <w:tcPr>
            <w:tcW w:w="1985" w:type="dxa"/>
            <w:vAlign w:val="center"/>
          </w:tcPr>
          <w:p w14:paraId="235A7A0C" w14:textId="77777777" w:rsidR="00F276C3" w:rsidRDefault="00F276C3" w:rsidP="009A1A24">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6108DE1F"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2C3E3B35" w14:textId="77777777" w:rsidR="00F276C3" w:rsidRDefault="00F276C3" w:rsidP="009A1A24">
            <w:pPr>
              <w:overflowPunct w:val="0"/>
              <w:spacing w:line="240" w:lineRule="exact"/>
              <w:textAlignment w:val="baseline"/>
              <w:rPr>
                <w:rFonts w:ascii="ＭＳ 明朝" w:eastAsia="ＭＳ 明朝" w:hAnsi="Times New Roman" w:cs="ＭＳ 明朝"/>
                <w:color w:val="000000"/>
                <w:kern w:val="0"/>
                <w:sz w:val="20"/>
                <w:szCs w:val="20"/>
              </w:rPr>
            </w:pPr>
          </w:p>
        </w:tc>
      </w:tr>
    </w:tbl>
    <w:p w14:paraId="378DE609"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59BEB0E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裏面）</w:t>
      </w:r>
    </w:p>
    <w:p w14:paraId="03963CC8"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35A67F7A"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4F7535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8C82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4F84D82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をする場合は，あなたの氏名，住所又は居所を記載して下さい。</w:t>
      </w:r>
    </w:p>
    <w:p w14:paraId="3664829E"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開示決定通知等を行うことになりますので，正確に記載して下さい。</w:t>
      </w:r>
    </w:p>
    <w:p w14:paraId="48F3C150"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開示請求された保有個人情報についての照会を行う場合等に必要になりますので記載願います。</w:t>
      </w:r>
    </w:p>
    <w:p w14:paraId="4A4BF2B4"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法定代理人による開示請求の場合には，法定代理人の氏名，住所又は居所，電話番号を記載して下さい。</w:t>
      </w:r>
    </w:p>
    <w:p w14:paraId="5EAAB8A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7AF9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を請求する保有個人情報の名称等」</w:t>
      </w:r>
    </w:p>
    <w:p w14:paraId="46D573DE"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を請求する保有個人情報について，その名称，お知りになりたい情報の内容等をできる限り具体的に記載して下さい。</w:t>
      </w:r>
    </w:p>
    <w:p w14:paraId="05CAE963"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記載された内容に基づき職員が該当する保有個人情報を検索することになりますが，請求される保有個人情報の特定が困難な場合等には，照会をさせて頂くことがあります。</w:t>
      </w:r>
    </w:p>
    <w:p w14:paraId="546837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20875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求める開示の実施の方法等」</w:t>
      </w:r>
    </w:p>
    <w:p w14:paraId="23F4A996"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請求される法人文書について開示決定がされた場合に，開示の実施の方法，法人における開示を希望する場合の希望日について，ご希望がありましたら記載して下さい。</w:t>
      </w:r>
    </w:p>
    <w:p w14:paraId="7C1AB3EF"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開示の実施の方法等については，開示決定後に提出して頂く「保有個人情報の開示の実施方法等申出書」により，別途申し出ることができます。</w:t>
      </w:r>
    </w:p>
    <w:p w14:paraId="2775CCD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4109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手数料の納付について</w:t>
      </w:r>
      <w:r w:rsidRPr="00463DE4">
        <w:rPr>
          <w:rFonts w:ascii="ＭＳ 明朝" w:eastAsia="ＭＳ 明朝" w:hAnsi="ＭＳ 明朝" w:cs="ＭＳ 明朝"/>
          <w:color w:val="000000"/>
          <w:kern w:val="0"/>
          <w:sz w:val="20"/>
          <w:szCs w:val="20"/>
        </w:rPr>
        <w:t xml:space="preserve"> </w:t>
      </w:r>
    </w:p>
    <w:p w14:paraId="731B7366"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をされる場合には，保有個人情報が記録されている法人文書１件について　３００円を納付して頂くこととなります。</w:t>
      </w:r>
      <w:r w:rsidRPr="00463DE4">
        <w:rPr>
          <w:rFonts w:ascii="ＭＳ 明朝" w:eastAsia="ＭＳ 明朝" w:hAnsi="ＭＳ 明朝" w:cs="ＭＳ 明朝"/>
          <w:color w:val="000000"/>
          <w:kern w:val="0"/>
          <w:sz w:val="20"/>
          <w:szCs w:val="20"/>
        </w:rPr>
        <w:t xml:space="preserve"> </w:t>
      </w:r>
    </w:p>
    <w:p w14:paraId="7F271174" w14:textId="77777777" w:rsidR="00463DE4" w:rsidRPr="00463DE4" w:rsidRDefault="00463DE4" w:rsidP="009A1A2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人では，現金又は振込により納付することができます。詳しくは，個人情報保護窓口にて確認して下さい。</w:t>
      </w:r>
    </w:p>
    <w:p w14:paraId="18D583A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2888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本人確認書類等</w:t>
      </w:r>
      <w:r w:rsidRPr="00463DE4">
        <w:rPr>
          <w:rFonts w:ascii="ＭＳ 明朝" w:eastAsia="ＭＳ 明朝" w:hAnsi="ＭＳ 明朝" w:cs="ＭＳ 明朝"/>
          <w:color w:val="000000"/>
          <w:kern w:val="0"/>
          <w:sz w:val="20"/>
          <w:szCs w:val="20"/>
        </w:rPr>
        <w:t xml:space="preserve"> </w:t>
      </w:r>
    </w:p>
    <w:p w14:paraId="781869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開示請求の場合</w:t>
      </w:r>
    </w:p>
    <w:p w14:paraId="5BA35294" w14:textId="77777777" w:rsidR="00463DE4" w:rsidRPr="00463DE4" w:rsidRDefault="00463DE4" w:rsidP="009A1A24">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開示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どのような書類が本人確認書類に当たるのか分からない場合や，本人確認書類の提出ができない場合は，個人情報保護窓口に事前に相談して下さい。</w:t>
      </w:r>
    </w:p>
    <w:p w14:paraId="23A3D0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開示請求の場合</w:t>
      </w:r>
    </w:p>
    <w:p w14:paraId="5E793B4F" w14:textId="77777777" w:rsidR="00463DE4" w:rsidRPr="00463DE4" w:rsidRDefault="00463DE4" w:rsidP="009A1A24">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を送付して保有個人情報の開示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開示請求窓口に事前に相談してください。</w:t>
      </w:r>
    </w:p>
    <w:p w14:paraId="6BE51C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開示請求の場合</w:t>
      </w:r>
    </w:p>
    <w:p w14:paraId="4F84C7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開示請求の場合にのみ記載して下さい。</w:t>
      </w:r>
    </w:p>
    <w:p w14:paraId="33F8A6C0" w14:textId="77777777" w:rsidR="00463DE4" w:rsidRPr="00463DE4" w:rsidRDefault="00463DE4" w:rsidP="009A1A24">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開示請求をする場合には，法定代理人自身に係る（１）に掲げる書類又は（２）に掲げる書類に併せて，戸籍謄本その他法定代理人であることを証明する書類（開示請求の前３０日以内に作成されたものに限ります。）を提出して下さい。</w:t>
      </w:r>
    </w:p>
    <w:p w14:paraId="6521E0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BEC1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40DABE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B88E5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DD0DA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05FA29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1FEE11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B311B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号（第５条関係）</w:t>
      </w:r>
    </w:p>
    <w:p w14:paraId="7603E48E"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E640311" w14:textId="77777777" w:rsidR="00463DE4" w:rsidRPr="00463DE4" w:rsidRDefault="00463DE4" w:rsidP="009A1A2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DD650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E6E0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3C9D86"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等期限延長通知書</w:t>
      </w:r>
    </w:p>
    <w:p w14:paraId="6D73F5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8C9F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C66EFB"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649C8260"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428B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01776D" w14:textId="0C25834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180815">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独立行政法人国立高等専門学校機構</w:t>
      </w:r>
    </w:p>
    <w:p w14:paraId="524F5681" w14:textId="77777777" w:rsidR="00463DE4" w:rsidRPr="00463DE4" w:rsidRDefault="00180815" w:rsidP="00180815">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8B67EC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29C7E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E679DB" w14:textId="001B4E84"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開示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８３条</w:t>
      </w:r>
      <w:r w:rsidRPr="00463DE4">
        <w:rPr>
          <w:rFonts w:ascii="ＭＳ 明朝" w:eastAsia="ＭＳ 明朝" w:hAnsi="ＭＳ 明朝" w:cs="ＭＳ 明朝" w:hint="eastAsia"/>
          <w:color w:val="000000"/>
          <w:kern w:val="0"/>
          <w:sz w:val="20"/>
          <w:szCs w:val="20"/>
        </w:rPr>
        <w:t>第２項の規定に基づき，下記のとおり開示決定等の期限を延長しますので通知します。</w:t>
      </w:r>
    </w:p>
    <w:p w14:paraId="69DD7BFB" w14:textId="77777777" w:rsidR="00463DE4" w:rsidRPr="0091533C"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EA39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4AFC418" w14:textId="77777777" w:rsidR="00463DE4" w:rsidRPr="00463DE4" w:rsidRDefault="00463DE4" w:rsidP="009A1A2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602CB1F"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374E82"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87"/>
        <w:gridCol w:w="4110"/>
      </w:tblGrid>
      <w:tr w:rsidR="009A1A24" w14:paraId="488F17DD" w14:textId="77777777" w:rsidTr="009A1A24">
        <w:tc>
          <w:tcPr>
            <w:tcW w:w="5387" w:type="dxa"/>
          </w:tcPr>
          <w:p w14:paraId="08CBC0C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0BB0176C"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7D7F3E62"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15891FA1"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0BC0F839" w14:textId="77777777" w:rsidTr="009A1A24">
        <w:tc>
          <w:tcPr>
            <w:tcW w:w="5387" w:type="dxa"/>
          </w:tcPr>
          <w:p w14:paraId="349351DA"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12B7E680" w14:textId="329FE0F1" w:rsidR="009A1A24" w:rsidRDefault="009A1A24" w:rsidP="009A1A24">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法</w:t>
            </w:r>
            <w:r w:rsidR="0091533C">
              <w:rPr>
                <w:rFonts w:ascii="ＭＳ 明朝" w:eastAsia="ＭＳ 明朝" w:hAnsi="ＭＳ 明朝" w:cs="ＭＳ 明朝" w:hint="eastAsia"/>
                <w:color w:val="000000"/>
                <w:kern w:val="0"/>
                <w:sz w:val="20"/>
                <w:szCs w:val="20"/>
              </w:rPr>
              <w:t>第８３条</w:t>
            </w:r>
            <w:r w:rsidRPr="00463DE4">
              <w:rPr>
                <w:rFonts w:ascii="ＭＳ 明朝" w:eastAsia="ＭＳ 明朝" w:hAnsi="ＭＳ 明朝" w:cs="ＭＳ 明朝" w:hint="eastAsia"/>
                <w:color w:val="000000"/>
                <w:kern w:val="0"/>
                <w:sz w:val="20"/>
                <w:szCs w:val="20"/>
              </w:rPr>
              <w:t>第１項の規定による開示決定等の期限</w:t>
            </w:r>
          </w:p>
        </w:tc>
        <w:tc>
          <w:tcPr>
            <w:tcW w:w="4110" w:type="dxa"/>
          </w:tcPr>
          <w:p w14:paraId="341268DC"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414D87C7" w14:textId="77777777" w:rsidR="009A1A24" w:rsidRPr="00463DE4" w:rsidRDefault="009471B3" w:rsidP="009A1A24">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9A1A24" w:rsidRPr="00463DE4">
              <w:rPr>
                <w:rFonts w:ascii="ＭＳ 明朝" w:eastAsia="ＭＳ 明朝" w:hAnsi="ＭＳ 明朝" w:cs="ＭＳ 明朝" w:hint="eastAsia"/>
                <w:color w:val="000000"/>
                <w:kern w:val="0"/>
                <w:sz w:val="20"/>
                <w:szCs w:val="20"/>
              </w:rPr>
              <w:t xml:space="preserve">　　　年　　　月　　　日　　</w:t>
            </w:r>
          </w:p>
          <w:p w14:paraId="565EBE8D"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4D28C88E" w14:textId="77777777" w:rsidTr="009A1A24">
        <w:tc>
          <w:tcPr>
            <w:tcW w:w="5387" w:type="dxa"/>
          </w:tcPr>
          <w:p w14:paraId="04FF63C0"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54A26356"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74C9C8FC"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7C305737" w14:textId="77777777" w:rsidR="009A1A24" w:rsidRDefault="009A1A24" w:rsidP="009A1A24">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p>
          <w:p w14:paraId="658ED9EE" w14:textId="77777777" w:rsidR="009A1A24" w:rsidRPr="00463DE4" w:rsidRDefault="009471B3" w:rsidP="009A1A24">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9A1A24" w:rsidRPr="00463DE4">
              <w:rPr>
                <w:rFonts w:ascii="ＭＳ 明朝" w:eastAsia="ＭＳ 明朝" w:hAnsi="ＭＳ 明朝" w:cs="ＭＳ 明朝" w:hint="eastAsia"/>
                <w:color w:val="000000"/>
                <w:kern w:val="0"/>
                <w:sz w:val="20"/>
                <w:szCs w:val="20"/>
              </w:rPr>
              <w:t xml:space="preserve">　　　年　　　月　　　日</w:t>
            </w:r>
          </w:p>
          <w:p w14:paraId="344B7087" w14:textId="77777777" w:rsidR="009A1A24" w:rsidRP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9A1A24" w14:paraId="1ACB159B" w14:textId="77777777" w:rsidTr="009A1A24">
        <w:tc>
          <w:tcPr>
            <w:tcW w:w="5387" w:type="dxa"/>
          </w:tcPr>
          <w:p w14:paraId="30A2BD70" w14:textId="77777777" w:rsidR="009A1A24" w:rsidRDefault="009A1A24" w:rsidP="009A1A24">
            <w:pPr>
              <w:overflowPunct w:val="0"/>
              <w:spacing w:line="240" w:lineRule="exact"/>
              <w:textAlignment w:val="baseline"/>
              <w:rPr>
                <w:rFonts w:ascii="ＭＳ 明朝" w:eastAsia="ＭＳ 明朝" w:hAnsi="ＭＳ 明朝" w:cs="ＭＳ 明朝"/>
                <w:color w:val="000000"/>
                <w:kern w:val="0"/>
                <w:sz w:val="20"/>
                <w:szCs w:val="20"/>
              </w:rPr>
            </w:pPr>
          </w:p>
          <w:p w14:paraId="6E4A40F6"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31AAFDF3"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4110" w:type="dxa"/>
          </w:tcPr>
          <w:p w14:paraId="07DD325D"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E1E084"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6F13C7"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7567B61"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C81A05"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9B0D3B"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575AFD"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4A6B7C"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0A4A23"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7C089C9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6B6EE5"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8A29B9"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6F72A6" w14:textId="77777777" w:rsidR="009A1A2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8E3F59" w14:textId="77777777" w:rsidR="009A1A24" w:rsidRPr="00463DE4" w:rsidRDefault="009A1A2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20E2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E9724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77265B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AB4B74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1E7250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B849DB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9A442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2DA4EA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３号（第５条関係）</w:t>
      </w:r>
    </w:p>
    <w:p w14:paraId="2AB7AEEA"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3BE0B31"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0CC03B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C601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41DD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D14D37"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等期限特例延長通知書</w:t>
      </w:r>
    </w:p>
    <w:p w14:paraId="058C31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64A0D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7C7F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2C8337"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AB2B172"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4E1B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7F53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C3ACCD" w14:textId="1629E0A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C819A2">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C8F80F" w14:textId="77777777" w:rsidR="00180815" w:rsidRPr="00463DE4" w:rsidRDefault="00180815" w:rsidP="00180815">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7E12B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4100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AFF6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A1516C" w14:textId="24EFDFF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保有個人情報の開示請求については，下記のとおり個人情報の保護に関する法律</w:t>
      </w:r>
      <w:r w:rsidR="0091533C">
        <w:rPr>
          <w:rFonts w:ascii="ＭＳ 明朝" w:eastAsia="ＭＳ 明朝" w:hAnsi="ＭＳ 明朝" w:cs="ＭＳ 明朝" w:hint="eastAsia"/>
          <w:color w:val="000000"/>
          <w:kern w:val="0"/>
          <w:sz w:val="20"/>
          <w:szCs w:val="20"/>
        </w:rPr>
        <w:t>第８４条</w:t>
      </w:r>
      <w:r w:rsidRPr="00463DE4">
        <w:rPr>
          <w:rFonts w:ascii="ＭＳ 明朝" w:eastAsia="ＭＳ 明朝" w:hAnsi="ＭＳ 明朝" w:cs="ＭＳ 明朝" w:hint="eastAsia"/>
          <w:color w:val="000000"/>
          <w:kern w:val="0"/>
          <w:sz w:val="20"/>
          <w:szCs w:val="20"/>
        </w:rPr>
        <w:t>の規定（開示決定等の期限の特例）を適用することとしたので通知します。</w:t>
      </w:r>
    </w:p>
    <w:p w14:paraId="68BD55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9380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A96B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199AA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3998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9DD6D3"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bl>
      <w:tblPr>
        <w:tblStyle w:val="a3"/>
        <w:tblW w:w="0" w:type="auto"/>
        <w:tblLook w:val="04A0" w:firstRow="1" w:lastRow="0" w:firstColumn="1" w:lastColumn="0" w:noHBand="0" w:noVBand="1"/>
      </w:tblPr>
      <w:tblGrid>
        <w:gridCol w:w="5211"/>
        <w:gridCol w:w="4536"/>
      </w:tblGrid>
      <w:tr w:rsidR="002743B5" w14:paraId="04C19132" w14:textId="77777777" w:rsidTr="002743B5">
        <w:tc>
          <w:tcPr>
            <w:tcW w:w="5211" w:type="dxa"/>
          </w:tcPr>
          <w:p w14:paraId="15473DB0"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6916451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1665F12E"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5FE2396A"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28F253A3" w14:textId="77777777" w:rsidTr="002743B5">
        <w:trPr>
          <w:trHeight w:val="1675"/>
        </w:trPr>
        <w:tc>
          <w:tcPr>
            <w:tcW w:w="5211" w:type="dxa"/>
          </w:tcPr>
          <w:p w14:paraId="10EBDE0B"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43B20C49" w14:textId="217103E5" w:rsidR="002743B5" w:rsidRPr="00463DE4" w:rsidRDefault="002743B5" w:rsidP="002743B5">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２．</w:t>
            </w:r>
            <w:r w:rsidRPr="00463DE4">
              <w:rPr>
                <w:rFonts w:ascii="ＭＳ 明朝" w:eastAsia="ＭＳ 明朝" w:hAnsi="ＭＳ 明朝" w:cs="ＭＳ 明朝" w:hint="eastAsia"/>
                <w:color w:val="000000"/>
                <w:kern w:val="0"/>
                <w:sz w:val="20"/>
                <w:szCs w:val="20"/>
              </w:rPr>
              <w:t>法</w:t>
            </w:r>
            <w:r w:rsidR="0091533C">
              <w:rPr>
                <w:rFonts w:ascii="ＭＳ 明朝" w:eastAsia="ＭＳ 明朝" w:hAnsi="ＭＳ 明朝" w:cs="ＭＳ 明朝" w:hint="eastAsia"/>
                <w:color w:val="000000"/>
                <w:kern w:val="0"/>
                <w:sz w:val="20"/>
                <w:szCs w:val="20"/>
              </w:rPr>
              <w:t>第８４条</w:t>
            </w:r>
            <w:r w:rsidRPr="00463DE4">
              <w:rPr>
                <w:rFonts w:ascii="ＭＳ 明朝" w:eastAsia="ＭＳ 明朝" w:hAnsi="ＭＳ 明朝" w:cs="ＭＳ 明朝" w:hint="eastAsia"/>
                <w:color w:val="000000"/>
                <w:kern w:val="0"/>
                <w:sz w:val="20"/>
                <w:szCs w:val="20"/>
              </w:rPr>
              <w:t>の規定を適用することとした　　理由</w:t>
            </w:r>
          </w:p>
          <w:p w14:paraId="208E208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0782332F"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4FC33BFD" w14:textId="77777777" w:rsidTr="002743B5">
        <w:tc>
          <w:tcPr>
            <w:tcW w:w="5211" w:type="dxa"/>
          </w:tcPr>
          <w:p w14:paraId="737F6B94" w14:textId="77777777" w:rsidR="002743B5" w:rsidRDefault="002743B5" w:rsidP="002743B5">
            <w:pPr>
              <w:overflowPunct w:val="0"/>
              <w:spacing w:line="240" w:lineRule="exact"/>
              <w:textAlignment w:val="baseline"/>
              <w:rPr>
                <w:rFonts w:ascii="ＭＳ 明朝" w:eastAsia="ＭＳ 明朝" w:hAnsi="ＭＳ 明朝" w:cs="ＭＳ 明朝"/>
                <w:color w:val="000000"/>
                <w:kern w:val="0"/>
                <w:sz w:val="20"/>
                <w:szCs w:val="20"/>
              </w:rPr>
            </w:pPr>
          </w:p>
          <w:p w14:paraId="7A4F0506"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等をする期限</w:t>
            </w:r>
          </w:p>
          <w:p w14:paraId="4480A58D"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536" w:type="dxa"/>
          </w:tcPr>
          <w:p w14:paraId="165BDB21" w14:textId="77777777" w:rsidR="002743B5" w:rsidRDefault="002743B5" w:rsidP="002743B5">
            <w:pPr>
              <w:overflowPunct w:val="0"/>
              <w:spacing w:line="240" w:lineRule="exact"/>
              <w:textAlignment w:val="baseline"/>
              <w:rPr>
                <w:rFonts w:ascii="ＭＳ 明朝" w:eastAsia="ＭＳ 明朝" w:hAnsi="ＭＳ 明朝" w:cs="ＭＳ 明朝"/>
                <w:color w:val="000000"/>
                <w:spacing w:val="-2"/>
                <w:kern w:val="0"/>
                <w:sz w:val="18"/>
                <w:szCs w:val="18"/>
              </w:rPr>
            </w:pPr>
          </w:p>
          <w:p w14:paraId="5CF250B6"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2"/>
                <w:kern w:val="0"/>
                <w:sz w:val="18"/>
                <w:szCs w:val="18"/>
              </w:rPr>
              <w:t>（　　月　　日までに（６０日以内）</w:t>
            </w:r>
          </w:p>
          <w:p w14:paraId="570F3A25" w14:textId="77777777" w:rsidR="002743B5" w:rsidRPr="00463DE4" w:rsidRDefault="002743B5" w:rsidP="002743B5">
            <w:pPr>
              <w:overflowPunct w:val="0"/>
              <w:spacing w:line="240" w:lineRule="exact"/>
              <w:ind w:left="222" w:hangingChars="100" w:hanging="22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2"/>
                <w:kern w:val="0"/>
                <w:sz w:val="18"/>
                <w:szCs w:val="18"/>
              </w:rPr>
              <w:t xml:space="preserve">　可能な部分について開示決定等を行　い，残りの部分については次の期限　までに開示決定等する予定です。）</w:t>
            </w:r>
          </w:p>
          <w:p w14:paraId="7E368A1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5C565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6A2F0A"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　</w:t>
            </w:r>
          </w:p>
          <w:p w14:paraId="469B52C5"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FE12C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706C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FBFCEC"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22981D"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327B1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A8B9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E92F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9DE2C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B6562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B7B380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120CE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28E292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2CCD7B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77C6F0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４号（第５条関係）</w:t>
      </w:r>
    </w:p>
    <w:p w14:paraId="4BBC60CC"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4DA493F" w14:textId="77777777" w:rsidR="00463DE4" w:rsidRPr="00463DE4" w:rsidRDefault="009471B3"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ＭＳ 明朝" w:cs="ＭＳ 明朝" w:hint="eastAsia"/>
          <w:color w:val="000000"/>
          <w:kern w:val="0"/>
          <w:sz w:val="20"/>
          <w:szCs w:val="20"/>
        </w:rPr>
        <w:t xml:space="preserve">　　</w:t>
      </w:r>
      <w:r w:rsidR="00463DE4" w:rsidRPr="00463DE4">
        <w:rPr>
          <w:rFonts w:ascii="ＭＳ 明朝" w:eastAsia="ＭＳ 明朝" w:hAnsi="ＭＳ 明朝" w:cs="ＭＳ 明朝" w:hint="eastAsia"/>
          <w:color w:val="000000"/>
          <w:kern w:val="0"/>
          <w:sz w:val="20"/>
          <w:szCs w:val="20"/>
        </w:rPr>
        <w:t xml:space="preserve">　　年　　月　　日</w:t>
      </w:r>
    </w:p>
    <w:p w14:paraId="1538A39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E8D0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9056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他の独立行政法人等又は行政機関の長）</w:t>
      </w:r>
    </w:p>
    <w:p w14:paraId="7A4C12CD"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殿</w:t>
      </w:r>
    </w:p>
    <w:p w14:paraId="537A37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2A4EC7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10162D" w14:textId="5F9B7646"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702F95BC"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6C9041E2"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3C6D37" w14:textId="77777777" w:rsidR="00C819A2" w:rsidRPr="00463DE4" w:rsidRDefault="00C819A2"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6C966"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事案の移送について</w:t>
      </w:r>
    </w:p>
    <w:p w14:paraId="12D90F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38F7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85EC1A" w14:textId="6C26C2CE"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にて開示請求のありました事案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下記のとおり移送します。</w:t>
      </w:r>
    </w:p>
    <w:p w14:paraId="4CBF696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3A70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EB6252"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6327CB90"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B9432F"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3"/>
        <w:gridCol w:w="7061"/>
      </w:tblGrid>
      <w:tr w:rsidR="002743B5" w14:paraId="01DAB0FB" w14:textId="77777777" w:rsidTr="002743B5">
        <w:tc>
          <w:tcPr>
            <w:tcW w:w="2552" w:type="dxa"/>
          </w:tcPr>
          <w:p w14:paraId="46531CD1"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7087" w:type="dxa"/>
          </w:tcPr>
          <w:p w14:paraId="7D856759"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1A285744" w14:textId="77777777" w:rsidTr="002743B5">
        <w:tc>
          <w:tcPr>
            <w:tcW w:w="2552" w:type="dxa"/>
          </w:tcPr>
          <w:p w14:paraId="3DC4332C"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請求者氏名等</w:t>
            </w:r>
          </w:p>
        </w:tc>
        <w:tc>
          <w:tcPr>
            <w:tcW w:w="7087" w:type="dxa"/>
          </w:tcPr>
          <w:p w14:paraId="2AEBFC5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3A3CB94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9B9A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又は居所：</w:t>
            </w:r>
          </w:p>
          <w:p w14:paraId="5A8AA5A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03108E"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電話番号：</w:t>
            </w:r>
          </w:p>
          <w:p w14:paraId="549ED33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1A486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法定代理人による開示請求の場合</w:t>
            </w:r>
          </w:p>
          <w:p w14:paraId="4757E28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本人の状況</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未成年者（　年　月　日生）　□成年被後見人</w:t>
            </w:r>
          </w:p>
          <w:p w14:paraId="1199D92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2CF9B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氏名　　　　　　　　　　　　　　　　　　　　　</w:t>
            </w:r>
          </w:p>
          <w:p w14:paraId="16750367"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104E0D"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住所又は居所　　　　　　　　　　　　　　　　　</w:t>
            </w:r>
          </w:p>
          <w:p w14:paraId="668F1513"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0052DD10" w14:textId="77777777" w:rsidTr="002743B5">
        <w:tc>
          <w:tcPr>
            <w:tcW w:w="2552" w:type="dxa"/>
          </w:tcPr>
          <w:p w14:paraId="18A88B9F"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添付資料等名</w:t>
            </w:r>
          </w:p>
        </w:tc>
        <w:tc>
          <w:tcPr>
            <w:tcW w:w="7087" w:type="dxa"/>
          </w:tcPr>
          <w:p w14:paraId="150103E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請求書</w:t>
            </w:r>
          </w:p>
          <w:p w14:paraId="630007D7"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前に行った行為の概要記録</w:t>
            </w:r>
          </w:p>
          <w:p w14:paraId="1339A92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p w14:paraId="261B4C82" w14:textId="77777777" w:rsidR="002743B5"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tc>
      </w:tr>
      <w:tr w:rsidR="002743B5" w14:paraId="1E0FB241" w14:textId="77777777" w:rsidTr="002743B5">
        <w:tc>
          <w:tcPr>
            <w:tcW w:w="2552" w:type="dxa"/>
          </w:tcPr>
          <w:p w14:paraId="05F76D62"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考</w:t>
            </w:r>
          </w:p>
        </w:tc>
        <w:tc>
          <w:tcPr>
            <w:tcW w:w="7087" w:type="dxa"/>
          </w:tcPr>
          <w:p w14:paraId="002BEF6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4"/>
                <w:kern w:val="0"/>
                <w:sz w:val="16"/>
                <w:szCs w:val="16"/>
              </w:rPr>
              <w:t>（複数の他の独立行政法人等又は行政機関の長に移送する場合には，その旨）</w:t>
            </w:r>
          </w:p>
          <w:p w14:paraId="308CA12B"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5B361B3D"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BFD2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05A0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F35B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085C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CC32D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43C7B19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EF4872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5F2D8A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06F9DC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50473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6CF9C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75AC865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５号（第５条関係）</w:t>
      </w:r>
    </w:p>
    <w:p w14:paraId="76AAE3A3"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4EBE638"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8EBAB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1FB12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DB38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11581E"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336E1D30"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628D4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D3E5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17EBCB" w14:textId="6A1549F2"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DBD762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869B0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9F10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4664D2"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事案の移送通知書</w:t>
      </w:r>
    </w:p>
    <w:p w14:paraId="55966E6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1571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BE9B2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522B64" w14:textId="2539CEE8"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付けで開示請求のありました事案について，下記のとおり移送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通知します。</w:t>
      </w:r>
    </w:p>
    <w:p w14:paraId="46574C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保有個人情報の開示決定等は，下記移送先の独立行政法人等（又は行政機関）において行われます。</w:t>
      </w:r>
    </w:p>
    <w:p w14:paraId="1E0F8B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5A9E8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816E54"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0723D9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B1C915"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bl>
      <w:tblPr>
        <w:tblStyle w:val="a3"/>
        <w:tblW w:w="0" w:type="auto"/>
        <w:tblLook w:val="04A0" w:firstRow="1" w:lastRow="0" w:firstColumn="1" w:lastColumn="0" w:noHBand="0" w:noVBand="1"/>
      </w:tblPr>
      <w:tblGrid>
        <w:gridCol w:w="2518"/>
        <w:gridCol w:w="7088"/>
      </w:tblGrid>
      <w:tr w:rsidR="002743B5" w14:paraId="3FFED342" w14:textId="77777777" w:rsidTr="002743B5">
        <w:trPr>
          <w:trHeight w:val="637"/>
        </w:trPr>
        <w:tc>
          <w:tcPr>
            <w:tcW w:w="2518" w:type="dxa"/>
          </w:tcPr>
          <w:p w14:paraId="447C14CD"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7088" w:type="dxa"/>
          </w:tcPr>
          <w:p w14:paraId="6736E51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001931B5" w14:textId="77777777" w:rsidTr="002743B5">
        <w:trPr>
          <w:trHeight w:val="420"/>
        </w:trPr>
        <w:tc>
          <w:tcPr>
            <w:tcW w:w="2518" w:type="dxa"/>
          </w:tcPr>
          <w:p w14:paraId="2DFB5E26"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年月日</w:t>
            </w:r>
          </w:p>
        </w:tc>
        <w:tc>
          <w:tcPr>
            <w:tcW w:w="7088" w:type="dxa"/>
          </w:tcPr>
          <w:p w14:paraId="1F57A31C" w14:textId="77777777" w:rsidR="002743B5" w:rsidRDefault="009471B3" w:rsidP="009471B3">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2743B5" w:rsidRPr="00463DE4">
              <w:rPr>
                <w:rFonts w:ascii="ＭＳ 明朝" w:eastAsia="ＭＳ 明朝" w:hAnsi="ＭＳ 明朝" w:cs="ＭＳ 明朝" w:hint="eastAsia"/>
                <w:color w:val="000000"/>
                <w:kern w:val="0"/>
                <w:sz w:val="20"/>
                <w:szCs w:val="20"/>
              </w:rPr>
              <w:t xml:space="preserve">　　年　　月　　日</w:t>
            </w:r>
          </w:p>
        </w:tc>
      </w:tr>
      <w:tr w:rsidR="002743B5" w14:paraId="78A29174" w14:textId="77777777" w:rsidTr="002743B5">
        <w:trPr>
          <w:trHeight w:val="425"/>
        </w:trPr>
        <w:tc>
          <w:tcPr>
            <w:tcW w:w="2518" w:type="dxa"/>
          </w:tcPr>
          <w:p w14:paraId="619499A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する理由</w:t>
            </w:r>
          </w:p>
        </w:tc>
        <w:tc>
          <w:tcPr>
            <w:tcW w:w="7088" w:type="dxa"/>
          </w:tcPr>
          <w:p w14:paraId="1CD6D47D"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446B351B" w14:textId="77777777" w:rsidTr="002743B5">
        <w:tc>
          <w:tcPr>
            <w:tcW w:w="2518" w:type="dxa"/>
          </w:tcPr>
          <w:p w14:paraId="0FB30B6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先の独立行政法人等（又は行政機関</w:t>
            </w:r>
          </w:p>
          <w:p w14:paraId="62C81BA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の長）</w:t>
            </w:r>
          </w:p>
          <w:p w14:paraId="31D96481"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8" w:type="dxa"/>
          </w:tcPr>
          <w:p w14:paraId="7BF1815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等（又は行政機関の長）の名称：</w:t>
            </w:r>
          </w:p>
          <w:p w14:paraId="7AFC4763"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3B4B9E2C"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5EFFC58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4A2AE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連絡先）</w:t>
            </w:r>
          </w:p>
          <w:p w14:paraId="595BDB38"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部局課室名：</w:t>
            </w:r>
          </w:p>
          <w:p w14:paraId="33F5D93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w:t>
            </w:r>
          </w:p>
          <w:p w14:paraId="799C20E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所在地：</w:t>
            </w:r>
          </w:p>
          <w:p w14:paraId="75A7F22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w:t>
            </w:r>
          </w:p>
          <w:p w14:paraId="4702665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w:t>
            </w:r>
          </w:p>
          <w:p w14:paraId="421BED4B"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70F1599D" w14:textId="77777777" w:rsidTr="002743B5">
        <w:trPr>
          <w:trHeight w:val="456"/>
        </w:trPr>
        <w:tc>
          <w:tcPr>
            <w:tcW w:w="2518" w:type="dxa"/>
          </w:tcPr>
          <w:p w14:paraId="5FE124FF"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　考</w:t>
            </w:r>
          </w:p>
        </w:tc>
        <w:tc>
          <w:tcPr>
            <w:tcW w:w="7088" w:type="dxa"/>
          </w:tcPr>
          <w:p w14:paraId="5B5542D2"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607C861"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9F2441"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3EA48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D3BDEB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CDBC10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58862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C2C8E7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461D40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180EF8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15AE50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６号（第５条関係）</w:t>
      </w:r>
    </w:p>
    <w:p w14:paraId="670FE2FA"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7837094"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882BC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93BD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EA18E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CAD7D3"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意見の照会書</w:t>
      </w:r>
    </w:p>
    <w:p w14:paraId="73C6751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860E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F8713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1B5ABC" w14:textId="4DC2C60B"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第三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0674DAE8"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FEAC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2AC4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C0F441" w14:textId="44347ADF"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06763B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9683D5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06FE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5441C1" w14:textId="25ADFBBB"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関する情報が記録されている下記の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第１項の規定により開示請求がありました。</w:t>
      </w:r>
    </w:p>
    <w:p w14:paraId="2D6B49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つきましては，当該保有個人情報について開示決定等を行う際の参考としたいので，これを開示することにつき御意見があるときは，同封した「保有個人情報の開示等に関する意見書」を</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までに提出していただきますようお願いいたします。</w:t>
      </w:r>
    </w:p>
    <w:p w14:paraId="07F188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同日までに同意見書の提出がない場合には，特に御意見がないものとして取り扱わせていただきます。</w:t>
      </w:r>
    </w:p>
    <w:p w14:paraId="580129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A295A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5311CF"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CDF279D"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FF7DB7"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835"/>
        <w:gridCol w:w="6521"/>
      </w:tblGrid>
      <w:tr w:rsidR="002743B5" w14:paraId="6DBAC0A6" w14:textId="77777777" w:rsidTr="002743B5">
        <w:tc>
          <w:tcPr>
            <w:tcW w:w="2835" w:type="dxa"/>
          </w:tcPr>
          <w:p w14:paraId="5F869A7D" w14:textId="77777777" w:rsidR="002743B5" w:rsidRDefault="002743B5" w:rsidP="002743B5">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521" w:type="dxa"/>
          </w:tcPr>
          <w:p w14:paraId="49E1926A"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128193AC" w14:textId="77777777" w:rsidTr="002743B5">
        <w:tc>
          <w:tcPr>
            <w:tcW w:w="2835" w:type="dxa"/>
          </w:tcPr>
          <w:p w14:paraId="307D9FD5"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請求の年月日</w:t>
            </w:r>
          </w:p>
        </w:tc>
        <w:tc>
          <w:tcPr>
            <w:tcW w:w="6521" w:type="dxa"/>
          </w:tcPr>
          <w:p w14:paraId="5E698E36" w14:textId="77777777" w:rsidR="002743B5" w:rsidRDefault="002743B5" w:rsidP="009471B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743B5" w14:paraId="1F8E59F0" w14:textId="77777777" w:rsidTr="002743B5">
        <w:tc>
          <w:tcPr>
            <w:tcW w:w="2835" w:type="dxa"/>
          </w:tcPr>
          <w:p w14:paraId="100AF019" w14:textId="77777777" w:rsidR="002743B5" w:rsidRDefault="002743B5" w:rsidP="002743B5">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上記保有個人情報に記録されている貴殿に関する情報の内容</w:t>
            </w:r>
          </w:p>
        </w:tc>
        <w:tc>
          <w:tcPr>
            <w:tcW w:w="6521" w:type="dxa"/>
          </w:tcPr>
          <w:p w14:paraId="0EA9B4EB"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743B5" w14:paraId="2790E312" w14:textId="77777777" w:rsidTr="002743B5">
        <w:tc>
          <w:tcPr>
            <w:tcW w:w="2835" w:type="dxa"/>
          </w:tcPr>
          <w:p w14:paraId="331D195D" w14:textId="77777777" w:rsid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意見書の提出先</w:t>
            </w:r>
          </w:p>
        </w:tc>
        <w:tc>
          <w:tcPr>
            <w:tcW w:w="6521" w:type="dxa"/>
          </w:tcPr>
          <w:p w14:paraId="7E62E211"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287ABD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9D87F79"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219EFE0E"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B85224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D8194D3" w14:textId="77777777" w:rsidR="002743B5" w:rsidRPr="00463DE4" w:rsidRDefault="002743B5" w:rsidP="002743B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F374CFA" w14:textId="77777777" w:rsidR="002743B5" w:rsidRPr="002743B5"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7C63F19E" w14:textId="77777777" w:rsidR="002743B5" w:rsidRPr="00463DE4" w:rsidRDefault="002743B5"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3930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08C9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4B4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B561F5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61FCB12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6261FA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6F984F3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124924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30C93C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48DCE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７号（第５条関係）</w:t>
      </w:r>
    </w:p>
    <w:p w14:paraId="4F3AA75B" w14:textId="77777777" w:rsidR="00463DE4" w:rsidRPr="00463DE4" w:rsidRDefault="00463DE4" w:rsidP="002743B5">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1833329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2981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62D4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8B8016"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等に関する意見書</w:t>
      </w:r>
    </w:p>
    <w:p w14:paraId="2ABDB9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7B0C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988DA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80557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2B5C208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58DA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D17234" w14:textId="77777777" w:rsidR="00463DE4" w:rsidRPr="00463DE4" w:rsidRDefault="002743B5" w:rsidP="002743B5">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2743B5">
        <w:rPr>
          <w:rFonts w:ascii="ＭＳ 明朝" w:eastAsia="ＭＳ 明朝" w:hAnsi="Times New Roman" w:cs="Times New Roman" w:hint="eastAsia"/>
          <w:color w:val="000000"/>
          <w:spacing w:val="24"/>
          <w:kern w:val="0"/>
          <w:sz w:val="10"/>
          <w:szCs w:val="20"/>
        </w:rPr>
        <w:t>（ふりがな）</w:t>
      </w:r>
    </w:p>
    <w:p w14:paraId="251722E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03A22A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7F51714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73E3C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62F6E0B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1719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75499BD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EB86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866F4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6864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照会のあった下記の保有個人情報の開示について，次のとおり意見を提出します。</w:t>
      </w:r>
    </w:p>
    <w:p w14:paraId="44D1CA2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44950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151D9B" w14:textId="77777777" w:rsidR="00463DE4" w:rsidRPr="00463DE4" w:rsidRDefault="00463DE4" w:rsidP="002743B5">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61D9F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8727F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379"/>
      </w:tblGrid>
      <w:tr w:rsidR="002743B5" w14:paraId="31FD7EE9" w14:textId="77777777" w:rsidTr="0023255A">
        <w:tc>
          <w:tcPr>
            <w:tcW w:w="2977" w:type="dxa"/>
          </w:tcPr>
          <w:p w14:paraId="611477E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照会のあった保有個人情報の名称等</w:t>
            </w:r>
          </w:p>
          <w:p w14:paraId="6947F470"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087956A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1EA0BCB8" w14:textId="77777777" w:rsidTr="0023255A">
        <w:tc>
          <w:tcPr>
            <w:tcW w:w="2977" w:type="dxa"/>
          </w:tcPr>
          <w:p w14:paraId="64FA865C"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に関しての御意見</w:t>
            </w:r>
          </w:p>
          <w:p w14:paraId="7A016FD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242C144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保有個人情報を開示されることについて支障がない。</w:t>
            </w:r>
          </w:p>
          <w:p w14:paraId="4A119505"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8EBC62"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保有個人情報を開示されることについて支障がある。</w:t>
            </w:r>
          </w:p>
          <w:p w14:paraId="41DDADB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5EA64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支障（不利益）がある部分</w:t>
            </w:r>
          </w:p>
          <w:p w14:paraId="7A1D558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67A36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F50554"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DA4FF8"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3A98A9"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FF74B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2E85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支障（不利益）の具体的内容</w:t>
            </w:r>
          </w:p>
          <w:p w14:paraId="04CBF45B"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69EFB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1F3E11"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9CD72F"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EF80B14"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CDD26A"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0DDF50"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3CB961" w14:textId="77777777" w:rsidR="002743B5" w:rsidRP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2743B5" w14:paraId="545BE68A" w14:textId="77777777" w:rsidTr="0023255A">
        <w:trPr>
          <w:trHeight w:val="709"/>
        </w:trPr>
        <w:tc>
          <w:tcPr>
            <w:tcW w:w="2977" w:type="dxa"/>
          </w:tcPr>
          <w:p w14:paraId="1774A9B3" w14:textId="77777777" w:rsidR="002743B5" w:rsidRPr="00463DE4" w:rsidRDefault="002743B5" w:rsidP="002743B5">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考</w:t>
            </w:r>
          </w:p>
          <w:p w14:paraId="719EFD1C"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Pr>
          <w:p w14:paraId="7B610724"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4A81CB7" w14:textId="77777777" w:rsidR="002743B5" w:rsidRDefault="002743B5" w:rsidP="009A1A24">
      <w:pPr>
        <w:overflowPunct w:val="0"/>
        <w:spacing w:line="240" w:lineRule="exact"/>
        <w:textAlignment w:val="baseline"/>
        <w:rPr>
          <w:rFonts w:ascii="ＭＳ 明朝" w:eastAsia="ＭＳ 明朝" w:hAnsi="ＭＳ 明朝" w:cs="ＭＳ 明朝"/>
          <w:color w:val="000000"/>
          <w:kern w:val="0"/>
          <w:sz w:val="20"/>
          <w:szCs w:val="20"/>
        </w:rPr>
      </w:pPr>
    </w:p>
    <w:p w14:paraId="206277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8EDC8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AF63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８号（第５条関係）</w:t>
      </w:r>
    </w:p>
    <w:p w14:paraId="56912557"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9526DD9"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0A4CDF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1D3D5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C62690"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請求に関する意見の照会書</w:t>
      </w:r>
    </w:p>
    <w:p w14:paraId="2AC24F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7E73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341B7B" w14:textId="2C5AA5EA"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第三者）</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様</w:t>
      </w:r>
    </w:p>
    <w:p w14:paraId="130F19A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56BD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B98806" w14:textId="2C9BC0E0"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07A426E6"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F74FB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DE75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4C38A8" w14:textId="69AB34F0"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関する情報が記録されている下記の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第１項の規定による開示請求があり，開示決定を行いたいと考えております。</w:t>
      </w:r>
    </w:p>
    <w:p w14:paraId="01265F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つきましては，当該保有個人情報を開示することについて，御意見がある場合，同封した「保有個人情報の開示等に関する意見書」を○○年○○月○○日までに提出していただきますようお願いいたします。</w:t>
      </w:r>
    </w:p>
    <w:p w14:paraId="3820C2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同日までに同意見書の提出がない場合には，特に御意見がないものとして取り扱わせていただきます。</w:t>
      </w:r>
    </w:p>
    <w:p w14:paraId="5BC0BE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55EA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70F7CD0"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34254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520"/>
      </w:tblGrid>
      <w:tr w:rsidR="0023255A" w14:paraId="42AE1058" w14:textId="77777777" w:rsidTr="0023255A">
        <w:tc>
          <w:tcPr>
            <w:tcW w:w="2977" w:type="dxa"/>
          </w:tcPr>
          <w:p w14:paraId="53862BD1" w14:textId="77777777"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520" w:type="dxa"/>
          </w:tcPr>
          <w:p w14:paraId="5D4BDEC5"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4E0A543C" w14:textId="77777777" w:rsidTr="0023255A">
        <w:tc>
          <w:tcPr>
            <w:tcW w:w="2977" w:type="dxa"/>
          </w:tcPr>
          <w:p w14:paraId="2AB5E59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請求の年月日</w:t>
            </w:r>
          </w:p>
        </w:tc>
        <w:tc>
          <w:tcPr>
            <w:tcW w:w="6520" w:type="dxa"/>
          </w:tcPr>
          <w:p w14:paraId="1F34F792"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3255A" w14:paraId="5BF7542F" w14:textId="77777777" w:rsidTr="0023255A">
        <w:tc>
          <w:tcPr>
            <w:tcW w:w="2977" w:type="dxa"/>
          </w:tcPr>
          <w:p w14:paraId="7D4E6479" w14:textId="681AD1CC"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１号又は第２号のいずれに該当するかの別　及びその理由</w:t>
            </w:r>
          </w:p>
        </w:tc>
        <w:tc>
          <w:tcPr>
            <w:tcW w:w="6520" w:type="dxa"/>
          </w:tcPr>
          <w:p w14:paraId="43717EA0" w14:textId="67EF6D8D"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該当条項　□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１号</w:t>
            </w:r>
          </w:p>
          <w:p w14:paraId="7413A5F3" w14:textId="674AB062"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２項第２号</w:t>
            </w:r>
          </w:p>
          <w:p w14:paraId="30D255B6"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理由）</w:t>
            </w:r>
          </w:p>
          <w:p w14:paraId="102EF977"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25159B"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BAD12C"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1BAB70EE" w14:textId="77777777" w:rsidTr="0023255A">
        <w:tc>
          <w:tcPr>
            <w:tcW w:w="2977" w:type="dxa"/>
          </w:tcPr>
          <w:p w14:paraId="3A6568B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上記保有個人情報に記録されている貴殿に関する情報の内容</w:t>
            </w:r>
          </w:p>
        </w:tc>
        <w:tc>
          <w:tcPr>
            <w:tcW w:w="6520" w:type="dxa"/>
          </w:tcPr>
          <w:p w14:paraId="5F6E0B11"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2E2765CC" w14:textId="77777777" w:rsidTr="0023255A">
        <w:tc>
          <w:tcPr>
            <w:tcW w:w="2977" w:type="dxa"/>
          </w:tcPr>
          <w:p w14:paraId="1B182791"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意見書の提出先</w:t>
            </w:r>
          </w:p>
        </w:tc>
        <w:tc>
          <w:tcPr>
            <w:tcW w:w="6520" w:type="dxa"/>
          </w:tcPr>
          <w:p w14:paraId="08B295A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462324EB"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4D4C26A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D72F7D4"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3E9A7E32"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7E81982" w14:textId="77777777" w:rsidR="0023255A" w:rsidRP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tc>
      </w:tr>
    </w:tbl>
    <w:p w14:paraId="38790738" w14:textId="77777777" w:rsidR="0023255A" w:rsidRPr="00463DE4"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16CD7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03D4BA61" w14:textId="77777777" w:rsidR="00463DE4" w:rsidRP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12FEC9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86BD13" w14:textId="77777777" w:rsidR="00463DE4" w:rsidRP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73106B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E99F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8CA6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6E48F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96B875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D344FE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AEB14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78B123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D466B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196C4B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９号（第５条関係）</w:t>
      </w:r>
    </w:p>
    <w:p w14:paraId="6005C219"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7F43191"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E1E64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02D1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2A1D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CCB5E"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反対意見書に係る保有個人情報の開示決定通知書</w:t>
      </w:r>
    </w:p>
    <w:p w14:paraId="7C028E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120A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24249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9CA566" w14:textId="6E43140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sidRPr="00A22C60">
        <w:rPr>
          <w:rFonts w:ascii="ＭＳ 明朝" w:eastAsia="ＭＳ 明朝" w:hAnsi="ＭＳ 明朝" w:cs="ＭＳ 明朝" w:hint="eastAsia"/>
          <w:color w:val="000000"/>
          <w:kern w:val="0"/>
          <w:szCs w:val="24"/>
        </w:rPr>
        <w:t>（反対意見書を提出した第三者）</w:t>
      </w: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様</w:t>
      </w:r>
    </w:p>
    <w:p w14:paraId="19820D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D3F55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C002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2D54D2" w14:textId="1E65769E"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C1BF898"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81CC6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2EE2F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9BB96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24B494" w14:textId="462D0C8F"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から</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保有個人情報の開示等に関する意見書」の提出がありました保有個人情報については，下記のとおり開示決定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６条</w:t>
      </w:r>
      <w:r w:rsidRPr="00463DE4">
        <w:rPr>
          <w:rFonts w:ascii="ＭＳ 明朝" w:eastAsia="ＭＳ 明朝" w:hAnsi="ＭＳ 明朝" w:cs="ＭＳ 明朝" w:hint="eastAsia"/>
          <w:color w:val="000000"/>
          <w:kern w:val="0"/>
          <w:sz w:val="20"/>
          <w:szCs w:val="20"/>
        </w:rPr>
        <w:t>第３項の規定に基づき通知します。</w:t>
      </w:r>
    </w:p>
    <w:p w14:paraId="1E307DE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5A4B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0C65E5"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AADDF1A" w14:textId="77777777" w:rsidR="00463DE4" w:rsidRDefault="00463DE4"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54CB46"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977"/>
        <w:gridCol w:w="6379"/>
      </w:tblGrid>
      <w:tr w:rsidR="0023255A" w14:paraId="708EA75B" w14:textId="77777777" w:rsidTr="0023255A">
        <w:tc>
          <w:tcPr>
            <w:tcW w:w="2977" w:type="dxa"/>
          </w:tcPr>
          <w:p w14:paraId="5F072CAC" w14:textId="77777777" w:rsidR="0023255A" w:rsidRDefault="0023255A"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tc>
        <w:tc>
          <w:tcPr>
            <w:tcW w:w="6379" w:type="dxa"/>
          </w:tcPr>
          <w:p w14:paraId="3149A012"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24565323" w14:textId="77777777" w:rsidTr="0023255A">
        <w:tc>
          <w:tcPr>
            <w:tcW w:w="2977" w:type="dxa"/>
          </w:tcPr>
          <w:p w14:paraId="2BB73F94"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することとした</w:t>
            </w:r>
          </w:p>
          <w:p w14:paraId="300ECB70"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理由</w:t>
            </w:r>
          </w:p>
          <w:p w14:paraId="429F43C8" w14:textId="77777777" w:rsidR="0023255A" w:rsidRP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6379" w:type="dxa"/>
          </w:tcPr>
          <w:p w14:paraId="72F81D0E"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7F9447"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683ABD"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A2416B"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B4A12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96413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4F8BE0"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B60E7B"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23255A" w14:paraId="40D82566" w14:textId="77777777" w:rsidTr="0023255A">
        <w:tc>
          <w:tcPr>
            <w:tcW w:w="2977" w:type="dxa"/>
          </w:tcPr>
          <w:p w14:paraId="1EC02003"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をした日</w:t>
            </w:r>
          </w:p>
        </w:tc>
        <w:tc>
          <w:tcPr>
            <w:tcW w:w="6379" w:type="dxa"/>
          </w:tcPr>
          <w:p w14:paraId="4B98D2B4"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23255A" w14:paraId="345B0BDB" w14:textId="77777777" w:rsidTr="0023255A">
        <w:tc>
          <w:tcPr>
            <w:tcW w:w="2977" w:type="dxa"/>
          </w:tcPr>
          <w:p w14:paraId="3F1F8402"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を実施する日</w:t>
            </w:r>
          </w:p>
        </w:tc>
        <w:tc>
          <w:tcPr>
            <w:tcW w:w="6379" w:type="dxa"/>
          </w:tcPr>
          <w:p w14:paraId="37182548" w14:textId="77777777" w:rsidR="0023255A"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bl>
    <w:p w14:paraId="23E29C17"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FF009C">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異議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E53A95">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E53A95" w:rsidRPr="00E53A95">
        <w:rPr>
          <w:rFonts w:ascii="ＭＳ 明朝" w:eastAsia="ＭＳ 明朝" w:hAnsi="ＭＳ 明朝" w:cs="ＭＳ 明朝" w:hint="eastAsia"/>
          <w:color w:val="000000"/>
          <w:kern w:val="0"/>
          <w:sz w:val="20"/>
          <w:szCs w:val="20"/>
        </w:rPr>
        <w:t>（なお</w:t>
      </w:r>
      <w:r w:rsidR="00E53A95">
        <w:rPr>
          <w:rFonts w:ascii="ＭＳ 明朝" w:eastAsia="ＭＳ 明朝" w:hAnsi="ＭＳ 明朝" w:cs="ＭＳ 明朝" w:hint="eastAsia"/>
          <w:color w:val="000000"/>
          <w:kern w:val="0"/>
          <w:sz w:val="20"/>
          <w:szCs w:val="20"/>
        </w:rPr>
        <w:t>，</w:t>
      </w:r>
      <w:r w:rsidR="00FF009C">
        <w:rPr>
          <w:rFonts w:ascii="ＭＳ 明朝" w:eastAsia="ＭＳ 明朝" w:hAnsi="ＭＳ 明朝" w:cs="ＭＳ 明朝" w:hint="eastAsia"/>
          <w:color w:val="000000"/>
          <w:kern w:val="0"/>
          <w:sz w:val="20"/>
          <w:szCs w:val="20"/>
        </w:rPr>
        <w:t>決定</w:t>
      </w:r>
      <w:r w:rsidR="00E53A95"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E53A95">
        <w:rPr>
          <w:rFonts w:ascii="ＭＳ 明朝" w:eastAsia="ＭＳ 明朝" w:hAnsi="ＭＳ 明朝" w:cs="ＭＳ 明朝" w:hint="eastAsia"/>
          <w:color w:val="000000"/>
          <w:kern w:val="0"/>
          <w:sz w:val="20"/>
          <w:szCs w:val="20"/>
        </w:rPr>
        <w:t>，</w:t>
      </w:r>
      <w:r w:rsidR="00E53A95"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478AD56D"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00E53A95" w:rsidRPr="00E53A95">
        <w:rPr>
          <w:rFonts w:ascii="ＭＳ 明朝" w:eastAsia="ＭＳ 明朝" w:hAnsi="ＭＳ 明朝" w:cs="ＭＳ 明朝" w:hint="eastAsia"/>
          <w:color w:val="000000"/>
          <w:kern w:val="0"/>
          <w:sz w:val="20"/>
          <w:szCs w:val="20"/>
        </w:rPr>
        <w:t>（なお</w:t>
      </w:r>
      <w:r w:rsidR="00E53A95">
        <w:rPr>
          <w:rFonts w:ascii="ＭＳ 明朝" w:eastAsia="ＭＳ 明朝" w:hAnsi="ＭＳ 明朝" w:cs="ＭＳ 明朝" w:hint="eastAsia"/>
          <w:color w:val="000000"/>
          <w:kern w:val="0"/>
          <w:sz w:val="20"/>
          <w:szCs w:val="20"/>
        </w:rPr>
        <w:t>，</w:t>
      </w:r>
      <w:r w:rsidR="00E53A95"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342AA3D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DC68DD"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CAFC67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E5EB24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1EB2E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66B9D7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9848B3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CDC89A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０号（第５条関係）</w:t>
      </w:r>
    </w:p>
    <w:p w14:paraId="139A9881"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2CD93A7F" w14:textId="77777777" w:rsidR="00463DE4" w:rsidRPr="00463DE4" w:rsidRDefault="00463DE4" w:rsidP="0023255A">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4A5E5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5D08B7"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通知書</w:t>
      </w:r>
    </w:p>
    <w:p w14:paraId="0B24057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F337F1" w14:textId="358445EB"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A22C60">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sidR="003A0E37">
        <w:rPr>
          <w:rFonts w:ascii="ＭＳ 明朝" w:eastAsia="ＭＳ 明朝" w:hAnsi="ＭＳ 明朝" w:cs="ＭＳ 明朝" w:hint="eastAsia"/>
          <w:color w:val="000000"/>
          <w:kern w:val="0"/>
          <w:sz w:val="20"/>
          <w:szCs w:val="20"/>
        </w:rPr>
        <w:t>様</w:t>
      </w:r>
    </w:p>
    <w:p w14:paraId="30B606D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3174B1" w14:textId="2E7B1CE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E569D8A"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6BE69E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6B1A14" w14:textId="435C383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請求のありました保有個人情報の開示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第１項の規定に基づき，下記のとおり，開示することとしましたので通知します。</w:t>
      </w:r>
    </w:p>
    <w:p w14:paraId="6CD425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9DDE2E"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06153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D763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する保有個人情報の名称等（</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全部開示</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部分開示</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p>
    <w:tbl>
      <w:tblPr>
        <w:tblStyle w:val="a3"/>
        <w:tblW w:w="0" w:type="auto"/>
        <w:tblInd w:w="250" w:type="dxa"/>
        <w:tblLook w:val="04A0" w:firstRow="1" w:lastRow="0" w:firstColumn="1" w:lastColumn="0" w:noHBand="0" w:noVBand="1"/>
      </w:tblPr>
      <w:tblGrid>
        <w:gridCol w:w="9356"/>
      </w:tblGrid>
      <w:tr w:rsidR="0023255A" w14:paraId="48132D02" w14:textId="77777777" w:rsidTr="00364EA3">
        <w:trPr>
          <w:trHeight w:val="613"/>
        </w:trPr>
        <w:tc>
          <w:tcPr>
            <w:tcW w:w="9356" w:type="dxa"/>
          </w:tcPr>
          <w:p w14:paraId="121EF113" w14:textId="77777777" w:rsidR="0023255A" w:rsidRDefault="0023255A"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22B28E0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FF76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不開示とした部分とその理由</w:t>
      </w:r>
    </w:p>
    <w:tbl>
      <w:tblPr>
        <w:tblStyle w:val="a3"/>
        <w:tblW w:w="0" w:type="auto"/>
        <w:tblInd w:w="250" w:type="dxa"/>
        <w:tblLook w:val="04A0" w:firstRow="1" w:lastRow="0" w:firstColumn="1" w:lastColumn="0" w:noHBand="0" w:noVBand="1"/>
      </w:tblPr>
      <w:tblGrid>
        <w:gridCol w:w="9356"/>
      </w:tblGrid>
      <w:tr w:rsidR="0023255A" w14:paraId="645E7890" w14:textId="77777777" w:rsidTr="0023255A">
        <w:trPr>
          <w:trHeight w:val="775"/>
        </w:trPr>
        <w:tc>
          <w:tcPr>
            <w:tcW w:w="9356" w:type="dxa"/>
          </w:tcPr>
          <w:p w14:paraId="016D97A0" w14:textId="77777777" w:rsid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744294C" w14:textId="77777777" w:rsidR="00463DE4" w:rsidRPr="00463DE4" w:rsidRDefault="00463DE4" w:rsidP="0023255A">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FF009C">
        <w:rPr>
          <w:rFonts w:ascii="ＭＳ 明朝" w:eastAsia="ＭＳ 明朝" w:hAnsi="ＭＳ 明朝" w:cs="ＭＳ 明朝" w:hint="eastAsia"/>
          <w:color w:val="000000"/>
          <w:kern w:val="0"/>
          <w:sz w:val="20"/>
          <w:szCs w:val="20"/>
        </w:rPr>
        <w:t xml:space="preserve">　</w:t>
      </w:r>
      <w:r w:rsidR="009B69F1">
        <w:rPr>
          <w:rFonts w:ascii="ＭＳ 明朝" w:eastAsia="ＭＳ 明朝" w:hAnsi="ＭＳ 明朝" w:cs="ＭＳ 明朝" w:hint="eastAsia"/>
          <w:color w:val="000000"/>
          <w:kern w:val="0"/>
          <w:sz w:val="20"/>
          <w:szCs w:val="20"/>
        </w:rPr>
        <w:t>この</w:t>
      </w:r>
      <w:r w:rsidRPr="00463DE4">
        <w:rPr>
          <w:rFonts w:ascii="ＭＳ 明朝" w:eastAsia="ＭＳ 明朝" w:hAnsi="ＭＳ 明朝" w:cs="ＭＳ 明朝" w:hint="eastAsia"/>
          <w:color w:val="000000"/>
          <w:kern w:val="0"/>
          <w:sz w:val="20"/>
          <w:szCs w:val="20"/>
        </w:rPr>
        <w:t>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FF009C">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決定</w:t>
      </w:r>
      <w:r w:rsidR="00FF009C"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2CF106A7" w14:textId="77777777" w:rsidR="00463DE4" w:rsidRPr="00463DE4" w:rsidRDefault="00463DE4" w:rsidP="0023255A">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3598F7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590A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する保有個人情報の利用目的</w:t>
      </w:r>
    </w:p>
    <w:tbl>
      <w:tblPr>
        <w:tblStyle w:val="a3"/>
        <w:tblW w:w="0" w:type="auto"/>
        <w:tblInd w:w="250" w:type="dxa"/>
        <w:tblLook w:val="04A0" w:firstRow="1" w:lastRow="0" w:firstColumn="1" w:lastColumn="0" w:noHBand="0" w:noVBand="1"/>
      </w:tblPr>
      <w:tblGrid>
        <w:gridCol w:w="9356"/>
      </w:tblGrid>
      <w:tr w:rsidR="00FF009C" w14:paraId="0AD595B1" w14:textId="77777777" w:rsidTr="00364EA3">
        <w:trPr>
          <w:trHeight w:val="784"/>
        </w:trPr>
        <w:tc>
          <w:tcPr>
            <w:tcW w:w="9356" w:type="dxa"/>
          </w:tcPr>
          <w:p w14:paraId="1AFD849F" w14:textId="77777777" w:rsidR="00FF009C" w:rsidRDefault="00FF009C"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3EDC572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95C2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の実施の方法等（裏面（又は同封）の説明事項をお読みください。）</w:t>
      </w:r>
    </w:p>
    <w:tbl>
      <w:tblPr>
        <w:tblStyle w:val="a3"/>
        <w:tblW w:w="0" w:type="auto"/>
        <w:tblInd w:w="250" w:type="dxa"/>
        <w:tblLook w:val="04A0" w:firstRow="1" w:lastRow="0" w:firstColumn="1" w:lastColumn="0" w:noHBand="0" w:noVBand="1"/>
      </w:tblPr>
      <w:tblGrid>
        <w:gridCol w:w="9356"/>
      </w:tblGrid>
      <w:tr w:rsidR="0023255A" w14:paraId="283B2AB0" w14:textId="77777777" w:rsidTr="0023255A">
        <w:tc>
          <w:tcPr>
            <w:tcW w:w="9356" w:type="dxa"/>
          </w:tcPr>
          <w:p w14:paraId="5021E35E"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3F1C6FC1"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閲覧　　　□　複写により複写したものの交付</w:t>
            </w:r>
          </w:p>
          <w:p w14:paraId="40F81A73"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1B97BB"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02988E45" w14:textId="77777777" w:rsidR="0023255A" w:rsidRPr="00463DE4" w:rsidRDefault="0023255A" w:rsidP="0023255A">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31969C6C"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79FBAD48"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47339007"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293389"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写しの送付を希望する場合の準備日数，郵送料（見込み額）</w:t>
            </w:r>
          </w:p>
          <w:p w14:paraId="67AAE430" w14:textId="77777777" w:rsidR="0023255A" w:rsidRPr="00463DE4" w:rsidRDefault="0023255A" w:rsidP="0023255A">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　数：　　　　　　　　日</w:t>
            </w:r>
          </w:p>
          <w:p w14:paraId="2200E1FA" w14:textId="2D88FDF5" w:rsidR="0023255A" w:rsidRDefault="0023255A" w:rsidP="0023255A">
            <w:pPr>
              <w:overflowPunct w:val="0"/>
              <w:spacing w:line="240" w:lineRule="exact"/>
              <w:jc w:val="lef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郵送料：　　　　　　　　円（見込み額）</w:t>
            </w:r>
          </w:p>
          <w:p w14:paraId="7B8363A9" w14:textId="50FAAC2B" w:rsidR="0062612B" w:rsidRPr="00463DE4" w:rsidRDefault="0062612B" w:rsidP="0023255A">
            <w:pPr>
              <w:overflowPunct w:val="0"/>
              <w:spacing w:line="240" w:lineRule="exact"/>
              <w:jc w:val="left"/>
              <w:textAlignment w:val="baseline"/>
              <w:rPr>
                <w:rFonts w:ascii="ＭＳ 明朝" w:eastAsia="ＭＳ 明朝" w:hAnsi="Times New Roman" w:cs="Times New Roman"/>
                <w:color w:val="000000"/>
                <w:spacing w:val="24"/>
                <w:kern w:val="0"/>
                <w:sz w:val="20"/>
                <w:szCs w:val="20"/>
              </w:rPr>
            </w:pPr>
            <w:bookmarkStart w:id="0" w:name="_Hlk127278264"/>
            <w:r>
              <w:rPr>
                <w:rFonts w:ascii="ＭＳ 明朝" w:eastAsia="ＭＳ 明朝" w:hAnsi="ＭＳ 明朝" w:cs="Times New Roman" w:hint="eastAsia"/>
                <w:color w:val="000000"/>
                <w:kern w:val="0"/>
                <w:sz w:val="20"/>
                <w:szCs w:val="20"/>
              </w:rPr>
              <w:t xml:space="preserve">　　　　</w:t>
            </w:r>
            <w:r w:rsidR="00E13E7E">
              <w:rPr>
                <w:rFonts w:ascii="ＭＳ 明朝" w:eastAsia="ＭＳ 明朝" w:hAnsi="ＭＳ 明朝" w:cs="Times New Roman" w:hint="eastAsia"/>
                <w:color w:val="000000"/>
                <w:kern w:val="0"/>
                <w:sz w:val="20"/>
                <w:szCs w:val="20"/>
              </w:rPr>
              <w:t>※</w:t>
            </w:r>
            <w:r>
              <w:rPr>
                <w:rFonts w:ascii="ＭＳ 明朝" w:eastAsia="ＭＳ 明朝" w:hAnsi="ＭＳ 明朝" w:cs="Times New Roman" w:hint="eastAsia"/>
                <w:color w:val="000000"/>
                <w:kern w:val="0"/>
                <w:sz w:val="20"/>
                <w:szCs w:val="20"/>
              </w:rPr>
              <w:t>オンラインによる方法の場合</w:t>
            </w:r>
            <w:r w:rsidR="00E13E7E">
              <w:rPr>
                <w:rFonts w:ascii="ＭＳ 明朝" w:eastAsia="ＭＳ 明朝" w:hAnsi="ＭＳ 明朝" w:cs="Times New Roman" w:hint="eastAsia"/>
                <w:color w:val="000000"/>
                <w:kern w:val="0"/>
                <w:sz w:val="20"/>
                <w:szCs w:val="20"/>
              </w:rPr>
              <w:t>は，開示実施手数料に送料を含む。</w:t>
            </w:r>
          </w:p>
          <w:bookmarkEnd w:id="0"/>
          <w:p w14:paraId="16E9F3D0" w14:textId="77777777" w:rsidR="0023255A" w:rsidRP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0E1574A" w14:textId="77777777" w:rsidR="0023255A" w:rsidRDefault="0023255A" w:rsidP="009A1A24">
      <w:pPr>
        <w:overflowPunct w:val="0"/>
        <w:spacing w:line="240" w:lineRule="exact"/>
        <w:textAlignment w:val="baseline"/>
        <w:rPr>
          <w:rFonts w:ascii="ＭＳ 明朝" w:eastAsia="ＭＳ 明朝" w:hAnsi="ＭＳ 明朝" w:cs="ＭＳ 明朝"/>
          <w:color w:val="000000"/>
          <w:kern w:val="0"/>
          <w:sz w:val="20"/>
          <w:szCs w:val="20"/>
        </w:rPr>
      </w:pPr>
    </w:p>
    <w:p w14:paraId="5FDE71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 xml:space="preserve">　　　　　　　　　　　　　　　　　　　　担当窓口</w:t>
      </w:r>
    </w:p>
    <w:p w14:paraId="73C636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62097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B5584D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AD571D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97C06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60EDFC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p>
    <w:p w14:paraId="33ABDC3D" w14:textId="77777777" w:rsidR="00463DE4" w:rsidRPr="00463DE4" w:rsidRDefault="00463DE4" w:rsidP="0023255A">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説　　明　　事　　項</w:t>
      </w:r>
    </w:p>
    <w:p w14:paraId="632CEF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E30A9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1B3B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1BBBBCC"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については，この通知書を受け取った日から</w:t>
      </w:r>
      <w:r w:rsidRPr="00463DE4">
        <w:rPr>
          <w:rFonts w:ascii="ＭＳ 明朝" w:eastAsia="ＭＳ 明朝" w:hAnsi="ＭＳ 明朝" w:cs="ＭＳ 明朝"/>
          <w:color w:val="000000"/>
          <w:kern w:val="0"/>
          <w:sz w:val="20"/>
          <w:szCs w:val="20"/>
        </w:rPr>
        <w:t>30</w:t>
      </w:r>
      <w:r w:rsidRPr="00463DE4">
        <w:rPr>
          <w:rFonts w:ascii="ＭＳ 明朝" w:eastAsia="ＭＳ 明朝" w:hAnsi="ＭＳ 明朝" w:cs="ＭＳ 明朝" w:hint="eastAsia"/>
          <w:color w:val="000000"/>
          <w:kern w:val="0"/>
          <w:sz w:val="20"/>
          <w:szCs w:val="20"/>
        </w:rPr>
        <w:t>日以内に，同封した「保有個人情報の開示の実施方法等申出書」により，申し出を行って下さい。</w:t>
      </w:r>
    </w:p>
    <w:p w14:paraId="3A203C87"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は，４（１）「開示の実施の方法等」に記載されている方法から自由に選択できます。</w:t>
      </w:r>
    </w:p>
    <w:p w14:paraId="01BEE276"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機構における開示の実施を選択される場合は，４（２）「本機構において開示を実施することができる日時，場所」に記載されている日時から，ご希望の日時を選択してください。（なお，記載された日時に都合がよいものがない場合は，お手数ですが，下に記載した「４</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担当窓口，連絡先」にご連絡下さい。）</w:t>
      </w:r>
    </w:p>
    <w:p w14:paraId="13026D10"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写しの送付を希望される場合は，上記申出書にその旨を記載して下さい。なお，この場合は，別途，郵送料（郵便切手）が必要となります。</w:t>
      </w:r>
    </w:p>
    <w:p w14:paraId="5F1EA8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20DB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88F84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9B69F1">
        <w:rPr>
          <w:rFonts w:ascii="ＭＳ 明朝" w:eastAsia="ＭＳ 明朝" w:hAnsi="ＭＳ 明朝" w:cs="ＭＳ 明朝" w:hint="eastAsia"/>
          <w:color w:val="000000"/>
          <w:kern w:val="0"/>
          <w:sz w:val="20"/>
          <w:szCs w:val="20"/>
        </w:rPr>
        <w:t>決定に対する</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等</w:t>
      </w:r>
    </w:p>
    <w:p w14:paraId="12A897B4"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B69F1">
        <w:rPr>
          <w:rFonts w:ascii="ＭＳ 明朝" w:eastAsia="ＭＳ 明朝" w:hAnsi="ＭＳ 明朝" w:cs="ＭＳ 明朝" w:hint="eastAsia"/>
          <w:color w:val="000000"/>
          <w:kern w:val="0"/>
          <w:sz w:val="20"/>
          <w:szCs w:val="20"/>
        </w:rPr>
        <w:t>決定に</w:t>
      </w:r>
      <w:r w:rsidRPr="00463DE4">
        <w:rPr>
          <w:rFonts w:ascii="ＭＳ 明朝" w:eastAsia="ＭＳ 明朝" w:hAnsi="ＭＳ 明朝" w:cs="ＭＳ 明朝" w:hint="eastAsia"/>
          <w:color w:val="000000"/>
          <w:kern w:val="0"/>
          <w:sz w:val="20"/>
          <w:szCs w:val="20"/>
        </w:rPr>
        <w:t>不服がある場合に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FF009C" w:rsidRPr="00E53A95">
        <w:rPr>
          <w:rFonts w:ascii="ＭＳ 明朝" w:eastAsia="ＭＳ 明朝" w:hAnsi="ＭＳ 明朝" w:cs="ＭＳ 明朝" w:hint="eastAsia"/>
          <w:color w:val="000000"/>
          <w:kern w:val="0"/>
          <w:sz w:val="20"/>
          <w:szCs w:val="20"/>
        </w:rPr>
        <w:t>（なお</w:t>
      </w:r>
      <w:r w:rsidR="00FF009C">
        <w:rPr>
          <w:rFonts w:ascii="ＭＳ 明朝" w:eastAsia="ＭＳ 明朝" w:hAnsi="ＭＳ 明朝" w:cs="ＭＳ 明朝" w:hint="eastAsia"/>
          <w:color w:val="000000"/>
          <w:kern w:val="0"/>
          <w:sz w:val="20"/>
          <w:szCs w:val="20"/>
        </w:rPr>
        <w:t>，決定</w:t>
      </w:r>
      <w:r w:rsidR="00FF009C"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FF009C">
        <w:rPr>
          <w:rFonts w:ascii="ＭＳ 明朝" w:eastAsia="ＭＳ 明朝" w:hAnsi="ＭＳ 明朝" w:cs="ＭＳ 明朝" w:hint="eastAsia"/>
          <w:color w:val="000000"/>
          <w:kern w:val="0"/>
          <w:sz w:val="20"/>
          <w:szCs w:val="20"/>
        </w:rPr>
        <w:t>，</w:t>
      </w:r>
      <w:r w:rsidR="00FF009C"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68D08FCE" w14:textId="77777777" w:rsidR="00463DE4" w:rsidRPr="00463DE4" w:rsidRDefault="009B69F1" w:rsidP="00364EA3">
      <w:pPr>
        <w:overflowPunct w:val="0"/>
        <w:spacing w:line="240" w:lineRule="exact"/>
        <w:ind w:leftChars="100" w:left="256" w:firstLineChars="100" w:firstLine="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また，この決定の取消しを求める訴訟を提起する場合は，行政事件訴訟法（昭和３　　７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　　内に，独立行政法人国立高等専門学校機構を被告として，同法第１２条に規定する裁　　判所に処分の取消しの訴えを提起することができます。</w:t>
      </w:r>
      <w:r w:rsidRPr="00E53A95">
        <w:rPr>
          <w:rFonts w:ascii="ＭＳ 明朝" w:eastAsia="ＭＳ 明朝" w:hAnsi="ＭＳ 明朝" w:cs="ＭＳ 明朝" w:hint="eastAsia"/>
          <w:color w:val="000000"/>
          <w:kern w:val="0"/>
          <w:sz w:val="20"/>
          <w:szCs w:val="20"/>
        </w:rPr>
        <w:t>（なお</w:t>
      </w:r>
      <w:r>
        <w:rPr>
          <w:rFonts w:ascii="ＭＳ 明朝" w:eastAsia="ＭＳ 明朝" w:hAnsi="ＭＳ 明朝" w:cs="ＭＳ 明朝" w:hint="eastAsia"/>
          <w:color w:val="000000"/>
          <w:kern w:val="0"/>
          <w:sz w:val="20"/>
          <w:szCs w:val="20"/>
        </w:rPr>
        <w:t>，</w:t>
      </w:r>
      <w:r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2429D39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A7F89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の実施について</w:t>
      </w:r>
    </w:p>
    <w:p w14:paraId="0DF8886F" w14:textId="77777777" w:rsidR="00463DE4" w:rsidRPr="00463DE4" w:rsidRDefault="00463DE4" w:rsidP="0023255A">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機構における開示の実施を選択され，その旨「保有個人情報の開示の実施方法等申出書」により申し出された場合は，開示を受ける当日，本機構に来られる際に，本通知をご持参下さい。</w:t>
      </w:r>
    </w:p>
    <w:p w14:paraId="1296BA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7239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0F11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担当窓口，連絡先</w:t>
      </w:r>
    </w:p>
    <w:p w14:paraId="650F0EDF" w14:textId="77777777" w:rsidR="00463DE4" w:rsidRPr="00463DE4" w:rsidRDefault="00463DE4" w:rsidP="0023255A">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方法等について，その詳細又はご不明な点等がございましたら，次の担当窓口までお問い合わせ下さい。</w:t>
      </w:r>
    </w:p>
    <w:p w14:paraId="0DBA5C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75AC4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A5F19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0D6F95E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CD704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　　　　　　　　　　　</w:t>
      </w:r>
    </w:p>
    <w:p w14:paraId="2FC362F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5B80A9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07C69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FF1CB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１号（第５条関係）</w:t>
      </w:r>
    </w:p>
    <w:p w14:paraId="6A181AA1"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9C27060"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735DDD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FBF4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EFE4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14D925"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不開示決定通知書</w:t>
      </w:r>
    </w:p>
    <w:p w14:paraId="46DB55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6B1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925D7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182C64"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開示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476BDED4"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5057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3737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4BE0B5" w14:textId="44102C7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3F85E3E"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A4425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6DC2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C928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15C4AC" w14:textId="50AE0C3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保有個人情報の開示請求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第２項の規定に基づき，下記のとおり，全部を開示しないことと決定しましたので通知します。</w:t>
      </w:r>
    </w:p>
    <w:p w14:paraId="4226BA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DDD1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C1501B"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7D2B04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57D9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245"/>
        <w:gridCol w:w="4252"/>
      </w:tblGrid>
      <w:tr w:rsidR="00965E56" w14:paraId="3839EE85" w14:textId="77777777" w:rsidTr="00965E56">
        <w:trPr>
          <w:trHeight w:val="829"/>
        </w:trPr>
        <w:tc>
          <w:tcPr>
            <w:tcW w:w="5245" w:type="dxa"/>
          </w:tcPr>
          <w:p w14:paraId="233DC082" w14:textId="77777777" w:rsidR="00965E56" w:rsidRDefault="00965E56" w:rsidP="00965E56">
            <w:pPr>
              <w:overflowPunct w:val="0"/>
              <w:spacing w:line="240" w:lineRule="exact"/>
              <w:textAlignment w:val="baseline"/>
              <w:rPr>
                <w:rFonts w:ascii="ＭＳ 明朝" w:eastAsia="ＭＳ 明朝" w:hAnsi="ＭＳ 明朝" w:cs="ＭＳ 明朝"/>
                <w:color w:val="000000"/>
                <w:kern w:val="0"/>
                <w:sz w:val="20"/>
                <w:szCs w:val="20"/>
              </w:rPr>
            </w:pPr>
          </w:p>
          <w:p w14:paraId="130F09D4"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請求に係る保有個人情報の名称等</w:t>
            </w:r>
          </w:p>
          <w:p w14:paraId="42F8D23F" w14:textId="77777777" w:rsidR="00965E56" w:rsidRP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EA6989F"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965E56" w14:paraId="3FC7B671" w14:textId="77777777" w:rsidTr="00965E56">
        <w:trPr>
          <w:trHeight w:val="2116"/>
        </w:trPr>
        <w:tc>
          <w:tcPr>
            <w:tcW w:w="5245" w:type="dxa"/>
          </w:tcPr>
          <w:p w14:paraId="2180273B" w14:textId="77777777" w:rsidR="00965E56" w:rsidRDefault="00965E56" w:rsidP="00965E56">
            <w:pPr>
              <w:overflowPunct w:val="0"/>
              <w:spacing w:line="240" w:lineRule="exact"/>
              <w:textAlignment w:val="baseline"/>
              <w:rPr>
                <w:rFonts w:ascii="ＭＳ 明朝" w:eastAsia="ＭＳ 明朝" w:hAnsi="ＭＳ 明朝" w:cs="ＭＳ 明朝"/>
                <w:color w:val="000000"/>
                <w:kern w:val="0"/>
                <w:sz w:val="20"/>
                <w:szCs w:val="20"/>
              </w:rPr>
            </w:pPr>
          </w:p>
          <w:p w14:paraId="4C6DBDC7"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をしないこととした理由</w:t>
            </w:r>
          </w:p>
          <w:p w14:paraId="29164FBD" w14:textId="77777777" w:rsidR="00965E56" w:rsidRP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7FDD455"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BAEE6AA"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　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　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E53A95">
        <w:rPr>
          <w:rFonts w:ascii="ＭＳ 明朝" w:eastAsia="ＭＳ 明朝" w:hAnsi="ＭＳ 明朝" w:cs="ＭＳ 明朝" w:hint="eastAsia"/>
          <w:color w:val="000000"/>
          <w:kern w:val="0"/>
          <w:sz w:val="20"/>
          <w:szCs w:val="20"/>
        </w:rPr>
        <w:t>（なお</w:t>
      </w:r>
      <w:r w:rsidR="009B69F1">
        <w:rPr>
          <w:rFonts w:ascii="ＭＳ 明朝" w:eastAsia="ＭＳ 明朝" w:hAnsi="ＭＳ 明朝" w:cs="ＭＳ 明朝" w:hint="eastAsia"/>
          <w:color w:val="000000"/>
          <w:kern w:val="0"/>
          <w:sz w:val="20"/>
          <w:szCs w:val="20"/>
        </w:rPr>
        <w:t>，決定</w:t>
      </w:r>
      <w:r w:rsidR="009B69F1" w:rsidRPr="00E53A95">
        <w:rPr>
          <w:rFonts w:ascii="ＭＳ 明朝" w:eastAsia="ＭＳ 明朝" w:hAnsi="ＭＳ 明朝" w:cs="ＭＳ 明朝" w:hint="eastAsia"/>
          <w:color w:val="000000"/>
          <w:kern w:val="0"/>
          <w:sz w:val="20"/>
          <w:szCs w:val="20"/>
        </w:rPr>
        <w:t>があったことを知った日の翌日から起算して３か月以内であっても</w:t>
      </w:r>
      <w:r w:rsidR="009B69F1">
        <w:rPr>
          <w:rFonts w:ascii="ＭＳ 明朝" w:eastAsia="ＭＳ 明朝" w:hAnsi="ＭＳ 明朝" w:cs="ＭＳ 明朝" w:hint="eastAsia"/>
          <w:color w:val="000000"/>
          <w:kern w:val="0"/>
          <w:sz w:val="20"/>
          <w:szCs w:val="20"/>
        </w:rPr>
        <w:t>，</w:t>
      </w:r>
      <w:r w:rsidR="009B69F1" w:rsidRPr="00E53A95">
        <w:rPr>
          <w:rFonts w:ascii="ＭＳ 明朝" w:eastAsia="ＭＳ 明朝" w:hAnsi="ＭＳ 明朝" w:cs="ＭＳ 明朝" w:hint="eastAsia"/>
          <w:color w:val="000000"/>
          <w:kern w:val="0"/>
          <w:sz w:val="20"/>
          <w:szCs w:val="20"/>
        </w:rPr>
        <w:t>決定があった日の翌日から起算して１年を経過した場合には審査請求をすることができなくなります。）</w:t>
      </w:r>
    </w:p>
    <w:p w14:paraId="2FD3EAE4"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　独立行政法人国立高等専門学校機構を被告として，同法第１２条に規定する裁判所に処　分の取消しの訴えを提起することができます。</w:t>
      </w:r>
      <w:r w:rsidR="009B69F1" w:rsidRPr="00E53A95">
        <w:rPr>
          <w:rFonts w:ascii="ＭＳ 明朝" w:eastAsia="ＭＳ 明朝" w:hAnsi="ＭＳ 明朝" w:cs="ＭＳ 明朝" w:hint="eastAsia"/>
          <w:color w:val="000000"/>
          <w:kern w:val="0"/>
          <w:sz w:val="20"/>
          <w:szCs w:val="20"/>
        </w:rPr>
        <w:t>（なお</w:t>
      </w:r>
      <w:r w:rsidR="009B69F1">
        <w:rPr>
          <w:rFonts w:ascii="ＭＳ 明朝" w:eastAsia="ＭＳ 明朝" w:hAnsi="ＭＳ 明朝" w:cs="ＭＳ 明朝" w:hint="eastAsia"/>
          <w:color w:val="000000"/>
          <w:kern w:val="0"/>
          <w:sz w:val="20"/>
          <w:szCs w:val="20"/>
        </w:rPr>
        <w:t>，</w:t>
      </w:r>
      <w:r w:rsidR="009B69F1" w:rsidRPr="00E53A95">
        <w:rPr>
          <w:rFonts w:ascii="ＭＳ 明朝" w:eastAsia="ＭＳ 明朝" w:hAnsi="ＭＳ 明朝" w:cs="ＭＳ 明朝" w:hint="eastAsia"/>
          <w:color w:val="000000"/>
          <w:kern w:val="0"/>
          <w:sz w:val="20"/>
          <w:szCs w:val="20"/>
        </w:rPr>
        <w:t>決定があったことを知った日から６か月以内であっても、決定の日から１年を経過した場合には処分の取消しの訴えを提起することができなくなります。）</w:t>
      </w:r>
    </w:p>
    <w:p w14:paraId="6FE6EC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03CD52" w14:textId="77777777" w:rsidR="009B69F1" w:rsidRPr="00463DE4" w:rsidRDefault="009B69F1"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E86E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EE6D4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1E43F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C5F167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6EDCAF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B90499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964C4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9CEADD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48F084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２号（第６条関係）</w:t>
      </w:r>
    </w:p>
    <w:p w14:paraId="4E1CAE57"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3D590C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4672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97F614"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開示の実施方法等申出書</w:t>
      </w:r>
    </w:p>
    <w:p w14:paraId="41C838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1F16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B58A8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6790C9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A0F00F" w14:textId="77777777" w:rsidR="00463DE4" w:rsidRPr="00965E56" w:rsidRDefault="00965E56" w:rsidP="00965E56">
      <w:pPr>
        <w:overflowPunct w:val="0"/>
        <w:spacing w:line="240" w:lineRule="exact"/>
        <w:ind w:firstLineChars="1150" w:firstLine="2231"/>
        <w:textAlignment w:val="baseline"/>
        <w:rPr>
          <w:rFonts w:ascii="ＭＳ 明朝" w:eastAsia="ＭＳ 明朝" w:hAnsi="Times New Roman" w:cs="Times New Roman"/>
          <w:color w:val="000000"/>
          <w:spacing w:val="24"/>
          <w:kern w:val="0"/>
          <w:sz w:val="10"/>
          <w:szCs w:val="20"/>
        </w:rPr>
      </w:pPr>
      <w:r w:rsidRPr="00965E56">
        <w:rPr>
          <w:rFonts w:ascii="ＭＳ 明朝" w:eastAsia="ＭＳ 明朝" w:hAnsi="Times New Roman" w:cs="Times New Roman" w:hint="eastAsia"/>
          <w:color w:val="000000"/>
          <w:spacing w:val="24"/>
          <w:kern w:val="0"/>
          <w:sz w:val="10"/>
          <w:szCs w:val="20"/>
        </w:rPr>
        <w:t>（ふりがな）</w:t>
      </w:r>
    </w:p>
    <w:p w14:paraId="1126356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01DCAF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0A521C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2D745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69D410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8300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47BB96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93061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D5C6422" w14:textId="212EB15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８７条</w:t>
      </w:r>
      <w:r w:rsidRPr="00463DE4">
        <w:rPr>
          <w:rFonts w:ascii="ＭＳ 明朝" w:eastAsia="ＭＳ 明朝" w:hAnsi="ＭＳ 明朝" w:cs="ＭＳ 明朝" w:hint="eastAsia"/>
          <w:color w:val="000000"/>
          <w:kern w:val="0"/>
          <w:sz w:val="20"/>
          <w:szCs w:val="20"/>
        </w:rPr>
        <w:t>第３項の規定に基づき，下記のとおり申し出をします。</w:t>
      </w:r>
    </w:p>
    <w:p w14:paraId="3C7A61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057EE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E18668"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DEE299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BF19D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4E40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保有個人情報開示決定通知書の日付及び文書番号</w:t>
      </w:r>
    </w:p>
    <w:p w14:paraId="1EFD92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　　付：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00D861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文書番号：　　　　　　　第　　　号</w:t>
      </w:r>
    </w:p>
    <w:p w14:paraId="082ACD9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1E786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求める開示の実施の方法</w:t>
      </w:r>
    </w:p>
    <w:p w14:paraId="44FD8BC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下表から実施の方法を選択し，該当するものに○印を付してください。</w:t>
      </w:r>
    </w:p>
    <w:tbl>
      <w:tblPr>
        <w:tblStyle w:val="a3"/>
        <w:tblW w:w="0" w:type="auto"/>
        <w:tblInd w:w="250" w:type="dxa"/>
        <w:tblLook w:val="04A0" w:firstRow="1" w:lastRow="0" w:firstColumn="1" w:lastColumn="0" w:noHBand="0" w:noVBand="1"/>
      </w:tblPr>
      <w:tblGrid>
        <w:gridCol w:w="4368"/>
        <w:gridCol w:w="1272"/>
        <w:gridCol w:w="1701"/>
        <w:gridCol w:w="2263"/>
      </w:tblGrid>
      <w:tr w:rsidR="00965E56" w14:paraId="4FDDBF8C" w14:textId="77777777" w:rsidTr="009B2B0C">
        <w:tc>
          <w:tcPr>
            <w:tcW w:w="4368" w:type="dxa"/>
          </w:tcPr>
          <w:p w14:paraId="4DE91642"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請求に係る保有個人情報の名称等</w:t>
            </w:r>
          </w:p>
        </w:tc>
        <w:tc>
          <w:tcPr>
            <w:tcW w:w="1272" w:type="dxa"/>
          </w:tcPr>
          <w:p w14:paraId="0207B334"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種類・量</w:t>
            </w:r>
          </w:p>
        </w:tc>
        <w:tc>
          <w:tcPr>
            <w:tcW w:w="3964" w:type="dxa"/>
            <w:gridSpan w:val="2"/>
          </w:tcPr>
          <w:p w14:paraId="7C728177"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実施の方法</w:t>
            </w:r>
          </w:p>
        </w:tc>
      </w:tr>
      <w:tr w:rsidR="00267824" w14:paraId="7F567F5F" w14:textId="77777777" w:rsidTr="009B2B0C">
        <w:tc>
          <w:tcPr>
            <w:tcW w:w="4368" w:type="dxa"/>
            <w:vMerge w:val="restart"/>
          </w:tcPr>
          <w:p w14:paraId="090A3E72"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272" w:type="dxa"/>
          </w:tcPr>
          <w:p w14:paraId="690A540F"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4C47A993"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　閲覧</w:t>
            </w:r>
          </w:p>
        </w:tc>
        <w:tc>
          <w:tcPr>
            <w:tcW w:w="2263" w:type="dxa"/>
          </w:tcPr>
          <w:p w14:paraId="74415C58" w14:textId="77777777" w:rsidR="00267824" w:rsidRPr="00463DE4" w:rsidRDefault="00267824"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0A80840C" w14:textId="77777777" w:rsidR="00267824" w:rsidRDefault="00267824" w:rsidP="00965E56">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r w:rsidR="00267824" w14:paraId="1A0BCFEF" w14:textId="77777777" w:rsidTr="009B2B0C">
        <w:tc>
          <w:tcPr>
            <w:tcW w:w="4368" w:type="dxa"/>
            <w:vMerge/>
          </w:tcPr>
          <w:p w14:paraId="34615680"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272" w:type="dxa"/>
          </w:tcPr>
          <w:p w14:paraId="15403110" w14:textId="77777777" w:rsidR="00267824" w:rsidRDefault="0026782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5AA6EE01" w14:textId="2C8054F6" w:rsidR="009B2B0C" w:rsidRDefault="00267824" w:rsidP="00965E56">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　複写したものの交付</w:t>
            </w:r>
          </w:p>
        </w:tc>
        <w:tc>
          <w:tcPr>
            <w:tcW w:w="2263" w:type="dxa"/>
          </w:tcPr>
          <w:p w14:paraId="5105893C" w14:textId="77777777" w:rsidR="00267824" w:rsidRPr="00463DE4" w:rsidRDefault="00267824"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5C6E99B6" w14:textId="77777777" w:rsidR="00267824" w:rsidRDefault="00267824" w:rsidP="00965E56">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r w:rsidR="009B2B0C" w14:paraId="5F4E8C8F" w14:textId="77777777" w:rsidTr="009B2B0C">
        <w:tc>
          <w:tcPr>
            <w:tcW w:w="4368" w:type="dxa"/>
            <w:vMerge/>
          </w:tcPr>
          <w:p w14:paraId="5234BE1E" w14:textId="77777777" w:rsidR="009B2B0C"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p>
        </w:tc>
        <w:tc>
          <w:tcPr>
            <w:tcW w:w="1272" w:type="dxa"/>
          </w:tcPr>
          <w:p w14:paraId="4C6E6AE0" w14:textId="77777777" w:rsidR="009B2B0C"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p>
        </w:tc>
        <w:tc>
          <w:tcPr>
            <w:tcW w:w="1701" w:type="dxa"/>
          </w:tcPr>
          <w:p w14:paraId="4306F562" w14:textId="524826D3" w:rsidR="009B2B0C"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　その他</w:t>
            </w:r>
          </w:p>
          <w:p w14:paraId="7D007A8D" w14:textId="77777777" w:rsidR="009B2B0C"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w:t>
            </w:r>
          </w:p>
        </w:tc>
        <w:tc>
          <w:tcPr>
            <w:tcW w:w="2263" w:type="dxa"/>
          </w:tcPr>
          <w:p w14:paraId="166A7E25" w14:textId="77777777" w:rsidR="009B2B0C" w:rsidRPr="00463DE4" w:rsidRDefault="009B2B0C" w:rsidP="009B2B0C">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全部</w:t>
            </w:r>
          </w:p>
          <w:p w14:paraId="0E75FBEE" w14:textId="77777777" w:rsidR="009B2B0C" w:rsidRPr="00965E56"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一部（　　　）</w:t>
            </w:r>
          </w:p>
        </w:tc>
      </w:tr>
    </w:tbl>
    <w:p w14:paraId="63734581"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p w14:paraId="583E53D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の実施を希望する日</w:t>
      </w:r>
    </w:p>
    <w:p w14:paraId="6A23EB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午前</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午後</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p>
    <w:p w14:paraId="7F05B9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B560AA" w14:textId="4C954BB6"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写しの送付</w:t>
      </w:r>
      <w:r w:rsidR="009B2B0C">
        <w:rPr>
          <w:rFonts w:ascii="ＭＳ 明朝" w:eastAsia="ＭＳ 明朝" w:hAnsi="ＭＳ 明朝" w:cs="ＭＳ 明朝" w:hint="eastAsia"/>
          <w:color w:val="000000"/>
          <w:kern w:val="0"/>
          <w:sz w:val="20"/>
          <w:szCs w:val="20"/>
        </w:rPr>
        <w:t>（紙媒体）</w:t>
      </w:r>
      <w:r w:rsidRPr="00463DE4">
        <w:rPr>
          <w:rFonts w:ascii="ＭＳ 明朝" w:eastAsia="ＭＳ 明朝" w:hAnsi="ＭＳ 明朝" w:cs="ＭＳ 明朝" w:hint="eastAsia"/>
          <w:color w:val="000000"/>
          <w:kern w:val="0"/>
          <w:sz w:val="20"/>
          <w:szCs w:val="20"/>
        </w:rPr>
        <w:t>」の希望の有無</w:t>
      </w:r>
    </w:p>
    <w:p w14:paraId="5E4A0A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有</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同封する郵便切手の額</w:t>
      </w:r>
      <w:r w:rsidRPr="00463DE4">
        <w:rPr>
          <w:rFonts w:ascii="ＭＳ 明朝" w:eastAsia="ＭＳ 明朝" w:hAnsi="ＭＳ 明朝" w:cs="ＭＳ 明朝" w:hint="eastAsia"/>
          <w:color w:val="000000"/>
          <w:kern w:val="0"/>
          <w:sz w:val="20"/>
          <w:szCs w:val="20"/>
          <w:u w:val="single" w:color="000000"/>
        </w:rPr>
        <w:t xml:space="preserve">　　　　　　　円</w:t>
      </w:r>
    </w:p>
    <w:p w14:paraId="59944C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無</w:t>
      </w:r>
    </w:p>
    <w:p w14:paraId="2941D4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CD5DA6" w14:textId="2B68A7EE" w:rsidR="009B2B0C" w:rsidRPr="00463DE4" w:rsidRDefault="009B2B0C" w:rsidP="009B2B0C">
      <w:pPr>
        <w:overflowPunct w:val="0"/>
        <w:spacing w:line="240" w:lineRule="exact"/>
        <w:textAlignment w:val="baseline"/>
        <w:rPr>
          <w:rFonts w:ascii="ＭＳ 明朝" w:eastAsia="ＭＳ 明朝" w:hAnsi="Times New Roman" w:cs="Times New Roman"/>
          <w:color w:val="000000"/>
          <w:spacing w:val="24"/>
          <w:kern w:val="0"/>
          <w:sz w:val="20"/>
          <w:szCs w:val="20"/>
        </w:rPr>
      </w:pPr>
      <w:bookmarkStart w:id="1" w:name="_Hlk127277496"/>
      <w:r>
        <w:rPr>
          <w:rFonts w:ascii="ＭＳ 明朝" w:eastAsia="ＭＳ 明朝" w:hAnsi="ＭＳ 明朝" w:cs="ＭＳ 明朝" w:hint="eastAsia"/>
          <w:color w:val="000000"/>
          <w:kern w:val="0"/>
          <w:sz w:val="20"/>
          <w:szCs w:val="20"/>
        </w:rPr>
        <w:t>５</w:t>
      </w:r>
      <w:r w:rsidRPr="00463DE4">
        <w:rPr>
          <w:rFonts w:ascii="ＭＳ 明朝" w:eastAsia="ＭＳ 明朝" w:hAnsi="ＭＳ 明朝" w:cs="ＭＳ 明朝" w:hint="eastAsia"/>
          <w:color w:val="000000"/>
          <w:kern w:val="0"/>
          <w:sz w:val="20"/>
          <w:szCs w:val="20"/>
        </w:rPr>
        <w:t>．「写しの送付</w:t>
      </w:r>
      <w:r>
        <w:rPr>
          <w:rFonts w:ascii="ＭＳ 明朝" w:eastAsia="ＭＳ 明朝" w:hAnsi="ＭＳ 明朝" w:cs="ＭＳ 明朝" w:hint="eastAsia"/>
          <w:color w:val="000000"/>
          <w:kern w:val="0"/>
          <w:sz w:val="20"/>
          <w:szCs w:val="20"/>
        </w:rPr>
        <w:t>（</w:t>
      </w:r>
      <w:r w:rsidR="0062612B">
        <w:rPr>
          <w:rFonts w:ascii="ＭＳ 明朝" w:eastAsia="ＭＳ 明朝" w:hAnsi="ＭＳ 明朝" w:cs="ＭＳ 明朝" w:hint="eastAsia"/>
          <w:color w:val="000000"/>
          <w:kern w:val="0"/>
          <w:sz w:val="20"/>
          <w:szCs w:val="20"/>
        </w:rPr>
        <w:t>オンラインによる方法</w:t>
      </w:r>
      <w:r>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hint="eastAsia"/>
          <w:color w:val="000000"/>
          <w:kern w:val="0"/>
          <w:sz w:val="20"/>
          <w:szCs w:val="20"/>
        </w:rPr>
        <w:t>」の希望の有無</w:t>
      </w:r>
    </w:p>
    <w:p w14:paraId="628E9B7E" w14:textId="799B11E9" w:rsidR="009B2B0C" w:rsidRPr="00463DE4" w:rsidRDefault="009B2B0C" w:rsidP="00E13E7E">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有</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電子媒体の送付先</w:t>
      </w:r>
      <w:r w:rsidR="00E13E7E">
        <w:rPr>
          <w:rFonts w:ascii="ＭＳ 明朝" w:eastAsia="ＭＳ 明朝" w:hAnsi="ＭＳ 明朝" w:cs="ＭＳ 明朝" w:hint="eastAsia"/>
          <w:color w:val="000000"/>
          <w:kern w:val="0"/>
          <w:sz w:val="20"/>
          <w:szCs w:val="20"/>
        </w:rPr>
        <w:t>メール</w:t>
      </w:r>
      <w:r>
        <w:rPr>
          <w:rFonts w:ascii="ＭＳ 明朝" w:eastAsia="ＭＳ 明朝" w:hAnsi="ＭＳ 明朝" w:cs="ＭＳ 明朝" w:hint="eastAsia"/>
          <w:color w:val="000000"/>
          <w:kern w:val="0"/>
          <w:sz w:val="20"/>
          <w:szCs w:val="20"/>
        </w:rPr>
        <w:t>アドレス</w:t>
      </w:r>
      <w:r w:rsidRPr="00E13E7E">
        <w:rPr>
          <w:rFonts w:ascii="ＭＳ 明朝" w:eastAsia="ＭＳ 明朝" w:hAnsi="ＭＳ 明朝" w:cs="ＭＳ 明朝" w:hint="eastAsia"/>
          <w:color w:val="000000"/>
          <w:kern w:val="0"/>
          <w:sz w:val="20"/>
          <w:szCs w:val="20"/>
          <w:u w:val="single"/>
        </w:rPr>
        <w:t xml:space="preserve">　　　　　　　　　　</w:t>
      </w:r>
      <w:r w:rsidR="00E13E7E">
        <w:rPr>
          <w:rFonts w:ascii="ＭＳ 明朝" w:eastAsia="ＭＳ 明朝" w:hAnsi="ＭＳ 明朝" w:cs="ＭＳ 明朝" w:hint="eastAsia"/>
          <w:color w:val="000000"/>
          <w:kern w:val="0"/>
          <w:sz w:val="20"/>
          <w:szCs w:val="20"/>
          <w:u w:val="single"/>
        </w:rPr>
        <w:t xml:space="preserve">　　　　</w:t>
      </w:r>
    </w:p>
    <w:p w14:paraId="4EFBA83A" w14:textId="241AC747" w:rsidR="009975DA" w:rsidRPr="00E13E7E" w:rsidRDefault="009B2B0C" w:rsidP="009B2B0C">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無</w:t>
      </w:r>
    </w:p>
    <w:bookmarkEnd w:id="1"/>
    <w:p w14:paraId="5D78F7B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C303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486E6E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4F8C8E7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E4283A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8C0C9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6F474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B2E3E4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8176981" w14:textId="03491BEE"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３号（第９条関係）</w:t>
      </w:r>
    </w:p>
    <w:p w14:paraId="753759B2"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訂正請求書</w:t>
      </w:r>
    </w:p>
    <w:p w14:paraId="6778E7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5E409B"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4EE14E1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7D31F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41F22B91" w14:textId="77777777" w:rsidR="00463DE4" w:rsidRPr="00463DE4" w:rsidRDefault="00965E56" w:rsidP="00965E56">
      <w:pPr>
        <w:overflowPunct w:val="0"/>
        <w:spacing w:line="240" w:lineRule="exact"/>
        <w:ind w:firstLineChars="1150" w:firstLine="2231"/>
        <w:textAlignment w:val="baseline"/>
        <w:rPr>
          <w:rFonts w:ascii="ＭＳ 明朝" w:eastAsia="ＭＳ 明朝" w:hAnsi="Times New Roman" w:cs="Times New Roman"/>
          <w:color w:val="000000"/>
          <w:spacing w:val="24"/>
          <w:kern w:val="0"/>
          <w:sz w:val="20"/>
          <w:szCs w:val="20"/>
        </w:rPr>
      </w:pPr>
      <w:r w:rsidRPr="00965E56">
        <w:rPr>
          <w:rFonts w:ascii="ＭＳ 明朝" w:eastAsia="ＭＳ 明朝" w:hAnsi="Times New Roman" w:cs="Times New Roman" w:hint="eastAsia"/>
          <w:color w:val="000000"/>
          <w:spacing w:val="24"/>
          <w:kern w:val="0"/>
          <w:sz w:val="10"/>
          <w:szCs w:val="20"/>
        </w:rPr>
        <w:t>（ふりがな）</w:t>
      </w:r>
    </w:p>
    <w:p w14:paraId="027E2FE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3E0126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D3B98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606A7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47E0900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03072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48358D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9475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6CACDA" w14:textId="76C790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91533C">
        <w:rPr>
          <w:rFonts w:ascii="ＭＳ 明朝" w:eastAsia="ＭＳ 明朝" w:hAnsi="Times New Roman" w:cs="ＭＳ 明朝" w:hint="eastAsia"/>
          <w:color w:val="000000"/>
          <w:kern w:val="0"/>
          <w:sz w:val="20"/>
          <w:szCs w:val="20"/>
        </w:rPr>
        <w:t>５７号</w:t>
      </w:r>
      <w:r w:rsidRPr="00463DE4">
        <w:rPr>
          <w:rFonts w:ascii="ＭＳ 明朝" w:eastAsia="ＭＳ 明朝" w:hAnsi="Times New Roman" w:cs="ＭＳ 明朝" w:hint="eastAsia"/>
          <w:color w:val="000000"/>
          <w:kern w:val="0"/>
          <w:sz w:val="20"/>
          <w:szCs w:val="20"/>
        </w:rPr>
        <w:t xml:space="preserve">）　</w:t>
      </w:r>
      <w:r w:rsidR="00647F74">
        <w:rPr>
          <w:rFonts w:ascii="ＭＳ 明朝" w:eastAsia="ＭＳ 明朝" w:hAnsi="Times New Roman" w:cs="ＭＳ 明朝" w:hint="eastAsia"/>
          <w:color w:val="000000"/>
          <w:kern w:val="0"/>
          <w:sz w:val="20"/>
          <w:szCs w:val="20"/>
        </w:rPr>
        <w:t>第９１条</w:t>
      </w:r>
      <w:r w:rsidRPr="00463DE4">
        <w:rPr>
          <w:rFonts w:ascii="ＭＳ 明朝" w:eastAsia="ＭＳ 明朝" w:hAnsi="Times New Roman" w:cs="ＭＳ 明朝" w:hint="eastAsia"/>
          <w:color w:val="000000"/>
          <w:kern w:val="0"/>
          <w:sz w:val="20"/>
          <w:szCs w:val="20"/>
        </w:rPr>
        <w:t>第１項の規定に基づき，下記のとおり保有個人情報の訂正を請求します。</w:t>
      </w:r>
    </w:p>
    <w:p w14:paraId="673022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BAAD5B"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60996269"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3470"/>
        <w:gridCol w:w="6134"/>
      </w:tblGrid>
      <w:tr w:rsidR="00965E56" w14:paraId="41BF7818" w14:textId="77777777" w:rsidTr="00965E56">
        <w:tc>
          <w:tcPr>
            <w:tcW w:w="3544" w:type="dxa"/>
          </w:tcPr>
          <w:p w14:paraId="776134A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に係る保有個人情</w:t>
            </w:r>
          </w:p>
          <w:p w14:paraId="672CE033" w14:textId="77777777" w:rsidR="00965E56"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報の開示を受けた日</w:t>
            </w:r>
          </w:p>
        </w:tc>
        <w:tc>
          <w:tcPr>
            <w:tcW w:w="6268" w:type="dxa"/>
          </w:tcPr>
          <w:p w14:paraId="3FA1EAF4"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341BBB94" w14:textId="77777777" w:rsidTr="00965E56">
        <w:tc>
          <w:tcPr>
            <w:tcW w:w="3544" w:type="dxa"/>
          </w:tcPr>
          <w:p w14:paraId="696F084F"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けた保有個人情報</w:t>
            </w:r>
          </w:p>
        </w:tc>
        <w:tc>
          <w:tcPr>
            <w:tcW w:w="6268" w:type="dxa"/>
          </w:tcPr>
          <w:p w14:paraId="639EA58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受開示決定通知書の通知番号：　　　　　　　号</w:t>
            </w:r>
          </w:p>
          <w:p w14:paraId="5840016E"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日付：</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p>
          <w:p w14:paraId="2A83C25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の名称等</w:t>
            </w:r>
          </w:p>
          <w:p w14:paraId="1BC23960"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1FE834" w14:textId="77777777" w:rsidR="00965E56"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　　　　　　　　　　　　　　　　　　　　　　　　</w:t>
            </w:r>
          </w:p>
        </w:tc>
      </w:tr>
      <w:tr w:rsidR="00965E56" w14:paraId="0EDFB130" w14:textId="77777777" w:rsidTr="00965E56">
        <w:tc>
          <w:tcPr>
            <w:tcW w:w="3544" w:type="dxa"/>
          </w:tcPr>
          <w:p w14:paraId="26F7E872"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の趣旨及び理由</w:t>
            </w:r>
          </w:p>
        </w:tc>
        <w:tc>
          <w:tcPr>
            <w:tcW w:w="6268" w:type="dxa"/>
          </w:tcPr>
          <w:p w14:paraId="0F9D226D"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趣旨）</w:t>
            </w:r>
          </w:p>
          <w:p w14:paraId="1A3E6E3E"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17EE4D"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理由）</w:t>
            </w:r>
          </w:p>
          <w:p w14:paraId="791DFF7F" w14:textId="77777777" w:rsidR="00965E56"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bl>
    <w:p w14:paraId="369D3044" w14:textId="77777777" w:rsidR="00965E56" w:rsidRPr="00463DE4" w:rsidRDefault="00965E56"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9604"/>
      </w:tblGrid>
      <w:tr w:rsidR="00965E56" w14:paraId="1AA36602" w14:textId="77777777" w:rsidTr="00D66CF2">
        <w:tc>
          <w:tcPr>
            <w:tcW w:w="9812" w:type="dxa"/>
          </w:tcPr>
          <w:p w14:paraId="47517286" w14:textId="77777777" w:rsidR="00965E56" w:rsidRDefault="00965E56" w:rsidP="009A1A24">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965E56" w14:paraId="52E39F5E" w14:textId="77777777" w:rsidTr="00D66CF2">
        <w:tc>
          <w:tcPr>
            <w:tcW w:w="9812" w:type="dxa"/>
          </w:tcPr>
          <w:p w14:paraId="098D20B7"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062CB29F"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運転免許証　□健康保険被保険者証　□住民基本台帳カード（住所記載のあるもの）</w:t>
            </w:r>
          </w:p>
          <w:p w14:paraId="7BCD42B1"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在留カード，特別永住者証明書又はこれらの書類とみなされる外国人登録証明書　□その他（　　　　　　　　　　　　　　　　　）</w:t>
            </w:r>
          </w:p>
          <w:p w14:paraId="0C8484B4" w14:textId="77777777" w:rsidR="00965E56" w:rsidRDefault="00965E56" w:rsidP="00965E56">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965E56" w14:paraId="7DA34E2D" w14:textId="77777777" w:rsidTr="00D66CF2">
        <w:tc>
          <w:tcPr>
            <w:tcW w:w="9812" w:type="dxa"/>
          </w:tcPr>
          <w:p w14:paraId="0165B8E9"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6737B5E"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07508BE3"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132E06"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52D97C9D" w14:textId="77777777" w:rsidR="00965E56" w:rsidRPr="00463DE4" w:rsidRDefault="00965E56" w:rsidP="00965E56">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8E641B" w14:textId="77777777" w:rsidR="00965E56" w:rsidRDefault="00965E56" w:rsidP="00965E56">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r w:rsidRPr="00463DE4">
              <w:rPr>
                <w:rFonts w:ascii="ＭＳ 明朝" w:eastAsia="ＭＳ 明朝" w:hAnsi="Times New Roman" w:cs="ＭＳ 明朝" w:hint="eastAsia"/>
                <w:color w:val="000000"/>
                <w:kern w:val="0"/>
                <w:sz w:val="20"/>
                <w:szCs w:val="20"/>
              </w:rPr>
              <w:t xml:space="preserve">　</w:t>
            </w:r>
          </w:p>
        </w:tc>
      </w:tr>
      <w:tr w:rsidR="00965E56" w14:paraId="11302D3D" w14:textId="77777777" w:rsidTr="00D66CF2">
        <w:tc>
          <w:tcPr>
            <w:tcW w:w="9812" w:type="dxa"/>
          </w:tcPr>
          <w:p w14:paraId="7CFB039D" w14:textId="77777777" w:rsidR="00965E56" w:rsidRPr="00463DE4"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w:t>
            </w:r>
            <w:r>
              <w:rPr>
                <w:rFonts w:ascii="ＭＳ 明朝" w:eastAsia="ＭＳ 明朝" w:hAnsi="Times New Roman"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rPr>
              <w:t>法定代理人が請求する場合，次のいずれかの書類を提示又は提出して下さい。</w:t>
            </w:r>
          </w:p>
          <w:p w14:paraId="44C69432" w14:textId="77777777" w:rsidR="00965E56" w:rsidRPr="00965E56" w:rsidRDefault="00965E56" w:rsidP="00965E56">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D66CF2" w14:paraId="59619E42" w14:textId="77777777" w:rsidTr="00D66CF2">
        <w:tc>
          <w:tcPr>
            <w:tcW w:w="9812" w:type="dxa"/>
          </w:tcPr>
          <w:p w14:paraId="0044464B" w14:textId="77777777" w:rsidR="00D66CF2" w:rsidRPr="004D4D6E"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56496983" w14:textId="77777777" w:rsidR="00D66CF2" w:rsidRPr="00F276C3"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11011FC6" w14:textId="77777777" w:rsidR="00965E56" w:rsidRPr="00D66CF2" w:rsidRDefault="00965E56" w:rsidP="009A1A24">
      <w:pPr>
        <w:overflowPunct w:val="0"/>
        <w:spacing w:line="240" w:lineRule="exact"/>
        <w:textAlignment w:val="baseline"/>
        <w:rPr>
          <w:rFonts w:ascii="ＭＳ 明朝" w:eastAsia="ＭＳ 明朝" w:hAnsi="Times New Roman" w:cs="ＭＳ 明朝"/>
          <w:color w:val="000000"/>
          <w:kern w:val="0"/>
          <w:sz w:val="20"/>
          <w:szCs w:val="20"/>
        </w:rPr>
      </w:pPr>
    </w:p>
    <w:p w14:paraId="732CA19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965E56" w14:paraId="2BE7FA13" w14:textId="77777777" w:rsidTr="00E40B08">
        <w:trPr>
          <w:trHeight w:val="388"/>
        </w:trPr>
        <w:tc>
          <w:tcPr>
            <w:tcW w:w="1985" w:type="dxa"/>
            <w:vAlign w:val="center"/>
          </w:tcPr>
          <w:p w14:paraId="123FA2E1" w14:textId="77777777" w:rsidR="00965E56" w:rsidRDefault="00965E56" w:rsidP="00965E56">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E584BCF"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0C611546"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0379E671" w14:textId="77777777" w:rsidR="00965E56" w:rsidRDefault="00965E56" w:rsidP="00E40B08">
            <w:pPr>
              <w:overflowPunct w:val="0"/>
              <w:spacing w:line="200" w:lineRule="exact"/>
              <w:textAlignment w:val="baseline"/>
              <w:rPr>
                <w:rFonts w:ascii="ＭＳ 明朝" w:eastAsia="ＭＳ 明朝" w:hAnsi="Times New Roman" w:cs="ＭＳ 明朝"/>
                <w:color w:val="000000"/>
                <w:kern w:val="0"/>
                <w:sz w:val="20"/>
                <w:szCs w:val="20"/>
              </w:rPr>
            </w:pPr>
          </w:p>
          <w:p w14:paraId="768A1F84"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965E56" w14:paraId="2A54C22B" w14:textId="77777777" w:rsidTr="00E40B08">
        <w:trPr>
          <w:trHeight w:val="419"/>
        </w:trPr>
        <w:tc>
          <w:tcPr>
            <w:tcW w:w="1985" w:type="dxa"/>
            <w:vAlign w:val="center"/>
          </w:tcPr>
          <w:p w14:paraId="7D716CC3" w14:textId="77777777" w:rsidR="00965E56" w:rsidRDefault="00965E56" w:rsidP="00965E56">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03666815"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0AB3AF32" w14:textId="77777777" w:rsidR="00965E56" w:rsidRDefault="00965E56" w:rsidP="00E40B08">
            <w:pPr>
              <w:overflowPunct w:val="0"/>
              <w:spacing w:line="240" w:lineRule="exact"/>
              <w:textAlignment w:val="baseline"/>
              <w:rPr>
                <w:rFonts w:ascii="ＭＳ 明朝" w:eastAsia="ＭＳ 明朝" w:hAnsi="Times New Roman" w:cs="ＭＳ 明朝"/>
                <w:color w:val="000000"/>
                <w:kern w:val="0"/>
                <w:sz w:val="20"/>
                <w:szCs w:val="20"/>
              </w:rPr>
            </w:pPr>
          </w:p>
        </w:tc>
      </w:tr>
    </w:tbl>
    <w:p w14:paraId="10A9BD85"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5AD85F3F"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39CADC1D"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366B116A"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4487D0EC" w14:textId="77777777" w:rsidR="00965E56" w:rsidRDefault="00965E56" w:rsidP="009A1A24">
      <w:pPr>
        <w:overflowPunct w:val="0"/>
        <w:spacing w:line="240" w:lineRule="exact"/>
        <w:jc w:val="left"/>
        <w:textAlignment w:val="baseline"/>
        <w:rPr>
          <w:rFonts w:ascii="ＭＳ 明朝" w:eastAsia="ＭＳ 明朝" w:hAnsi="ＭＳ 明朝" w:cs="ＭＳ 明朝"/>
          <w:color w:val="000000"/>
          <w:kern w:val="0"/>
          <w:sz w:val="20"/>
          <w:szCs w:val="20"/>
        </w:rPr>
      </w:pPr>
    </w:p>
    <w:p w14:paraId="2966B72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裏面）</w:t>
      </w:r>
    </w:p>
    <w:p w14:paraId="648DA065"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284F303D"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0FA5D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1FD124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をする場合は，あなたの氏名及び住所又は居所を記載して下さい。</w:t>
      </w:r>
    </w:p>
    <w:p w14:paraId="35816F96" w14:textId="77777777" w:rsidR="00463DE4" w:rsidRPr="00463DE4" w:rsidRDefault="00463DE4" w:rsidP="00965E56">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訂正決定通知等を行うことになりますので，正確に記載して下さい。</w:t>
      </w:r>
    </w:p>
    <w:p w14:paraId="41A29F47" w14:textId="7777777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訂正請求された保有個人情報についての照会を行う場合等に必要になりますので記入願います。なお，法定代理人による訂正請求の場合には，法定代理人の氏名，住所又は居所，電話番号を記載して下さい。</w:t>
      </w:r>
    </w:p>
    <w:p w14:paraId="16C5376B"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6EBC86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に係る保有個人情報の開示を受けた日」</w:t>
      </w:r>
    </w:p>
    <w:p w14:paraId="3E750585" w14:textId="77777777" w:rsidR="00463DE4" w:rsidRPr="00463DE4" w:rsidRDefault="00463DE4" w:rsidP="00965E56">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あなたが下記３の①～③に掲げる保有個人情報の開示の実施を受けた日を記載して下さい。</w:t>
      </w:r>
    </w:p>
    <w:p w14:paraId="2A6185D3"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7A57C69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請求に基づき開示を受けた保有個人情報」</w:t>
      </w:r>
    </w:p>
    <w:p w14:paraId="14699D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に基づき開示を受けた保有個人情報」の名称を記入して下さい。</w:t>
      </w:r>
    </w:p>
    <w:p w14:paraId="32CBA5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本法により保有個人情報の訂正請求ができるのは，次に掲げるものとなります。</w:t>
      </w:r>
    </w:p>
    <w:p w14:paraId="498B4306" w14:textId="610946A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１号）</w:t>
      </w:r>
    </w:p>
    <w:p w14:paraId="7E971B10" w14:textId="19033074" w:rsidR="00463DE4" w:rsidRPr="00463DE4" w:rsidRDefault="00463DE4" w:rsidP="00965E56">
      <w:pPr>
        <w:overflowPunct w:val="0"/>
        <w:spacing w:line="24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事案が移送された場合において，個人情報の保護に関する法律（平成１５年法律</w:t>
      </w:r>
      <w:r w:rsidR="00A060A3">
        <w:rPr>
          <w:rFonts w:ascii="ＭＳ 明朝" w:eastAsia="ＭＳ 明朝" w:hAnsi="ＭＳ 明朝" w:cs="ＭＳ 明朝" w:hint="eastAsia"/>
          <w:color w:val="000000"/>
          <w:kern w:val="0"/>
          <w:sz w:val="20"/>
          <w:szCs w:val="20"/>
        </w:rPr>
        <w:t>第５７号</w:t>
      </w:r>
      <w:r w:rsidRPr="00463DE4">
        <w:rPr>
          <w:rFonts w:ascii="ＭＳ 明朝" w:eastAsia="ＭＳ 明朝" w:hAnsi="ＭＳ 明朝" w:cs="ＭＳ 明朝" w:hint="eastAsia"/>
          <w:color w:val="000000"/>
          <w:kern w:val="0"/>
          <w:sz w:val="20"/>
          <w:szCs w:val="20"/>
        </w:rPr>
        <w:t>）</w:t>
      </w:r>
      <w:r w:rsidR="00A060A3">
        <w:rPr>
          <w:rFonts w:ascii="ＭＳ 明朝" w:eastAsia="ＭＳ 明朝" w:hAnsi="ＭＳ 明朝" w:cs="ＭＳ 明朝" w:hint="eastAsia"/>
          <w:color w:val="000000"/>
          <w:kern w:val="0"/>
          <w:sz w:val="20"/>
          <w:szCs w:val="20"/>
        </w:rPr>
        <w:t>第８５号</w:t>
      </w:r>
      <w:r w:rsidRPr="00463DE4">
        <w:rPr>
          <w:rFonts w:ascii="ＭＳ 明朝" w:eastAsia="ＭＳ 明朝" w:hAnsi="ＭＳ 明朝" w:cs="ＭＳ 明朝" w:hint="eastAsia"/>
          <w:color w:val="000000"/>
          <w:kern w:val="0"/>
          <w:sz w:val="20"/>
          <w:szCs w:val="20"/>
        </w:rPr>
        <w:t>第３項に規定する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２号）</w:t>
      </w:r>
    </w:p>
    <w:p w14:paraId="05F62582" w14:textId="3C59F677" w:rsidR="00463DE4" w:rsidRPr="00463DE4" w:rsidRDefault="00463DE4" w:rsidP="00965E56">
      <w:pPr>
        <w:overflowPunct w:val="0"/>
        <w:spacing w:line="24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③　開示決定に係る保有個人情報であって，法</w:t>
      </w:r>
      <w:r w:rsidR="00A060A3">
        <w:rPr>
          <w:rFonts w:ascii="ＭＳ 明朝" w:eastAsia="ＭＳ 明朝" w:hAnsi="ＭＳ 明朝" w:cs="ＭＳ 明朝" w:hint="eastAsia"/>
          <w:color w:val="000000"/>
          <w:kern w:val="0"/>
          <w:sz w:val="20"/>
          <w:szCs w:val="20"/>
        </w:rPr>
        <w:t>第８８号</w:t>
      </w:r>
      <w:r w:rsidRPr="00463DE4">
        <w:rPr>
          <w:rFonts w:ascii="ＭＳ 明朝" w:eastAsia="ＭＳ 明朝" w:hAnsi="ＭＳ 明朝" w:cs="ＭＳ 明朝" w:hint="eastAsia"/>
          <w:color w:val="000000"/>
          <w:kern w:val="0"/>
          <w:sz w:val="20"/>
          <w:szCs w:val="20"/>
        </w:rPr>
        <w:t>第１項の他の法令の規定により開示を受けたもの（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３号）</w:t>
      </w:r>
    </w:p>
    <w:p w14:paraId="4F09A6E5"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405481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訂正請求の趣旨及び理由」</w:t>
      </w:r>
    </w:p>
    <w:p w14:paraId="04FE8A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の趣旨</w:t>
      </w:r>
    </w:p>
    <w:p w14:paraId="341C0D9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どのような訂正を求めるかについて簡潔に記載して下さい。</w:t>
      </w:r>
    </w:p>
    <w:p w14:paraId="3341E01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の理由</w:t>
      </w:r>
      <w:r w:rsidRPr="00463DE4">
        <w:rPr>
          <w:rFonts w:ascii="ＭＳ 明朝" w:eastAsia="ＭＳ 明朝" w:hAnsi="ＭＳ 明朝" w:cs="ＭＳ 明朝"/>
          <w:color w:val="000000"/>
          <w:kern w:val="0"/>
          <w:sz w:val="20"/>
          <w:szCs w:val="20"/>
        </w:rPr>
        <w:t xml:space="preserve"> </w:t>
      </w:r>
    </w:p>
    <w:p w14:paraId="013E15AB"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の趣旨を裏付ける根拠を明確かつ簡潔に記載して下さい。なお，本欄に記載しきれない場合には，本欄を参考に別葉に記載し，本請求書に添付して提出して下さい。</w:t>
      </w:r>
    </w:p>
    <w:p w14:paraId="45D1EFA7"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1E3AB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訂正請求の期限について</w:t>
      </w:r>
    </w:p>
    <w:p w14:paraId="36424CAF" w14:textId="62510247" w:rsidR="00463DE4" w:rsidRPr="00463DE4" w:rsidRDefault="00463DE4" w:rsidP="00965E56">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請求は，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３項の規定により，保有個人情報の開示を受けた日から　９０日以内にしなければならないこととなっています。</w:t>
      </w:r>
    </w:p>
    <w:p w14:paraId="2884A96C"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464518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６．本人確認書類等</w:t>
      </w:r>
    </w:p>
    <w:p w14:paraId="179871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訂正請求の場合</w:t>
      </w:r>
    </w:p>
    <w:p w14:paraId="4E546873"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訂正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どのような書類が本人確認書類に当たるのか分からない場合や，本人確認書類の提出ができない場合は，個人情報保護窓口に事前に相談して下さい。</w:t>
      </w:r>
    </w:p>
    <w:p w14:paraId="1737DCB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訂正請求の場合</w:t>
      </w:r>
    </w:p>
    <w:p w14:paraId="551B499F"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訂正請求書を送付して保有個人情報の訂正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訂正請求窓口に事前に相談してください。</w:t>
      </w:r>
    </w:p>
    <w:p w14:paraId="12E43D3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訂正請求の場合</w:t>
      </w:r>
      <w:r w:rsidRPr="00463DE4">
        <w:rPr>
          <w:rFonts w:ascii="ＭＳ 明朝" w:eastAsia="ＭＳ 明朝" w:hAnsi="ＭＳ 明朝" w:cs="ＭＳ 明朝"/>
          <w:color w:val="000000"/>
          <w:kern w:val="0"/>
          <w:sz w:val="20"/>
          <w:szCs w:val="20"/>
        </w:rPr>
        <w:t xml:space="preserve"> </w:t>
      </w:r>
    </w:p>
    <w:p w14:paraId="590E3D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訂正請求の場合にのみ記載して下さい。</w:t>
      </w:r>
    </w:p>
    <w:p w14:paraId="1250B644" w14:textId="77777777" w:rsidR="00463DE4" w:rsidRPr="00463DE4" w:rsidRDefault="00463DE4" w:rsidP="00965E56">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訂正請求をする場合には，法定代理人自身に係る（１）に掲げる書類又は（２）に掲げる書類に併せて，戸籍謄本その他法定代理人であることを証明する書類（訂正請求の前３０日以内に作成されたものに限ります。）を提出して下さい。</w:t>
      </w:r>
    </w:p>
    <w:p w14:paraId="3D6D0567" w14:textId="77777777" w:rsidR="00463DE4" w:rsidRPr="00463DE4" w:rsidRDefault="00463DE4" w:rsidP="00965E56">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1A750AD3"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72D024B"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4BDAF38"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BF7C51E"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B51FE92"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339FE575" w14:textId="77777777" w:rsidR="00463DE4" w:rsidRPr="00463DE4" w:rsidRDefault="00463DE4" w:rsidP="00965E56">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183278BF" w14:textId="77777777" w:rsidR="00463DE4" w:rsidRPr="00463DE4" w:rsidRDefault="00463DE4" w:rsidP="00965E56">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４号（第１１条関係）</w:t>
      </w:r>
    </w:p>
    <w:p w14:paraId="634EF68D"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7555DC8" w14:textId="77777777" w:rsidR="00463DE4" w:rsidRPr="00463DE4" w:rsidRDefault="00463DE4" w:rsidP="00965E56">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0FBA45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DC59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6435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6C7502"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等期限延長通知書</w:t>
      </w:r>
    </w:p>
    <w:p w14:paraId="1ED19F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F112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6FE1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193FD6"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4BB2AA3E"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39DA8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8123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4ABA2C" w14:textId="3B86E90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4D4E36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623DF5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3B50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39AF7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0B089E" w14:textId="56E16F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４条</w:t>
      </w:r>
      <w:r w:rsidRPr="00463DE4">
        <w:rPr>
          <w:rFonts w:ascii="ＭＳ 明朝" w:eastAsia="ＭＳ 明朝" w:hAnsi="ＭＳ 明朝" w:cs="ＭＳ 明朝" w:hint="eastAsia"/>
          <w:color w:val="000000"/>
          <w:kern w:val="0"/>
          <w:sz w:val="20"/>
          <w:szCs w:val="20"/>
        </w:rPr>
        <w:t>第２項の規定に基づき，下記のとおり訂正決定等の期限を延長しますので通知します。</w:t>
      </w:r>
    </w:p>
    <w:p w14:paraId="515677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241B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365B49" w14:textId="77777777" w:rsidR="00463DE4" w:rsidRPr="00463DE4" w:rsidRDefault="00463DE4" w:rsidP="00965E56">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958F5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C4C0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87"/>
        <w:gridCol w:w="3969"/>
      </w:tblGrid>
      <w:tr w:rsidR="00965E56" w14:paraId="75747EAB" w14:textId="77777777" w:rsidTr="00F67534">
        <w:tc>
          <w:tcPr>
            <w:tcW w:w="5387" w:type="dxa"/>
          </w:tcPr>
          <w:p w14:paraId="4B08E14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EB84FB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6FD70C46" w14:textId="77777777" w:rsidR="00965E56" w:rsidRPr="00F67534"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27FECFBE"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965E56" w14:paraId="3ACF1E85" w14:textId="77777777" w:rsidTr="00F67534">
        <w:tc>
          <w:tcPr>
            <w:tcW w:w="5387" w:type="dxa"/>
          </w:tcPr>
          <w:p w14:paraId="112C4D60" w14:textId="77777777" w:rsidR="00F67534"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p>
          <w:p w14:paraId="6BA11B0A" w14:textId="21891343" w:rsidR="00965E56"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71622B">
              <w:rPr>
                <w:rFonts w:ascii="ＭＳ 明朝" w:eastAsia="ＭＳ 明朝" w:hAnsi="ＭＳ 明朝" w:cs="ＭＳ 明朝" w:hint="eastAsia"/>
                <w:color w:val="000000"/>
                <w:kern w:val="0"/>
                <w:sz w:val="20"/>
                <w:szCs w:val="20"/>
              </w:rPr>
              <w:t>第９４条</w:t>
            </w:r>
            <w:r w:rsidRPr="00463DE4">
              <w:rPr>
                <w:rFonts w:ascii="ＭＳ 明朝" w:eastAsia="ＭＳ 明朝" w:hAnsi="ＭＳ 明朝" w:cs="ＭＳ 明朝" w:hint="eastAsia"/>
                <w:color w:val="000000"/>
                <w:kern w:val="0"/>
                <w:sz w:val="20"/>
                <w:szCs w:val="20"/>
              </w:rPr>
              <w:t>第１項の規定による訂正決定等の期限</w:t>
            </w:r>
          </w:p>
          <w:p w14:paraId="1E972D32" w14:textId="77777777" w:rsidR="00F67534" w:rsidRDefault="00F67534" w:rsidP="00F67534">
            <w:pPr>
              <w:overflowPunct w:val="0"/>
              <w:spacing w:line="240" w:lineRule="exact"/>
              <w:ind w:left="246" w:hangingChars="100" w:hanging="246"/>
              <w:textAlignment w:val="baseline"/>
              <w:rPr>
                <w:rFonts w:ascii="ＭＳ 明朝" w:eastAsia="ＭＳ 明朝" w:hAnsi="ＭＳ 明朝" w:cs="ＭＳ 明朝"/>
                <w:color w:val="000000"/>
                <w:kern w:val="0"/>
                <w:sz w:val="20"/>
                <w:szCs w:val="20"/>
              </w:rPr>
            </w:pPr>
          </w:p>
        </w:tc>
        <w:tc>
          <w:tcPr>
            <w:tcW w:w="3969" w:type="dxa"/>
          </w:tcPr>
          <w:p w14:paraId="28AD93A2" w14:textId="77777777" w:rsidR="00F67534" w:rsidRDefault="00F67534" w:rsidP="00F67534">
            <w:pPr>
              <w:overflowPunct w:val="0"/>
              <w:spacing w:line="240" w:lineRule="exact"/>
              <w:jc w:val="left"/>
              <w:textAlignment w:val="baseline"/>
              <w:rPr>
                <w:rFonts w:ascii="ＭＳ 明朝" w:eastAsia="ＭＳ 明朝" w:hAnsi="ＭＳ 明朝" w:cs="ＭＳ 明朝"/>
                <w:color w:val="000000"/>
                <w:kern w:val="0"/>
                <w:sz w:val="20"/>
                <w:szCs w:val="20"/>
              </w:rPr>
            </w:pPr>
          </w:p>
          <w:p w14:paraId="260577BC" w14:textId="77777777" w:rsidR="00965E56" w:rsidRPr="00F67534" w:rsidRDefault="00F67534" w:rsidP="00F6753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6AB90D4D" w14:textId="77777777" w:rsidTr="00F67534">
        <w:tc>
          <w:tcPr>
            <w:tcW w:w="5387" w:type="dxa"/>
          </w:tcPr>
          <w:p w14:paraId="36D2A92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4AAF6EDE"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473D1B9B"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0E58E4CD"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34E37A3" w14:textId="77777777" w:rsidR="00965E56" w:rsidRP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tc>
      </w:tr>
      <w:tr w:rsidR="00965E56" w14:paraId="06309416" w14:textId="77777777" w:rsidTr="00F67534">
        <w:trPr>
          <w:trHeight w:val="2280"/>
        </w:trPr>
        <w:tc>
          <w:tcPr>
            <w:tcW w:w="5387" w:type="dxa"/>
          </w:tcPr>
          <w:p w14:paraId="58403FC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33DCA3D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32865F6D"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3969" w:type="dxa"/>
          </w:tcPr>
          <w:p w14:paraId="680796C9" w14:textId="77777777" w:rsidR="00965E56" w:rsidRDefault="00965E56"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0ADB52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B9C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919CF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303FF65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0DB3BE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1596F3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5B11E1D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812E8A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87505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C59F7C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５号（第１１条関係）</w:t>
      </w:r>
    </w:p>
    <w:p w14:paraId="528350BA"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2BCDBB2"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7244F34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A3522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37EA4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C6E2253"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等期限特例延長通知書</w:t>
      </w:r>
    </w:p>
    <w:p w14:paraId="5827B6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88797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A8A2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6EBAEE"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F05F94E"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39EB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013D4A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D194A3" w14:textId="41A6D842"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A3FEAC3"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11E01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2C49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1F5B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055F17" w14:textId="1FCD88F5"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った保有個人情報については，下記のとおり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５条</w:t>
      </w:r>
      <w:r w:rsidRPr="00463DE4">
        <w:rPr>
          <w:rFonts w:ascii="ＭＳ 明朝" w:eastAsia="ＭＳ 明朝" w:hAnsi="ＭＳ 明朝" w:cs="ＭＳ 明朝" w:hint="eastAsia"/>
          <w:color w:val="000000"/>
          <w:kern w:val="0"/>
          <w:sz w:val="20"/>
          <w:szCs w:val="20"/>
        </w:rPr>
        <w:t>の規定（訂正決定等の期限の特例）を適用することとしたので通知します。</w:t>
      </w:r>
    </w:p>
    <w:p w14:paraId="601DD4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65FA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645B3"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7F1CA57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03A97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245"/>
        <w:gridCol w:w="4111"/>
      </w:tblGrid>
      <w:tr w:rsidR="00F67534" w14:paraId="1C5EF43A" w14:textId="77777777" w:rsidTr="00F67534">
        <w:tc>
          <w:tcPr>
            <w:tcW w:w="5245" w:type="dxa"/>
          </w:tcPr>
          <w:p w14:paraId="6C89ADD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8DE3ED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011D60C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111" w:type="dxa"/>
          </w:tcPr>
          <w:p w14:paraId="5F174FD8"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013F5623" w14:textId="77777777" w:rsidTr="00F67534">
        <w:trPr>
          <w:trHeight w:val="2384"/>
        </w:trPr>
        <w:tc>
          <w:tcPr>
            <w:tcW w:w="5245" w:type="dxa"/>
          </w:tcPr>
          <w:p w14:paraId="01CC237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F78A61B" w14:textId="2B0BE9DC" w:rsidR="00F67534" w:rsidRDefault="00F67534" w:rsidP="00F67534">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647F74">
              <w:rPr>
                <w:rFonts w:ascii="ＭＳ 明朝" w:eastAsia="ＭＳ 明朝" w:hAnsi="ＭＳ 明朝" w:cs="ＭＳ 明朝" w:hint="eastAsia"/>
                <w:color w:val="000000"/>
                <w:kern w:val="0"/>
                <w:sz w:val="20"/>
                <w:szCs w:val="20"/>
              </w:rPr>
              <w:t>第９５条</w:t>
            </w:r>
            <w:r w:rsidRPr="00463DE4">
              <w:rPr>
                <w:rFonts w:ascii="ＭＳ 明朝" w:eastAsia="ＭＳ 明朝" w:hAnsi="ＭＳ 明朝" w:cs="ＭＳ 明朝" w:hint="eastAsia"/>
                <w:color w:val="000000"/>
                <w:kern w:val="0"/>
                <w:sz w:val="20"/>
                <w:szCs w:val="20"/>
              </w:rPr>
              <w:t>の規定を適用することとした理由</w:t>
            </w:r>
          </w:p>
        </w:tc>
        <w:tc>
          <w:tcPr>
            <w:tcW w:w="4111" w:type="dxa"/>
          </w:tcPr>
          <w:p w14:paraId="22891D8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96BBFF5" w14:textId="77777777" w:rsidTr="00F67534">
        <w:tc>
          <w:tcPr>
            <w:tcW w:w="5245" w:type="dxa"/>
          </w:tcPr>
          <w:p w14:paraId="75D81AC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E877E7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等をする期限</w:t>
            </w:r>
          </w:p>
          <w:p w14:paraId="2F0B4F28"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111" w:type="dxa"/>
          </w:tcPr>
          <w:p w14:paraId="5FE886B9"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685553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422783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5B0075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D15D584"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AD050A" w14:textId="77777777" w:rsidR="00F67534" w:rsidRPr="00463DE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A7338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27105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54FF47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06C807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D8A762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3E2C2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D5450C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16AABC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６号（第１１条関係）</w:t>
      </w:r>
    </w:p>
    <w:p w14:paraId="2EFC301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BCC8F49"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1A1A3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FF11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44CA4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他の独立行政法人等又は行政機関の長）</w:t>
      </w:r>
    </w:p>
    <w:p w14:paraId="6E1077A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殿</w:t>
      </w:r>
    </w:p>
    <w:p w14:paraId="08CA5A7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FE69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137978" w14:textId="38C33B96"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227B4B4"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84C3B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F937C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250CF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訂正請求に関する事案の移送について</w:t>
      </w:r>
    </w:p>
    <w:p w14:paraId="006F43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77616E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59504C" w14:textId="2E3B2F45"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事案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６条</w:t>
      </w:r>
      <w:r w:rsidRPr="00463DE4">
        <w:rPr>
          <w:rFonts w:ascii="ＭＳ 明朝" w:eastAsia="ＭＳ 明朝" w:hAnsi="ＭＳ 明朝" w:cs="ＭＳ 明朝" w:hint="eastAsia"/>
          <w:color w:val="000000"/>
          <w:kern w:val="0"/>
          <w:sz w:val="20"/>
          <w:szCs w:val="20"/>
        </w:rPr>
        <w:t>第１項の規定により，下記のとおり移送します。</w:t>
      </w:r>
    </w:p>
    <w:p w14:paraId="356A31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F1371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DABC4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F75CA9B" w14:textId="77777777" w:rsid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3"/>
        <w:gridCol w:w="7061"/>
      </w:tblGrid>
      <w:tr w:rsidR="00F67534" w14:paraId="6F0EC97E" w14:textId="77777777" w:rsidTr="00F67534">
        <w:tc>
          <w:tcPr>
            <w:tcW w:w="2552" w:type="dxa"/>
          </w:tcPr>
          <w:p w14:paraId="74EA7BD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629DD7A5"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に係る保有個人情報の名称等</w:t>
            </w:r>
          </w:p>
        </w:tc>
        <w:tc>
          <w:tcPr>
            <w:tcW w:w="7087" w:type="dxa"/>
          </w:tcPr>
          <w:p w14:paraId="5C66CE8C"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F67534" w14:paraId="08B945EF" w14:textId="77777777" w:rsidTr="00F67534">
        <w:tc>
          <w:tcPr>
            <w:tcW w:w="2552" w:type="dxa"/>
          </w:tcPr>
          <w:p w14:paraId="2554D18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1F7BB8E"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請求者氏名等</w:t>
            </w:r>
          </w:p>
        </w:tc>
        <w:tc>
          <w:tcPr>
            <w:tcW w:w="7087" w:type="dxa"/>
          </w:tcPr>
          <w:p w14:paraId="57E30C4E"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3C5BDE6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2B6F2B7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E37A9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又は居所：</w:t>
            </w:r>
          </w:p>
          <w:p w14:paraId="4BE24D6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3BFD61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電話番号：</w:t>
            </w:r>
          </w:p>
          <w:p w14:paraId="3183EA6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C4029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法定代理人による開示請求の場合</w:t>
            </w:r>
          </w:p>
          <w:p w14:paraId="76A3B21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本人の状況</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未成年者（　年　月　日生）　□成年被後見人</w:t>
            </w:r>
          </w:p>
          <w:p w14:paraId="00F423C1"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0C5F48"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氏名　　　　　　　　　　　　　　　　　　　　　</w:t>
            </w:r>
          </w:p>
          <w:p w14:paraId="42B0218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030B3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本人の住所又は居所　　　　　　　　　　　　　　　　　</w:t>
            </w:r>
          </w:p>
          <w:p w14:paraId="61D37841" w14:textId="77777777" w:rsidR="00F67534" w:rsidRP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r>
      <w:tr w:rsidR="00F67534" w14:paraId="42BFA799" w14:textId="77777777" w:rsidTr="00F67534">
        <w:tc>
          <w:tcPr>
            <w:tcW w:w="2552" w:type="dxa"/>
          </w:tcPr>
          <w:p w14:paraId="46BCA00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D538A27"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添付資料等名</w:t>
            </w:r>
          </w:p>
        </w:tc>
        <w:tc>
          <w:tcPr>
            <w:tcW w:w="7087" w:type="dxa"/>
          </w:tcPr>
          <w:p w14:paraId="18E7C5B3"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E981B1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請求書</w:t>
            </w:r>
          </w:p>
          <w:p w14:paraId="7C547B53"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前に行った行為の概要記録</w:t>
            </w:r>
          </w:p>
          <w:p w14:paraId="500C18E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p w14:paraId="7B2482ED" w14:textId="77777777" w:rsidR="00F6753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p>
        </w:tc>
      </w:tr>
      <w:tr w:rsidR="00F67534" w14:paraId="079CBEF8" w14:textId="77777777" w:rsidTr="00F67534">
        <w:tc>
          <w:tcPr>
            <w:tcW w:w="2552" w:type="dxa"/>
          </w:tcPr>
          <w:p w14:paraId="4D8D68D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44FB7B76"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備考</w:t>
            </w:r>
          </w:p>
          <w:p w14:paraId="7EBC2DAA" w14:textId="77777777" w:rsidR="00F6753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c>
        <w:tc>
          <w:tcPr>
            <w:tcW w:w="7087" w:type="dxa"/>
          </w:tcPr>
          <w:p w14:paraId="1430BDC2" w14:textId="77777777" w:rsidR="00F67534" w:rsidRDefault="00F67534" w:rsidP="00F67534">
            <w:pPr>
              <w:overflowPunct w:val="0"/>
              <w:spacing w:line="240" w:lineRule="exact"/>
              <w:textAlignment w:val="baseline"/>
              <w:rPr>
                <w:rFonts w:ascii="ＭＳ 明朝" w:eastAsia="ＭＳ 明朝" w:hAnsi="ＭＳ 明朝" w:cs="ＭＳ 明朝"/>
                <w:color w:val="000000"/>
                <w:spacing w:val="-4"/>
                <w:kern w:val="0"/>
                <w:sz w:val="16"/>
                <w:szCs w:val="16"/>
              </w:rPr>
            </w:pPr>
          </w:p>
          <w:p w14:paraId="2CEC7DA4" w14:textId="77777777" w:rsidR="00F67534" w:rsidRPr="00F6753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spacing w:val="-4"/>
                <w:kern w:val="0"/>
                <w:sz w:val="16"/>
                <w:szCs w:val="16"/>
              </w:rPr>
              <w:t>（複数の他の独立行政法人等又は行政機関の長に移送する場合には，その旨）</w:t>
            </w:r>
          </w:p>
        </w:tc>
      </w:tr>
    </w:tbl>
    <w:p w14:paraId="2356E106" w14:textId="77777777" w:rsidR="00F67534" w:rsidRPr="00463DE4" w:rsidRDefault="00F6753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036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A3F4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DD16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9B73C5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592F8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724E5C4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335EEF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71E8E4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A44BA8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79B5394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７号（第１１条関係）</w:t>
      </w:r>
    </w:p>
    <w:p w14:paraId="3863C112"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5F2ACAC"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9D73A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E15A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4F1B6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DBA22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訂正請求に関する事案の移送通知書</w:t>
      </w:r>
    </w:p>
    <w:p w14:paraId="25E77F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1A69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4EB9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41A189"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1CDEC5F6"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5D22E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106B5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F261F1" w14:textId="34D1BAA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AA407BC"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1C97F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1CFC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511A8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181E86B" w14:textId="18A0B2E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事案について，下記のとおり移送しま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６条</w:t>
      </w:r>
      <w:r w:rsidRPr="00463DE4">
        <w:rPr>
          <w:rFonts w:ascii="ＭＳ 明朝" w:eastAsia="ＭＳ 明朝" w:hAnsi="ＭＳ 明朝" w:cs="ＭＳ 明朝" w:hint="eastAsia"/>
          <w:color w:val="000000"/>
          <w:kern w:val="0"/>
          <w:sz w:val="20"/>
          <w:szCs w:val="20"/>
        </w:rPr>
        <w:t>第１項の規定により通知します。</w:t>
      </w:r>
    </w:p>
    <w:p w14:paraId="0FBE21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保有個人情報の開示決定等は，下記移送先の独立行政法人等（又は行政機関）において行われます。</w:t>
      </w:r>
    </w:p>
    <w:p w14:paraId="0C1209F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14BF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0117CF"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02FB3E2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2544"/>
        <w:gridCol w:w="7060"/>
      </w:tblGrid>
      <w:tr w:rsidR="00F67534" w14:paraId="560BCE71" w14:textId="77777777" w:rsidTr="00267824">
        <w:tc>
          <w:tcPr>
            <w:tcW w:w="2552" w:type="dxa"/>
          </w:tcPr>
          <w:p w14:paraId="7B8C7C30"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78540B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訂正請求に係る保有個人情報の名称等</w:t>
            </w:r>
          </w:p>
          <w:p w14:paraId="2E10800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4A0C5453"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79CB1270" w14:textId="77777777" w:rsidTr="00267824">
        <w:tc>
          <w:tcPr>
            <w:tcW w:w="2552" w:type="dxa"/>
          </w:tcPr>
          <w:p w14:paraId="1DFB9A2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8564AA5"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年月日</w:t>
            </w:r>
          </w:p>
          <w:p w14:paraId="017A92C8"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565DB94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6499C297" w14:textId="77777777" w:rsidR="00F67534" w:rsidRDefault="009471B3"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F67534" w:rsidRPr="00463DE4">
              <w:rPr>
                <w:rFonts w:ascii="ＭＳ 明朝" w:eastAsia="ＭＳ 明朝" w:hAnsi="ＭＳ 明朝" w:cs="ＭＳ 明朝" w:hint="eastAsia"/>
                <w:color w:val="000000"/>
                <w:kern w:val="0"/>
                <w:sz w:val="20"/>
                <w:szCs w:val="20"/>
              </w:rPr>
              <w:t xml:space="preserve">　　年　　月　　日</w:t>
            </w:r>
          </w:p>
        </w:tc>
      </w:tr>
      <w:tr w:rsidR="00F67534" w14:paraId="6517B1BE" w14:textId="77777777" w:rsidTr="00267824">
        <w:tc>
          <w:tcPr>
            <w:tcW w:w="2552" w:type="dxa"/>
          </w:tcPr>
          <w:p w14:paraId="7E8F4EF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AD64D4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移送する理由</w:t>
            </w:r>
          </w:p>
          <w:p w14:paraId="6A605385"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0C70F946"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4D29FBDB" w14:textId="77777777" w:rsidTr="00267824">
        <w:tc>
          <w:tcPr>
            <w:tcW w:w="2552" w:type="dxa"/>
          </w:tcPr>
          <w:p w14:paraId="590AB285"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0A6F72C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移送先の独立行政法人等（又は行政機関の長）</w:t>
            </w:r>
          </w:p>
          <w:p w14:paraId="7092392A"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34A80568"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CE43814"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等（又は行政機関の長）の名称：</w:t>
            </w:r>
          </w:p>
          <w:p w14:paraId="4A48342D"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06852D"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連絡先）</w:t>
            </w:r>
          </w:p>
          <w:p w14:paraId="482FFF9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部局課室名：</w:t>
            </w:r>
          </w:p>
          <w:p w14:paraId="746D217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者名：</w:t>
            </w:r>
          </w:p>
          <w:p w14:paraId="19A8C0D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所在地：</w:t>
            </w:r>
          </w:p>
          <w:p w14:paraId="79FBF62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w:t>
            </w:r>
          </w:p>
          <w:p w14:paraId="521F8A3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w:t>
            </w:r>
          </w:p>
          <w:p w14:paraId="1F063B9F"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2E755176" w14:textId="77777777" w:rsidTr="00267824">
        <w:tc>
          <w:tcPr>
            <w:tcW w:w="2552" w:type="dxa"/>
          </w:tcPr>
          <w:p w14:paraId="5EAFEA2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DB5F19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備　考</w:t>
            </w:r>
          </w:p>
          <w:p w14:paraId="680131FF"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7087" w:type="dxa"/>
          </w:tcPr>
          <w:p w14:paraId="10E7FA2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5C2EF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75DC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9E6B9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E93B01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2D85B5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61342C4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2992C72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EEF019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321C5F8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588E8D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８号（第１１条関係）</w:t>
      </w:r>
    </w:p>
    <w:p w14:paraId="7059B8E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D1666BB"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F6FE9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5AD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076DAC"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訂正決定通知書</w:t>
      </w:r>
    </w:p>
    <w:p w14:paraId="680764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AF4C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714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A96B8D"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168FFB42"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6D05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9390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249B85" w14:textId="6CF1F48D"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56F16A2"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01C40C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115E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51BDF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F181C5" w14:textId="08E99358"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第１項の規定に基づき，下記のとおり，訂正することとしましたので通知します。</w:t>
      </w:r>
    </w:p>
    <w:p w14:paraId="580C68F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2486A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4E9F37"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4E3EE6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1268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764"/>
        <w:gridCol w:w="4840"/>
      </w:tblGrid>
      <w:tr w:rsidR="00F67534" w14:paraId="009F9688" w14:textId="77777777" w:rsidTr="00267824">
        <w:tc>
          <w:tcPr>
            <w:tcW w:w="4781" w:type="dxa"/>
          </w:tcPr>
          <w:p w14:paraId="03384524"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20C1308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2E6F523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7FB29232"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32E9E6F5" w14:textId="77777777" w:rsidTr="00267824">
        <w:tc>
          <w:tcPr>
            <w:tcW w:w="4781" w:type="dxa"/>
          </w:tcPr>
          <w:p w14:paraId="055E9762"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8E23205"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の趣旨</w:t>
            </w:r>
          </w:p>
          <w:p w14:paraId="38A59742"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43A8845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4A2531A" w14:textId="77777777" w:rsidTr="00267824">
        <w:tc>
          <w:tcPr>
            <w:tcW w:w="4781" w:type="dxa"/>
          </w:tcPr>
          <w:p w14:paraId="524E0751"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167B7EC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をする内容及び理由</w:t>
            </w:r>
          </w:p>
          <w:p w14:paraId="1ABA5ACD"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7A3A362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3C3B2E"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内容）</w:t>
            </w:r>
          </w:p>
          <w:p w14:paraId="6FB7126C"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D4ABAB6"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E9AD2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理由）</w:t>
            </w:r>
          </w:p>
          <w:p w14:paraId="1DA4DDF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58E3AE3C"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p w14:paraId="31A01069"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425AE6CF"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34556F4A"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から６か月以内であっても、決定の日から１年を経過した場合には処分の取消しの訴えを提起することができなくなります。）</w:t>
      </w:r>
    </w:p>
    <w:p w14:paraId="4C9B26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1DF47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33792E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60A971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F52D63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7F026A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30719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26364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１９号（第１１条関係）</w:t>
      </w:r>
    </w:p>
    <w:p w14:paraId="6A0EFEB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C4E5060"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36E5E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3C5A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7166FD"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不訂正決定通知書</w:t>
      </w:r>
    </w:p>
    <w:p w14:paraId="4388D4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4AFFC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42E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B29BB9"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560CF59A"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36F6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92D9C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1B8CAC1" w14:textId="193FB04C"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94741CE"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7DB44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22C3B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BBB97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C716F2" w14:textId="39829D96"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訂正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第２項の規定に基づき，訂正をしない旨の決定をしましたので，下記のとおり通知します。</w:t>
      </w:r>
    </w:p>
    <w:p w14:paraId="2FC8206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8FC4C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7C79A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352FA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71C72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765"/>
        <w:gridCol w:w="4839"/>
      </w:tblGrid>
      <w:tr w:rsidR="00F67534" w14:paraId="6BDE4939" w14:textId="77777777" w:rsidTr="00267824">
        <w:tc>
          <w:tcPr>
            <w:tcW w:w="4781" w:type="dxa"/>
          </w:tcPr>
          <w:p w14:paraId="74F196E0"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733617A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7D36E48B"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3DEA9837"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32F7B30F" w14:textId="77777777" w:rsidTr="00267824">
        <w:trPr>
          <w:trHeight w:val="2667"/>
        </w:trPr>
        <w:tc>
          <w:tcPr>
            <w:tcW w:w="4781" w:type="dxa"/>
          </w:tcPr>
          <w:p w14:paraId="49AC0857" w14:textId="77777777" w:rsidR="00F67534" w:rsidRDefault="00F67534" w:rsidP="00F67534">
            <w:pPr>
              <w:overflowPunct w:val="0"/>
              <w:spacing w:line="240" w:lineRule="exact"/>
              <w:textAlignment w:val="baseline"/>
              <w:rPr>
                <w:rFonts w:ascii="ＭＳ 明朝" w:eastAsia="ＭＳ 明朝" w:hAnsi="ＭＳ 明朝" w:cs="ＭＳ 明朝"/>
                <w:color w:val="000000"/>
                <w:kern w:val="0"/>
                <w:sz w:val="20"/>
                <w:szCs w:val="20"/>
              </w:rPr>
            </w:pPr>
          </w:p>
          <w:p w14:paraId="67C8DC87"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をしないこととした理由</w:t>
            </w:r>
          </w:p>
          <w:p w14:paraId="1FC1089A"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858" w:type="dxa"/>
          </w:tcPr>
          <w:p w14:paraId="4B73C274"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39D14E6"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9B69F1">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C379C37" w14:textId="77777777" w:rsidR="00463DE4" w:rsidRPr="00463DE4" w:rsidRDefault="00463DE4" w:rsidP="00F67534">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C70A999" w14:textId="77777777" w:rsidR="009B69F1" w:rsidRDefault="009B69F1"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270E3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5A5991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91D77B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A8737F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707BFD2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5FAC11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672FA09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2931CE2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０号（第１１条関係）</w:t>
      </w:r>
    </w:p>
    <w:p w14:paraId="76BD7DB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5E8C9205" w14:textId="77777777" w:rsidR="00463DE4" w:rsidRPr="00463DE4" w:rsidRDefault="00463DE4" w:rsidP="00F67534">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1CAC10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5C0301"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提供保有個人情報の訂正決定通知書</w:t>
      </w:r>
    </w:p>
    <w:p w14:paraId="66EC38E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F507D5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E64B81"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訂正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26EB4ADD"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A3C0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113C0B" w14:textId="3B5B1CD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43951D4"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060518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792D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C5F701" w14:textId="69B1B892"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貴殿に提供している下記の保有個人情報については，個人情報の保護に関する法律第（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７条</w:t>
      </w:r>
      <w:r w:rsidRPr="00463DE4">
        <w:rPr>
          <w:rFonts w:ascii="ＭＳ 明朝" w:eastAsia="ＭＳ 明朝" w:hAnsi="ＭＳ 明朝" w:cs="ＭＳ 明朝" w:hint="eastAsia"/>
          <w:color w:val="000000"/>
          <w:kern w:val="0"/>
          <w:sz w:val="20"/>
          <w:szCs w:val="20"/>
        </w:rPr>
        <w:t>の規定に基づき，下記のとおり，訂正することと決定したので通知します。</w:t>
      </w:r>
    </w:p>
    <w:p w14:paraId="08A19FE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813A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B35C80" w14:textId="77777777" w:rsidR="00463DE4" w:rsidRPr="00463DE4" w:rsidRDefault="00463DE4" w:rsidP="00F67534">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66F079C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7DD5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F67534" w14:paraId="75F2E004" w14:textId="77777777" w:rsidTr="00267824">
        <w:tc>
          <w:tcPr>
            <w:tcW w:w="5387" w:type="dxa"/>
          </w:tcPr>
          <w:p w14:paraId="20815234"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1C3B581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請求に係る保有個人情報の名称等</w:t>
            </w:r>
          </w:p>
          <w:p w14:paraId="2BAFB4AA"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0EB2A1B9"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0C113A51" w14:textId="77777777" w:rsidTr="00267824">
        <w:tc>
          <w:tcPr>
            <w:tcW w:w="5387" w:type="dxa"/>
          </w:tcPr>
          <w:p w14:paraId="0188E0EF"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7B29DE74" w14:textId="77777777" w:rsidR="00F67534" w:rsidRPr="00463DE4" w:rsidRDefault="00F67534" w:rsidP="00E40B08">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請求者の氏名等保有個人情報の特定をするための情報（氏名，住所等）</w:t>
            </w:r>
          </w:p>
          <w:p w14:paraId="1047F9B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34446E66"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404C155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氏名）</w:t>
            </w:r>
          </w:p>
          <w:p w14:paraId="41DCC0F1"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p>
          <w:p w14:paraId="4CE2B8D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住所）</w:t>
            </w:r>
          </w:p>
          <w:p w14:paraId="30D8E68B"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74AEA25" w14:textId="77777777" w:rsidTr="00267824">
        <w:tc>
          <w:tcPr>
            <w:tcW w:w="5387" w:type="dxa"/>
          </w:tcPr>
          <w:p w14:paraId="0BF6E469"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19A53F5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請求の趣旨</w:t>
            </w:r>
          </w:p>
          <w:p w14:paraId="737C23CD"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C7673F1" w14:textId="77777777" w:rsid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F67534" w14:paraId="60D0A19F" w14:textId="77777777" w:rsidTr="00267824">
        <w:tc>
          <w:tcPr>
            <w:tcW w:w="5387" w:type="dxa"/>
          </w:tcPr>
          <w:p w14:paraId="4005888D"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2F544D69"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訂正決定をする内容及び理由</w:t>
            </w:r>
          </w:p>
          <w:p w14:paraId="502A73DC"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07AB9A0A" w14:textId="77777777" w:rsidR="00E40B08" w:rsidRDefault="00E40B08" w:rsidP="00F67534">
            <w:pPr>
              <w:overflowPunct w:val="0"/>
              <w:spacing w:line="240" w:lineRule="exact"/>
              <w:textAlignment w:val="baseline"/>
              <w:rPr>
                <w:rFonts w:ascii="ＭＳ 明朝" w:eastAsia="ＭＳ 明朝" w:hAnsi="ＭＳ 明朝" w:cs="ＭＳ 明朝"/>
                <w:color w:val="000000"/>
                <w:kern w:val="0"/>
                <w:sz w:val="20"/>
                <w:szCs w:val="20"/>
              </w:rPr>
            </w:pPr>
          </w:p>
          <w:p w14:paraId="5D412050"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内容）</w:t>
            </w:r>
          </w:p>
          <w:p w14:paraId="26817D1F"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A9E2DB"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70C82C"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訂正理由）</w:t>
            </w:r>
          </w:p>
          <w:p w14:paraId="21BC06F2"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6325EA" w14:textId="77777777" w:rsidR="00F67534" w:rsidRPr="00463DE4" w:rsidRDefault="00F67534" w:rsidP="00F6753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B25E19" w14:textId="77777777" w:rsidR="00F67534" w:rsidRPr="00F67534" w:rsidRDefault="00F67534"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ED547F9"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9B69F1">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9B69F1"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736F4ED" w14:textId="77777777" w:rsidR="00463DE4" w:rsidRPr="00463DE4" w:rsidRDefault="00463DE4" w:rsidP="00F67534">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　処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325ED6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68301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6709D512"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7F3FF0F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30C6DB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1ED965F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15286FF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B5C5762" w14:textId="6202ABC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１号（</w:t>
      </w:r>
      <w:r w:rsidR="0091533C">
        <w:rPr>
          <w:rFonts w:ascii="ＭＳ 明朝" w:eastAsia="ＭＳ 明朝" w:hAnsi="ＭＳ 明朝" w:cs="ＭＳ 明朝" w:hint="eastAsia"/>
          <w:color w:val="000000"/>
          <w:kern w:val="0"/>
          <w:sz w:val="20"/>
          <w:szCs w:val="20"/>
        </w:rPr>
        <w:t>第７７条</w:t>
      </w:r>
      <w:r w:rsidRPr="00463DE4">
        <w:rPr>
          <w:rFonts w:ascii="ＭＳ 明朝" w:eastAsia="ＭＳ 明朝" w:hAnsi="ＭＳ 明朝" w:cs="ＭＳ 明朝" w:hint="eastAsia"/>
          <w:color w:val="000000"/>
          <w:kern w:val="0"/>
          <w:sz w:val="20"/>
          <w:szCs w:val="20"/>
        </w:rPr>
        <w:t>関係）</w:t>
      </w:r>
    </w:p>
    <w:p w14:paraId="30911FB9"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b/>
          <w:bCs/>
          <w:color w:val="000000"/>
          <w:kern w:val="0"/>
          <w:sz w:val="20"/>
          <w:szCs w:val="20"/>
        </w:rPr>
        <w:t>保有個人情報利用停止請求書</w:t>
      </w:r>
    </w:p>
    <w:p w14:paraId="4A7ABCDF"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61AC877C"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年　　月　　日</w:t>
      </w:r>
    </w:p>
    <w:p w14:paraId="32D67D0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698785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独立行政法人国立高等専門学校機構　殿</w:t>
      </w:r>
    </w:p>
    <w:p w14:paraId="0F213684" w14:textId="77777777" w:rsidR="00463DE4" w:rsidRPr="00E40B08" w:rsidRDefault="00E40B08" w:rsidP="00E40B08">
      <w:pPr>
        <w:overflowPunct w:val="0"/>
        <w:spacing w:line="240" w:lineRule="exact"/>
        <w:ind w:firstLineChars="1150" w:firstLine="2231"/>
        <w:textAlignment w:val="baseline"/>
        <w:rPr>
          <w:rFonts w:ascii="ＭＳ 明朝" w:eastAsia="ＭＳ 明朝" w:hAnsi="Times New Roman" w:cs="Times New Roman"/>
          <w:color w:val="000000"/>
          <w:spacing w:val="24"/>
          <w:kern w:val="0"/>
          <w:sz w:val="10"/>
          <w:szCs w:val="20"/>
        </w:rPr>
      </w:pPr>
      <w:r w:rsidRPr="00E40B08">
        <w:rPr>
          <w:rFonts w:ascii="ＭＳ 明朝" w:eastAsia="ＭＳ 明朝" w:hAnsi="Times New Roman" w:cs="Times New Roman" w:hint="eastAsia"/>
          <w:color w:val="000000"/>
          <w:spacing w:val="24"/>
          <w:kern w:val="0"/>
          <w:sz w:val="10"/>
          <w:szCs w:val="20"/>
        </w:rPr>
        <w:t>（ふりがな）</w:t>
      </w:r>
    </w:p>
    <w:p w14:paraId="08351D8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氏　名　　　　　　　　　　　　　　　　　　　　　　　　　　　</w:t>
      </w:r>
    </w:p>
    <w:p w14:paraId="78BB7B8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法人その他の団体にあっては，その名称及び代表者の氏名）</w:t>
      </w:r>
    </w:p>
    <w:p w14:paraId="4B7E7A3A"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4E23E5E6"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住所又は居所　〒　　　　　　　　　　　　　　　　　　　　　　</w:t>
      </w:r>
    </w:p>
    <w:p w14:paraId="523798CC"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39EDA7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Times New Roman" w:cs="ＭＳ 明朝" w:hint="eastAsia"/>
          <w:color w:val="000000"/>
          <w:kern w:val="0"/>
          <w:sz w:val="20"/>
          <w:szCs w:val="20"/>
          <w:u w:val="single" w:color="000000"/>
        </w:rPr>
        <w:t xml:space="preserve">連絡先　　　　　　（　　　　）　　　　　　　　　</w:t>
      </w:r>
    </w:p>
    <w:p w14:paraId="6D472C7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5E825C33" w14:textId="2564E55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個人情報の保護に関する法律（平成１５年法律第</w:t>
      </w:r>
      <w:r w:rsidR="0091533C">
        <w:rPr>
          <w:rFonts w:ascii="ＭＳ 明朝" w:eastAsia="ＭＳ 明朝" w:hAnsi="Times New Roman" w:cs="ＭＳ 明朝" w:hint="eastAsia"/>
          <w:color w:val="000000"/>
          <w:kern w:val="0"/>
          <w:sz w:val="20"/>
          <w:szCs w:val="20"/>
        </w:rPr>
        <w:t>５７号</w:t>
      </w:r>
      <w:r w:rsidRPr="00463DE4">
        <w:rPr>
          <w:rFonts w:ascii="ＭＳ 明朝" w:eastAsia="ＭＳ 明朝" w:hAnsi="Times New Roman" w:cs="ＭＳ 明朝" w:hint="eastAsia"/>
          <w:color w:val="000000"/>
          <w:kern w:val="0"/>
          <w:sz w:val="20"/>
          <w:szCs w:val="20"/>
        </w:rPr>
        <w:t xml:space="preserve">）　</w:t>
      </w:r>
      <w:r w:rsidR="00647F74">
        <w:rPr>
          <w:rFonts w:ascii="ＭＳ 明朝" w:eastAsia="ＭＳ 明朝" w:hAnsi="Times New Roman" w:cs="ＭＳ 明朝" w:hint="eastAsia"/>
          <w:color w:val="000000"/>
          <w:kern w:val="0"/>
          <w:sz w:val="20"/>
          <w:szCs w:val="20"/>
        </w:rPr>
        <w:t>第９９条</w:t>
      </w:r>
      <w:r w:rsidRPr="00463DE4">
        <w:rPr>
          <w:rFonts w:ascii="ＭＳ 明朝" w:eastAsia="ＭＳ 明朝" w:hAnsi="Times New Roman" w:cs="ＭＳ 明朝" w:hint="eastAsia"/>
          <w:color w:val="000000"/>
          <w:kern w:val="0"/>
          <w:sz w:val="20"/>
          <w:szCs w:val="20"/>
        </w:rPr>
        <w:t>第１項の規定に基づき，下記のとおり保有個人情報の利用停止を請求します。</w:t>
      </w:r>
    </w:p>
    <w:p w14:paraId="4A17F18F"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p>
    <w:p w14:paraId="139ADD68"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記</w:t>
      </w:r>
    </w:p>
    <w:p w14:paraId="372CAC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3342"/>
        <w:gridCol w:w="6262"/>
      </w:tblGrid>
      <w:tr w:rsidR="00E40B08" w14:paraId="321A41BC" w14:textId="77777777" w:rsidTr="002C73E5">
        <w:tc>
          <w:tcPr>
            <w:tcW w:w="3402" w:type="dxa"/>
          </w:tcPr>
          <w:p w14:paraId="47D652E7"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請求に係る保有個</w:t>
            </w:r>
          </w:p>
          <w:p w14:paraId="04373AD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人情報の開示を受けた日</w:t>
            </w:r>
          </w:p>
        </w:tc>
        <w:tc>
          <w:tcPr>
            <w:tcW w:w="6379" w:type="dxa"/>
          </w:tcPr>
          <w:p w14:paraId="55DA0D0C" w14:textId="77777777" w:rsidR="002C73E5" w:rsidRDefault="002C73E5" w:rsidP="009A1A24">
            <w:pPr>
              <w:overflowPunct w:val="0"/>
              <w:spacing w:line="240" w:lineRule="exact"/>
              <w:textAlignment w:val="baseline"/>
              <w:rPr>
                <w:rFonts w:ascii="ＭＳ 明朝" w:eastAsia="ＭＳ 明朝" w:hAnsi="ＭＳ 明朝" w:cs="ＭＳ 明朝"/>
                <w:color w:val="000000"/>
                <w:kern w:val="0"/>
                <w:sz w:val="20"/>
                <w:szCs w:val="20"/>
              </w:rPr>
            </w:pPr>
          </w:p>
          <w:p w14:paraId="29335A41" w14:textId="77777777" w:rsidR="00E40B08" w:rsidRDefault="009471B3"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r w:rsidR="00E40B08" w:rsidRPr="00463DE4">
              <w:rPr>
                <w:rFonts w:ascii="ＭＳ 明朝" w:eastAsia="ＭＳ 明朝" w:hAnsi="ＭＳ 明朝" w:cs="ＭＳ 明朝" w:hint="eastAsia"/>
                <w:color w:val="000000"/>
                <w:kern w:val="0"/>
                <w:sz w:val="20"/>
                <w:szCs w:val="20"/>
              </w:rPr>
              <w:t xml:space="preserve">　　　年　　　月　　　日</w:t>
            </w:r>
          </w:p>
        </w:tc>
      </w:tr>
      <w:tr w:rsidR="00E40B08" w14:paraId="5EBF7C1D" w14:textId="77777777" w:rsidTr="002C73E5">
        <w:tc>
          <w:tcPr>
            <w:tcW w:w="3402" w:type="dxa"/>
          </w:tcPr>
          <w:p w14:paraId="3458A622"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w:t>
            </w:r>
          </w:p>
          <w:p w14:paraId="47EA4237"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6379" w:type="dxa"/>
            <w:tcBorders>
              <w:bottom w:val="single" w:sz="4" w:space="0" w:color="auto"/>
            </w:tcBorders>
          </w:tcPr>
          <w:p w14:paraId="00FB05FC" w14:textId="77777777" w:rsidR="00E40B08" w:rsidRPr="00463DE4" w:rsidRDefault="00E40B08" w:rsidP="002C73E5">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通知書の通知番号：　　　　　号</w:t>
            </w:r>
          </w:p>
          <w:p w14:paraId="39214B65"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日付：</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4D563A08"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FD302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開示決定に基づき開示を受けた保有個人情報の名称等</w:t>
            </w:r>
          </w:p>
          <w:p w14:paraId="2F2C390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u w:val="single" w:color="000000"/>
              </w:rPr>
              <w:t xml:space="preserve">　　　　　　　　　　　　　　　　　　　　　　　　</w:t>
            </w:r>
          </w:p>
          <w:p w14:paraId="4E95AA9F" w14:textId="77777777" w:rsidR="002C73E5" w:rsidRDefault="002C73E5" w:rsidP="002C73E5">
            <w:pPr>
              <w:overflowPunct w:val="0"/>
              <w:spacing w:line="100" w:lineRule="exact"/>
              <w:textAlignment w:val="baseline"/>
              <w:rPr>
                <w:rFonts w:ascii="ＭＳ 明朝" w:eastAsia="ＭＳ 明朝" w:hAnsi="ＭＳ 明朝" w:cs="ＭＳ 明朝"/>
                <w:color w:val="000000"/>
                <w:kern w:val="0"/>
                <w:sz w:val="20"/>
                <w:szCs w:val="20"/>
              </w:rPr>
            </w:pPr>
          </w:p>
        </w:tc>
      </w:tr>
      <w:tr w:rsidR="00E40B08" w14:paraId="4A4CB8EB" w14:textId="77777777" w:rsidTr="002C73E5">
        <w:tc>
          <w:tcPr>
            <w:tcW w:w="3402" w:type="dxa"/>
          </w:tcPr>
          <w:p w14:paraId="73094304"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請求に係る趣旨及び理由</w:t>
            </w:r>
          </w:p>
        </w:tc>
        <w:tc>
          <w:tcPr>
            <w:tcW w:w="6379" w:type="dxa"/>
            <w:tcBorders>
              <w:bottom w:val="single" w:sz="4" w:space="0" w:color="auto"/>
            </w:tcBorders>
          </w:tcPr>
          <w:p w14:paraId="455CF287"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趣旨）</w:t>
            </w:r>
          </w:p>
          <w:p w14:paraId="19D10B79" w14:textId="2ABE0DE6"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　→　□利用の停止</w:t>
            </w:r>
          </w:p>
          <w:p w14:paraId="03B1E00D"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消去</w:t>
            </w:r>
          </w:p>
          <w:p w14:paraId="59ED03F3"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BD6813" w14:textId="5827F03E"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　→　提供の停止</w:t>
            </w:r>
          </w:p>
          <w:p w14:paraId="214EA933"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1BDCC96" w14:textId="77777777" w:rsidR="00E40B08" w:rsidRPr="002C73E5" w:rsidRDefault="00E40B08" w:rsidP="002C73E5">
            <w:pPr>
              <w:overflowPunct w:val="0"/>
              <w:spacing w:line="240" w:lineRule="exact"/>
              <w:textAlignment w:val="baseline"/>
              <w:rPr>
                <w:rFonts w:ascii="ＭＳ 明朝" w:eastAsia="ＭＳ 明朝" w:hAnsi="ＭＳ 明朝" w:cs="ＭＳ 明朝"/>
                <w:color w:val="000000"/>
                <w:kern w:val="0"/>
                <w:sz w:val="20"/>
                <w:szCs w:val="20"/>
                <w:u w:val="single"/>
              </w:rPr>
            </w:pPr>
            <w:r w:rsidRPr="00463DE4">
              <w:rPr>
                <w:rFonts w:ascii="ＭＳ 明朝" w:eastAsia="ＭＳ 明朝" w:hAnsi="ＭＳ 明朝" w:cs="ＭＳ 明朝" w:hint="eastAsia"/>
                <w:color w:val="000000"/>
                <w:kern w:val="0"/>
                <w:sz w:val="20"/>
                <w:szCs w:val="20"/>
              </w:rPr>
              <w:t>（理由）</w:t>
            </w:r>
            <w:r w:rsidR="002C73E5">
              <w:rPr>
                <w:rFonts w:ascii="ＭＳ 明朝" w:eastAsia="ＭＳ 明朝" w:hAnsi="ＭＳ 明朝" w:cs="ＭＳ 明朝" w:hint="eastAsia"/>
                <w:color w:val="000000"/>
                <w:kern w:val="0"/>
                <w:sz w:val="20"/>
                <w:szCs w:val="20"/>
                <w:u w:val="single"/>
              </w:rPr>
              <w:t xml:space="preserve">　　　　　　　　　　　　　　　　　　　　</w:t>
            </w:r>
          </w:p>
          <w:p w14:paraId="495E8623" w14:textId="77777777" w:rsidR="002C73E5" w:rsidRDefault="002C73E5" w:rsidP="002C73E5">
            <w:pPr>
              <w:overflowPunct w:val="0"/>
              <w:spacing w:line="240" w:lineRule="exact"/>
              <w:textAlignment w:val="baseline"/>
              <w:rPr>
                <w:rFonts w:ascii="ＭＳ 明朝" w:eastAsia="ＭＳ 明朝" w:hAnsi="ＭＳ 明朝" w:cs="ＭＳ 明朝"/>
                <w:color w:val="000000"/>
                <w:kern w:val="0"/>
                <w:sz w:val="20"/>
                <w:szCs w:val="20"/>
              </w:rPr>
            </w:pPr>
          </w:p>
        </w:tc>
      </w:tr>
    </w:tbl>
    <w:p w14:paraId="7C5EDECB" w14:textId="77777777" w:rsidR="00E40B08" w:rsidRDefault="00E40B08" w:rsidP="00E40B08">
      <w:pPr>
        <w:overflowPunct w:val="0"/>
        <w:spacing w:line="160" w:lineRule="exact"/>
        <w:textAlignment w:val="baseline"/>
        <w:rPr>
          <w:rFonts w:ascii="ＭＳ 明朝" w:eastAsia="ＭＳ 明朝" w:hAnsi="Times New Roman" w:cs="ＭＳ 明朝"/>
          <w:color w:val="000000"/>
          <w:kern w:val="0"/>
          <w:sz w:val="20"/>
          <w:szCs w:val="20"/>
        </w:rPr>
      </w:pPr>
    </w:p>
    <w:tbl>
      <w:tblPr>
        <w:tblStyle w:val="a3"/>
        <w:tblW w:w="0" w:type="auto"/>
        <w:tblInd w:w="250" w:type="dxa"/>
        <w:tblLook w:val="04A0" w:firstRow="1" w:lastRow="0" w:firstColumn="1" w:lastColumn="0" w:noHBand="0" w:noVBand="1"/>
      </w:tblPr>
      <w:tblGrid>
        <w:gridCol w:w="9604"/>
      </w:tblGrid>
      <w:tr w:rsidR="00E40B08" w14:paraId="3B95078C" w14:textId="77777777" w:rsidTr="00E40B08">
        <w:tc>
          <w:tcPr>
            <w:tcW w:w="9812" w:type="dxa"/>
          </w:tcPr>
          <w:p w14:paraId="5E960044"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ア　開示請求者　　　□本人　　□法定代理人</w:t>
            </w:r>
            <w:r w:rsidR="0091672B">
              <w:rPr>
                <w:rFonts w:ascii="ＭＳ 明朝" w:eastAsia="ＭＳ 明朝" w:hAnsi="Times New Roman" w:cs="ＭＳ 明朝" w:hint="eastAsia"/>
                <w:color w:val="000000"/>
                <w:kern w:val="0"/>
                <w:sz w:val="20"/>
                <w:szCs w:val="20"/>
              </w:rPr>
              <w:t xml:space="preserve">　　□任意代理人（特定個人情報）</w:t>
            </w:r>
          </w:p>
        </w:tc>
      </w:tr>
      <w:tr w:rsidR="00E40B08" w14:paraId="1F9465D2" w14:textId="77777777" w:rsidTr="00E40B08">
        <w:tc>
          <w:tcPr>
            <w:tcW w:w="9812" w:type="dxa"/>
          </w:tcPr>
          <w:p w14:paraId="5F4F4D57"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イ　請求者本人確認書類</w:t>
            </w:r>
            <w:r w:rsidRPr="00463DE4">
              <w:rPr>
                <w:rFonts w:ascii="ＭＳ 明朝" w:eastAsia="ＭＳ 明朝" w:hAnsi="ＭＳ 明朝" w:cs="ＭＳ 明朝"/>
                <w:color w:val="000000"/>
                <w:kern w:val="0"/>
                <w:sz w:val="20"/>
                <w:szCs w:val="20"/>
              </w:rPr>
              <w:t xml:space="preserve"> </w:t>
            </w:r>
          </w:p>
          <w:p w14:paraId="0056E763" w14:textId="77777777" w:rsidR="00E40B08" w:rsidRPr="00463DE4" w:rsidRDefault="00E40B08" w:rsidP="00E40B08">
            <w:pPr>
              <w:overflowPunct w:val="0"/>
              <w:spacing w:line="240" w:lineRule="exact"/>
              <w:ind w:firstLineChars="100" w:firstLine="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運転免許証　□健康保険被保険者証　□住民基本台帳カード（住所記載のあるもの）</w:t>
            </w:r>
          </w:p>
          <w:p w14:paraId="20F78035" w14:textId="77777777" w:rsidR="00E40B08" w:rsidRPr="00463DE4" w:rsidRDefault="00E40B08" w:rsidP="00E40B08">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在留カード，特別永住者証明書又はこれらの書類とみなされる外国人登録証明書　□その他（　　　　　　　　　　　　　　　　　）</w:t>
            </w:r>
          </w:p>
          <w:p w14:paraId="51FE306B" w14:textId="77777777" w:rsidR="00E40B08" w:rsidRP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請求書を送付して請求をする場合には，加えて住民票の写し等を添付して下さい。</w:t>
            </w:r>
          </w:p>
        </w:tc>
      </w:tr>
      <w:tr w:rsidR="00E40B08" w14:paraId="7C413F98" w14:textId="77777777" w:rsidTr="00E40B08">
        <w:tc>
          <w:tcPr>
            <w:tcW w:w="9812" w:type="dxa"/>
          </w:tcPr>
          <w:p w14:paraId="1B12E0D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ウ　本人の状況等（法定代理人が請求する場合にのみ記載して下さい。）</w:t>
            </w:r>
            <w:r w:rsidRPr="00463DE4">
              <w:rPr>
                <w:rFonts w:ascii="ＭＳ 明朝" w:eastAsia="ＭＳ 明朝" w:hAnsi="ＭＳ 明朝" w:cs="ＭＳ 明朝"/>
                <w:color w:val="000000"/>
                <w:kern w:val="0"/>
                <w:sz w:val="20"/>
                <w:szCs w:val="20"/>
              </w:rPr>
              <w:t xml:space="preserve"> </w:t>
            </w:r>
          </w:p>
          <w:p w14:paraId="3E4755E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ア）本人の状況　　　□未成年者（　　年　　月　　日生）　　□成年被後見人</w:t>
            </w:r>
          </w:p>
          <w:p w14:paraId="51B6ECDC" w14:textId="77777777" w:rsidR="00E40B08" w:rsidRPr="00E40B08" w:rsidRDefault="00E40B08" w:rsidP="00E40B08">
            <w:pPr>
              <w:overflowPunct w:val="0"/>
              <w:spacing w:line="240" w:lineRule="exact"/>
              <w:ind w:firstLineChars="600" w:firstLine="1164"/>
              <w:textAlignment w:val="baseline"/>
              <w:rPr>
                <w:rFonts w:ascii="ＭＳ 明朝" w:eastAsia="ＭＳ 明朝" w:hAnsi="Times New Roman" w:cs="Times New Roman"/>
                <w:color w:val="000000"/>
                <w:spacing w:val="24"/>
                <w:kern w:val="0"/>
                <w:sz w:val="10"/>
                <w:szCs w:val="20"/>
              </w:rPr>
            </w:pPr>
            <w:r w:rsidRPr="00E40B08">
              <w:rPr>
                <w:rFonts w:ascii="ＭＳ 明朝" w:eastAsia="ＭＳ 明朝" w:hAnsi="Times New Roman" w:cs="Times New Roman" w:hint="eastAsia"/>
                <w:color w:val="000000"/>
                <w:spacing w:val="24"/>
                <w:kern w:val="0"/>
                <w:sz w:val="10"/>
                <w:szCs w:val="20"/>
              </w:rPr>
              <w:t>（ふりがな）</w:t>
            </w:r>
          </w:p>
          <w:p w14:paraId="71A99660"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イ）</w:t>
            </w:r>
            <w:r w:rsidRPr="00463DE4">
              <w:rPr>
                <w:rFonts w:ascii="ＭＳ 明朝" w:eastAsia="ＭＳ 明朝" w:hAnsi="Times New Roman" w:cs="ＭＳ 明朝" w:hint="eastAsia"/>
                <w:color w:val="000000"/>
                <w:kern w:val="0"/>
                <w:sz w:val="20"/>
                <w:szCs w:val="20"/>
                <w:u w:val="single" w:color="000000"/>
              </w:rPr>
              <w:t xml:space="preserve">本人の氏名　　　　　　　　　　　　　　　　　　　　　　　　　　　　</w:t>
            </w:r>
          </w:p>
          <w:p w14:paraId="11FAD4A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BC637B"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ウ）</w:t>
            </w:r>
            <w:r w:rsidRPr="00463DE4">
              <w:rPr>
                <w:rFonts w:ascii="ＭＳ 明朝" w:eastAsia="ＭＳ 明朝" w:hAnsi="Times New Roman" w:cs="ＭＳ 明朝" w:hint="eastAsia"/>
                <w:color w:val="000000"/>
                <w:kern w:val="0"/>
                <w:sz w:val="20"/>
                <w:szCs w:val="20"/>
                <w:u w:val="single" w:color="000000"/>
              </w:rPr>
              <w:t xml:space="preserve">本人の住所又は居所　　　　　　　　　　　　　　　　　　　　　　　　　</w:t>
            </w:r>
          </w:p>
        </w:tc>
      </w:tr>
      <w:tr w:rsidR="00E40B08" w14:paraId="63D5595D" w14:textId="77777777" w:rsidTr="00D66CF2">
        <w:trPr>
          <w:trHeight w:val="550"/>
        </w:trPr>
        <w:tc>
          <w:tcPr>
            <w:tcW w:w="9812" w:type="dxa"/>
          </w:tcPr>
          <w:p w14:paraId="6E31A938"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エ　法定代理人が請求する場合，次のいずれかの書類を提示又は提出して下さい。</w:t>
            </w:r>
          </w:p>
          <w:p w14:paraId="0235C50E" w14:textId="77777777" w:rsidR="00E40B08" w:rsidRPr="00D66CF2" w:rsidRDefault="00E40B08" w:rsidP="00D66CF2">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 xml:space="preserve">　　　請求資格確認書類　　□戸籍謄本　□登記事項証明書　□その他（　　　　）</w:t>
            </w:r>
          </w:p>
        </w:tc>
      </w:tr>
      <w:tr w:rsidR="00D66CF2" w14:paraId="22E17C5B" w14:textId="77777777" w:rsidTr="002C73E5">
        <w:trPr>
          <w:trHeight w:val="623"/>
        </w:trPr>
        <w:tc>
          <w:tcPr>
            <w:tcW w:w="9814" w:type="dxa"/>
          </w:tcPr>
          <w:p w14:paraId="0AD2363C" w14:textId="77777777" w:rsidR="00D66CF2" w:rsidRPr="004D4D6E"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オ　任意代理人が請求する場合，次の書類を提出して下さい。</w:t>
            </w:r>
          </w:p>
          <w:p w14:paraId="3D774010" w14:textId="77777777" w:rsidR="00D66CF2" w:rsidRPr="00F276C3" w:rsidRDefault="00D66CF2" w:rsidP="00D66CF2">
            <w:pPr>
              <w:overflowPunct w:val="0"/>
              <w:spacing w:line="240" w:lineRule="exact"/>
              <w:textAlignment w:val="baseline"/>
              <w:rPr>
                <w:rFonts w:ascii="ＭＳ 明朝" w:eastAsia="ＭＳ 明朝" w:hAnsi="Times New Roman" w:cs="ＭＳ 明朝"/>
                <w:color w:val="000000"/>
                <w:kern w:val="0"/>
                <w:sz w:val="20"/>
                <w:szCs w:val="20"/>
              </w:rPr>
            </w:pPr>
            <w:r w:rsidRPr="004D4D6E">
              <w:rPr>
                <w:rFonts w:ascii="ＭＳ 明朝" w:eastAsia="ＭＳ 明朝" w:hAnsi="Times New Roman" w:cs="ＭＳ 明朝" w:hint="eastAsia"/>
                <w:color w:val="000000"/>
                <w:kern w:val="0"/>
                <w:sz w:val="20"/>
                <w:szCs w:val="20"/>
              </w:rPr>
              <w:t xml:space="preserve">　　　請求資格確認書類　　□委任状　</w:t>
            </w:r>
          </w:p>
        </w:tc>
      </w:tr>
    </w:tbl>
    <w:p w14:paraId="3F6C8108" w14:textId="77777777" w:rsidR="00E40B08" w:rsidRPr="00D66CF2" w:rsidRDefault="00E40B08" w:rsidP="00E40B08">
      <w:pPr>
        <w:overflowPunct w:val="0"/>
        <w:spacing w:line="160" w:lineRule="exact"/>
        <w:textAlignment w:val="baseline"/>
        <w:rPr>
          <w:rFonts w:ascii="ＭＳ 明朝" w:eastAsia="ＭＳ 明朝" w:hAnsi="Times New Roman" w:cs="ＭＳ 明朝"/>
          <w:color w:val="000000"/>
          <w:kern w:val="0"/>
          <w:sz w:val="20"/>
          <w:szCs w:val="20"/>
        </w:rPr>
      </w:pPr>
    </w:p>
    <w:p w14:paraId="409EDEC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ＭＳ 明朝" w:hint="eastAsia"/>
          <w:color w:val="000000"/>
          <w:kern w:val="0"/>
          <w:sz w:val="20"/>
          <w:szCs w:val="20"/>
        </w:rPr>
        <w:t>※この欄は記入しないで下さい</w:t>
      </w:r>
    </w:p>
    <w:tbl>
      <w:tblPr>
        <w:tblStyle w:val="a3"/>
        <w:tblW w:w="0" w:type="auto"/>
        <w:tblInd w:w="250" w:type="dxa"/>
        <w:tblLook w:val="04A0" w:firstRow="1" w:lastRow="0" w:firstColumn="1" w:lastColumn="0" w:noHBand="0" w:noVBand="1"/>
      </w:tblPr>
      <w:tblGrid>
        <w:gridCol w:w="1952"/>
        <w:gridCol w:w="3188"/>
        <w:gridCol w:w="4464"/>
      </w:tblGrid>
      <w:tr w:rsidR="00E40B08" w14:paraId="0BAB5539" w14:textId="77777777" w:rsidTr="00E40B08">
        <w:trPr>
          <w:trHeight w:val="388"/>
        </w:trPr>
        <w:tc>
          <w:tcPr>
            <w:tcW w:w="1985" w:type="dxa"/>
            <w:vAlign w:val="center"/>
          </w:tcPr>
          <w:p w14:paraId="29D668F1" w14:textId="77777777" w:rsidR="00E40B08" w:rsidRDefault="00E40B08" w:rsidP="00E40B08">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理年月日</w:t>
            </w:r>
          </w:p>
        </w:tc>
        <w:tc>
          <w:tcPr>
            <w:tcW w:w="3260" w:type="dxa"/>
            <w:vAlign w:val="center"/>
          </w:tcPr>
          <w:p w14:paraId="2184B2CE"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val="restart"/>
            <w:vAlign w:val="center"/>
          </w:tcPr>
          <w:p w14:paraId="7ACC46B9"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受付担当</w:t>
            </w:r>
          </w:p>
          <w:p w14:paraId="09C228C3" w14:textId="77777777" w:rsidR="00E40B08" w:rsidRDefault="00E40B08" w:rsidP="00E40B08">
            <w:pPr>
              <w:overflowPunct w:val="0"/>
              <w:spacing w:line="200" w:lineRule="exact"/>
              <w:textAlignment w:val="baseline"/>
              <w:rPr>
                <w:rFonts w:ascii="ＭＳ 明朝" w:eastAsia="ＭＳ 明朝" w:hAnsi="Times New Roman" w:cs="ＭＳ 明朝"/>
                <w:color w:val="000000"/>
                <w:kern w:val="0"/>
                <w:sz w:val="20"/>
                <w:szCs w:val="20"/>
              </w:rPr>
            </w:pPr>
          </w:p>
          <w:p w14:paraId="78A2768F"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本人確認等済</w:t>
            </w:r>
          </w:p>
        </w:tc>
      </w:tr>
      <w:tr w:rsidR="00E40B08" w14:paraId="7536F72F" w14:textId="77777777" w:rsidTr="00E40B08">
        <w:trPr>
          <w:trHeight w:val="419"/>
        </w:trPr>
        <w:tc>
          <w:tcPr>
            <w:tcW w:w="1985" w:type="dxa"/>
            <w:vAlign w:val="center"/>
          </w:tcPr>
          <w:p w14:paraId="46F11631" w14:textId="77777777" w:rsidR="00E40B08" w:rsidRDefault="00E40B08" w:rsidP="00E40B08">
            <w:pPr>
              <w:overflowPunct w:val="0"/>
              <w:spacing w:line="240" w:lineRule="exact"/>
              <w:ind w:firstLineChars="100" w:firstLine="246"/>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決定期限</w:t>
            </w:r>
          </w:p>
        </w:tc>
        <w:tc>
          <w:tcPr>
            <w:tcW w:w="3260" w:type="dxa"/>
            <w:vAlign w:val="center"/>
          </w:tcPr>
          <w:p w14:paraId="29ED2F44"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r w:rsidRPr="00463DE4">
              <w:rPr>
                <w:rFonts w:ascii="ＭＳ 明朝" w:eastAsia="ＭＳ 明朝" w:hAnsi="Times New Roman" w:cs="ＭＳ 明朝" w:hint="eastAsia"/>
                <w:color w:val="000000"/>
                <w:kern w:val="0"/>
                <w:sz w:val="20"/>
                <w:szCs w:val="20"/>
              </w:rPr>
              <w:t xml:space="preserve">　　　年　　　月　　　日</w:t>
            </w:r>
          </w:p>
        </w:tc>
        <w:tc>
          <w:tcPr>
            <w:tcW w:w="4569" w:type="dxa"/>
            <w:vMerge/>
          </w:tcPr>
          <w:p w14:paraId="0B3B18E6" w14:textId="77777777" w:rsidR="00E40B08" w:rsidRDefault="00E40B08" w:rsidP="00E40B08">
            <w:pPr>
              <w:overflowPunct w:val="0"/>
              <w:spacing w:line="240" w:lineRule="exact"/>
              <w:textAlignment w:val="baseline"/>
              <w:rPr>
                <w:rFonts w:ascii="ＭＳ 明朝" w:eastAsia="ＭＳ 明朝" w:hAnsi="Times New Roman" w:cs="ＭＳ 明朝"/>
                <w:color w:val="000000"/>
                <w:kern w:val="0"/>
                <w:sz w:val="20"/>
                <w:szCs w:val="20"/>
              </w:rPr>
            </w:pPr>
          </w:p>
        </w:tc>
      </w:tr>
    </w:tbl>
    <w:p w14:paraId="58B5B8CA" w14:textId="77777777" w:rsidR="002C73E5" w:rsidRDefault="002C73E5" w:rsidP="00E40B08">
      <w:pPr>
        <w:overflowPunct w:val="0"/>
        <w:spacing w:line="200" w:lineRule="exact"/>
        <w:textAlignment w:val="baseline"/>
        <w:rPr>
          <w:rFonts w:ascii="ＭＳ 明朝" w:eastAsia="ＭＳ 明朝" w:hAnsi="ＭＳ 明朝" w:cs="ＭＳ 明朝"/>
          <w:color w:val="000000"/>
          <w:kern w:val="0"/>
          <w:sz w:val="20"/>
          <w:szCs w:val="20"/>
        </w:rPr>
      </w:pPr>
    </w:p>
    <w:p w14:paraId="4E7EFAD1" w14:textId="77777777" w:rsidR="002C73E5" w:rsidRDefault="002C73E5">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7869112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裏面）</w:t>
      </w:r>
    </w:p>
    <w:p w14:paraId="71C49860" w14:textId="77777777" w:rsidR="00463DE4" w:rsidRPr="00463DE4" w:rsidRDefault="00463DE4" w:rsidP="00E40B08">
      <w:pPr>
        <w:overflowPunct w:val="0"/>
        <w:spacing w:line="20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b/>
          <w:bCs/>
          <w:color w:val="000000"/>
          <w:kern w:val="0"/>
          <w:sz w:val="20"/>
          <w:szCs w:val="20"/>
        </w:rPr>
        <w:t>記載に当たっての注意事項</w:t>
      </w:r>
    </w:p>
    <w:p w14:paraId="1E16A186"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653F54E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氏名」，「住所又は居所」</w:t>
      </w:r>
    </w:p>
    <w:p w14:paraId="49A8860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をする場合は，あなたの氏名及び住所又は居所を記載して下さい。</w:t>
      </w:r>
    </w:p>
    <w:p w14:paraId="612B3E51"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こに記載された氏名及び住所又は居所により，利用停止決定通知等を行うことになりますので，正確に記載して下さい。</w:t>
      </w:r>
    </w:p>
    <w:p w14:paraId="53029FF6"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連絡先電話番号は利用停止請求された保有個人情報についての照会を行う場合等に必要になりますので記載願います。なお，法定代理人による利用停止請求の場合には，法定代理人の氏名，住所又は居所，電話番号を記載して下さい。</w:t>
      </w:r>
    </w:p>
    <w:p w14:paraId="26BF87D8"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1CCB3D6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に係る保有個人情報の開示を受けた日」</w:t>
      </w:r>
    </w:p>
    <w:p w14:paraId="3BFEE997" w14:textId="77777777"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あなたが下記３の①～③に掲げる保有個人情報の開示の実施を受けた日を記載して下さい。</w:t>
      </w:r>
    </w:p>
    <w:p w14:paraId="3D540B8A"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5C4B8420"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請求に基づき開示を受けた保有個人情報」</w:t>
      </w:r>
      <w:r w:rsidRPr="00463DE4">
        <w:rPr>
          <w:rFonts w:ascii="ＭＳ 明朝" w:eastAsia="ＭＳ 明朝" w:hAnsi="ＭＳ 明朝" w:cs="ＭＳ 明朝"/>
          <w:color w:val="000000"/>
          <w:kern w:val="0"/>
          <w:sz w:val="20"/>
          <w:szCs w:val="20"/>
        </w:rPr>
        <w:t xml:space="preserve"> </w:t>
      </w:r>
    </w:p>
    <w:p w14:paraId="5818950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に基づき開示を受けた保有個人情報」の名称を記載して下さい。</w:t>
      </w:r>
    </w:p>
    <w:p w14:paraId="421AA388"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本法により保有個人情報の利用停止請求ができるのは，次に掲げるものです。</w:t>
      </w:r>
    </w:p>
    <w:p w14:paraId="13007EC3" w14:textId="0F386380"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１号）</w:t>
      </w:r>
    </w:p>
    <w:p w14:paraId="150BB6F7" w14:textId="6916625A"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８５条</w:t>
      </w:r>
      <w:r w:rsidRPr="00463DE4">
        <w:rPr>
          <w:rFonts w:ascii="ＭＳ 明朝" w:eastAsia="ＭＳ 明朝" w:hAnsi="ＭＳ 明朝" w:cs="ＭＳ 明朝" w:hint="eastAsia"/>
          <w:color w:val="000000"/>
          <w:kern w:val="0"/>
          <w:sz w:val="20"/>
          <w:szCs w:val="20"/>
        </w:rPr>
        <w:t>第１項の規定により事案が移送された場合において，個人情報の保護に関する法律（平成１５年法律</w:t>
      </w:r>
      <w:r w:rsidR="00A060A3">
        <w:rPr>
          <w:rFonts w:ascii="ＭＳ 明朝" w:eastAsia="ＭＳ 明朝" w:hAnsi="ＭＳ 明朝" w:cs="ＭＳ 明朝" w:hint="eastAsia"/>
          <w:color w:val="000000"/>
          <w:kern w:val="0"/>
          <w:sz w:val="20"/>
          <w:szCs w:val="20"/>
        </w:rPr>
        <w:t>第５７号</w:t>
      </w:r>
      <w:r w:rsidRPr="00463DE4">
        <w:rPr>
          <w:rFonts w:ascii="ＭＳ 明朝" w:eastAsia="ＭＳ 明朝" w:hAnsi="ＭＳ 明朝" w:cs="ＭＳ 明朝" w:hint="eastAsia"/>
          <w:color w:val="000000"/>
          <w:kern w:val="0"/>
          <w:sz w:val="20"/>
          <w:szCs w:val="20"/>
        </w:rPr>
        <w:t>）</w:t>
      </w:r>
      <w:r w:rsidR="00A060A3">
        <w:rPr>
          <w:rFonts w:ascii="ＭＳ 明朝" w:eastAsia="ＭＳ 明朝" w:hAnsi="ＭＳ 明朝" w:cs="ＭＳ 明朝" w:hint="eastAsia"/>
          <w:color w:val="000000"/>
          <w:kern w:val="0"/>
          <w:sz w:val="20"/>
          <w:szCs w:val="20"/>
        </w:rPr>
        <w:t>第８５号</w:t>
      </w:r>
      <w:r w:rsidRPr="00463DE4">
        <w:rPr>
          <w:rFonts w:ascii="ＭＳ 明朝" w:eastAsia="ＭＳ 明朝" w:hAnsi="ＭＳ 明朝" w:cs="ＭＳ 明朝" w:hint="eastAsia"/>
          <w:color w:val="000000"/>
          <w:kern w:val="0"/>
          <w:sz w:val="20"/>
          <w:szCs w:val="20"/>
        </w:rPr>
        <w:t>第３項に規定する開示決定に基づき開示を受けた保有個人情報（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２号）</w:t>
      </w:r>
    </w:p>
    <w:p w14:paraId="7D76D713" w14:textId="03B6E5B2"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③　開示決定に係る保有個人情報であって，法</w:t>
      </w:r>
      <w:r w:rsidR="00A060A3">
        <w:rPr>
          <w:rFonts w:ascii="ＭＳ 明朝" w:eastAsia="ＭＳ 明朝" w:hAnsi="ＭＳ 明朝" w:cs="ＭＳ 明朝" w:hint="eastAsia"/>
          <w:color w:val="000000"/>
          <w:kern w:val="0"/>
          <w:sz w:val="20"/>
          <w:szCs w:val="20"/>
        </w:rPr>
        <w:t>第８８号</w:t>
      </w:r>
      <w:r w:rsidRPr="00463DE4">
        <w:rPr>
          <w:rFonts w:ascii="ＭＳ 明朝" w:eastAsia="ＭＳ 明朝" w:hAnsi="ＭＳ 明朝" w:cs="ＭＳ 明朝" w:hint="eastAsia"/>
          <w:color w:val="000000"/>
          <w:kern w:val="0"/>
          <w:sz w:val="20"/>
          <w:szCs w:val="20"/>
        </w:rPr>
        <w:t>第１項の他の法令の規定により開示を受けたもの（法</w:t>
      </w:r>
      <w:r w:rsidR="000D70ED">
        <w:rPr>
          <w:rFonts w:ascii="ＭＳ 明朝" w:eastAsia="ＭＳ 明朝" w:hAnsi="ＭＳ 明朝" w:cs="ＭＳ 明朝" w:hint="eastAsia"/>
          <w:color w:val="000000"/>
          <w:kern w:val="0"/>
          <w:sz w:val="20"/>
          <w:szCs w:val="20"/>
        </w:rPr>
        <w:t>第９０条</w:t>
      </w:r>
      <w:r w:rsidRPr="00463DE4">
        <w:rPr>
          <w:rFonts w:ascii="ＭＳ 明朝" w:eastAsia="ＭＳ 明朝" w:hAnsi="ＭＳ 明朝" w:cs="ＭＳ 明朝" w:hint="eastAsia"/>
          <w:color w:val="000000"/>
          <w:kern w:val="0"/>
          <w:sz w:val="20"/>
          <w:szCs w:val="20"/>
        </w:rPr>
        <w:t>第１項第３号）</w:t>
      </w:r>
    </w:p>
    <w:p w14:paraId="532600B1"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73F56BD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利用停止請求の趣旨及び理由」</w:t>
      </w:r>
    </w:p>
    <w:p w14:paraId="2936829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の趣旨</w:t>
      </w:r>
    </w:p>
    <w:p w14:paraId="2B3C243C" w14:textId="1C900C29"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の趣旨」は，「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のいずれか該当するほうを選択して下さい。</w:t>
      </w:r>
    </w:p>
    <w:p w14:paraId="3D46DBAD" w14:textId="75D7C690"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①　「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１号該当」は，当該保有個人情報を保有する</w:t>
      </w:r>
      <w:r w:rsidR="00B82017">
        <w:rPr>
          <w:rFonts w:ascii="ＭＳ 明朝" w:eastAsia="ＭＳ 明朝" w:hAnsi="ＭＳ 明朝" w:cs="ＭＳ 明朝" w:hint="eastAsia"/>
          <w:color w:val="000000"/>
          <w:kern w:val="0"/>
          <w:sz w:val="20"/>
          <w:szCs w:val="20"/>
        </w:rPr>
        <w:t>行政機関等</w:t>
      </w:r>
      <w:r w:rsidRPr="00463DE4">
        <w:rPr>
          <w:rFonts w:ascii="ＭＳ 明朝" w:eastAsia="ＭＳ 明朝" w:hAnsi="ＭＳ 明朝" w:cs="ＭＳ 明朝" w:hint="eastAsia"/>
          <w:color w:val="000000"/>
          <w:kern w:val="0"/>
          <w:sz w:val="20"/>
          <w:szCs w:val="20"/>
        </w:rPr>
        <w:t>により適法に取得されたものでないとき，法</w:t>
      </w:r>
      <w:r w:rsidR="00B82017">
        <w:rPr>
          <w:rFonts w:ascii="ＭＳ 明朝" w:eastAsia="ＭＳ 明朝" w:hAnsi="ＭＳ 明朝" w:cs="ＭＳ 明朝" w:hint="eastAsia"/>
          <w:color w:val="000000"/>
          <w:kern w:val="0"/>
          <w:sz w:val="20"/>
          <w:szCs w:val="20"/>
        </w:rPr>
        <w:t>第６１条</w:t>
      </w:r>
      <w:r w:rsidRPr="00463DE4">
        <w:rPr>
          <w:rFonts w:ascii="ＭＳ 明朝" w:eastAsia="ＭＳ 明朝" w:hAnsi="ＭＳ 明朝" w:cs="ＭＳ 明朝" w:hint="eastAsia"/>
          <w:color w:val="000000"/>
          <w:kern w:val="0"/>
          <w:sz w:val="20"/>
          <w:szCs w:val="20"/>
        </w:rPr>
        <w:t>第２項の規定（個人情報の保有制限）に違反して保有されているとき又は法</w:t>
      </w:r>
      <w:r w:rsidR="00B82017">
        <w:rPr>
          <w:rFonts w:ascii="ＭＳ 明朝" w:eastAsia="ＭＳ 明朝" w:hAnsi="ＭＳ 明朝" w:cs="ＭＳ 明朝" w:hint="eastAsia"/>
          <w:color w:val="000000"/>
          <w:kern w:val="0"/>
          <w:sz w:val="20"/>
          <w:szCs w:val="20"/>
        </w:rPr>
        <w:t>第６９条</w:t>
      </w:r>
      <w:r w:rsidRPr="00463DE4">
        <w:rPr>
          <w:rFonts w:ascii="ＭＳ 明朝" w:eastAsia="ＭＳ 明朝" w:hAnsi="ＭＳ 明朝" w:cs="ＭＳ 明朝" w:hint="eastAsia"/>
          <w:color w:val="000000"/>
          <w:kern w:val="0"/>
          <w:sz w:val="20"/>
          <w:szCs w:val="20"/>
        </w:rPr>
        <w:t>第１項及び第２項の規定（目的外利用制限）に違反して利用されていると考えるときに選択して下さい。</w:t>
      </w:r>
    </w:p>
    <w:p w14:paraId="6266596E"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利用の停止」又は「消去」のいずれかを選択して下さい。</w:t>
      </w:r>
    </w:p>
    <w:p w14:paraId="0B81CC26" w14:textId="22A61D4A" w:rsidR="00463DE4" w:rsidRPr="00463DE4" w:rsidRDefault="00463DE4" w:rsidP="00E40B08">
      <w:pPr>
        <w:overflowPunct w:val="0"/>
        <w:spacing w:line="200" w:lineRule="exact"/>
        <w:ind w:left="738" w:hangingChars="300" w:hanging="73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②　「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１項第２号該当」は，法</w:t>
      </w:r>
      <w:r w:rsidR="00B82017">
        <w:rPr>
          <w:rFonts w:ascii="ＭＳ 明朝" w:eastAsia="ＭＳ 明朝" w:hAnsi="ＭＳ 明朝" w:cs="ＭＳ 明朝" w:hint="eastAsia"/>
          <w:color w:val="000000"/>
          <w:kern w:val="0"/>
          <w:sz w:val="20"/>
          <w:szCs w:val="20"/>
        </w:rPr>
        <w:t>第６９条</w:t>
      </w:r>
      <w:r w:rsidRPr="00463DE4">
        <w:rPr>
          <w:rFonts w:ascii="ＭＳ 明朝" w:eastAsia="ＭＳ 明朝" w:hAnsi="ＭＳ 明朝" w:cs="ＭＳ 明朝" w:hint="eastAsia"/>
          <w:color w:val="000000"/>
          <w:kern w:val="0"/>
          <w:sz w:val="20"/>
          <w:szCs w:val="20"/>
        </w:rPr>
        <w:t>第１項及び第２項の規定（目的外提供制限）に違反して他の独立行政法人等に提供されていると考えるときに選択して下さい。</w:t>
      </w:r>
    </w:p>
    <w:p w14:paraId="0D81729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請求の理由</w:t>
      </w:r>
    </w:p>
    <w:p w14:paraId="3A16122D"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の趣旨を裏付ける根拠を明確かつ簡潔に記載して下さい。なお，本欄に記載しきれない場合には，本欄を参考に別葉に記載し，本請求書に添付して提出して下さい。</w:t>
      </w:r>
    </w:p>
    <w:p w14:paraId="7BC423D5"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2E9F9A44"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利用停止請求の期限について</w:t>
      </w:r>
    </w:p>
    <w:p w14:paraId="3BEDEE28" w14:textId="59BE736D" w:rsidR="00463DE4" w:rsidRPr="00463DE4" w:rsidRDefault="00463DE4" w:rsidP="00E40B08">
      <w:pPr>
        <w:overflowPunct w:val="0"/>
        <w:spacing w:line="20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利用停止請求は，法</w:t>
      </w:r>
      <w:r w:rsidR="000D70ED">
        <w:rPr>
          <w:rFonts w:ascii="ＭＳ 明朝" w:eastAsia="ＭＳ 明朝" w:hAnsi="ＭＳ 明朝" w:cs="ＭＳ 明朝" w:hint="eastAsia"/>
          <w:color w:val="000000"/>
          <w:kern w:val="0"/>
          <w:sz w:val="20"/>
          <w:szCs w:val="20"/>
        </w:rPr>
        <w:t>第９８条</w:t>
      </w:r>
      <w:r w:rsidRPr="00463DE4">
        <w:rPr>
          <w:rFonts w:ascii="ＭＳ 明朝" w:eastAsia="ＭＳ 明朝" w:hAnsi="ＭＳ 明朝" w:cs="ＭＳ 明朝" w:hint="eastAsia"/>
          <w:color w:val="000000"/>
          <w:kern w:val="0"/>
          <w:sz w:val="20"/>
          <w:szCs w:val="20"/>
        </w:rPr>
        <w:t>第３項の規定により，保有個人情報の開示を受けた日から９０日以内にしなければならないこととなっています。</w:t>
      </w:r>
    </w:p>
    <w:p w14:paraId="31D64B00"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05080A02"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６．本人確認書類等</w:t>
      </w:r>
    </w:p>
    <w:p w14:paraId="20749B63"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窓口における利用停止請求の場合</w:t>
      </w:r>
    </w:p>
    <w:p w14:paraId="3479E255"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窓口において利用停止請求をする場合，本人確認のため，運転免許証，健康保険の被保険者証，住民基本台帳カード，在留カード又は特別永住者証明書（これらの書類とみなされる外国人登録証明書）等の住所・氏名が記載されている書類を提示・提出して下さい。</w:t>
      </w:r>
    </w:p>
    <w:p w14:paraId="42ECA7A7"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どのような書類が本人確認書類に当たるのか分からない場合や，本人確認書類の提出ができない場合は，個人情報保護窓口に事前に相談して下さい。</w:t>
      </w:r>
    </w:p>
    <w:p w14:paraId="0BE8842B"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送付による利用停止請求の場合</w:t>
      </w:r>
    </w:p>
    <w:p w14:paraId="72231892"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利用停止請求書を送付して保有個人情報の利用停止請求をする場合には，（１）の本人確認書類を複写機により複写したものに併せて，住民票の写し（開示請求の前３０日以内に作成されたものに限ります。また，市町村が発行する公文書であり，その複写物による提出は認められません）を提出して下さい。住民票の写しが提出できない場合は，訂正請求窓口に事前に相談してください。</w:t>
      </w:r>
    </w:p>
    <w:p w14:paraId="477286A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法定代理人による利用停止請求の場合</w:t>
      </w:r>
    </w:p>
    <w:p w14:paraId="0FA4D15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本人の状況等」欄は法定代理人による利用停止請求の場合にのみ記載して下さい。</w:t>
      </w:r>
    </w:p>
    <w:p w14:paraId="40FFEF8A" w14:textId="77777777" w:rsidR="00463DE4" w:rsidRPr="00463DE4" w:rsidRDefault="00463DE4" w:rsidP="00E40B08">
      <w:pPr>
        <w:overflowPunct w:val="0"/>
        <w:spacing w:line="20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必要な記載事項は，保有個人情報の本人の状況，氏名，本人の住所又は居所です。法定代理人が利用停止請求をする場合には，法定代理人自身に係る（１）に掲げる書類又は（２）に掲げる書類に併せて，戸籍謄本その他法定代理人であることを証明する書類（利用停止請求の前３０日以内に作成されたものに限ります。）を提出して下さい。</w:t>
      </w:r>
    </w:p>
    <w:p w14:paraId="3595616B" w14:textId="77777777" w:rsidR="00463DE4" w:rsidRPr="00463DE4" w:rsidRDefault="00463DE4" w:rsidP="00E40B08">
      <w:pPr>
        <w:overflowPunct w:val="0"/>
        <w:spacing w:line="160" w:lineRule="exact"/>
        <w:textAlignment w:val="baseline"/>
        <w:rPr>
          <w:rFonts w:ascii="ＭＳ 明朝" w:eastAsia="ＭＳ 明朝" w:hAnsi="Times New Roman" w:cs="Times New Roman"/>
          <w:color w:val="000000"/>
          <w:spacing w:val="24"/>
          <w:kern w:val="0"/>
          <w:sz w:val="20"/>
          <w:szCs w:val="20"/>
        </w:rPr>
      </w:pPr>
    </w:p>
    <w:p w14:paraId="3EC70902"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　　独立行政法人国立高等専門学校機構</w:t>
      </w:r>
    </w:p>
    <w:p w14:paraId="74B161F9"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54087BE7" w14:textId="77777777" w:rsidR="00463DE4" w:rsidRPr="00463DE4" w:rsidRDefault="00463DE4" w:rsidP="00E40B08">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64861CDD"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080E4339" w14:textId="77777777" w:rsidR="00463DE4" w:rsidRPr="00463DE4" w:rsidRDefault="00463DE4" w:rsidP="00E40B08">
      <w:pPr>
        <w:overflowPunct w:val="0"/>
        <w:spacing w:line="20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6359BA1" w14:textId="77777777" w:rsidR="00463DE4" w:rsidRPr="00463DE4" w:rsidRDefault="00463DE4" w:rsidP="00E40B08">
      <w:pPr>
        <w:overflowPunct w:val="0"/>
        <w:spacing w:line="20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２号（第１５条関係）</w:t>
      </w:r>
    </w:p>
    <w:p w14:paraId="71A0329F"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29C2F460"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3725C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843C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18795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F4A752"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利用停止決定等期限延長通知書</w:t>
      </w:r>
    </w:p>
    <w:p w14:paraId="61C3DA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18FB48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10C85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870AB92" w14:textId="77777777" w:rsidR="00E84DA0" w:rsidRPr="00463DE4" w:rsidRDefault="00E84DA0" w:rsidP="00E84DA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様</w:t>
      </w:r>
    </w:p>
    <w:p w14:paraId="6572A739"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8635D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CC1D7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6927BFF" w14:textId="316D432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CABE0D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8DCA3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7707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85793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B28066" w14:textId="506ED34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った保有個人情報については，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82017">
        <w:rPr>
          <w:rFonts w:ascii="ＭＳ 明朝" w:eastAsia="ＭＳ 明朝" w:hAnsi="ＭＳ 明朝" w:cs="ＭＳ 明朝" w:hint="eastAsia"/>
          <w:color w:val="000000"/>
          <w:kern w:val="0"/>
          <w:sz w:val="20"/>
          <w:szCs w:val="20"/>
        </w:rPr>
        <w:t>第１０２条</w:t>
      </w:r>
      <w:r w:rsidRPr="00463DE4">
        <w:rPr>
          <w:rFonts w:ascii="ＭＳ 明朝" w:eastAsia="ＭＳ 明朝" w:hAnsi="ＭＳ 明朝" w:cs="ＭＳ 明朝" w:hint="eastAsia"/>
          <w:color w:val="000000"/>
          <w:kern w:val="0"/>
          <w:sz w:val="20"/>
          <w:szCs w:val="20"/>
        </w:rPr>
        <w:t>第２項の規定に基づき，下記のとおり訂正決定等の期限を延長しますので通知します。</w:t>
      </w:r>
    </w:p>
    <w:p w14:paraId="14F46E8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040B74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C3791B"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5F09CC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FC6A8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E40B08" w14:paraId="3A38139C" w14:textId="77777777" w:rsidTr="00267824">
        <w:tc>
          <w:tcPr>
            <w:tcW w:w="5387" w:type="dxa"/>
          </w:tcPr>
          <w:p w14:paraId="0F9054D4"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2F1305EF"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07D76F27"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6ECFF00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6F5AA378" w14:textId="77777777" w:rsidTr="00267824">
        <w:tc>
          <w:tcPr>
            <w:tcW w:w="5387" w:type="dxa"/>
          </w:tcPr>
          <w:p w14:paraId="1455243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p w14:paraId="215AEB9C" w14:textId="46AB529C" w:rsidR="00E40B08" w:rsidRDefault="00E40B08" w:rsidP="00E40B08">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法</w:t>
            </w:r>
            <w:r w:rsidR="00B82017" w:rsidRPr="00B82017">
              <w:rPr>
                <w:rFonts w:ascii="ＭＳ 明朝" w:eastAsia="ＭＳ 明朝" w:hAnsi="ＭＳ 明朝" w:cs="ＭＳ 明朝" w:hint="eastAsia"/>
                <w:color w:val="000000"/>
                <w:kern w:val="0"/>
                <w:sz w:val="20"/>
                <w:szCs w:val="20"/>
              </w:rPr>
              <w:t>第１０２条</w:t>
            </w:r>
            <w:r w:rsidRPr="00463DE4">
              <w:rPr>
                <w:rFonts w:ascii="ＭＳ 明朝" w:eastAsia="ＭＳ 明朝" w:hAnsi="ＭＳ 明朝" w:cs="ＭＳ 明朝" w:hint="eastAsia"/>
                <w:color w:val="000000"/>
                <w:kern w:val="0"/>
                <w:sz w:val="20"/>
                <w:szCs w:val="20"/>
              </w:rPr>
              <w:t>第１項の規定による利用停止決定等の期限</w:t>
            </w:r>
          </w:p>
          <w:p w14:paraId="380D77CB"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7B98275"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22CEA8EF"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6D3397FD" w14:textId="77777777" w:rsidR="00E40B08" w:rsidRPr="009471B3"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429842FB" w14:textId="77777777" w:rsidTr="00267824">
        <w:tc>
          <w:tcPr>
            <w:tcW w:w="5387" w:type="dxa"/>
          </w:tcPr>
          <w:p w14:paraId="033E156E"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7FC8C08C"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延長後の期限</w:t>
            </w:r>
          </w:p>
          <w:p w14:paraId="538FC5C7"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4DA34B11" w14:textId="77777777" w:rsidR="00E40B08" w:rsidRDefault="00E40B08" w:rsidP="00E40B08">
            <w:pPr>
              <w:overflowPunct w:val="0"/>
              <w:spacing w:line="240" w:lineRule="exact"/>
              <w:jc w:val="left"/>
              <w:textAlignment w:val="baseline"/>
              <w:rPr>
                <w:rFonts w:ascii="ＭＳ 明朝" w:eastAsia="ＭＳ 明朝" w:hAnsi="ＭＳ 明朝" w:cs="ＭＳ 明朝"/>
                <w:color w:val="000000"/>
                <w:kern w:val="0"/>
                <w:sz w:val="20"/>
                <w:szCs w:val="20"/>
              </w:rPr>
            </w:pPr>
          </w:p>
          <w:p w14:paraId="0C83BAF9" w14:textId="77777777" w:rsidR="00E40B08" w:rsidRPr="00463DE4" w:rsidRDefault="00E40B08" w:rsidP="00E40B08">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34A8963C"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0F99DD35" w14:textId="77777777" w:rsidTr="00267824">
        <w:trPr>
          <w:trHeight w:val="2564"/>
        </w:trPr>
        <w:tc>
          <w:tcPr>
            <w:tcW w:w="5387" w:type="dxa"/>
          </w:tcPr>
          <w:p w14:paraId="664E6016"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67C92214"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延長の理由</w:t>
            </w:r>
          </w:p>
          <w:p w14:paraId="2A2D3D4C"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249552E5"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1CC7EE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1D4EE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69A4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7D00AE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33E912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253C4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32B5F18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08FF41C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38A32B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7C7CF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377400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３号（第１５条関係）</w:t>
      </w:r>
    </w:p>
    <w:p w14:paraId="785207C8"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7E017A44" w14:textId="77777777" w:rsidR="00463DE4" w:rsidRPr="00463DE4" w:rsidRDefault="00463DE4" w:rsidP="00E40B08">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9BC71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D506E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ADDE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458452"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利用停止決定等期限特例延長通知書</w:t>
      </w:r>
    </w:p>
    <w:p w14:paraId="73F20AF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9B830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FE0FD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B2675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E84DA0">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1B339CAC"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E361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A3D24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6A3E783" w14:textId="47B64F70"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8F5850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3DFC26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6BF2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47FE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1FA6F0E" w14:textId="611C5A6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った保有個人情報については，下記のとおり，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３条</w:t>
      </w:r>
      <w:r w:rsidRPr="00463DE4">
        <w:rPr>
          <w:rFonts w:ascii="ＭＳ 明朝" w:eastAsia="ＭＳ 明朝" w:hAnsi="ＭＳ 明朝" w:cs="ＭＳ 明朝" w:hint="eastAsia"/>
          <w:color w:val="000000"/>
          <w:kern w:val="0"/>
          <w:sz w:val="20"/>
          <w:szCs w:val="20"/>
        </w:rPr>
        <w:t>の規定（利用停止決定等の期限の特例）を適用することとしたので通知します。</w:t>
      </w:r>
    </w:p>
    <w:p w14:paraId="3F8332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73BB379" w14:textId="77777777" w:rsidR="00463DE4" w:rsidRPr="00463DE4" w:rsidRDefault="00463DE4" w:rsidP="00E40B08">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3860EB4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2E86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4944"/>
        <w:gridCol w:w="4660"/>
      </w:tblGrid>
      <w:tr w:rsidR="00E40B08" w14:paraId="0F66ADF3" w14:textId="77777777" w:rsidTr="00267824">
        <w:tc>
          <w:tcPr>
            <w:tcW w:w="4961" w:type="dxa"/>
          </w:tcPr>
          <w:p w14:paraId="08E67962"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0CCB49FF" w14:textId="77777777" w:rsidR="00E40B08" w:rsidRPr="00463DE4" w:rsidRDefault="00E40B08" w:rsidP="00E40B08">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のあった保有個人情報の　　名称等</w:t>
            </w:r>
          </w:p>
          <w:p w14:paraId="6DE26140"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20B9B522"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69A5F3F5" w14:textId="77777777" w:rsidTr="00267824">
        <w:trPr>
          <w:trHeight w:val="2997"/>
        </w:trPr>
        <w:tc>
          <w:tcPr>
            <w:tcW w:w="4961" w:type="dxa"/>
          </w:tcPr>
          <w:p w14:paraId="712BF986" w14:textId="77777777" w:rsidR="00E40B08" w:rsidRDefault="00E40B08" w:rsidP="00E40B08">
            <w:pPr>
              <w:overflowPunct w:val="0"/>
              <w:spacing w:line="240" w:lineRule="exact"/>
              <w:textAlignment w:val="baseline"/>
              <w:rPr>
                <w:rFonts w:ascii="ＭＳ 明朝" w:eastAsia="ＭＳ 明朝" w:hAnsi="ＭＳ 明朝" w:cs="ＭＳ 明朝"/>
                <w:color w:val="000000"/>
                <w:kern w:val="0"/>
                <w:sz w:val="20"/>
                <w:szCs w:val="20"/>
              </w:rPr>
            </w:pPr>
          </w:p>
          <w:p w14:paraId="3F107700" w14:textId="17C545BD"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法</w:t>
            </w:r>
            <w:r w:rsidR="007E4FB1">
              <w:rPr>
                <w:rFonts w:ascii="ＭＳ 明朝" w:eastAsia="ＭＳ 明朝" w:hAnsi="ＭＳ 明朝" w:cs="ＭＳ 明朝" w:hint="eastAsia"/>
                <w:color w:val="000000"/>
                <w:kern w:val="0"/>
                <w:sz w:val="20"/>
                <w:szCs w:val="20"/>
              </w:rPr>
              <w:t>第１０３条</w:t>
            </w:r>
            <w:r w:rsidRPr="00463DE4">
              <w:rPr>
                <w:rFonts w:ascii="ＭＳ 明朝" w:eastAsia="ＭＳ 明朝" w:hAnsi="ＭＳ 明朝" w:cs="ＭＳ 明朝" w:hint="eastAsia"/>
                <w:color w:val="000000"/>
                <w:kern w:val="0"/>
                <w:sz w:val="20"/>
                <w:szCs w:val="20"/>
              </w:rPr>
              <w:t>を適用することとした理由</w:t>
            </w:r>
          </w:p>
          <w:p w14:paraId="75B2156F"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4BED4CBE"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E40B08" w14:paraId="7CECE74D" w14:textId="77777777" w:rsidTr="00267824">
        <w:tc>
          <w:tcPr>
            <w:tcW w:w="4961" w:type="dxa"/>
          </w:tcPr>
          <w:p w14:paraId="1E8CDD2A"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p w14:paraId="1D0D61F6"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利用停止決定等をする期限</w:t>
            </w:r>
          </w:p>
          <w:p w14:paraId="2573DBB5" w14:textId="77777777" w:rsid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678" w:type="dxa"/>
          </w:tcPr>
          <w:p w14:paraId="68C07137" w14:textId="77777777" w:rsidR="00D777C3" w:rsidRDefault="00D777C3" w:rsidP="00E40B08">
            <w:pPr>
              <w:overflowPunct w:val="0"/>
              <w:spacing w:line="240" w:lineRule="exact"/>
              <w:textAlignment w:val="baseline"/>
              <w:rPr>
                <w:rFonts w:ascii="ＭＳ 明朝" w:eastAsia="ＭＳ 明朝" w:hAnsi="ＭＳ 明朝" w:cs="ＭＳ 明朝"/>
                <w:color w:val="000000"/>
                <w:kern w:val="0"/>
                <w:sz w:val="20"/>
                <w:szCs w:val="20"/>
              </w:rPr>
            </w:pPr>
          </w:p>
          <w:p w14:paraId="39C4293E" w14:textId="77777777" w:rsidR="00E40B08" w:rsidRPr="00463DE4" w:rsidRDefault="00E40B08" w:rsidP="00E40B08">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　</w:t>
            </w:r>
          </w:p>
          <w:p w14:paraId="356EF655" w14:textId="77777777" w:rsidR="00E40B08" w:rsidRPr="00E40B08" w:rsidRDefault="00E40B08"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27727F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987E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4C8EC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DF3E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952EB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7D129DA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4E374C6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A7B474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669BD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19750A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4FF0F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４号（第１５条関係）</w:t>
      </w:r>
    </w:p>
    <w:p w14:paraId="27F36E3B"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40D884BB"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D68D5B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DBE13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5CC27F"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利用停止決定通知書</w:t>
      </w:r>
    </w:p>
    <w:p w14:paraId="689E33B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33BC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E436E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1A1A99"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457B36A6"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EC5A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6010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06E2335" w14:textId="381269D5"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7C498337"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B3BC2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9F9E2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8318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6234B8" w14:textId="2F071D71"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第１項の規定に基づき，下記のとおり，利用停止することとしましたので通知します。</w:t>
      </w:r>
    </w:p>
    <w:p w14:paraId="2E8D41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0456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D6EA621"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8E80CA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939C27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7"/>
        <w:gridCol w:w="4237"/>
      </w:tblGrid>
      <w:tr w:rsidR="00D777C3" w14:paraId="7C5C92A2" w14:textId="77777777" w:rsidTr="00147317">
        <w:tc>
          <w:tcPr>
            <w:tcW w:w="5387" w:type="dxa"/>
          </w:tcPr>
          <w:p w14:paraId="67E58B91"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C28390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5E219FD5"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4AFD8ED0"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4C93383" w14:textId="77777777" w:rsidTr="00147317">
        <w:tc>
          <w:tcPr>
            <w:tcW w:w="5387" w:type="dxa"/>
          </w:tcPr>
          <w:p w14:paraId="06723F3A"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7F0369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請求の趣旨</w:t>
            </w:r>
          </w:p>
          <w:p w14:paraId="056BF4C3"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19999A8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DBBE473" w14:textId="77777777" w:rsidTr="00147317">
        <w:tc>
          <w:tcPr>
            <w:tcW w:w="5387" w:type="dxa"/>
          </w:tcPr>
          <w:p w14:paraId="25C9EA9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4E39F0C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利用停止決定をする内容及び理由</w:t>
            </w:r>
          </w:p>
          <w:p w14:paraId="1FD62203"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74E3974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A2F052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内容）</w:t>
            </w:r>
          </w:p>
          <w:p w14:paraId="58E5E0A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E8D3B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0FEEC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47F81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利用停止理由）</w:t>
            </w:r>
          </w:p>
          <w:p w14:paraId="7A05AC9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BA66E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80AB482"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C37E81E"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1C16CB">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47D0A6A8"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2A965A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0BF7A1"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727C7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6C160A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490359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4B6496F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6D00EC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5785A73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５号（第１５条関係）</w:t>
      </w:r>
    </w:p>
    <w:p w14:paraId="3D6C72C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47CCE16"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42FACA8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3881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BF5C0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C3B6957"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の利用停止をしない旨の決定通知書</w:t>
      </w:r>
    </w:p>
    <w:p w14:paraId="1E4509C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958CC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45CA6A"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利用停止請求者）</w:t>
      </w:r>
      <w:r w:rsidRPr="00463DE4">
        <w:rPr>
          <w:rFonts w:ascii="ＭＳ 明朝" w:eastAsia="ＭＳ 明朝" w:hAnsi="ＭＳ 明朝" w:cs="ＭＳ 明朝" w:hint="eastAsia"/>
          <w:color w:val="000000"/>
          <w:kern w:val="0"/>
          <w:sz w:val="20"/>
          <w:szCs w:val="20"/>
        </w:rPr>
        <w:t xml:space="preserve">　　様</w:t>
      </w:r>
    </w:p>
    <w:p w14:paraId="65731979"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BA536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2532D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1CFE29" w14:textId="3572EAAB"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654F355F"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ABF6C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B184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4439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66998B" w14:textId="12114B39"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で利用停止請求のありました保有個人情報について，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第２項の規定に基づき，利用停止をしない旨の決定をしましたので，下記のとおり通知します。</w:t>
      </w:r>
    </w:p>
    <w:p w14:paraId="581D13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779E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19670D"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2F93665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C910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368"/>
        <w:gridCol w:w="4236"/>
      </w:tblGrid>
      <w:tr w:rsidR="00D777C3" w14:paraId="4569827D" w14:textId="77777777" w:rsidTr="00147317">
        <w:tc>
          <w:tcPr>
            <w:tcW w:w="5387" w:type="dxa"/>
          </w:tcPr>
          <w:p w14:paraId="7085789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4B6FB9D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利用停止請求に係る保有個人情報の名称等</w:t>
            </w:r>
          </w:p>
          <w:p w14:paraId="1838E1CB"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593AF22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82430F5" w14:textId="77777777" w:rsidTr="003466F1">
        <w:trPr>
          <w:trHeight w:val="2402"/>
        </w:trPr>
        <w:tc>
          <w:tcPr>
            <w:tcW w:w="5387" w:type="dxa"/>
          </w:tcPr>
          <w:p w14:paraId="7BBFBC9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5B2DC2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利用停止をしないこととした理由</w:t>
            </w:r>
          </w:p>
          <w:p w14:paraId="39B3876D"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252" w:type="dxa"/>
          </w:tcPr>
          <w:p w14:paraId="375F253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F770FC0" w14:textId="77777777" w:rsidR="00463DE4" w:rsidRPr="00463DE4" w:rsidRDefault="00463DE4" w:rsidP="00D777C3">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w:t>
      </w:r>
      <w:r w:rsidR="001C16CB">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この決定に不服がある場合は，行政不服審査法（</w:t>
      </w:r>
      <w:r w:rsidR="006A0A31">
        <w:rPr>
          <w:rFonts w:ascii="ＭＳ 明朝" w:eastAsia="ＭＳ 明朝" w:hAnsi="ＭＳ 明朝" w:cs="ＭＳ 明朝" w:hint="eastAsia"/>
          <w:color w:val="000000"/>
          <w:kern w:val="0"/>
          <w:sz w:val="20"/>
          <w:szCs w:val="20"/>
        </w:rPr>
        <w:t>平成２６年法律第６８号</w:t>
      </w:r>
      <w:r w:rsidRPr="00463DE4">
        <w:rPr>
          <w:rFonts w:ascii="ＭＳ 明朝" w:eastAsia="ＭＳ 明朝" w:hAnsi="ＭＳ 明朝" w:cs="ＭＳ 明朝" w:hint="eastAsia"/>
          <w:color w:val="000000"/>
          <w:kern w:val="0"/>
          <w:sz w:val="20"/>
          <w:szCs w:val="20"/>
        </w:rPr>
        <w:t>）の規定により，この決定があったことを知った日の翌日から起算して</w:t>
      </w:r>
      <w:r w:rsidR="001C16CB">
        <w:rPr>
          <w:rFonts w:ascii="ＭＳ 明朝" w:eastAsia="ＭＳ 明朝" w:hAnsi="ＭＳ 明朝" w:cs="ＭＳ 明朝" w:hint="eastAsia"/>
          <w:color w:val="000000"/>
          <w:kern w:val="0"/>
          <w:sz w:val="20"/>
          <w:szCs w:val="20"/>
        </w:rPr>
        <w:t>３か月</w:t>
      </w:r>
      <w:r w:rsidRPr="00463DE4">
        <w:rPr>
          <w:rFonts w:ascii="ＭＳ 明朝" w:eastAsia="ＭＳ 明朝" w:hAnsi="ＭＳ 明朝" w:cs="ＭＳ 明朝" w:hint="eastAsia"/>
          <w:color w:val="000000"/>
          <w:kern w:val="0"/>
          <w:sz w:val="20"/>
          <w:szCs w:val="20"/>
        </w:rPr>
        <w:t>以内に，独立行政法人国立高等専門学校機構に対して</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を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15A43668" w14:textId="77777777" w:rsidR="00463DE4" w:rsidRPr="00463DE4" w:rsidRDefault="00463DE4" w:rsidP="00D777C3">
      <w:pPr>
        <w:overflowPunct w:val="0"/>
        <w:spacing w:line="240" w:lineRule="exact"/>
        <w:ind w:left="246" w:hangingChars="100" w:hanging="246"/>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また，この決定の取消しを求める訴訟を提起する場合は，行政事件訴訟法（昭和３７　年法律第１３９号）の規定により，この決定があったことを知った日から</w:t>
      </w:r>
      <w:r w:rsidR="008F1B38">
        <w:rPr>
          <w:rFonts w:ascii="ＭＳ 明朝" w:eastAsia="ＭＳ 明朝" w:hAnsi="ＭＳ 明朝" w:cs="ＭＳ 明朝" w:hint="eastAsia"/>
          <w:color w:val="000000"/>
          <w:kern w:val="0"/>
          <w:sz w:val="20"/>
          <w:szCs w:val="20"/>
        </w:rPr>
        <w:t>６か月</w:t>
      </w:r>
      <w:r w:rsidRPr="00463DE4">
        <w:rPr>
          <w:rFonts w:ascii="ＭＳ 明朝" w:eastAsia="ＭＳ 明朝" w:hAnsi="ＭＳ 明朝" w:cs="ＭＳ 明朝" w:hint="eastAsia"/>
          <w:color w:val="000000"/>
          <w:kern w:val="0"/>
          <w:sz w:val="20"/>
          <w:szCs w:val="20"/>
        </w:rPr>
        <w:t>以内に，　独立行政法人国立高等専門学校機構を被告として，同法第１２条に規定する裁判所に処　分の取消しの訴えを提起することができます。</w:t>
      </w:r>
      <w:r w:rsidR="001C16CB" w:rsidRPr="009B69F1">
        <w:rPr>
          <w:rFonts w:ascii="ＭＳ 明朝" w:eastAsia="ＭＳ 明朝" w:hAnsi="ＭＳ 明朝" w:cs="ＭＳ 明朝" w:hint="eastAsia"/>
          <w:color w:val="000000"/>
          <w:kern w:val="0"/>
          <w:sz w:val="20"/>
          <w:szCs w:val="20"/>
        </w:rPr>
        <w:t>（なお、決定があったことを知った日の翌日から起算して３か月以内であっても、決定があった日の翌日から起算して１年を経過した場合には審査請求をすることができなくなります。）</w:t>
      </w:r>
    </w:p>
    <w:p w14:paraId="57C7FEC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86380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20BB5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78C0AF8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131BD399"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学校名）　　　　　　　　　　　　</w:t>
      </w:r>
    </w:p>
    <w:p w14:paraId="2D91558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係名）　　　　　　　　　</w:t>
      </w:r>
    </w:p>
    <w:p w14:paraId="3B8BA1D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6CCA7F8"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2454C06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2659A5D" w14:textId="77777777" w:rsidR="00463DE4" w:rsidRPr="00463DE4" w:rsidRDefault="00463DE4" w:rsidP="00563EF1">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１（第１７条関係）</w:t>
      </w:r>
    </w:p>
    <w:p w14:paraId="6EDFBA0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17F15D84"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219D4DD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AC1315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8E9B7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EEFB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302B6EF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4E050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24AA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AABD8BD" w14:textId="14A1773E"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5DA6B821"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FF2B2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CAE94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08C873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2C8606"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591E78B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0A950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02C62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B7916B2" w14:textId="5D49C84C"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B37AC0">
        <w:rPr>
          <w:rFonts w:ascii="ＭＳ 明朝" w:eastAsia="ＭＳ 明朝" w:hAnsi="ＭＳ 明朝" w:cs="ＭＳ 明朝" w:hint="eastAsia"/>
          <w:color w:val="000000"/>
          <w:kern w:val="0"/>
          <w:sz w:val="20"/>
          <w:szCs w:val="20"/>
        </w:rPr>
        <w:t>第８２条</w:t>
      </w:r>
      <w:r w:rsidRPr="00463DE4">
        <w:rPr>
          <w:rFonts w:ascii="ＭＳ 明朝" w:eastAsia="ＭＳ 明朝" w:hAnsi="ＭＳ 明朝" w:cs="ＭＳ 明朝" w:hint="eastAsia"/>
          <w:color w:val="000000"/>
          <w:kern w:val="0"/>
          <w:sz w:val="20"/>
          <w:szCs w:val="20"/>
        </w:rPr>
        <w:t>の規定に基づく開示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0F687D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692176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D98AB0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4E66DE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7133DDE" w14:textId="77777777" w:rsidR="00463DE4" w:rsidRPr="007E4FB1"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39264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7EF16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FEB9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1D7F3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A6464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E3282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6890F0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31260B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31589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4C9E1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25A3E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1827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BE49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2718F1F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0306F2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3CA1A3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000701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4BDA23A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0A95FD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１関係</w:t>
      </w:r>
    </w:p>
    <w:p w14:paraId="373A710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80E88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3084FCC9" w14:textId="77777777" w:rsidTr="00147317">
        <w:tc>
          <w:tcPr>
            <w:tcW w:w="4253" w:type="dxa"/>
          </w:tcPr>
          <w:p w14:paraId="40878178"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297EAB64"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7B81EA26"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4200B74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EAA9D88" w14:textId="77777777" w:rsidTr="00147317">
        <w:tc>
          <w:tcPr>
            <w:tcW w:w="4253" w:type="dxa"/>
          </w:tcPr>
          <w:p w14:paraId="78E26F80"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1DC827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開示決定等</w:t>
            </w:r>
          </w:p>
          <w:p w14:paraId="238566D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決定等の種類）</w:t>
            </w:r>
          </w:p>
          <w:p w14:paraId="4FC749F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B6DF00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開示決定</w:t>
            </w:r>
          </w:p>
          <w:p w14:paraId="339E588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5CB7AD1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一部開示決定</w:t>
            </w:r>
          </w:p>
          <w:p w14:paraId="0D77B74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p w14:paraId="44BEDE8F"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96CDD8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不開示決定</w:t>
            </w:r>
          </w:p>
          <w:p w14:paraId="107B6C1F" w14:textId="77777777" w:rsidR="00D777C3" w:rsidRPr="00D777C3" w:rsidRDefault="00D777C3"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tc>
        <w:tc>
          <w:tcPr>
            <w:tcW w:w="5386" w:type="dxa"/>
          </w:tcPr>
          <w:p w14:paraId="69EFA033"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8E1B48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決定の日付，文書番号</w:t>
            </w:r>
          </w:p>
          <w:p w14:paraId="75D8278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0071BA5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6057F8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FA508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開示決定等をした者</w:t>
            </w:r>
          </w:p>
          <w:p w14:paraId="0CF06BB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E61998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14BE3E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71F0C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決定等の概要</w:t>
            </w:r>
          </w:p>
          <w:p w14:paraId="492DD09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A70F4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03323A"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67BD68BA" w14:textId="77777777" w:rsidTr="00147317">
        <w:tc>
          <w:tcPr>
            <w:tcW w:w="4253" w:type="dxa"/>
          </w:tcPr>
          <w:p w14:paraId="026A48A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42728EE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3FE20CE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5E155BC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746F7A3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3AFCF3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AE59C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4DB6586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69EA4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4D08C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575748A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A8A567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24682D"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87B0CC7" w14:textId="77777777" w:rsidTr="00147317">
        <w:tc>
          <w:tcPr>
            <w:tcW w:w="4253" w:type="dxa"/>
          </w:tcPr>
          <w:p w14:paraId="6867945D"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8B3AA1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4F9153A7"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15430DF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0CFB083B" w14:textId="77777777" w:rsidTr="00147317">
        <w:tc>
          <w:tcPr>
            <w:tcW w:w="4253" w:type="dxa"/>
          </w:tcPr>
          <w:p w14:paraId="33A5FE8B"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222E29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0F5B1791"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34A3DA50"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7B1B5E2" w14:textId="77777777" w:rsidTr="00147317">
        <w:tc>
          <w:tcPr>
            <w:tcW w:w="4253" w:type="dxa"/>
          </w:tcPr>
          <w:p w14:paraId="157778C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23605C3B"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42BF0E4A"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693F1F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開示請求書（写し）</w:t>
            </w:r>
          </w:p>
          <w:p w14:paraId="64B67CB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開示決定通知書（写し）</w:t>
            </w:r>
          </w:p>
          <w:p w14:paraId="47DAD56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保有個人情報不開示決定通知書（写し）</w:t>
            </w:r>
          </w:p>
          <w:p w14:paraId="313A1D0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1D79318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4D6DA531"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p w14:paraId="02671588"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1989E449" w14:textId="77777777" w:rsidTr="00147317">
        <w:tc>
          <w:tcPr>
            <w:tcW w:w="4253" w:type="dxa"/>
          </w:tcPr>
          <w:p w14:paraId="079B70C8"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71424C52"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電話番号等</w:t>
            </w:r>
          </w:p>
          <w:p w14:paraId="1776D150"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4448B6B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4965D5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07881B7E"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0B93636E"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305A1E5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0C4AF65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32D8BE9F"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015A5E4"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5A0790C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4AB8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２（第１７条関係）</w:t>
      </w:r>
    </w:p>
    <w:p w14:paraId="2094F0E7"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0CEA7EB3"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1B0B560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CEFD21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5C634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594BD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72C082E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69B5B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6C64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4FBFE1" w14:textId="1168463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80C42D"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55F2B6F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62A3B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2F3F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A40F28"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45E63C8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AD26C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B5F71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4D5E44F" w14:textId="1E316B96"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647F74">
        <w:rPr>
          <w:rFonts w:ascii="ＭＳ 明朝" w:eastAsia="ＭＳ 明朝" w:hAnsi="ＭＳ 明朝" w:cs="ＭＳ 明朝" w:hint="eastAsia"/>
          <w:color w:val="000000"/>
          <w:kern w:val="0"/>
          <w:sz w:val="20"/>
          <w:szCs w:val="20"/>
        </w:rPr>
        <w:t>第９３条</w:t>
      </w:r>
      <w:r w:rsidRPr="00463DE4">
        <w:rPr>
          <w:rFonts w:ascii="ＭＳ 明朝" w:eastAsia="ＭＳ 明朝" w:hAnsi="ＭＳ 明朝" w:cs="ＭＳ 明朝" w:hint="eastAsia"/>
          <w:color w:val="000000"/>
          <w:kern w:val="0"/>
          <w:sz w:val="20"/>
          <w:szCs w:val="20"/>
        </w:rPr>
        <w:t>の規定に基づく訂正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3CA47D3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63C0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DBF5F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76EE6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A5973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BA6640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9576A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9BDA2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0CE7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9126CB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E13FA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5308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7C469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AC02B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DF1F36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12F7E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BE2C9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C09EF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0A9FB0AB"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B494D6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362BA550"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4371C4A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E93202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6D4542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２関係</w:t>
      </w:r>
    </w:p>
    <w:p w14:paraId="152622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0806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5DCDE363" w14:textId="77777777" w:rsidTr="00147317">
        <w:tc>
          <w:tcPr>
            <w:tcW w:w="4253" w:type="dxa"/>
          </w:tcPr>
          <w:p w14:paraId="15E4208A"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6BC1019B"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66678F57"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2DF2FC82"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7D2A6620" w14:textId="77777777" w:rsidTr="00147317">
        <w:tc>
          <w:tcPr>
            <w:tcW w:w="4253" w:type="dxa"/>
          </w:tcPr>
          <w:p w14:paraId="3E9936D7"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16D9A2D6"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訂正決定等</w:t>
            </w:r>
          </w:p>
          <w:p w14:paraId="36489F3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訂正決定等の種類）</w:t>
            </w:r>
          </w:p>
          <w:p w14:paraId="1B10F90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訂正決定</w:t>
            </w:r>
          </w:p>
          <w:p w14:paraId="752DE7D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2417B1"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不訂正決定</w:t>
            </w:r>
          </w:p>
          <w:p w14:paraId="6CADD36A"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947BEC"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5262F4A9"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950CEC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訂正決定の日付，文書番号</w:t>
            </w:r>
          </w:p>
          <w:p w14:paraId="6C18E0BC"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11727A9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D5DB1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A428181"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訂正決定等をした者</w:t>
            </w:r>
          </w:p>
          <w:p w14:paraId="646F19C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53D31D4"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訂正決定等の概要</w:t>
            </w:r>
          </w:p>
          <w:p w14:paraId="67AD448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1B2D2EF" w14:textId="77777777" w:rsidTr="00147317">
        <w:tc>
          <w:tcPr>
            <w:tcW w:w="4253" w:type="dxa"/>
          </w:tcPr>
          <w:p w14:paraId="5E9CC239"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3ED3F46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6454CCC4"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4406CD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569D6F8B"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0CCFABD"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BC1D4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05BCB12C"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2E5A02E"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3EE23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3D791695"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96435F8"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477598A"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EF05E10" w14:textId="77777777" w:rsidTr="00147317">
        <w:tc>
          <w:tcPr>
            <w:tcW w:w="4253" w:type="dxa"/>
          </w:tcPr>
          <w:p w14:paraId="3452DF76"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6A53740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1E97194C"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25B2298A"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34B7B125" w14:textId="77777777" w:rsidTr="00147317">
        <w:tc>
          <w:tcPr>
            <w:tcW w:w="4253" w:type="dxa"/>
          </w:tcPr>
          <w:p w14:paraId="265557DE"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318A12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52EA8C1D"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0B0E0A8E"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9B056F4" w14:textId="77777777" w:rsidTr="00147317">
        <w:tc>
          <w:tcPr>
            <w:tcW w:w="4253" w:type="dxa"/>
          </w:tcPr>
          <w:p w14:paraId="06139DD4"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p w14:paraId="399A8923" w14:textId="77777777" w:rsid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788BC340"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24CE6FA7"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訂正請求書（写し）</w:t>
            </w:r>
          </w:p>
          <w:p w14:paraId="1E9E27D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訂正決定通知書（写し）</w:t>
            </w:r>
          </w:p>
          <w:p w14:paraId="346A681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保有個人情報不訂正決定通知書（写し）</w:t>
            </w:r>
          </w:p>
          <w:p w14:paraId="712770FF"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1126ED8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1D726C45"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tc>
      </w:tr>
      <w:tr w:rsidR="00D777C3" w14:paraId="1D558484" w14:textId="77777777" w:rsidTr="00147317">
        <w:tc>
          <w:tcPr>
            <w:tcW w:w="4253" w:type="dxa"/>
          </w:tcPr>
          <w:p w14:paraId="0D0497D9"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04422512"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w:t>
            </w:r>
            <w:r>
              <w:rPr>
                <w:rFonts w:ascii="ＭＳ 明朝" w:eastAsia="ＭＳ 明朝" w:hAnsi="ＭＳ 明朝" w:cs="ＭＳ 明朝" w:hint="eastAsia"/>
                <w:color w:val="000000"/>
                <w:kern w:val="0"/>
                <w:sz w:val="20"/>
                <w:szCs w:val="20"/>
              </w:rPr>
              <w:t>電話</w:t>
            </w:r>
            <w:r w:rsidRPr="00463DE4">
              <w:rPr>
                <w:rFonts w:ascii="ＭＳ 明朝" w:eastAsia="ＭＳ 明朝" w:hAnsi="ＭＳ 明朝" w:cs="ＭＳ 明朝" w:hint="eastAsia"/>
                <w:color w:val="000000"/>
                <w:kern w:val="0"/>
                <w:sz w:val="20"/>
                <w:szCs w:val="20"/>
              </w:rPr>
              <w:t>番号等</w:t>
            </w:r>
          </w:p>
          <w:p w14:paraId="7894D0B8"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001810FE" w14:textId="77777777" w:rsidR="00D777C3" w:rsidRDefault="00D777C3" w:rsidP="00D777C3">
            <w:pPr>
              <w:overflowPunct w:val="0"/>
              <w:spacing w:line="240" w:lineRule="exact"/>
              <w:textAlignment w:val="baseline"/>
              <w:rPr>
                <w:rFonts w:ascii="ＭＳ 明朝" w:eastAsia="ＭＳ 明朝" w:hAnsi="ＭＳ 明朝" w:cs="ＭＳ 明朝"/>
                <w:color w:val="000000"/>
                <w:kern w:val="0"/>
                <w:sz w:val="20"/>
                <w:szCs w:val="20"/>
              </w:rPr>
            </w:pPr>
          </w:p>
          <w:p w14:paraId="36509459"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4C57FD63"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66A0AB62"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3CDBC86F"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56A53180" w14:textId="77777777" w:rsidR="00D777C3" w:rsidRPr="00463DE4" w:rsidRDefault="00D777C3" w:rsidP="00D777C3">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1A68D9EA" w14:textId="77777777" w:rsidR="00D777C3" w:rsidRPr="00463DE4" w:rsidRDefault="00D777C3" w:rsidP="00D777C3">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37C9463" w14:textId="77777777" w:rsidR="00D777C3" w:rsidRPr="00D777C3" w:rsidRDefault="00D777C3"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4C97AA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073CD3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３（第１７条関係）</w:t>
      </w:r>
    </w:p>
    <w:p w14:paraId="25954BD8"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6B8B573C" w14:textId="77777777" w:rsidR="00463DE4" w:rsidRPr="00463DE4" w:rsidRDefault="00463DE4" w:rsidP="00D777C3">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5B9E9AB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EA283D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A8F11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B36413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情報公開・個人情報保護審査会　御中</w:t>
      </w:r>
    </w:p>
    <w:p w14:paraId="7B6FF16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8CFF3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28CD0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44F82A2" w14:textId="68596FE9"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49532D95"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70897D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FB56CA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6AEF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7441C11" w14:textId="77777777" w:rsidR="00463DE4" w:rsidRPr="00463DE4" w:rsidRDefault="00463DE4" w:rsidP="00D777C3">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諮　　　問　　　書</w:t>
      </w:r>
    </w:p>
    <w:p w14:paraId="4AF5913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CFD6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66993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C10C374" w14:textId="4F0DED2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１条</w:t>
      </w:r>
      <w:r w:rsidRPr="00463DE4">
        <w:rPr>
          <w:rFonts w:ascii="ＭＳ 明朝" w:eastAsia="ＭＳ 明朝" w:hAnsi="ＭＳ 明朝" w:cs="ＭＳ 明朝" w:hint="eastAsia"/>
          <w:color w:val="000000"/>
          <w:kern w:val="0"/>
          <w:sz w:val="20"/>
          <w:szCs w:val="20"/>
        </w:rPr>
        <w:t>の規定に基づく利用停止決定等について，別紙のとおり，</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があったので，同法</w:t>
      </w:r>
      <w:r w:rsidR="007E4FB1">
        <w:rPr>
          <w:rFonts w:ascii="ＭＳ 明朝" w:eastAsia="ＭＳ 明朝" w:hAnsi="ＭＳ 明朝" w:cs="ＭＳ 明朝" w:hint="eastAsia"/>
          <w:color w:val="000000"/>
          <w:kern w:val="0"/>
          <w:sz w:val="20"/>
          <w:szCs w:val="20"/>
        </w:rPr>
        <w:t>第１０５条</w:t>
      </w:r>
      <w:r w:rsidRPr="00463DE4">
        <w:rPr>
          <w:rFonts w:ascii="ＭＳ 明朝" w:eastAsia="ＭＳ 明朝" w:hAnsi="ＭＳ 明朝" w:cs="ＭＳ 明朝" w:hint="eastAsia"/>
          <w:color w:val="000000"/>
          <w:kern w:val="0"/>
          <w:sz w:val="20"/>
          <w:szCs w:val="20"/>
        </w:rPr>
        <w:t>第</w:t>
      </w:r>
      <w:r w:rsidR="00B91B2D">
        <w:rPr>
          <w:rFonts w:ascii="ＭＳ 明朝" w:eastAsia="ＭＳ 明朝" w:hAnsi="ＭＳ 明朝" w:cs="ＭＳ 明朝" w:hint="eastAsia"/>
          <w:color w:val="000000"/>
          <w:kern w:val="0"/>
          <w:sz w:val="20"/>
          <w:szCs w:val="20"/>
        </w:rPr>
        <w:t>１</w:t>
      </w:r>
      <w:r w:rsidRPr="00463DE4">
        <w:rPr>
          <w:rFonts w:ascii="ＭＳ 明朝" w:eastAsia="ＭＳ 明朝" w:hAnsi="ＭＳ 明朝" w:cs="ＭＳ 明朝" w:hint="eastAsia"/>
          <w:color w:val="000000"/>
          <w:kern w:val="0"/>
          <w:sz w:val="20"/>
          <w:szCs w:val="20"/>
        </w:rPr>
        <w:t>項の規定に基づき諮問します。</w:t>
      </w:r>
    </w:p>
    <w:p w14:paraId="7A26DEE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4232B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A1490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47AD57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5B83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CBF87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AC1FEC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F57FE5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DC55EF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7D82FB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BAC975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735CB9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5D0B06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20B667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A67767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37AD5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9017F6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9807C7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11348F7F"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2871A493"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2AC3600A"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244821CC"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7E45517E"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ＦＡＸ）　　　　　　　　　　　　</w:t>
      </w:r>
    </w:p>
    <w:p w14:paraId="44544C6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６号の３関係</w:t>
      </w:r>
    </w:p>
    <w:p w14:paraId="7104E2F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383F0C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別紙）</w:t>
      </w:r>
    </w:p>
    <w:tbl>
      <w:tblPr>
        <w:tblStyle w:val="a3"/>
        <w:tblW w:w="0" w:type="auto"/>
        <w:tblInd w:w="250" w:type="dxa"/>
        <w:tblLook w:val="04A0" w:firstRow="1" w:lastRow="0" w:firstColumn="1" w:lastColumn="0" w:noHBand="0" w:noVBand="1"/>
      </w:tblPr>
      <w:tblGrid>
        <w:gridCol w:w="4239"/>
        <w:gridCol w:w="5365"/>
      </w:tblGrid>
      <w:tr w:rsidR="00D777C3" w14:paraId="033996B0" w14:textId="77777777" w:rsidTr="00147317">
        <w:tc>
          <w:tcPr>
            <w:tcW w:w="4253" w:type="dxa"/>
          </w:tcPr>
          <w:p w14:paraId="57B7D97A"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p w14:paraId="431F1475"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1A609F01" w14:textId="77777777" w:rsidR="00D777C3" w:rsidRDefault="00D777C3" w:rsidP="00D777C3">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p>
        </w:tc>
        <w:tc>
          <w:tcPr>
            <w:tcW w:w="5386" w:type="dxa"/>
          </w:tcPr>
          <w:p w14:paraId="07C09C5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A722B42" w14:textId="77777777" w:rsidTr="00147317">
        <w:tc>
          <w:tcPr>
            <w:tcW w:w="4253" w:type="dxa"/>
          </w:tcPr>
          <w:p w14:paraId="5356877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997126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w:t>
            </w:r>
            <w:r w:rsidRPr="00D777C3">
              <w:rPr>
                <w:rFonts w:ascii="ＭＳ 明朝" w:eastAsia="ＭＳ 明朝" w:hAnsi="ＭＳ 明朝" w:cs="ＭＳ 明朝" w:hint="eastAsia"/>
                <w:color w:val="000000"/>
                <w:kern w:val="0"/>
                <w:sz w:val="20"/>
                <w:szCs w:val="20"/>
              </w:rPr>
              <w:t>利用停止決定</w:t>
            </w:r>
            <w:r w:rsidRPr="00463DE4">
              <w:rPr>
                <w:rFonts w:ascii="ＭＳ 明朝" w:eastAsia="ＭＳ 明朝" w:hAnsi="ＭＳ 明朝" w:cs="ＭＳ 明朝" w:hint="eastAsia"/>
                <w:color w:val="000000"/>
                <w:kern w:val="0"/>
                <w:sz w:val="20"/>
                <w:szCs w:val="20"/>
              </w:rPr>
              <w:t>等</w:t>
            </w:r>
          </w:p>
          <w:p w14:paraId="73A90EA4"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の種類）</w:t>
            </w:r>
          </w:p>
          <w:p w14:paraId="37A3B00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w:t>
            </w:r>
          </w:p>
          <w:p w14:paraId="1DA3C4B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BF9793"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　</w:t>
            </w:r>
            <w:r w:rsidR="006C52AD" w:rsidRPr="006C52AD">
              <w:rPr>
                <w:rFonts w:ascii="ＭＳ 明朝" w:eastAsia="ＭＳ 明朝" w:hAnsi="ＭＳ 明朝" w:cs="ＭＳ 明朝" w:hint="eastAsia"/>
                <w:color w:val="000000"/>
                <w:kern w:val="0"/>
                <w:sz w:val="20"/>
                <w:szCs w:val="20"/>
              </w:rPr>
              <w:t>利用不停止</w:t>
            </w:r>
            <w:r w:rsidRPr="00463DE4">
              <w:rPr>
                <w:rFonts w:ascii="ＭＳ 明朝" w:eastAsia="ＭＳ 明朝" w:hAnsi="ＭＳ 明朝" w:cs="ＭＳ 明朝" w:hint="eastAsia"/>
                <w:color w:val="000000"/>
                <w:kern w:val="0"/>
                <w:sz w:val="20"/>
                <w:szCs w:val="20"/>
              </w:rPr>
              <w:t>決定</w:t>
            </w:r>
          </w:p>
          <w:p w14:paraId="0726A11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FFFD702"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44E8632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222FEF7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の日付，文書番号</w:t>
            </w:r>
          </w:p>
          <w:p w14:paraId="2403439C"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w:t>
            </w:r>
            <w:r w:rsidRPr="00463DE4">
              <w:rPr>
                <w:rFonts w:ascii="ＭＳ 明朝" w:eastAsia="ＭＳ 明朝" w:hAnsi="ＭＳ 明朝" w:cs="ＭＳ 明朝"/>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第　　号</w:t>
            </w:r>
          </w:p>
          <w:p w14:paraId="2C45902A"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3B8629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3AB11B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をした者</w:t>
            </w:r>
          </w:p>
          <w:p w14:paraId="64D2C78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3CAB0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等の概要</w:t>
            </w:r>
          </w:p>
          <w:p w14:paraId="03792AF8"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2855F93E" w14:textId="77777777" w:rsidTr="00147317">
        <w:tc>
          <w:tcPr>
            <w:tcW w:w="4253" w:type="dxa"/>
          </w:tcPr>
          <w:p w14:paraId="68F26189"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594A773"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5386" w:type="dxa"/>
          </w:tcPr>
          <w:p w14:paraId="22E8C916"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57771075"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0DBF2C94"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7A1DD59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983262"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人</w:t>
            </w:r>
          </w:p>
          <w:p w14:paraId="1AD1D7B5"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F4D092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96410A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1EE0A706"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B74536B"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8B0F93A"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4AB9B90A" w14:textId="77777777" w:rsidTr="00147317">
        <w:tc>
          <w:tcPr>
            <w:tcW w:w="4253" w:type="dxa"/>
          </w:tcPr>
          <w:p w14:paraId="05478AD5"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24A5AF8C"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の理由</w:t>
            </w:r>
          </w:p>
          <w:p w14:paraId="034C611C"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24361B15"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5D33C123" w14:textId="77777777" w:rsidTr="00147317">
        <w:tc>
          <w:tcPr>
            <w:tcW w:w="4253" w:type="dxa"/>
          </w:tcPr>
          <w:p w14:paraId="51FC9F4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63766CA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参加人等</w:t>
            </w:r>
          </w:p>
          <w:p w14:paraId="51336663"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3BEBB96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198BF37A" w14:textId="77777777" w:rsidTr="00147317">
        <w:tc>
          <w:tcPr>
            <w:tcW w:w="4253" w:type="dxa"/>
          </w:tcPr>
          <w:p w14:paraId="25854212"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044464AA"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６．添付書類等</w:t>
            </w:r>
          </w:p>
        </w:tc>
        <w:tc>
          <w:tcPr>
            <w:tcW w:w="5386" w:type="dxa"/>
          </w:tcPr>
          <w:p w14:paraId="4ED6831B"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1670893D"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①保有個人情報</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請求書（写し）</w:t>
            </w:r>
          </w:p>
          <w:p w14:paraId="764DA83F"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②保有個人情報</w:t>
            </w:r>
            <w:r w:rsidR="006C52AD" w:rsidRPr="006C52AD">
              <w:rPr>
                <w:rFonts w:ascii="ＭＳ 明朝" w:eastAsia="ＭＳ 明朝" w:hAnsi="ＭＳ 明朝" w:cs="ＭＳ 明朝" w:hint="eastAsia"/>
                <w:color w:val="000000"/>
                <w:kern w:val="0"/>
                <w:sz w:val="20"/>
                <w:szCs w:val="20"/>
              </w:rPr>
              <w:t>利用停止</w:t>
            </w:r>
            <w:r w:rsidRPr="00463DE4">
              <w:rPr>
                <w:rFonts w:ascii="ＭＳ 明朝" w:eastAsia="ＭＳ 明朝" w:hAnsi="ＭＳ 明朝" w:cs="ＭＳ 明朝" w:hint="eastAsia"/>
                <w:color w:val="000000"/>
                <w:kern w:val="0"/>
                <w:sz w:val="20"/>
                <w:szCs w:val="20"/>
              </w:rPr>
              <w:t>決定通知書（写し）</w:t>
            </w:r>
          </w:p>
          <w:p w14:paraId="1C3C76D8" w14:textId="77777777" w:rsidR="00D777C3" w:rsidRPr="00463DE4" w:rsidRDefault="00D777C3"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又は</w:t>
            </w:r>
            <w:r w:rsidR="006C52AD" w:rsidRPr="006C52AD">
              <w:rPr>
                <w:rFonts w:ascii="ＭＳ 明朝" w:eastAsia="ＭＳ 明朝" w:hAnsi="ＭＳ 明朝" w:cs="ＭＳ 明朝" w:hint="eastAsia"/>
                <w:color w:val="000000"/>
                <w:kern w:val="0"/>
                <w:sz w:val="20"/>
                <w:szCs w:val="20"/>
              </w:rPr>
              <w:t>保有個人情報の利用停止をしない旨の決定通知書</w:t>
            </w:r>
            <w:r w:rsidRPr="00463DE4">
              <w:rPr>
                <w:rFonts w:ascii="ＭＳ 明朝" w:eastAsia="ＭＳ 明朝" w:hAnsi="ＭＳ 明朝" w:cs="ＭＳ 明朝" w:hint="eastAsia"/>
                <w:color w:val="000000"/>
                <w:kern w:val="0"/>
                <w:sz w:val="20"/>
                <w:szCs w:val="20"/>
              </w:rPr>
              <w:t>（写し）</w:t>
            </w:r>
          </w:p>
          <w:p w14:paraId="56A7FCFB"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③</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書（写し）</w:t>
            </w:r>
          </w:p>
          <w:p w14:paraId="05A11216"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④理由説明書</w:t>
            </w:r>
          </w:p>
          <w:p w14:paraId="0F3F94DC"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⑤その他参考資料（第三者からの反対意見書等）</w:t>
            </w:r>
          </w:p>
          <w:p w14:paraId="153E7E9C" w14:textId="77777777" w:rsidR="006C52AD" w:rsidRDefault="006C52AD" w:rsidP="007D2C3B">
            <w:pPr>
              <w:overflowPunct w:val="0"/>
              <w:spacing w:line="240" w:lineRule="exact"/>
              <w:textAlignment w:val="baseline"/>
              <w:rPr>
                <w:rFonts w:ascii="ＭＳ 明朝" w:eastAsia="ＭＳ 明朝" w:hAnsi="ＭＳ 明朝" w:cs="ＭＳ 明朝"/>
                <w:color w:val="000000"/>
                <w:kern w:val="0"/>
                <w:sz w:val="20"/>
                <w:szCs w:val="20"/>
              </w:rPr>
            </w:pPr>
          </w:p>
        </w:tc>
      </w:tr>
      <w:tr w:rsidR="00D777C3" w14:paraId="0A0F37F4" w14:textId="77777777" w:rsidTr="00147317">
        <w:tc>
          <w:tcPr>
            <w:tcW w:w="4253" w:type="dxa"/>
          </w:tcPr>
          <w:p w14:paraId="290849C4"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E02B1C1" w14:textId="77777777" w:rsidR="00D777C3" w:rsidRPr="00463DE4" w:rsidRDefault="00D777C3" w:rsidP="00D777C3">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７．諮問担当課，担当者名，住所，</w:t>
            </w:r>
            <w:r>
              <w:rPr>
                <w:rFonts w:ascii="ＭＳ 明朝" w:eastAsia="ＭＳ 明朝" w:hAnsi="ＭＳ 明朝" w:cs="ＭＳ 明朝" w:hint="eastAsia"/>
                <w:color w:val="000000"/>
                <w:kern w:val="0"/>
                <w:sz w:val="20"/>
                <w:szCs w:val="20"/>
              </w:rPr>
              <w:t>電話</w:t>
            </w:r>
            <w:r w:rsidRPr="00463DE4">
              <w:rPr>
                <w:rFonts w:ascii="ＭＳ 明朝" w:eastAsia="ＭＳ 明朝" w:hAnsi="ＭＳ 明朝" w:cs="ＭＳ 明朝" w:hint="eastAsia"/>
                <w:color w:val="000000"/>
                <w:kern w:val="0"/>
                <w:sz w:val="20"/>
                <w:szCs w:val="20"/>
              </w:rPr>
              <w:t>番号等</w:t>
            </w:r>
          </w:p>
          <w:p w14:paraId="086A12E2"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c>
          <w:tcPr>
            <w:tcW w:w="5386" w:type="dxa"/>
          </w:tcPr>
          <w:p w14:paraId="68630C71" w14:textId="77777777" w:rsid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p w14:paraId="3AE12890"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独立行政法人国立高等専門学校機構</w:t>
            </w:r>
          </w:p>
          <w:p w14:paraId="6ADDEA29"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課名）　　　　　　　　　　　</w:t>
            </w:r>
          </w:p>
          <w:p w14:paraId="5E6D1C8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担当者名）　　　　　　　　　　　</w:t>
            </w:r>
          </w:p>
          <w:p w14:paraId="1AEC6E24"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住所）　　　　　　　　　　　　　</w:t>
            </w:r>
          </w:p>
          <w:p w14:paraId="7B4A21A8" w14:textId="77777777" w:rsidR="00D777C3" w:rsidRPr="00463DE4" w:rsidRDefault="00D777C3" w:rsidP="007D2C3B">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ＴＥＬ）　　　　　　　　　　　　</w:t>
            </w:r>
          </w:p>
          <w:p w14:paraId="65FA2E47" w14:textId="77777777" w:rsidR="00D777C3" w:rsidRPr="00463DE4" w:rsidRDefault="00D777C3" w:rsidP="007D2C3B">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ＦＡＸ）　　　　　　　　　　　　</w:t>
            </w:r>
          </w:p>
          <w:p w14:paraId="49CE4A8F" w14:textId="77777777" w:rsidR="00D777C3" w:rsidRPr="00D777C3" w:rsidRDefault="00D777C3" w:rsidP="007D2C3B">
            <w:pPr>
              <w:overflowPunct w:val="0"/>
              <w:spacing w:line="240" w:lineRule="exact"/>
              <w:textAlignment w:val="baseline"/>
              <w:rPr>
                <w:rFonts w:ascii="ＭＳ 明朝" w:eastAsia="ＭＳ 明朝" w:hAnsi="ＭＳ 明朝" w:cs="ＭＳ 明朝"/>
                <w:color w:val="000000"/>
                <w:kern w:val="0"/>
                <w:sz w:val="20"/>
                <w:szCs w:val="20"/>
              </w:rPr>
            </w:pPr>
          </w:p>
        </w:tc>
      </w:tr>
    </w:tbl>
    <w:p w14:paraId="04E2439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Times New Roman" w:cs="Times New Roman"/>
          <w:kern w:val="0"/>
          <w:sz w:val="24"/>
          <w:szCs w:val="24"/>
        </w:rPr>
        <w:br w:type="page"/>
      </w:r>
      <w:r w:rsidRPr="00463DE4">
        <w:rPr>
          <w:rFonts w:ascii="ＭＳ 明朝" w:eastAsia="ＭＳ 明朝" w:hAnsi="ＭＳ 明朝" w:cs="ＭＳ 明朝" w:hint="eastAsia"/>
          <w:color w:val="000000"/>
          <w:kern w:val="0"/>
          <w:sz w:val="20"/>
          <w:szCs w:val="20"/>
        </w:rPr>
        <w:lastRenderedPageBreak/>
        <w:t>別記様式第２７号（第１７条関係）</w:t>
      </w:r>
    </w:p>
    <w:p w14:paraId="7748ABCF" w14:textId="77777777" w:rsidR="00463DE4" w:rsidRPr="00463DE4" w:rsidRDefault="00463DE4" w:rsidP="006C52AD">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第　　　号</w:t>
      </w:r>
    </w:p>
    <w:p w14:paraId="39F412DE" w14:textId="77777777" w:rsidR="00463DE4" w:rsidRPr="00463DE4" w:rsidRDefault="00463DE4" w:rsidP="006C52AD">
      <w:pPr>
        <w:overflowPunct w:val="0"/>
        <w:spacing w:line="240" w:lineRule="exact"/>
        <w:jc w:val="righ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年　　月　　日</w:t>
      </w:r>
    </w:p>
    <w:p w14:paraId="6384B36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4E442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3CC84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7F2EBB9"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情報公開・個人情報保護審査会への諮問通知書</w:t>
      </w:r>
    </w:p>
    <w:p w14:paraId="0D49DB9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65792ED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5065D1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02E5902" w14:textId="77777777" w:rsidR="00E84DA0" w:rsidRPr="00463DE4" w:rsidRDefault="00E84DA0" w:rsidP="00E84DA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w:t>
      </w:r>
      <w:r w:rsidR="00112CC3">
        <w:rPr>
          <w:rFonts w:ascii="ＭＳ 明朝" w:eastAsia="ＭＳ 明朝" w:hAnsi="ＭＳ 明朝" w:cs="ＭＳ 明朝" w:hint="eastAsia"/>
          <w:color w:val="000000"/>
          <w:kern w:val="0"/>
          <w:sz w:val="20"/>
          <w:szCs w:val="20"/>
        </w:rPr>
        <w:t>審査</w:t>
      </w:r>
      <w:r>
        <w:rPr>
          <w:rFonts w:ascii="ＭＳ 明朝" w:eastAsia="ＭＳ 明朝" w:hAnsi="ＭＳ 明朝" w:cs="ＭＳ 明朝" w:hint="eastAsia"/>
          <w:color w:val="000000"/>
          <w:kern w:val="0"/>
          <w:sz w:val="20"/>
          <w:szCs w:val="20"/>
        </w:rPr>
        <w:t>請求者）</w:t>
      </w:r>
      <w:r w:rsidRPr="00463DE4">
        <w:rPr>
          <w:rFonts w:ascii="ＭＳ 明朝" w:eastAsia="ＭＳ 明朝" w:hAnsi="ＭＳ 明朝" w:cs="ＭＳ 明朝" w:hint="eastAsia"/>
          <w:color w:val="000000"/>
          <w:kern w:val="0"/>
          <w:sz w:val="20"/>
          <w:szCs w:val="20"/>
        </w:rPr>
        <w:t xml:space="preserve">　　様</w:t>
      </w:r>
    </w:p>
    <w:p w14:paraId="5D195BCB" w14:textId="77777777" w:rsidR="00463DE4" w:rsidRPr="00E84DA0"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0E3722F"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0A03D1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E541776" w14:textId="4A271AA1"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3B14D2A0"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28E105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BACA7E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B2A7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5E03857" w14:textId="1579E59F"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付けの</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ついて，下記のとおり情報公開・個人情報保護審査会に諮問したので，個人情報の保護に関する法律（平成１５年法律第</w:t>
      </w:r>
      <w:r w:rsidR="0091533C">
        <w:rPr>
          <w:rFonts w:ascii="ＭＳ 明朝" w:eastAsia="ＭＳ 明朝" w:hAnsi="ＭＳ 明朝" w:cs="ＭＳ 明朝" w:hint="eastAsia"/>
          <w:color w:val="000000"/>
          <w:kern w:val="0"/>
          <w:sz w:val="20"/>
          <w:szCs w:val="20"/>
        </w:rPr>
        <w:t>５７号</w:t>
      </w:r>
      <w:r w:rsidRPr="00463DE4">
        <w:rPr>
          <w:rFonts w:ascii="ＭＳ 明朝" w:eastAsia="ＭＳ 明朝" w:hAnsi="ＭＳ 明朝" w:cs="ＭＳ 明朝" w:hint="eastAsia"/>
          <w:color w:val="000000"/>
          <w:kern w:val="0"/>
          <w:sz w:val="20"/>
          <w:szCs w:val="20"/>
        </w:rPr>
        <w:t>）</w:t>
      </w:r>
      <w:r w:rsidR="007E4FB1">
        <w:rPr>
          <w:rFonts w:ascii="ＭＳ 明朝" w:eastAsia="ＭＳ 明朝" w:hAnsi="ＭＳ 明朝" w:cs="ＭＳ 明朝" w:hint="eastAsia"/>
          <w:color w:val="000000"/>
          <w:kern w:val="0"/>
          <w:sz w:val="20"/>
          <w:szCs w:val="20"/>
        </w:rPr>
        <w:t>第１０５条</w:t>
      </w:r>
      <w:r w:rsidR="00B91B2D">
        <w:rPr>
          <w:rFonts w:ascii="ＭＳ 明朝" w:eastAsia="ＭＳ 明朝" w:hAnsi="ＭＳ 明朝" w:cs="ＭＳ 明朝" w:hint="eastAsia"/>
          <w:color w:val="000000"/>
          <w:kern w:val="0"/>
          <w:sz w:val="20"/>
          <w:szCs w:val="20"/>
        </w:rPr>
        <w:t>第２項</w:t>
      </w:r>
      <w:r w:rsidRPr="00463DE4">
        <w:rPr>
          <w:rFonts w:ascii="ＭＳ 明朝" w:eastAsia="ＭＳ 明朝" w:hAnsi="ＭＳ 明朝" w:cs="ＭＳ 明朝" w:hint="eastAsia"/>
          <w:color w:val="000000"/>
          <w:kern w:val="0"/>
          <w:sz w:val="20"/>
          <w:szCs w:val="20"/>
        </w:rPr>
        <w:t>の規定により通知します。</w:t>
      </w:r>
    </w:p>
    <w:p w14:paraId="25DE18E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46E31B4"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275B3CA"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w:t>
      </w:r>
    </w:p>
    <w:p w14:paraId="187F075B"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C49DFA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tbl>
      <w:tblPr>
        <w:tblStyle w:val="a3"/>
        <w:tblW w:w="0" w:type="auto"/>
        <w:tblInd w:w="250" w:type="dxa"/>
        <w:tblLook w:val="04A0" w:firstRow="1" w:lastRow="0" w:firstColumn="1" w:lastColumn="0" w:noHBand="0" w:noVBand="1"/>
      </w:tblPr>
      <w:tblGrid>
        <w:gridCol w:w="5103"/>
        <w:gridCol w:w="4394"/>
      </w:tblGrid>
      <w:tr w:rsidR="006C52AD" w14:paraId="1183D42E" w14:textId="77777777" w:rsidTr="006C52AD">
        <w:tc>
          <w:tcPr>
            <w:tcW w:w="5103" w:type="dxa"/>
          </w:tcPr>
          <w:p w14:paraId="191639AD"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04AF6F2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保有個人情報の名称等</w:t>
            </w:r>
          </w:p>
          <w:p w14:paraId="5948D635" w14:textId="77777777" w:rsidR="006C52AD" w:rsidRP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A4E8652"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096EB62B" w14:textId="77777777" w:rsidTr="006C52AD">
        <w:tc>
          <w:tcPr>
            <w:tcW w:w="5103" w:type="dxa"/>
          </w:tcPr>
          <w:p w14:paraId="096F9AC4"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19911192"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係る開示決定等</w:t>
            </w:r>
          </w:p>
          <w:p w14:paraId="6D5BC2A3"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該当不開示条項）</w:t>
            </w:r>
          </w:p>
          <w:p w14:paraId="7446D4AF"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C5A25F3"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4920E8C4" w14:textId="77777777" w:rsidTr="006C52AD">
        <w:tc>
          <w:tcPr>
            <w:tcW w:w="5103" w:type="dxa"/>
          </w:tcPr>
          <w:p w14:paraId="774F4FC2"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p w14:paraId="38B3B1E6"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３．</w:t>
            </w:r>
            <w:r w:rsidR="000A65DF">
              <w:rPr>
                <w:rFonts w:ascii="ＭＳ 明朝" w:eastAsia="ＭＳ 明朝" w:hAnsi="ＭＳ 明朝" w:cs="ＭＳ 明朝" w:hint="eastAsia"/>
                <w:color w:val="000000"/>
                <w:kern w:val="0"/>
                <w:sz w:val="20"/>
                <w:szCs w:val="20"/>
              </w:rPr>
              <w:t>審査請求</w:t>
            </w:r>
          </w:p>
        </w:tc>
        <w:tc>
          <w:tcPr>
            <w:tcW w:w="4394" w:type="dxa"/>
          </w:tcPr>
          <w:p w14:paraId="60BC9819"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3E23E53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日</w:t>
            </w:r>
          </w:p>
          <w:p w14:paraId="021DBC5D" w14:textId="77777777" w:rsidR="006C52AD" w:rsidRPr="00463DE4" w:rsidRDefault="006C52AD" w:rsidP="006C52AD">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49CFEA8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8659729"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趣旨</w:t>
            </w:r>
          </w:p>
          <w:p w14:paraId="7C64E75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60CFB6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B169595"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C75612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2E1DD27E"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1B6B2C00" w14:textId="77777777" w:rsidTr="006C52AD">
        <w:tc>
          <w:tcPr>
            <w:tcW w:w="5103" w:type="dxa"/>
          </w:tcPr>
          <w:p w14:paraId="0E8E7B80"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0B249E3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諮問日・諮問番号</w:t>
            </w:r>
          </w:p>
          <w:p w14:paraId="16D7619B"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4394" w:type="dxa"/>
          </w:tcPr>
          <w:p w14:paraId="5FC829CF"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p>
          <w:p w14:paraId="1CF8D460"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sidR="009471B3">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　　年　　月　　日</w:t>
            </w:r>
          </w:p>
          <w:p w14:paraId="10F8291D"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諮問　　　　号</w:t>
            </w:r>
          </w:p>
          <w:p w14:paraId="1B4E06E4"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7983C7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F81C3DE" w14:textId="77777777" w:rsidR="00463DE4" w:rsidRPr="006C52AD"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4043EEE5"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9309977"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窓口</w:t>
      </w:r>
    </w:p>
    <w:p w14:paraId="287C2EA4"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独立行政法人国立高等専門学校機構</w:t>
      </w:r>
    </w:p>
    <w:p w14:paraId="3F161D3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担当課名）　　　　　　　　　　　</w:t>
      </w:r>
    </w:p>
    <w:p w14:paraId="4E6AFC4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住所）　　　　　　　　　　　　　</w:t>
      </w:r>
    </w:p>
    <w:p w14:paraId="795D05F5" w14:textId="77777777" w:rsidR="00463DE4" w:rsidRPr="00463DE4" w:rsidRDefault="00463DE4" w:rsidP="009A1A24">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ＴＥＬ）　　　　　　　　　　　　</w:t>
      </w:r>
    </w:p>
    <w:p w14:paraId="00BA83DD" w14:textId="77777777" w:rsidR="0065363E" w:rsidRDefault="00463DE4" w:rsidP="00364EA3">
      <w:pPr>
        <w:wordWrap w:val="0"/>
        <w:overflowPunct w:val="0"/>
        <w:spacing w:line="240" w:lineRule="exact"/>
        <w:jc w:val="righ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ＦＡＸ）</w:t>
      </w:r>
      <w:r w:rsidR="0065363E">
        <w:rPr>
          <w:rFonts w:ascii="ＭＳ 明朝" w:eastAsia="ＭＳ 明朝" w:hAnsi="ＭＳ 明朝" w:cs="ＭＳ 明朝" w:hint="eastAsia"/>
          <w:color w:val="000000"/>
          <w:kern w:val="0"/>
          <w:sz w:val="20"/>
          <w:szCs w:val="20"/>
        </w:rPr>
        <w:t xml:space="preserve">　　　　　　　　　　　　 </w:t>
      </w:r>
    </w:p>
    <w:p w14:paraId="0E617281" w14:textId="77777777" w:rsidR="002721EF" w:rsidRDefault="00463DE4" w:rsidP="00364EA3">
      <w:pPr>
        <w:overflowPunct w:val="0"/>
        <w:spacing w:line="240" w:lineRule="exact"/>
        <w:textAlignment w:val="baseline"/>
        <w:rPr>
          <w:rFonts w:ascii="ＭＳ 明朝" w:eastAsia="ＭＳ 明朝" w:hAnsi="Times New Roman" w:cs="Times New Roman"/>
          <w:kern w:val="0"/>
          <w:sz w:val="24"/>
          <w:szCs w:val="24"/>
        </w:rPr>
      </w:pPr>
      <w:r w:rsidRPr="00463DE4">
        <w:rPr>
          <w:rFonts w:ascii="ＭＳ 明朝" w:eastAsia="ＭＳ 明朝" w:hAnsi="ＭＳ 明朝" w:cs="ＭＳ 明朝" w:hint="eastAsia"/>
          <w:color w:val="000000"/>
          <w:kern w:val="0"/>
          <w:sz w:val="20"/>
          <w:szCs w:val="20"/>
        </w:rPr>
        <w:t xml:space="preserve">　　　　　　　　　　　　</w:t>
      </w:r>
    </w:p>
    <w:p w14:paraId="4B7281B3" w14:textId="77777777" w:rsidR="0065363E" w:rsidRDefault="0065363E">
      <w:pPr>
        <w:widowControl/>
        <w:jc w:val="left"/>
        <w:rPr>
          <w:rFonts w:hAnsi="ＭＳ 明朝"/>
          <w:sz w:val="20"/>
        </w:rPr>
      </w:pPr>
      <w:r>
        <w:rPr>
          <w:rFonts w:hAnsi="ＭＳ 明朝"/>
          <w:sz w:val="20"/>
        </w:rPr>
        <w:br w:type="page"/>
      </w:r>
    </w:p>
    <w:p w14:paraId="02E69645" w14:textId="0467A9FD" w:rsidR="003466F1" w:rsidRDefault="003466F1" w:rsidP="002721EF">
      <w:pPr>
        <w:overflowPunct w:val="0"/>
        <w:spacing w:line="240" w:lineRule="exact"/>
        <w:textAlignment w:val="baseline"/>
        <w:rPr>
          <w:rFonts w:hAnsi="ＭＳ 明朝"/>
          <w:sz w:val="20"/>
        </w:rPr>
      </w:pPr>
      <w:r>
        <w:rPr>
          <w:rFonts w:hAnsi="ＭＳ 明朝"/>
          <w:sz w:val="20"/>
        </w:rPr>
        <w:lastRenderedPageBreak/>
        <w:t>別記様式第</w:t>
      </w:r>
      <w:r w:rsidR="004314CB">
        <w:rPr>
          <w:rFonts w:hAnsi="ＭＳ 明朝" w:hint="eastAsia"/>
          <w:sz w:val="20"/>
        </w:rPr>
        <w:t>２８</w:t>
      </w:r>
      <w:r>
        <w:rPr>
          <w:rFonts w:hAnsi="ＭＳ 明朝"/>
          <w:sz w:val="20"/>
        </w:rPr>
        <w:t>号（第２０条関係）</w:t>
      </w:r>
    </w:p>
    <w:p w14:paraId="631F95F4" w14:textId="77777777" w:rsidR="003466F1" w:rsidRDefault="003466F1" w:rsidP="009546DF">
      <w:pPr>
        <w:overflowPunct w:val="0"/>
        <w:spacing w:line="242" w:lineRule="exact"/>
        <w:jc w:val="right"/>
        <w:rPr>
          <w:rFonts w:hAnsi="ＭＳ 明朝"/>
          <w:sz w:val="20"/>
        </w:rPr>
      </w:pPr>
      <w:r>
        <w:rPr>
          <w:rFonts w:hAnsi="ＭＳ 明朝"/>
          <w:sz w:val="20"/>
        </w:rPr>
        <w:t xml:space="preserve">　　年　　月　　日</w:t>
      </w:r>
    </w:p>
    <w:p w14:paraId="4DC89705" w14:textId="77777777" w:rsidR="003466F1" w:rsidRDefault="003466F1" w:rsidP="003466F1">
      <w:pPr>
        <w:overflowPunct w:val="0"/>
        <w:spacing w:line="242" w:lineRule="exact"/>
        <w:rPr>
          <w:rFonts w:hAnsi="ＭＳ 明朝"/>
          <w:sz w:val="20"/>
        </w:rPr>
      </w:pPr>
    </w:p>
    <w:p w14:paraId="23568272" w14:textId="77777777" w:rsidR="003466F1" w:rsidRDefault="003466F1" w:rsidP="003466F1">
      <w:pPr>
        <w:overflowPunct w:val="0"/>
        <w:spacing w:line="242" w:lineRule="exact"/>
        <w:rPr>
          <w:rFonts w:hAnsi="ＭＳ 明朝"/>
          <w:sz w:val="20"/>
        </w:rPr>
      </w:pPr>
    </w:p>
    <w:p w14:paraId="48D70AE8" w14:textId="77777777" w:rsidR="003466F1" w:rsidRDefault="003466F1" w:rsidP="003466F1">
      <w:pPr>
        <w:overflowPunct w:val="0"/>
        <w:spacing w:line="242" w:lineRule="exact"/>
        <w:rPr>
          <w:rFonts w:hAnsi="ＭＳ 明朝"/>
          <w:sz w:val="20"/>
        </w:rPr>
      </w:pPr>
    </w:p>
    <w:p w14:paraId="7CCA48A9" w14:textId="77777777" w:rsidR="003466F1" w:rsidRDefault="003466F1" w:rsidP="002721EF">
      <w:pPr>
        <w:overflowPunct w:val="0"/>
        <w:spacing w:line="242" w:lineRule="exact"/>
        <w:jc w:val="center"/>
        <w:rPr>
          <w:rFonts w:hAnsi="ＭＳ 明朝"/>
          <w:sz w:val="20"/>
        </w:rPr>
      </w:pPr>
      <w:r>
        <w:rPr>
          <w:rFonts w:hAnsi="ＭＳ 明朝"/>
          <w:sz w:val="20"/>
        </w:rPr>
        <w:t>開示請求手数料の免除申請書</w:t>
      </w:r>
    </w:p>
    <w:p w14:paraId="77526830" w14:textId="77777777" w:rsidR="003466F1" w:rsidRDefault="003466F1" w:rsidP="003466F1">
      <w:pPr>
        <w:overflowPunct w:val="0"/>
        <w:spacing w:line="242" w:lineRule="exact"/>
        <w:rPr>
          <w:rFonts w:hAnsi="ＭＳ 明朝"/>
          <w:sz w:val="20"/>
        </w:rPr>
      </w:pPr>
    </w:p>
    <w:p w14:paraId="2F73EFC0" w14:textId="77777777" w:rsidR="003466F1" w:rsidRDefault="003466F1" w:rsidP="003466F1">
      <w:pPr>
        <w:overflowPunct w:val="0"/>
        <w:spacing w:line="242" w:lineRule="exact"/>
        <w:rPr>
          <w:rFonts w:hAnsi="ＭＳ 明朝"/>
          <w:sz w:val="20"/>
        </w:rPr>
      </w:pPr>
    </w:p>
    <w:p w14:paraId="0DC16B66" w14:textId="77777777" w:rsidR="003466F1" w:rsidRDefault="003466F1" w:rsidP="003466F1">
      <w:pPr>
        <w:overflowPunct w:val="0"/>
        <w:spacing w:line="242" w:lineRule="exact"/>
        <w:rPr>
          <w:rFonts w:hAnsi="ＭＳ 明朝"/>
          <w:sz w:val="20"/>
        </w:rPr>
      </w:pPr>
      <w:r>
        <w:rPr>
          <w:rFonts w:hAnsi="ＭＳ 明朝"/>
          <w:spacing w:val="-11"/>
          <w:sz w:val="20"/>
        </w:rPr>
        <w:t xml:space="preserve">                    </w:t>
      </w:r>
    </w:p>
    <w:p w14:paraId="5041E8F1"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　殿</w:t>
      </w:r>
    </w:p>
    <w:p w14:paraId="0B924AEF"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ふりがな）</w:t>
      </w:r>
    </w:p>
    <w:p w14:paraId="06515D16" w14:textId="77777777" w:rsidR="003466F1" w:rsidRDefault="003466F1" w:rsidP="002721EF">
      <w:pPr>
        <w:overflowPunct w:val="0"/>
        <w:spacing w:line="242" w:lineRule="exact"/>
        <w:ind w:left="2952" w:hangingChars="1200" w:hanging="2952"/>
        <w:jc w:val="left"/>
        <w:rPr>
          <w:rFonts w:hAnsi="ＭＳ 明朝"/>
          <w:sz w:val="20"/>
        </w:rPr>
      </w:pPr>
      <w:r>
        <w:rPr>
          <w:rFonts w:hAnsi="ＭＳ 明朝"/>
          <w:sz w:val="20"/>
        </w:rPr>
        <w:t xml:space="preserve">　　　　　　　　　　</w:t>
      </w:r>
      <w:r>
        <w:rPr>
          <w:rFonts w:hAnsi="ＭＳ 明朝"/>
          <w:sz w:val="20"/>
          <w:u w:val="single" w:color="000000"/>
        </w:rPr>
        <w:t xml:space="preserve">氏　名　　　　　　　　　　　　　　　　　　　　　　　　　　　</w:t>
      </w:r>
      <w:r>
        <w:rPr>
          <w:rFonts w:hAnsi="ＭＳ 明朝"/>
          <w:sz w:val="20"/>
        </w:rPr>
        <w:t xml:space="preserve">　　　　　　　　　　　　（法人その他の団体にあっては，その名称及び代表者の氏名）</w:t>
      </w:r>
    </w:p>
    <w:p w14:paraId="7A6CD98C" w14:textId="77777777" w:rsidR="003466F1" w:rsidRDefault="003466F1" w:rsidP="003466F1">
      <w:pPr>
        <w:overflowPunct w:val="0"/>
        <w:spacing w:line="242" w:lineRule="exact"/>
        <w:rPr>
          <w:rFonts w:hAnsi="ＭＳ 明朝"/>
          <w:sz w:val="20"/>
        </w:rPr>
      </w:pPr>
    </w:p>
    <w:p w14:paraId="3CE2D7C8"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住所又は居所　〒　　　　　　　　　　　　　　　　　　　　　　</w:t>
      </w:r>
    </w:p>
    <w:p w14:paraId="657CDA50" w14:textId="77777777" w:rsidR="003466F1" w:rsidRDefault="003466F1" w:rsidP="003466F1">
      <w:pPr>
        <w:overflowPunct w:val="0"/>
        <w:spacing w:line="242" w:lineRule="exact"/>
        <w:rPr>
          <w:rFonts w:hAnsi="ＭＳ 明朝"/>
          <w:sz w:val="20"/>
        </w:rPr>
      </w:pPr>
    </w:p>
    <w:p w14:paraId="01D013EC"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　　　　　　　　　（　　　　）　　　　　　　　　　　　</w:t>
      </w:r>
    </w:p>
    <w:p w14:paraId="2698E495" w14:textId="77777777" w:rsidR="003466F1" w:rsidRDefault="003466F1" w:rsidP="003466F1">
      <w:pPr>
        <w:overflowPunct w:val="0"/>
        <w:spacing w:line="242" w:lineRule="exact"/>
        <w:rPr>
          <w:rFonts w:hAnsi="ＭＳ 明朝"/>
          <w:sz w:val="20"/>
        </w:rPr>
      </w:pPr>
    </w:p>
    <w:p w14:paraId="5285E32D" w14:textId="77777777" w:rsidR="003466F1" w:rsidRDefault="003466F1" w:rsidP="003466F1">
      <w:pPr>
        <w:overflowPunct w:val="0"/>
        <w:spacing w:line="242" w:lineRule="exact"/>
        <w:rPr>
          <w:rFonts w:hAnsi="ＭＳ 明朝"/>
          <w:sz w:val="20"/>
        </w:rPr>
      </w:pPr>
    </w:p>
    <w:p w14:paraId="756904EB" w14:textId="4A109AE9"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w:t>
      </w:r>
      <w:r w:rsidR="00B91B2D">
        <w:rPr>
          <w:rFonts w:hAnsi="ＭＳ 明朝" w:hint="eastAsia"/>
          <w:sz w:val="20"/>
        </w:rPr>
        <w:t>より読み替えて適用する個人情報の保護に関する法律</w:t>
      </w:r>
      <w:r w:rsidR="001F0AEB">
        <w:rPr>
          <w:rFonts w:hAnsi="ＭＳ 明朝" w:hint="eastAsia"/>
          <w:sz w:val="20"/>
        </w:rPr>
        <w:t>第８９条第４項</w:t>
      </w:r>
      <w:r w:rsidR="00B91B2D">
        <w:rPr>
          <w:rFonts w:hAnsi="ＭＳ 明朝" w:hint="eastAsia"/>
          <w:sz w:val="20"/>
        </w:rPr>
        <w:t>の規定に</w:t>
      </w:r>
      <w:r>
        <w:rPr>
          <w:rFonts w:hAnsi="ＭＳ 明朝"/>
          <w:sz w:val="20"/>
        </w:rPr>
        <w:t>基づき，下記のとおり保有個人情報の開示請求手数料の免除を申請します。</w:t>
      </w:r>
    </w:p>
    <w:p w14:paraId="58EEA7D3" w14:textId="77777777" w:rsidR="003466F1" w:rsidRDefault="003466F1" w:rsidP="003466F1">
      <w:pPr>
        <w:overflowPunct w:val="0"/>
        <w:spacing w:line="242" w:lineRule="exact"/>
        <w:rPr>
          <w:rFonts w:hAnsi="ＭＳ 明朝"/>
          <w:sz w:val="20"/>
        </w:rPr>
      </w:pPr>
    </w:p>
    <w:p w14:paraId="56A93E9D" w14:textId="77777777" w:rsidR="003466F1" w:rsidRDefault="003466F1" w:rsidP="004314CB">
      <w:pPr>
        <w:overflowPunct w:val="0"/>
        <w:spacing w:line="242" w:lineRule="exact"/>
        <w:jc w:val="center"/>
        <w:rPr>
          <w:rFonts w:hAnsi="ＭＳ 明朝"/>
          <w:sz w:val="20"/>
        </w:rPr>
      </w:pPr>
      <w:r>
        <w:rPr>
          <w:rFonts w:hAnsi="ＭＳ 明朝"/>
          <w:sz w:val="20"/>
        </w:rPr>
        <w:t>記</w:t>
      </w:r>
    </w:p>
    <w:p w14:paraId="35D3FBA1" w14:textId="77777777" w:rsidR="003466F1" w:rsidRDefault="003466F1" w:rsidP="003466F1">
      <w:pPr>
        <w:overflowPunct w:val="0"/>
        <w:spacing w:line="242" w:lineRule="exact"/>
        <w:rPr>
          <w:rFonts w:hAnsi="ＭＳ 明朝"/>
          <w:sz w:val="20"/>
        </w:rPr>
      </w:pPr>
    </w:p>
    <w:p w14:paraId="20692D3A" w14:textId="77777777" w:rsidR="003466F1" w:rsidRDefault="003466F1" w:rsidP="003466F1">
      <w:pPr>
        <w:overflowPunct w:val="0"/>
        <w:spacing w:line="242" w:lineRule="exact"/>
        <w:rPr>
          <w:rFonts w:hAnsi="ＭＳ 明朝"/>
          <w:sz w:val="20"/>
        </w:rPr>
      </w:pPr>
    </w:p>
    <w:p w14:paraId="7DF8C676" w14:textId="77777777" w:rsidR="003466F1" w:rsidRDefault="003466F1" w:rsidP="003466F1">
      <w:pPr>
        <w:overflowPunct w:val="0"/>
        <w:spacing w:line="242" w:lineRule="exact"/>
        <w:rPr>
          <w:rFonts w:hAnsi="ＭＳ 明朝"/>
          <w:sz w:val="20"/>
        </w:rPr>
      </w:pPr>
      <w:r>
        <w:rPr>
          <w:rFonts w:hAnsi="ＭＳ 明朝"/>
          <w:sz w:val="20"/>
        </w:rPr>
        <w:t>１　文書の名称等</w:t>
      </w:r>
    </w:p>
    <w:p w14:paraId="4BE28624" w14:textId="77777777" w:rsidR="003466F1" w:rsidRDefault="003466F1" w:rsidP="003466F1">
      <w:pPr>
        <w:overflowPunct w:val="0"/>
        <w:spacing w:line="242" w:lineRule="exact"/>
        <w:rPr>
          <w:rFonts w:hAnsi="ＭＳ 明朝"/>
          <w:sz w:val="20"/>
        </w:rPr>
      </w:pPr>
    </w:p>
    <w:p w14:paraId="4C40F4DC" w14:textId="77777777" w:rsidR="003466F1" w:rsidRDefault="003466F1" w:rsidP="003466F1">
      <w:pPr>
        <w:overflowPunct w:val="0"/>
        <w:spacing w:line="242" w:lineRule="exact"/>
        <w:rPr>
          <w:rFonts w:hAnsi="ＭＳ 明朝"/>
          <w:sz w:val="20"/>
        </w:rPr>
      </w:pPr>
    </w:p>
    <w:p w14:paraId="72FE7755" w14:textId="77777777" w:rsidR="003466F1" w:rsidRDefault="003466F1" w:rsidP="003466F1">
      <w:pPr>
        <w:overflowPunct w:val="0"/>
        <w:spacing w:line="242" w:lineRule="exact"/>
        <w:rPr>
          <w:rFonts w:hAnsi="ＭＳ 明朝"/>
          <w:sz w:val="20"/>
        </w:rPr>
      </w:pPr>
    </w:p>
    <w:p w14:paraId="2734E8CC" w14:textId="77777777" w:rsidR="003466F1" w:rsidRDefault="003466F1" w:rsidP="003466F1">
      <w:pPr>
        <w:overflowPunct w:val="0"/>
        <w:spacing w:line="242" w:lineRule="exact"/>
        <w:rPr>
          <w:rFonts w:hAnsi="ＭＳ 明朝"/>
          <w:sz w:val="20"/>
        </w:rPr>
      </w:pPr>
      <w:r>
        <w:rPr>
          <w:rFonts w:hAnsi="ＭＳ 明朝"/>
          <w:sz w:val="20"/>
        </w:rPr>
        <w:t>２　免除を申請する額</w:t>
      </w:r>
    </w:p>
    <w:p w14:paraId="33D3A9C2" w14:textId="77777777" w:rsidR="003466F1" w:rsidRDefault="003466F1" w:rsidP="003466F1">
      <w:pPr>
        <w:overflowPunct w:val="0"/>
        <w:spacing w:line="242" w:lineRule="exact"/>
        <w:rPr>
          <w:rFonts w:hAnsi="ＭＳ 明朝"/>
          <w:sz w:val="20"/>
        </w:rPr>
      </w:pPr>
    </w:p>
    <w:p w14:paraId="5A245489" w14:textId="77777777" w:rsidR="003466F1" w:rsidRDefault="003466F1" w:rsidP="003466F1">
      <w:pPr>
        <w:overflowPunct w:val="0"/>
        <w:spacing w:line="242" w:lineRule="exact"/>
        <w:rPr>
          <w:rFonts w:hAnsi="ＭＳ 明朝"/>
          <w:sz w:val="20"/>
        </w:rPr>
      </w:pPr>
    </w:p>
    <w:p w14:paraId="3ECBFC89" w14:textId="77777777" w:rsidR="003466F1" w:rsidRDefault="003466F1" w:rsidP="003466F1">
      <w:pPr>
        <w:overflowPunct w:val="0"/>
        <w:spacing w:line="242" w:lineRule="exact"/>
        <w:rPr>
          <w:rFonts w:hAnsi="ＭＳ 明朝"/>
          <w:sz w:val="20"/>
        </w:rPr>
      </w:pPr>
      <w:r>
        <w:rPr>
          <w:rFonts w:hAnsi="ＭＳ 明朝"/>
          <w:sz w:val="20"/>
        </w:rPr>
        <w:t>３　免除を申請する理由</w:t>
      </w:r>
    </w:p>
    <w:p w14:paraId="32A3FBC5" w14:textId="77777777" w:rsidR="003466F1" w:rsidRDefault="003466F1" w:rsidP="003466F1">
      <w:pPr>
        <w:overflowPunct w:val="0"/>
        <w:spacing w:line="242" w:lineRule="exact"/>
        <w:rPr>
          <w:rFonts w:hAnsi="ＭＳ 明朝"/>
          <w:sz w:val="20"/>
        </w:rPr>
      </w:pPr>
    </w:p>
    <w:p w14:paraId="57FE92E6" w14:textId="77777777" w:rsidR="003466F1" w:rsidRDefault="003466F1" w:rsidP="004314CB">
      <w:pPr>
        <w:overflowPunct w:val="0"/>
        <w:spacing w:line="242" w:lineRule="exact"/>
        <w:ind w:leftChars="100" w:left="625" w:hangingChars="150" w:hanging="369"/>
        <w:rPr>
          <w:rFonts w:hAnsi="ＭＳ 明朝"/>
          <w:sz w:val="20"/>
        </w:rPr>
      </w:pPr>
      <w:r>
        <w:rPr>
          <w:rFonts w:hAnsi="ＭＳ 明朝"/>
          <w:sz w:val="20"/>
        </w:rPr>
        <w:t>ア）生活保護法</w:t>
      </w:r>
      <w:r>
        <w:rPr>
          <w:rFonts w:hAnsi="ＭＳ 明朝"/>
          <w:sz w:val="20"/>
        </w:rPr>
        <w:t>(</w:t>
      </w:r>
      <w:r>
        <w:rPr>
          <w:rFonts w:hAnsi="ＭＳ 明朝"/>
          <w:sz w:val="20"/>
        </w:rPr>
        <w:t>昭和２５年法律第１４４号</w:t>
      </w:r>
      <w:r>
        <w:rPr>
          <w:rFonts w:hAnsi="ＭＳ 明朝"/>
          <w:sz w:val="20"/>
        </w:rPr>
        <w:t>)</w:t>
      </w:r>
      <w:r>
        <w:rPr>
          <w:rFonts w:hAnsi="ＭＳ 明朝"/>
          <w:sz w:val="20"/>
        </w:rPr>
        <w:t>第１１条第１項第　号に掲げる扶助を受け　　ており，手数料を納付する資力がないため</w:t>
      </w:r>
    </w:p>
    <w:p w14:paraId="5C5675B1" w14:textId="77777777" w:rsidR="003466F1" w:rsidRDefault="003466F1" w:rsidP="003466F1">
      <w:pPr>
        <w:overflowPunct w:val="0"/>
        <w:spacing w:line="242" w:lineRule="exact"/>
        <w:rPr>
          <w:rFonts w:hAnsi="ＭＳ 明朝"/>
          <w:sz w:val="20"/>
        </w:rPr>
      </w:pPr>
    </w:p>
    <w:p w14:paraId="7BEDF5F7" w14:textId="77777777" w:rsidR="003466F1" w:rsidRDefault="003466F1" w:rsidP="003466F1">
      <w:pPr>
        <w:overflowPunct w:val="0"/>
        <w:spacing w:line="242" w:lineRule="exact"/>
        <w:rPr>
          <w:rFonts w:hAnsi="ＭＳ 明朝"/>
          <w:sz w:val="20"/>
        </w:rPr>
      </w:pPr>
      <w:r>
        <w:rPr>
          <w:rFonts w:hAnsi="ＭＳ 明朝"/>
          <w:sz w:val="20"/>
        </w:rPr>
        <w:t xml:space="preserve">　イ）その他（　　　　　　　　　　　　　　　　　　　　　　　　　　　　　　　　　）</w:t>
      </w:r>
    </w:p>
    <w:p w14:paraId="73020FCB" w14:textId="77777777" w:rsidR="003466F1" w:rsidRDefault="003466F1" w:rsidP="003466F1">
      <w:pPr>
        <w:overflowPunct w:val="0"/>
        <w:spacing w:line="242" w:lineRule="exact"/>
        <w:rPr>
          <w:rFonts w:hAnsi="ＭＳ 明朝"/>
          <w:sz w:val="20"/>
        </w:rPr>
      </w:pPr>
    </w:p>
    <w:p w14:paraId="3124E3BF" w14:textId="77777777" w:rsidR="003466F1" w:rsidRDefault="003466F1" w:rsidP="003466F1">
      <w:pPr>
        <w:overflowPunct w:val="0"/>
        <w:spacing w:line="242" w:lineRule="exact"/>
        <w:rPr>
          <w:rFonts w:hAnsi="ＭＳ 明朝"/>
          <w:sz w:val="20"/>
        </w:rPr>
      </w:pPr>
    </w:p>
    <w:p w14:paraId="6F41D9BF" w14:textId="77777777" w:rsidR="003466F1" w:rsidRDefault="003466F1" w:rsidP="003466F1">
      <w:pPr>
        <w:overflowPunct w:val="0"/>
        <w:spacing w:line="242" w:lineRule="exact"/>
        <w:rPr>
          <w:rFonts w:hAnsi="ＭＳ 明朝"/>
          <w:sz w:val="20"/>
        </w:rPr>
      </w:pPr>
    </w:p>
    <w:p w14:paraId="4C4B598A" w14:textId="77777777" w:rsidR="003466F1" w:rsidRDefault="003466F1" w:rsidP="003466F1">
      <w:pPr>
        <w:overflowPunct w:val="0"/>
        <w:spacing w:line="242" w:lineRule="exact"/>
        <w:rPr>
          <w:rFonts w:hAnsi="ＭＳ 明朝"/>
          <w:sz w:val="20"/>
        </w:rPr>
      </w:pPr>
      <w:r>
        <w:rPr>
          <w:rFonts w:hAnsi="ＭＳ 明朝"/>
          <w:sz w:val="20"/>
        </w:rPr>
        <w:t xml:space="preserve">　※注　ア又はイのいずれかに○印を付してください。</w:t>
      </w:r>
    </w:p>
    <w:p w14:paraId="01B6E55E" w14:textId="77777777" w:rsidR="003466F1" w:rsidRDefault="003466F1" w:rsidP="003466F1">
      <w:pPr>
        <w:overflowPunct w:val="0"/>
        <w:spacing w:line="242" w:lineRule="exact"/>
        <w:ind w:left="986" w:hanging="986"/>
        <w:rPr>
          <w:rFonts w:hAnsi="ＭＳ 明朝"/>
          <w:sz w:val="20"/>
        </w:rPr>
      </w:pPr>
      <w:r>
        <w:rPr>
          <w:rFonts w:hAnsi="ＭＳ 明朝"/>
          <w:sz w:val="20"/>
        </w:rPr>
        <w:t xml:space="preserve">　　　　アに○を付した場合は，当該扶助を受けていることを証明する書面を添付してください。</w:t>
      </w:r>
    </w:p>
    <w:p w14:paraId="6089FFA5" w14:textId="77777777" w:rsidR="003466F1" w:rsidRDefault="003466F1" w:rsidP="003466F1">
      <w:pPr>
        <w:overflowPunct w:val="0"/>
        <w:spacing w:line="242" w:lineRule="exact"/>
        <w:ind w:left="986" w:hanging="986"/>
        <w:rPr>
          <w:rFonts w:hAnsi="ＭＳ 明朝"/>
          <w:sz w:val="20"/>
        </w:rPr>
      </w:pPr>
      <w:r>
        <w:rPr>
          <w:rFonts w:hAnsi="ＭＳ 明朝"/>
          <w:sz w:val="20"/>
        </w:rPr>
        <w:t xml:space="preserve">　　　　イに○を付した場合は，その理由を具体的に記載するとともに，その事実を証明する書面を添付してください。</w:t>
      </w:r>
    </w:p>
    <w:p w14:paraId="29213523" w14:textId="17F10CBB" w:rsidR="003466F1" w:rsidRDefault="003466F1" w:rsidP="003466F1">
      <w:pPr>
        <w:overflowPunct w:val="0"/>
        <w:spacing w:line="242" w:lineRule="exact"/>
        <w:rPr>
          <w:rFonts w:hAnsi="ＭＳ 明朝"/>
          <w:sz w:val="20"/>
        </w:rPr>
      </w:pPr>
      <w:r>
        <w:rPr>
          <w:rFonts w:hAnsi="ＭＳ 明朝"/>
          <w:sz w:val="20"/>
        </w:rPr>
        <w:br w:type="page"/>
      </w:r>
      <w:r>
        <w:rPr>
          <w:rFonts w:hAnsi="ＭＳ 明朝"/>
          <w:sz w:val="20"/>
        </w:rPr>
        <w:lastRenderedPageBreak/>
        <w:t>別記様式第</w:t>
      </w:r>
      <w:r w:rsidR="004314CB">
        <w:rPr>
          <w:rFonts w:hAnsi="ＭＳ 明朝" w:hint="eastAsia"/>
          <w:sz w:val="20"/>
        </w:rPr>
        <w:t>２９</w:t>
      </w:r>
      <w:r>
        <w:rPr>
          <w:rFonts w:hAnsi="ＭＳ 明朝"/>
          <w:sz w:val="20"/>
        </w:rPr>
        <w:t>号（第２０条関係）</w:t>
      </w:r>
    </w:p>
    <w:p w14:paraId="7A00422C" w14:textId="77777777" w:rsidR="003466F1" w:rsidRDefault="003466F1" w:rsidP="002721EF">
      <w:pPr>
        <w:overflowPunct w:val="0"/>
        <w:spacing w:line="242" w:lineRule="exact"/>
        <w:jc w:val="right"/>
        <w:rPr>
          <w:rFonts w:hAnsi="ＭＳ 明朝"/>
          <w:sz w:val="20"/>
        </w:rPr>
      </w:pPr>
      <w:r>
        <w:rPr>
          <w:rFonts w:hAnsi="ＭＳ 明朝"/>
          <w:sz w:val="20"/>
        </w:rPr>
        <w:t>第　　　号</w:t>
      </w:r>
    </w:p>
    <w:p w14:paraId="76F7969B" w14:textId="77777777" w:rsidR="003466F1" w:rsidRDefault="003466F1" w:rsidP="002721EF">
      <w:pPr>
        <w:overflowPunct w:val="0"/>
        <w:spacing w:line="242" w:lineRule="exact"/>
        <w:jc w:val="right"/>
        <w:rPr>
          <w:rFonts w:hAnsi="ＭＳ 明朝"/>
          <w:sz w:val="20"/>
        </w:rPr>
      </w:pPr>
      <w:r>
        <w:rPr>
          <w:rFonts w:hAnsi="ＭＳ 明朝"/>
          <w:sz w:val="20"/>
        </w:rPr>
        <w:t xml:space="preserve">　　年　　月　　日</w:t>
      </w:r>
    </w:p>
    <w:p w14:paraId="1359A5A2" w14:textId="77777777" w:rsidR="003466F1" w:rsidRDefault="003466F1" w:rsidP="003466F1">
      <w:pPr>
        <w:overflowPunct w:val="0"/>
        <w:spacing w:line="242" w:lineRule="exact"/>
        <w:rPr>
          <w:rFonts w:hAnsi="ＭＳ 明朝"/>
          <w:sz w:val="20"/>
        </w:rPr>
      </w:pPr>
    </w:p>
    <w:p w14:paraId="7133EBED" w14:textId="77777777" w:rsidR="003466F1" w:rsidRDefault="003466F1" w:rsidP="003466F1">
      <w:pPr>
        <w:overflowPunct w:val="0"/>
        <w:spacing w:line="242" w:lineRule="exact"/>
        <w:rPr>
          <w:rFonts w:hAnsi="ＭＳ 明朝"/>
          <w:sz w:val="20"/>
        </w:rPr>
      </w:pPr>
    </w:p>
    <w:p w14:paraId="6FEEC626" w14:textId="77777777" w:rsidR="003466F1" w:rsidRDefault="003466F1" w:rsidP="003466F1">
      <w:pPr>
        <w:overflowPunct w:val="0"/>
        <w:spacing w:line="242" w:lineRule="exact"/>
        <w:rPr>
          <w:rFonts w:hAnsi="ＭＳ 明朝"/>
          <w:sz w:val="20"/>
        </w:rPr>
      </w:pPr>
    </w:p>
    <w:p w14:paraId="3634A51A" w14:textId="77777777" w:rsidR="003466F1" w:rsidRDefault="003466F1" w:rsidP="002721EF">
      <w:pPr>
        <w:overflowPunct w:val="0"/>
        <w:spacing w:line="242" w:lineRule="exact"/>
        <w:jc w:val="center"/>
        <w:rPr>
          <w:rFonts w:hAnsi="ＭＳ 明朝"/>
          <w:sz w:val="20"/>
        </w:rPr>
      </w:pPr>
      <w:r>
        <w:rPr>
          <w:rFonts w:hAnsi="ＭＳ 明朝"/>
          <w:sz w:val="20"/>
        </w:rPr>
        <w:t>開示請求手数料の免除決定通知書</w:t>
      </w:r>
    </w:p>
    <w:p w14:paraId="1CAEB5AF" w14:textId="77777777" w:rsidR="003466F1" w:rsidRDefault="003466F1" w:rsidP="003466F1">
      <w:pPr>
        <w:overflowPunct w:val="0"/>
        <w:spacing w:line="242" w:lineRule="exact"/>
        <w:rPr>
          <w:rFonts w:hAnsi="ＭＳ 明朝"/>
          <w:sz w:val="20"/>
        </w:rPr>
      </w:pPr>
    </w:p>
    <w:p w14:paraId="757CA8E1" w14:textId="77777777" w:rsidR="003466F1" w:rsidRDefault="003466F1" w:rsidP="003466F1">
      <w:pPr>
        <w:overflowPunct w:val="0"/>
        <w:spacing w:line="242" w:lineRule="exact"/>
        <w:rPr>
          <w:rFonts w:hAnsi="ＭＳ 明朝"/>
          <w:sz w:val="20"/>
        </w:rPr>
      </w:pPr>
    </w:p>
    <w:p w14:paraId="4A67A351" w14:textId="77777777" w:rsidR="003466F1" w:rsidRDefault="003466F1" w:rsidP="003466F1">
      <w:pPr>
        <w:overflowPunct w:val="0"/>
        <w:spacing w:line="242" w:lineRule="exact"/>
        <w:rPr>
          <w:rFonts w:hAnsi="ＭＳ 明朝"/>
          <w:sz w:val="20"/>
        </w:rPr>
      </w:pPr>
    </w:p>
    <w:p w14:paraId="04F143B4" w14:textId="59357C49" w:rsidR="006E24EC" w:rsidRDefault="003466F1" w:rsidP="003466F1">
      <w:pPr>
        <w:overflowPunct w:val="0"/>
        <w:spacing w:line="242" w:lineRule="exact"/>
        <w:rPr>
          <w:rFonts w:hAnsi="ＭＳ 明朝"/>
          <w:sz w:val="20"/>
        </w:rPr>
      </w:pPr>
      <w:r>
        <w:rPr>
          <w:rFonts w:hAnsi="ＭＳ 明朝"/>
          <w:sz w:val="20"/>
        </w:rPr>
        <w:t xml:space="preserve">　</w:t>
      </w:r>
      <w:r w:rsidR="00112CC3">
        <w:rPr>
          <w:rFonts w:hAnsi="ＭＳ 明朝" w:hint="eastAsia"/>
          <w:sz w:val="20"/>
        </w:rPr>
        <w:t>（</w:t>
      </w:r>
      <w:r w:rsidR="00112CC3">
        <w:rPr>
          <w:rFonts w:hAnsi="ＭＳ 明朝"/>
          <w:sz w:val="20"/>
        </w:rPr>
        <w:t>開示請求手数料の免除申請</w:t>
      </w:r>
      <w:r w:rsidR="00112CC3">
        <w:rPr>
          <w:rFonts w:hAnsi="ＭＳ 明朝" w:hint="eastAsia"/>
          <w:sz w:val="20"/>
        </w:rPr>
        <w:t>者）</w:t>
      </w:r>
      <w:r>
        <w:rPr>
          <w:rFonts w:hAnsi="ＭＳ 明朝"/>
          <w:sz w:val="20"/>
        </w:rPr>
        <w:t xml:space="preserve">　</w:t>
      </w:r>
      <w:r w:rsidR="006E24EC">
        <w:rPr>
          <w:rFonts w:hAnsi="ＭＳ 明朝" w:hint="eastAsia"/>
          <w:sz w:val="20"/>
        </w:rPr>
        <w:t>様</w:t>
      </w:r>
    </w:p>
    <w:p w14:paraId="36BF0BBC" w14:textId="77777777" w:rsidR="003466F1" w:rsidRDefault="003466F1" w:rsidP="003466F1">
      <w:pPr>
        <w:overflowPunct w:val="0"/>
        <w:spacing w:line="242" w:lineRule="exact"/>
        <w:rPr>
          <w:rFonts w:hAnsi="ＭＳ 明朝"/>
          <w:sz w:val="20"/>
        </w:rPr>
      </w:pPr>
    </w:p>
    <w:p w14:paraId="5A31FFBD" w14:textId="77777777" w:rsidR="003466F1" w:rsidRDefault="003466F1" w:rsidP="003466F1">
      <w:pPr>
        <w:overflowPunct w:val="0"/>
        <w:spacing w:line="242" w:lineRule="exact"/>
        <w:rPr>
          <w:rFonts w:hAnsi="ＭＳ 明朝"/>
          <w:sz w:val="20"/>
        </w:rPr>
      </w:pPr>
    </w:p>
    <w:p w14:paraId="4B2CEAB3" w14:textId="73EDE8A3"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534A43B"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1F8D1EB0" w14:textId="77777777" w:rsidR="003466F1" w:rsidRDefault="003466F1" w:rsidP="003466F1">
      <w:pPr>
        <w:overflowPunct w:val="0"/>
        <w:spacing w:line="242" w:lineRule="exact"/>
        <w:rPr>
          <w:rFonts w:hAnsi="ＭＳ 明朝"/>
          <w:sz w:val="20"/>
        </w:rPr>
      </w:pPr>
    </w:p>
    <w:p w14:paraId="03DF02B5" w14:textId="77777777" w:rsidR="003466F1" w:rsidRDefault="003466F1" w:rsidP="003466F1">
      <w:pPr>
        <w:overflowPunct w:val="0"/>
        <w:spacing w:line="242" w:lineRule="exact"/>
        <w:rPr>
          <w:rFonts w:hAnsi="ＭＳ 明朝"/>
          <w:sz w:val="20"/>
        </w:rPr>
      </w:pPr>
    </w:p>
    <w:p w14:paraId="1D779925" w14:textId="627E45A7" w:rsidR="003466F1" w:rsidRDefault="003466F1" w:rsidP="003466F1">
      <w:pPr>
        <w:overflowPunct w:val="0"/>
        <w:spacing w:line="242" w:lineRule="exact"/>
        <w:rPr>
          <w:rFonts w:hAnsi="ＭＳ 明朝"/>
          <w:sz w:val="20"/>
        </w:rPr>
      </w:pPr>
      <w:r>
        <w:rPr>
          <w:rFonts w:hAnsi="ＭＳ 明朝"/>
          <w:sz w:val="20"/>
        </w:rPr>
        <w:t xml:space="preserve">　</w:t>
      </w:r>
      <w:r w:rsidR="004314CB">
        <w:rPr>
          <w:rFonts w:hAnsi="ＭＳ 明朝" w:hint="eastAsia"/>
          <w:sz w:val="20"/>
        </w:rPr>
        <w:t xml:space="preserve">　　</w:t>
      </w:r>
      <w:r>
        <w:rPr>
          <w:rFonts w:hAnsi="ＭＳ 明朝"/>
          <w:sz w:val="20"/>
        </w:rPr>
        <w:t xml:space="preserve">　　年　　月　　日付けで請求のありました開示請求に係る手数料の免除申請について</w:t>
      </w:r>
      <w:r>
        <w:rPr>
          <w:rFonts w:hAnsi="ＭＳ 明朝"/>
          <w:sz w:val="20"/>
        </w:rPr>
        <w:t>,</w:t>
      </w:r>
      <w:r>
        <w:rPr>
          <w:rFonts w:hAnsi="ＭＳ 明朝"/>
          <w:sz w:val="20"/>
        </w:rPr>
        <w:t>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より読み替えて適用する個人情報の保護に関する法律</w:t>
      </w:r>
      <w:r w:rsidR="001F0AEB">
        <w:rPr>
          <w:rFonts w:hAnsi="ＭＳ 明朝" w:hint="eastAsia"/>
          <w:sz w:val="20"/>
        </w:rPr>
        <w:t>第８９条第４項</w:t>
      </w:r>
      <w:r>
        <w:rPr>
          <w:rFonts w:hAnsi="ＭＳ 明朝"/>
          <w:sz w:val="20"/>
        </w:rPr>
        <w:t>の規定に基づき，下記のとおり免除することとしましたので通知します。</w:t>
      </w:r>
    </w:p>
    <w:p w14:paraId="103AED8C" w14:textId="77777777" w:rsidR="003466F1" w:rsidRDefault="003466F1" w:rsidP="003466F1">
      <w:pPr>
        <w:overflowPunct w:val="0"/>
        <w:spacing w:line="242" w:lineRule="exact"/>
        <w:rPr>
          <w:rFonts w:hAnsi="ＭＳ 明朝"/>
          <w:sz w:val="20"/>
        </w:rPr>
      </w:pPr>
    </w:p>
    <w:p w14:paraId="3FB7C3D0" w14:textId="77777777" w:rsidR="003466F1" w:rsidRDefault="003466F1" w:rsidP="003466F1">
      <w:pPr>
        <w:overflowPunct w:val="0"/>
        <w:spacing w:line="242" w:lineRule="exact"/>
        <w:rPr>
          <w:rFonts w:hAnsi="ＭＳ 明朝"/>
          <w:sz w:val="20"/>
        </w:rPr>
      </w:pPr>
    </w:p>
    <w:p w14:paraId="07DFE5FF" w14:textId="77777777" w:rsidR="003466F1" w:rsidRDefault="003466F1" w:rsidP="004314CB">
      <w:pPr>
        <w:overflowPunct w:val="0"/>
        <w:spacing w:line="242" w:lineRule="exact"/>
        <w:jc w:val="center"/>
        <w:rPr>
          <w:rFonts w:hAnsi="ＭＳ 明朝"/>
          <w:sz w:val="20"/>
        </w:rPr>
      </w:pPr>
      <w:r>
        <w:rPr>
          <w:rFonts w:hAnsi="ＭＳ 明朝"/>
          <w:sz w:val="20"/>
        </w:rPr>
        <w:t>記</w:t>
      </w:r>
    </w:p>
    <w:p w14:paraId="33871C8A" w14:textId="77777777" w:rsidR="003466F1" w:rsidRDefault="003466F1" w:rsidP="003466F1">
      <w:pPr>
        <w:overflowPunct w:val="0"/>
        <w:spacing w:line="242" w:lineRule="exact"/>
        <w:rPr>
          <w:rFonts w:hAnsi="ＭＳ 明朝"/>
          <w:sz w:val="20"/>
        </w:rPr>
      </w:pPr>
    </w:p>
    <w:p w14:paraId="615E96C0" w14:textId="77777777" w:rsidR="003466F1" w:rsidRDefault="003466F1" w:rsidP="003466F1">
      <w:pPr>
        <w:overflowPunct w:val="0"/>
        <w:spacing w:line="242" w:lineRule="exact"/>
        <w:rPr>
          <w:rFonts w:hAnsi="ＭＳ 明朝"/>
          <w:sz w:val="20"/>
        </w:rPr>
      </w:pPr>
    </w:p>
    <w:p w14:paraId="04CA1B92" w14:textId="77777777" w:rsidR="003466F1" w:rsidRDefault="003466F1" w:rsidP="003466F1">
      <w:pPr>
        <w:overflowPunct w:val="0"/>
        <w:spacing w:line="242" w:lineRule="exact"/>
        <w:rPr>
          <w:rFonts w:hAnsi="ＭＳ 明朝"/>
          <w:sz w:val="20"/>
        </w:rPr>
      </w:pPr>
    </w:p>
    <w:p w14:paraId="58905F05" w14:textId="77777777" w:rsidR="003466F1" w:rsidRDefault="003466F1" w:rsidP="003466F1">
      <w:pPr>
        <w:overflowPunct w:val="0"/>
        <w:spacing w:line="242" w:lineRule="exact"/>
        <w:rPr>
          <w:rFonts w:hAnsi="ＭＳ 明朝"/>
          <w:sz w:val="20"/>
        </w:rPr>
      </w:pPr>
    </w:p>
    <w:p w14:paraId="359A1863" w14:textId="77777777" w:rsidR="003466F1" w:rsidRDefault="003466F1" w:rsidP="003466F1">
      <w:pPr>
        <w:overflowPunct w:val="0"/>
        <w:spacing w:line="242" w:lineRule="exact"/>
        <w:rPr>
          <w:rFonts w:hAnsi="ＭＳ 明朝"/>
          <w:sz w:val="20"/>
        </w:rPr>
      </w:pPr>
      <w:r>
        <w:rPr>
          <w:rFonts w:hAnsi="ＭＳ 明朝"/>
          <w:sz w:val="20"/>
        </w:rPr>
        <w:t xml:space="preserve">　対象となる保有個人情報の名称</w:t>
      </w:r>
    </w:p>
    <w:p w14:paraId="73A65212" w14:textId="77777777" w:rsidR="003466F1" w:rsidRDefault="003466F1" w:rsidP="003466F1">
      <w:pPr>
        <w:overflowPunct w:val="0"/>
        <w:spacing w:line="242" w:lineRule="exact"/>
        <w:rPr>
          <w:rFonts w:hAnsi="ＭＳ 明朝"/>
          <w:sz w:val="20"/>
        </w:rPr>
      </w:pPr>
    </w:p>
    <w:p w14:paraId="4EA78103" w14:textId="77777777" w:rsidR="003466F1" w:rsidRDefault="003466F1" w:rsidP="003466F1">
      <w:pPr>
        <w:overflowPunct w:val="0"/>
        <w:spacing w:line="242" w:lineRule="exact"/>
        <w:rPr>
          <w:rFonts w:hAnsi="ＭＳ 明朝"/>
          <w:sz w:val="20"/>
        </w:rPr>
      </w:pPr>
    </w:p>
    <w:p w14:paraId="0B0D2F54" w14:textId="77777777" w:rsidR="003466F1" w:rsidRDefault="003466F1" w:rsidP="003466F1">
      <w:pPr>
        <w:overflowPunct w:val="0"/>
        <w:spacing w:line="242" w:lineRule="exact"/>
        <w:rPr>
          <w:rFonts w:hAnsi="ＭＳ 明朝"/>
          <w:sz w:val="20"/>
        </w:rPr>
      </w:pPr>
    </w:p>
    <w:p w14:paraId="13DD57D3" w14:textId="77777777" w:rsidR="003466F1" w:rsidRDefault="003466F1" w:rsidP="003466F1">
      <w:pPr>
        <w:overflowPunct w:val="0"/>
        <w:spacing w:line="242" w:lineRule="exact"/>
        <w:rPr>
          <w:rFonts w:hAnsi="ＭＳ 明朝"/>
          <w:sz w:val="20"/>
        </w:rPr>
      </w:pPr>
    </w:p>
    <w:p w14:paraId="2D7EF6DF" w14:textId="77777777" w:rsidR="003466F1" w:rsidRDefault="003466F1" w:rsidP="003466F1">
      <w:pPr>
        <w:overflowPunct w:val="0"/>
        <w:spacing w:line="242" w:lineRule="exact"/>
        <w:rPr>
          <w:rFonts w:hAnsi="ＭＳ 明朝"/>
          <w:sz w:val="20"/>
        </w:rPr>
      </w:pPr>
    </w:p>
    <w:p w14:paraId="7AD18BD8" w14:textId="77777777" w:rsidR="003466F1" w:rsidRDefault="003466F1" w:rsidP="003466F1">
      <w:pPr>
        <w:overflowPunct w:val="0"/>
        <w:spacing w:line="242" w:lineRule="exact"/>
        <w:rPr>
          <w:rFonts w:hAnsi="ＭＳ 明朝"/>
          <w:sz w:val="20"/>
        </w:rPr>
      </w:pPr>
    </w:p>
    <w:p w14:paraId="53EEDE92" w14:textId="77777777" w:rsidR="003466F1" w:rsidRDefault="003466F1" w:rsidP="003466F1">
      <w:pPr>
        <w:overflowPunct w:val="0"/>
        <w:spacing w:line="242" w:lineRule="exact"/>
        <w:rPr>
          <w:rFonts w:hAnsi="ＭＳ 明朝"/>
          <w:sz w:val="20"/>
        </w:rPr>
      </w:pPr>
    </w:p>
    <w:p w14:paraId="0DDD5FAF" w14:textId="77777777" w:rsidR="003466F1" w:rsidRDefault="003466F1" w:rsidP="003466F1">
      <w:pPr>
        <w:overflowPunct w:val="0"/>
        <w:spacing w:line="242" w:lineRule="exact"/>
        <w:rPr>
          <w:rFonts w:hAnsi="ＭＳ 明朝"/>
          <w:sz w:val="20"/>
        </w:rPr>
      </w:pPr>
    </w:p>
    <w:p w14:paraId="00AC6B7C" w14:textId="77777777" w:rsidR="003466F1" w:rsidRDefault="003466F1" w:rsidP="003466F1">
      <w:pPr>
        <w:overflowPunct w:val="0"/>
        <w:spacing w:line="242" w:lineRule="exact"/>
        <w:rPr>
          <w:rFonts w:hAnsi="ＭＳ 明朝"/>
          <w:sz w:val="20"/>
        </w:rPr>
      </w:pPr>
    </w:p>
    <w:p w14:paraId="71A41C48" w14:textId="77777777" w:rsidR="003466F1" w:rsidRDefault="003466F1" w:rsidP="003466F1">
      <w:pPr>
        <w:overflowPunct w:val="0"/>
        <w:spacing w:line="242" w:lineRule="exact"/>
        <w:rPr>
          <w:rFonts w:hAnsi="ＭＳ 明朝"/>
          <w:sz w:val="20"/>
        </w:rPr>
      </w:pPr>
    </w:p>
    <w:p w14:paraId="3FDDE4C0" w14:textId="77777777" w:rsidR="003466F1" w:rsidRDefault="003466F1" w:rsidP="003466F1">
      <w:pPr>
        <w:overflowPunct w:val="0"/>
        <w:spacing w:line="242" w:lineRule="exact"/>
        <w:rPr>
          <w:rFonts w:hAnsi="ＭＳ 明朝"/>
          <w:sz w:val="20"/>
        </w:rPr>
      </w:pPr>
    </w:p>
    <w:p w14:paraId="3E9D8306" w14:textId="77777777" w:rsidR="003466F1" w:rsidRDefault="003466F1" w:rsidP="003466F1">
      <w:pPr>
        <w:overflowPunct w:val="0"/>
        <w:spacing w:line="242" w:lineRule="exact"/>
        <w:rPr>
          <w:rFonts w:hAnsi="ＭＳ 明朝"/>
          <w:sz w:val="20"/>
        </w:rPr>
      </w:pPr>
    </w:p>
    <w:p w14:paraId="3BB85EE3" w14:textId="77777777" w:rsidR="003466F1" w:rsidRDefault="003466F1" w:rsidP="003466F1">
      <w:pPr>
        <w:overflowPunct w:val="0"/>
        <w:spacing w:line="242" w:lineRule="exact"/>
        <w:rPr>
          <w:rFonts w:hAnsi="ＭＳ 明朝"/>
          <w:sz w:val="20"/>
        </w:rPr>
      </w:pPr>
    </w:p>
    <w:p w14:paraId="542EBBFD" w14:textId="77777777" w:rsidR="003466F1" w:rsidRDefault="003466F1" w:rsidP="003466F1">
      <w:pPr>
        <w:overflowPunct w:val="0"/>
        <w:spacing w:line="242" w:lineRule="exact"/>
        <w:rPr>
          <w:rFonts w:hAnsi="ＭＳ 明朝"/>
          <w:sz w:val="20"/>
        </w:rPr>
      </w:pPr>
    </w:p>
    <w:p w14:paraId="1FEEB287" w14:textId="77777777" w:rsidR="003466F1" w:rsidRDefault="003466F1" w:rsidP="003466F1">
      <w:pPr>
        <w:overflowPunct w:val="0"/>
        <w:spacing w:line="242" w:lineRule="exact"/>
        <w:rPr>
          <w:rFonts w:hAnsi="ＭＳ 明朝"/>
          <w:sz w:val="20"/>
        </w:rPr>
      </w:pPr>
    </w:p>
    <w:p w14:paraId="1626A66D" w14:textId="77777777" w:rsidR="003466F1" w:rsidRDefault="003466F1" w:rsidP="003466F1">
      <w:pPr>
        <w:overflowPunct w:val="0"/>
        <w:spacing w:line="242" w:lineRule="exact"/>
        <w:rPr>
          <w:rFonts w:hAnsi="ＭＳ 明朝"/>
          <w:sz w:val="20"/>
        </w:rPr>
      </w:pPr>
    </w:p>
    <w:p w14:paraId="63CB6096" w14:textId="77777777" w:rsidR="003466F1" w:rsidRDefault="003466F1" w:rsidP="003466F1">
      <w:pPr>
        <w:overflowPunct w:val="0"/>
        <w:spacing w:line="242" w:lineRule="exact"/>
        <w:rPr>
          <w:rFonts w:hAnsi="ＭＳ 明朝"/>
          <w:sz w:val="20"/>
        </w:rPr>
      </w:pPr>
      <w:r>
        <w:rPr>
          <w:rFonts w:hAnsi="ＭＳ 明朝"/>
          <w:sz w:val="20"/>
        </w:rPr>
        <w:t xml:space="preserve">　　　　　　　　　　　　　　　　　　　　担当窓口</w:t>
      </w:r>
    </w:p>
    <w:p w14:paraId="0C455527"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w:t>
      </w:r>
    </w:p>
    <w:p w14:paraId="5AE079E8" w14:textId="77777777" w:rsidR="003466F1" w:rsidRDefault="003466F1" w:rsidP="003466F1">
      <w:pPr>
        <w:overflowPunct w:val="0"/>
        <w:spacing w:line="242" w:lineRule="exact"/>
        <w:rPr>
          <w:rFonts w:hAnsi="ＭＳ 明朝"/>
          <w:sz w:val="20"/>
        </w:rPr>
      </w:pPr>
      <w:r>
        <w:rPr>
          <w:rFonts w:hAnsi="ＭＳ 明朝"/>
          <w:sz w:val="20"/>
        </w:rPr>
        <w:t xml:space="preserve">　　　　　　　　　　　　　　　　　　　　　　（学校名）　　　　　　　　　　　　</w:t>
      </w:r>
    </w:p>
    <w:p w14:paraId="70B190B8" w14:textId="77777777" w:rsidR="003466F1" w:rsidRDefault="003466F1" w:rsidP="003466F1">
      <w:pPr>
        <w:overflowPunct w:val="0"/>
        <w:spacing w:line="242" w:lineRule="exact"/>
        <w:rPr>
          <w:rFonts w:hAnsi="ＭＳ 明朝"/>
          <w:sz w:val="20"/>
        </w:rPr>
      </w:pPr>
      <w:r>
        <w:rPr>
          <w:rFonts w:hAnsi="ＭＳ 明朝"/>
          <w:sz w:val="20"/>
        </w:rPr>
        <w:t xml:space="preserve">　　　　　　　　　　　　　　　　　　　　　　（担当課・係名）　　　　　　　　　</w:t>
      </w:r>
    </w:p>
    <w:p w14:paraId="6709E212" w14:textId="77777777" w:rsidR="003466F1" w:rsidRDefault="003466F1" w:rsidP="003466F1">
      <w:pPr>
        <w:overflowPunct w:val="0"/>
        <w:spacing w:line="242" w:lineRule="exact"/>
        <w:rPr>
          <w:rFonts w:hAnsi="ＭＳ 明朝"/>
          <w:sz w:val="20"/>
        </w:rPr>
      </w:pPr>
      <w:r>
        <w:rPr>
          <w:rFonts w:hAnsi="ＭＳ 明朝"/>
          <w:sz w:val="20"/>
        </w:rPr>
        <w:t xml:space="preserve">　　　　　　　　　　　　　　　　　　　　　　（住所）　　　　　　　　　　　　　</w:t>
      </w:r>
    </w:p>
    <w:p w14:paraId="0132B6DE" w14:textId="77777777" w:rsidR="003466F1" w:rsidRDefault="003466F1" w:rsidP="003466F1">
      <w:pPr>
        <w:overflowPunct w:val="0"/>
        <w:spacing w:line="242" w:lineRule="exact"/>
        <w:rPr>
          <w:rFonts w:hAnsi="ＭＳ 明朝"/>
          <w:sz w:val="20"/>
        </w:rPr>
      </w:pPr>
      <w:r>
        <w:rPr>
          <w:rFonts w:hAnsi="ＭＳ 明朝"/>
          <w:sz w:val="20"/>
        </w:rPr>
        <w:t xml:space="preserve">　　　　　　　　　　　　　　　　　　　　　　（ＴＥＬ）　　　　　　　　　　　　</w:t>
      </w:r>
    </w:p>
    <w:p w14:paraId="119E0C76" w14:textId="77777777" w:rsidR="003466F1" w:rsidRDefault="003466F1" w:rsidP="003466F1">
      <w:pPr>
        <w:overflowPunct w:val="0"/>
        <w:spacing w:line="242" w:lineRule="exact"/>
        <w:rPr>
          <w:rFonts w:hAnsi="ＭＳ 明朝"/>
          <w:sz w:val="20"/>
        </w:rPr>
      </w:pPr>
      <w:r>
        <w:rPr>
          <w:rFonts w:hAnsi="ＭＳ 明朝"/>
          <w:sz w:val="20"/>
        </w:rPr>
        <w:t xml:space="preserve">　　　　　　　　　　　　　　　　　　　　　　（ＦＡＸ）　　　　　　　　　　　　</w:t>
      </w:r>
    </w:p>
    <w:p w14:paraId="042C0004" w14:textId="77777777" w:rsidR="008D7B4D" w:rsidRDefault="008D7B4D">
      <w:pPr>
        <w:widowControl/>
        <w:jc w:val="left"/>
        <w:rPr>
          <w:rFonts w:hAnsi="ＭＳ 明朝"/>
          <w:sz w:val="20"/>
        </w:rPr>
      </w:pPr>
      <w:r>
        <w:rPr>
          <w:rFonts w:hAnsi="ＭＳ 明朝"/>
          <w:sz w:val="20"/>
        </w:rPr>
        <w:br w:type="page"/>
      </w:r>
    </w:p>
    <w:p w14:paraId="7750CBFA" w14:textId="1CA1BF13" w:rsidR="003466F1" w:rsidRDefault="003466F1" w:rsidP="003466F1">
      <w:pPr>
        <w:overflowPunct w:val="0"/>
        <w:spacing w:line="242" w:lineRule="exact"/>
        <w:rPr>
          <w:rFonts w:hAnsi="ＭＳ 明朝"/>
          <w:sz w:val="20"/>
        </w:rPr>
      </w:pPr>
      <w:r>
        <w:rPr>
          <w:rFonts w:hAnsi="ＭＳ 明朝"/>
          <w:sz w:val="20"/>
        </w:rPr>
        <w:lastRenderedPageBreak/>
        <w:t>別記様式第</w:t>
      </w:r>
      <w:r w:rsidR="004314CB">
        <w:rPr>
          <w:rFonts w:hAnsi="ＭＳ 明朝" w:hint="eastAsia"/>
          <w:sz w:val="20"/>
        </w:rPr>
        <w:t>３０</w:t>
      </w:r>
      <w:r>
        <w:rPr>
          <w:rFonts w:hAnsi="ＭＳ 明朝"/>
          <w:sz w:val="20"/>
        </w:rPr>
        <w:t>号（第２０条関係）</w:t>
      </w:r>
    </w:p>
    <w:p w14:paraId="71AE3B9A" w14:textId="77777777" w:rsidR="003466F1" w:rsidRDefault="003466F1" w:rsidP="002721EF">
      <w:pPr>
        <w:overflowPunct w:val="0"/>
        <w:spacing w:line="242" w:lineRule="exact"/>
        <w:jc w:val="right"/>
        <w:rPr>
          <w:rFonts w:hAnsi="ＭＳ 明朝"/>
          <w:sz w:val="20"/>
        </w:rPr>
      </w:pPr>
      <w:r>
        <w:rPr>
          <w:rFonts w:hAnsi="ＭＳ 明朝"/>
          <w:sz w:val="20"/>
        </w:rPr>
        <w:t>第</w:t>
      </w:r>
      <w:r w:rsidR="004314CB">
        <w:rPr>
          <w:rFonts w:hAnsi="ＭＳ 明朝" w:hint="eastAsia"/>
          <w:sz w:val="20"/>
        </w:rPr>
        <w:t xml:space="preserve">　　</w:t>
      </w:r>
      <w:r>
        <w:rPr>
          <w:rFonts w:hAnsi="ＭＳ 明朝"/>
          <w:sz w:val="20"/>
        </w:rPr>
        <w:t xml:space="preserve">　号</w:t>
      </w:r>
    </w:p>
    <w:p w14:paraId="44317C41" w14:textId="77777777" w:rsidR="003466F1" w:rsidRDefault="003466F1" w:rsidP="002721EF">
      <w:pPr>
        <w:overflowPunct w:val="0"/>
        <w:spacing w:line="242" w:lineRule="exact"/>
        <w:jc w:val="right"/>
        <w:rPr>
          <w:rFonts w:hAnsi="ＭＳ 明朝"/>
          <w:sz w:val="20"/>
        </w:rPr>
      </w:pPr>
      <w:r>
        <w:rPr>
          <w:rFonts w:hAnsi="ＭＳ 明朝"/>
          <w:sz w:val="20"/>
        </w:rPr>
        <w:t xml:space="preserve">　年</w:t>
      </w:r>
      <w:r w:rsidR="004314CB">
        <w:rPr>
          <w:rFonts w:hAnsi="ＭＳ 明朝" w:hint="eastAsia"/>
          <w:sz w:val="20"/>
        </w:rPr>
        <w:t xml:space="preserve">　　</w:t>
      </w:r>
      <w:r>
        <w:rPr>
          <w:rFonts w:hAnsi="ＭＳ 明朝"/>
          <w:sz w:val="20"/>
        </w:rPr>
        <w:t>月</w:t>
      </w:r>
      <w:r w:rsidR="004314CB">
        <w:rPr>
          <w:rFonts w:hAnsi="ＭＳ 明朝" w:hint="eastAsia"/>
          <w:sz w:val="20"/>
        </w:rPr>
        <w:t xml:space="preserve">　　</w:t>
      </w:r>
      <w:r>
        <w:rPr>
          <w:rFonts w:hAnsi="ＭＳ 明朝"/>
          <w:sz w:val="20"/>
        </w:rPr>
        <w:t>日</w:t>
      </w:r>
    </w:p>
    <w:p w14:paraId="3978A673" w14:textId="77777777" w:rsidR="003466F1" w:rsidRDefault="003466F1" w:rsidP="003466F1">
      <w:pPr>
        <w:overflowPunct w:val="0"/>
        <w:spacing w:line="242" w:lineRule="exact"/>
        <w:rPr>
          <w:rFonts w:hAnsi="ＭＳ 明朝"/>
          <w:sz w:val="20"/>
        </w:rPr>
      </w:pPr>
    </w:p>
    <w:p w14:paraId="649665A3" w14:textId="77777777" w:rsidR="003466F1" w:rsidRDefault="003466F1" w:rsidP="003466F1">
      <w:pPr>
        <w:overflowPunct w:val="0"/>
        <w:spacing w:line="242" w:lineRule="exact"/>
        <w:rPr>
          <w:rFonts w:hAnsi="ＭＳ 明朝"/>
          <w:sz w:val="20"/>
        </w:rPr>
      </w:pPr>
    </w:p>
    <w:p w14:paraId="78C61293" w14:textId="77777777" w:rsidR="003466F1" w:rsidRDefault="003466F1" w:rsidP="003466F1">
      <w:pPr>
        <w:overflowPunct w:val="0"/>
        <w:spacing w:line="242" w:lineRule="exact"/>
        <w:rPr>
          <w:rFonts w:hAnsi="ＭＳ 明朝"/>
          <w:sz w:val="20"/>
        </w:rPr>
      </w:pPr>
    </w:p>
    <w:p w14:paraId="61C394FA" w14:textId="77777777" w:rsidR="003466F1" w:rsidRDefault="003466F1" w:rsidP="003466F1">
      <w:pPr>
        <w:overflowPunct w:val="0"/>
        <w:spacing w:line="242" w:lineRule="exact"/>
        <w:jc w:val="center"/>
        <w:rPr>
          <w:rFonts w:hAnsi="ＭＳ 明朝"/>
          <w:sz w:val="20"/>
        </w:rPr>
      </w:pPr>
      <w:r>
        <w:rPr>
          <w:rFonts w:hAnsi="ＭＳ 明朝"/>
          <w:sz w:val="20"/>
        </w:rPr>
        <w:t>開示請求手数料の免除をしない旨の決定通知書</w:t>
      </w:r>
    </w:p>
    <w:p w14:paraId="2737132A" w14:textId="77777777" w:rsidR="003466F1" w:rsidRDefault="003466F1" w:rsidP="003466F1">
      <w:pPr>
        <w:overflowPunct w:val="0"/>
        <w:spacing w:line="242" w:lineRule="exact"/>
        <w:rPr>
          <w:rFonts w:hAnsi="ＭＳ 明朝"/>
          <w:sz w:val="20"/>
        </w:rPr>
      </w:pPr>
    </w:p>
    <w:p w14:paraId="06E6EBA8" w14:textId="77777777" w:rsidR="003466F1" w:rsidRDefault="003466F1" w:rsidP="003466F1">
      <w:pPr>
        <w:overflowPunct w:val="0"/>
        <w:spacing w:line="242" w:lineRule="exact"/>
        <w:rPr>
          <w:rFonts w:hAnsi="ＭＳ 明朝"/>
          <w:sz w:val="20"/>
        </w:rPr>
      </w:pPr>
    </w:p>
    <w:p w14:paraId="63EB44C0" w14:textId="77777777" w:rsidR="003466F1" w:rsidRDefault="003466F1" w:rsidP="003466F1">
      <w:pPr>
        <w:overflowPunct w:val="0"/>
        <w:spacing w:line="242" w:lineRule="exact"/>
        <w:rPr>
          <w:rFonts w:hAnsi="ＭＳ 明朝"/>
          <w:sz w:val="20"/>
        </w:rPr>
      </w:pPr>
    </w:p>
    <w:p w14:paraId="53B966D8" w14:textId="0902B98B" w:rsidR="003466F1" w:rsidRDefault="00112CC3" w:rsidP="003466F1">
      <w:pPr>
        <w:overflowPunct w:val="0"/>
        <w:spacing w:line="242" w:lineRule="exact"/>
        <w:rPr>
          <w:rFonts w:hAnsi="ＭＳ 明朝"/>
          <w:sz w:val="20"/>
        </w:rPr>
      </w:pPr>
      <w:r>
        <w:rPr>
          <w:rFonts w:hAnsi="ＭＳ 明朝"/>
          <w:sz w:val="20"/>
        </w:rPr>
        <w:t xml:space="preserve">　</w:t>
      </w:r>
      <w:r>
        <w:rPr>
          <w:rFonts w:hAnsi="ＭＳ 明朝" w:hint="eastAsia"/>
          <w:sz w:val="20"/>
        </w:rPr>
        <w:t>（</w:t>
      </w:r>
      <w:r>
        <w:rPr>
          <w:rFonts w:hAnsi="ＭＳ 明朝"/>
          <w:sz w:val="20"/>
        </w:rPr>
        <w:t>開示請求手数料の免除申請</w:t>
      </w:r>
      <w:r>
        <w:rPr>
          <w:rFonts w:hAnsi="ＭＳ 明朝" w:hint="eastAsia"/>
          <w:sz w:val="20"/>
        </w:rPr>
        <w:t>者）</w:t>
      </w:r>
      <w:r>
        <w:rPr>
          <w:rFonts w:hAnsi="ＭＳ 明朝"/>
          <w:sz w:val="20"/>
        </w:rPr>
        <w:t xml:space="preserve">　</w:t>
      </w:r>
      <w:r w:rsidR="006E24EC">
        <w:rPr>
          <w:rFonts w:hAnsi="ＭＳ 明朝" w:hint="eastAsia"/>
          <w:sz w:val="20"/>
        </w:rPr>
        <w:t>様</w:t>
      </w:r>
    </w:p>
    <w:p w14:paraId="0AAB584B" w14:textId="77777777" w:rsidR="003466F1" w:rsidRDefault="003466F1" w:rsidP="003466F1">
      <w:pPr>
        <w:overflowPunct w:val="0"/>
        <w:spacing w:line="242" w:lineRule="exact"/>
        <w:rPr>
          <w:rFonts w:hAnsi="ＭＳ 明朝"/>
          <w:sz w:val="20"/>
        </w:rPr>
      </w:pPr>
    </w:p>
    <w:p w14:paraId="6A66F755" w14:textId="77777777" w:rsidR="003466F1" w:rsidRDefault="003466F1" w:rsidP="003466F1">
      <w:pPr>
        <w:overflowPunct w:val="0"/>
        <w:spacing w:line="242" w:lineRule="exact"/>
        <w:rPr>
          <w:rFonts w:hAnsi="ＭＳ 明朝"/>
          <w:sz w:val="20"/>
        </w:rPr>
      </w:pPr>
    </w:p>
    <w:p w14:paraId="0B2B59AA" w14:textId="4894B494" w:rsidR="00C819A2" w:rsidRPr="00463DE4" w:rsidRDefault="00C819A2" w:rsidP="00C819A2">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463DE4">
        <w:rPr>
          <w:rFonts w:ascii="ＭＳ 明朝" w:eastAsia="ＭＳ 明朝" w:hAnsi="ＭＳ 明朝" w:cs="ＭＳ 明朝" w:hint="eastAsia"/>
          <w:color w:val="000000"/>
          <w:kern w:val="0"/>
          <w:sz w:val="20"/>
          <w:szCs w:val="20"/>
        </w:rPr>
        <w:t xml:space="preserve">独立行政法人国立高等専門学校機構　　　</w:t>
      </w:r>
    </w:p>
    <w:p w14:paraId="191B83CF" w14:textId="77777777" w:rsidR="00C819A2" w:rsidRPr="00463DE4" w:rsidRDefault="00C819A2" w:rsidP="00C819A2">
      <w:pPr>
        <w:wordWrap w:val="0"/>
        <w:overflowPunct w:val="0"/>
        <w:spacing w:line="240" w:lineRule="exact"/>
        <w:jc w:val="righ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公印省略）　　　</w:t>
      </w:r>
    </w:p>
    <w:p w14:paraId="4F9C66C1" w14:textId="77777777" w:rsidR="003466F1" w:rsidRDefault="003466F1" w:rsidP="003466F1">
      <w:pPr>
        <w:overflowPunct w:val="0"/>
        <w:spacing w:line="242" w:lineRule="exact"/>
        <w:rPr>
          <w:rFonts w:hAnsi="ＭＳ 明朝"/>
          <w:sz w:val="20"/>
        </w:rPr>
      </w:pPr>
    </w:p>
    <w:p w14:paraId="3E1EC9B0" w14:textId="77777777" w:rsidR="003466F1" w:rsidRDefault="003466F1" w:rsidP="003466F1">
      <w:pPr>
        <w:overflowPunct w:val="0"/>
        <w:spacing w:line="242" w:lineRule="exact"/>
        <w:rPr>
          <w:rFonts w:hAnsi="ＭＳ 明朝"/>
          <w:sz w:val="20"/>
        </w:rPr>
      </w:pPr>
    </w:p>
    <w:p w14:paraId="3E2C3B08" w14:textId="77777777" w:rsidR="003466F1" w:rsidRDefault="003466F1" w:rsidP="003466F1">
      <w:pPr>
        <w:overflowPunct w:val="0"/>
        <w:spacing w:line="242" w:lineRule="exact"/>
        <w:rPr>
          <w:rFonts w:hAnsi="ＭＳ 明朝"/>
          <w:sz w:val="20"/>
        </w:rPr>
      </w:pPr>
    </w:p>
    <w:p w14:paraId="41E1706E" w14:textId="6F78189C" w:rsidR="003466F1" w:rsidRDefault="003466F1" w:rsidP="003466F1">
      <w:pPr>
        <w:overflowPunct w:val="0"/>
        <w:spacing w:line="242" w:lineRule="exact"/>
        <w:rPr>
          <w:rFonts w:hAnsi="ＭＳ 明朝"/>
          <w:sz w:val="20"/>
        </w:rPr>
      </w:pPr>
      <w:r>
        <w:rPr>
          <w:rFonts w:hAnsi="ＭＳ 明朝"/>
          <w:spacing w:val="-11"/>
          <w:sz w:val="20"/>
        </w:rPr>
        <w:t xml:space="preserve">  </w:t>
      </w:r>
      <w:r w:rsidR="004314CB">
        <w:rPr>
          <w:rFonts w:hAnsi="ＭＳ 明朝" w:hint="eastAsia"/>
          <w:sz w:val="20"/>
        </w:rPr>
        <w:t xml:space="preserve">　　</w:t>
      </w:r>
      <w:r>
        <w:rPr>
          <w:rFonts w:hAnsi="ＭＳ 明朝"/>
          <w:sz w:val="20"/>
        </w:rPr>
        <w:t xml:space="preserve">　</w:t>
      </w:r>
      <w:r w:rsidR="004314CB">
        <w:rPr>
          <w:rFonts w:hAnsi="ＭＳ 明朝" w:hint="eastAsia"/>
          <w:sz w:val="20"/>
        </w:rPr>
        <w:t xml:space="preserve">　</w:t>
      </w:r>
      <w:r>
        <w:rPr>
          <w:rFonts w:hAnsi="ＭＳ 明朝"/>
          <w:sz w:val="20"/>
        </w:rPr>
        <w:t xml:space="preserve">年　</w:t>
      </w:r>
      <w:r w:rsidR="004314CB">
        <w:rPr>
          <w:rFonts w:hAnsi="ＭＳ 明朝" w:hint="eastAsia"/>
          <w:sz w:val="20"/>
        </w:rPr>
        <w:t xml:space="preserve">　</w:t>
      </w:r>
      <w:r>
        <w:rPr>
          <w:rFonts w:hAnsi="ＭＳ 明朝"/>
          <w:sz w:val="20"/>
        </w:rPr>
        <w:t>月</w:t>
      </w:r>
      <w:r w:rsidR="004314CB">
        <w:rPr>
          <w:rFonts w:hAnsi="ＭＳ 明朝" w:hint="eastAsia"/>
          <w:sz w:val="20"/>
        </w:rPr>
        <w:t xml:space="preserve">　</w:t>
      </w:r>
      <w:r>
        <w:rPr>
          <w:rFonts w:hAnsi="ＭＳ 明朝"/>
          <w:sz w:val="20"/>
        </w:rPr>
        <w:t xml:space="preserve">　日付けで請求のありました開示請求に係る手数料の免除申請については，行政手続における特定の個人を識別するための番号の利用等に関する法律</w:t>
      </w:r>
      <w:r w:rsidR="001F0AEB">
        <w:rPr>
          <w:rFonts w:hAnsi="ＭＳ 明朝"/>
          <w:sz w:val="20"/>
        </w:rPr>
        <w:t>第</w:t>
      </w:r>
      <w:r w:rsidR="001F0AEB">
        <w:rPr>
          <w:rFonts w:hAnsi="ＭＳ 明朝" w:hint="eastAsia"/>
          <w:sz w:val="20"/>
        </w:rPr>
        <w:t>３１</w:t>
      </w:r>
      <w:r w:rsidR="001F0AEB">
        <w:rPr>
          <w:rFonts w:hAnsi="ＭＳ 明朝"/>
          <w:sz w:val="20"/>
        </w:rPr>
        <w:t>条</w:t>
      </w:r>
      <w:r w:rsidR="001F0AEB">
        <w:rPr>
          <w:rFonts w:hAnsi="ＭＳ 明朝" w:hint="eastAsia"/>
          <w:sz w:val="20"/>
        </w:rPr>
        <w:t>第１項</w:t>
      </w:r>
      <w:r>
        <w:rPr>
          <w:rFonts w:hAnsi="ＭＳ 明朝"/>
          <w:sz w:val="20"/>
        </w:rPr>
        <w:t>の規定により読み替えて適用する個人情報の保護に関する法律に規定する免除理由に該当しませんので通知します。</w:t>
      </w:r>
    </w:p>
    <w:p w14:paraId="00A31397" w14:textId="77777777" w:rsidR="003466F1" w:rsidRDefault="003466F1" w:rsidP="003466F1">
      <w:pPr>
        <w:overflowPunct w:val="0"/>
        <w:spacing w:line="242" w:lineRule="exact"/>
        <w:rPr>
          <w:rFonts w:hAnsi="ＭＳ 明朝"/>
          <w:sz w:val="20"/>
        </w:rPr>
      </w:pPr>
    </w:p>
    <w:p w14:paraId="0B33435A" w14:textId="77777777" w:rsidR="003466F1" w:rsidRDefault="003466F1" w:rsidP="003466F1">
      <w:pPr>
        <w:overflowPunct w:val="0"/>
        <w:spacing w:line="242" w:lineRule="exact"/>
        <w:rPr>
          <w:rFonts w:hAnsi="ＭＳ 明朝"/>
          <w:sz w:val="20"/>
        </w:rPr>
      </w:pPr>
    </w:p>
    <w:p w14:paraId="48AB8FB7" w14:textId="77777777" w:rsidR="003466F1" w:rsidRDefault="003466F1" w:rsidP="003466F1">
      <w:pPr>
        <w:overflowPunct w:val="0"/>
        <w:spacing w:line="242" w:lineRule="exact"/>
        <w:jc w:val="center"/>
        <w:rPr>
          <w:rFonts w:hAnsi="ＭＳ 明朝"/>
          <w:sz w:val="20"/>
        </w:rPr>
      </w:pPr>
      <w:r>
        <w:rPr>
          <w:rFonts w:hAnsi="ＭＳ 明朝"/>
          <w:sz w:val="20"/>
        </w:rPr>
        <w:t>記</w:t>
      </w:r>
    </w:p>
    <w:p w14:paraId="78B53169" w14:textId="77777777" w:rsidR="003466F1" w:rsidRDefault="003466F1" w:rsidP="003466F1">
      <w:pPr>
        <w:overflowPunct w:val="0"/>
        <w:spacing w:line="242" w:lineRule="exact"/>
        <w:rPr>
          <w:rFonts w:hAnsi="ＭＳ 明朝"/>
          <w:sz w:val="20"/>
        </w:rPr>
      </w:pPr>
    </w:p>
    <w:p w14:paraId="5A358E11" w14:textId="77777777" w:rsidR="003466F1" w:rsidRDefault="003466F1" w:rsidP="003466F1">
      <w:pPr>
        <w:overflowPunct w:val="0"/>
        <w:spacing w:line="242" w:lineRule="exact"/>
        <w:rPr>
          <w:rFonts w:hAnsi="ＭＳ 明朝"/>
          <w:sz w:val="20"/>
        </w:rPr>
      </w:pPr>
    </w:p>
    <w:p w14:paraId="53980501" w14:textId="77777777" w:rsidR="003466F1" w:rsidRDefault="003466F1" w:rsidP="003466F1">
      <w:pPr>
        <w:overflowPunct w:val="0"/>
        <w:spacing w:line="242" w:lineRule="exact"/>
        <w:rPr>
          <w:rFonts w:hAnsi="ＭＳ 明朝"/>
          <w:sz w:val="20"/>
        </w:rPr>
      </w:pPr>
      <w:r>
        <w:rPr>
          <w:rFonts w:hAnsi="ＭＳ 明朝"/>
          <w:sz w:val="20"/>
        </w:rPr>
        <w:t>１　対象となる保有個人情報の名称</w:t>
      </w:r>
    </w:p>
    <w:p w14:paraId="0A04E79C" w14:textId="77777777" w:rsidR="003466F1" w:rsidRDefault="003466F1" w:rsidP="003466F1">
      <w:pPr>
        <w:overflowPunct w:val="0"/>
        <w:spacing w:line="242" w:lineRule="exact"/>
        <w:rPr>
          <w:rFonts w:hAnsi="ＭＳ 明朝"/>
          <w:sz w:val="20"/>
        </w:rPr>
      </w:pPr>
    </w:p>
    <w:p w14:paraId="793602E4" w14:textId="77777777" w:rsidR="003466F1" w:rsidRDefault="003466F1" w:rsidP="003466F1">
      <w:pPr>
        <w:overflowPunct w:val="0"/>
        <w:spacing w:line="242" w:lineRule="exact"/>
        <w:rPr>
          <w:rFonts w:hAnsi="ＭＳ 明朝"/>
          <w:sz w:val="20"/>
        </w:rPr>
      </w:pPr>
    </w:p>
    <w:p w14:paraId="2819E003" w14:textId="77777777" w:rsidR="003466F1" w:rsidRDefault="003466F1" w:rsidP="003466F1">
      <w:pPr>
        <w:overflowPunct w:val="0"/>
        <w:spacing w:line="242" w:lineRule="exact"/>
        <w:rPr>
          <w:rFonts w:hAnsi="ＭＳ 明朝"/>
          <w:sz w:val="20"/>
        </w:rPr>
      </w:pPr>
    </w:p>
    <w:p w14:paraId="03B39E3F" w14:textId="77777777" w:rsidR="003466F1" w:rsidRDefault="003466F1" w:rsidP="003466F1">
      <w:pPr>
        <w:overflowPunct w:val="0"/>
        <w:spacing w:line="242" w:lineRule="exact"/>
        <w:rPr>
          <w:rFonts w:hAnsi="ＭＳ 明朝"/>
          <w:sz w:val="20"/>
        </w:rPr>
      </w:pPr>
      <w:r>
        <w:rPr>
          <w:rFonts w:hAnsi="ＭＳ 明朝"/>
          <w:sz w:val="20"/>
        </w:rPr>
        <w:t>２　免除が認められない場合の理由等</w:t>
      </w:r>
    </w:p>
    <w:p w14:paraId="1CCA917C" w14:textId="77777777" w:rsidR="003466F1" w:rsidRDefault="003466F1" w:rsidP="003466F1">
      <w:pPr>
        <w:overflowPunct w:val="0"/>
        <w:spacing w:line="242" w:lineRule="exact"/>
        <w:rPr>
          <w:rFonts w:hAnsi="ＭＳ 明朝"/>
          <w:sz w:val="20"/>
        </w:rPr>
      </w:pPr>
    </w:p>
    <w:p w14:paraId="223BF72C" w14:textId="77777777" w:rsidR="003466F1" w:rsidRDefault="003466F1" w:rsidP="003466F1">
      <w:pPr>
        <w:overflowPunct w:val="0"/>
        <w:spacing w:line="242" w:lineRule="exact"/>
        <w:rPr>
          <w:rFonts w:hAnsi="ＭＳ 明朝"/>
          <w:sz w:val="20"/>
        </w:rPr>
      </w:pPr>
    </w:p>
    <w:p w14:paraId="48A60D16" w14:textId="77777777" w:rsidR="003466F1" w:rsidRDefault="003466F1" w:rsidP="003466F1">
      <w:pPr>
        <w:overflowPunct w:val="0"/>
        <w:spacing w:line="242" w:lineRule="exact"/>
        <w:rPr>
          <w:rFonts w:hAnsi="ＭＳ 明朝"/>
          <w:sz w:val="20"/>
        </w:rPr>
      </w:pPr>
    </w:p>
    <w:p w14:paraId="2550D3E5" w14:textId="77777777" w:rsidR="003466F1" w:rsidRDefault="003466F1" w:rsidP="003466F1">
      <w:pPr>
        <w:overflowPunct w:val="0"/>
        <w:spacing w:line="242" w:lineRule="exact"/>
        <w:rPr>
          <w:rFonts w:hAnsi="ＭＳ 明朝"/>
          <w:sz w:val="20"/>
        </w:rPr>
      </w:pPr>
    </w:p>
    <w:p w14:paraId="28DDB5EF" w14:textId="77777777" w:rsidR="003466F1" w:rsidRDefault="003466F1" w:rsidP="003466F1">
      <w:pPr>
        <w:overflowPunct w:val="0"/>
        <w:spacing w:line="242" w:lineRule="exact"/>
        <w:rPr>
          <w:rFonts w:hAnsi="ＭＳ 明朝"/>
          <w:sz w:val="20"/>
        </w:rPr>
      </w:pPr>
    </w:p>
    <w:p w14:paraId="5C995F13" w14:textId="77777777" w:rsidR="003466F1" w:rsidRDefault="003466F1" w:rsidP="004314CB">
      <w:pPr>
        <w:overflowPunct w:val="0"/>
        <w:spacing w:line="242" w:lineRule="exact"/>
        <w:ind w:left="246" w:hangingChars="100" w:hanging="246"/>
        <w:rPr>
          <w:rFonts w:hAnsi="ＭＳ 明朝"/>
          <w:sz w:val="20"/>
        </w:rPr>
      </w:pPr>
      <w:r>
        <w:rPr>
          <w:rFonts w:hAnsi="ＭＳ 明朝"/>
          <w:sz w:val="20"/>
        </w:rPr>
        <w:t>※</w:t>
      </w:r>
      <w:r w:rsidR="004314CB">
        <w:rPr>
          <w:rFonts w:hAnsi="ＭＳ 明朝" w:hint="eastAsia"/>
          <w:sz w:val="20"/>
        </w:rPr>
        <w:t xml:space="preserve">　</w:t>
      </w:r>
      <w:r>
        <w:rPr>
          <w:rFonts w:hAnsi="ＭＳ 明朝"/>
          <w:sz w:val="20"/>
        </w:rPr>
        <w:t>この決定に不服がある場合は，行政不服審査法（</w:t>
      </w:r>
      <w:r w:rsidR="004314CB" w:rsidRPr="004314CB">
        <w:rPr>
          <w:rFonts w:hAnsi="ＭＳ 明朝" w:hint="eastAsia"/>
          <w:sz w:val="20"/>
        </w:rPr>
        <w:t>平成２６年法律第６８号</w:t>
      </w:r>
      <w:r>
        <w:rPr>
          <w:rFonts w:hAnsi="ＭＳ 明朝"/>
          <w:sz w:val="20"/>
        </w:rPr>
        <w:t>）の規定により，この決定があったことを知った日の翌日から起算して</w:t>
      </w:r>
      <w:r w:rsidR="004314CB">
        <w:rPr>
          <w:rFonts w:hAnsi="ＭＳ 明朝" w:hint="eastAsia"/>
          <w:sz w:val="20"/>
        </w:rPr>
        <w:t>３か月</w:t>
      </w:r>
      <w:r>
        <w:rPr>
          <w:rFonts w:hAnsi="ＭＳ 明朝"/>
          <w:sz w:val="20"/>
        </w:rPr>
        <w:t>以内に，独立行政法人国立高等専門学校機構に対して</w:t>
      </w:r>
      <w:r w:rsidR="004314CB">
        <w:rPr>
          <w:rFonts w:hAnsi="ＭＳ 明朝" w:hint="eastAsia"/>
          <w:sz w:val="20"/>
        </w:rPr>
        <w:t>審査請求</w:t>
      </w:r>
      <w:r>
        <w:rPr>
          <w:rFonts w:hAnsi="ＭＳ 明朝"/>
          <w:sz w:val="20"/>
        </w:rPr>
        <w:t>をすることができます。</w:t>
      </w:r>
      <w:r w:rsidR="004314CB" w:rsidRPr="004314CB">
        <w:rPr>
          <w:rFonts w:hAnsi="ＭＳ 明朝" w:hint="eastAsia"/>
          <w:sz w:val="20"/>
        </w:rPr>
        <w:t>（なお，決定があったことを知った日の翌日から起算して３か月以内であっても，決定があった日の翌日から起算して１年を経過した場合には審査請求をすることができなくなります。）</w:t>
      </w:r>
    </w:p>
    <w:p w14:paraId="02E14029" w14:textId="77777777" w:rsidR="003466F1" w:rsidRDefault="003466F1" w:rsidP="004314CB">
      <w:pPr>
        <w:overflowPunct w:val="0"/>
        <w:spacing w:line="242" w:lineRule="exact"/>
        <w:ind w:leftChars="100" w:left="256" w:firstLineChars="100" w:firstLine="246"/>
        <w:rPr>
          <w:rFonts w:hAnsi="ＭＳ 明朝"/>
          <w:sz w:val="20"/>
        </w:rPr>
      </w:pPr>
      <w:r>
        <w:rPr>
          <w:rFonts w:hAnsi="ＭＳ 明朝"/>
          <w:sz w:val="20"/>
        </w:rPr>
        <w:t>また，この決定の取消しを求める訴訟を提起する場合は，行政事件訴訟法（昭和３７年法律第１３９号）の規定により，この決定があったことを知った日から</w:t>
      </w:r>
      <w:r w:rsidR="008F1B38">
        <w:rPr>
          <w:rFonts w:hAnsi="ＭＳ 明朝"/>
          <w:sz w:val="20"/>
        </w:rPr>
        <w:t>６か月</w:t>
      </w:r>
      <w:r>
        <w:rPr>
          <w:rFonts w:hAnsi="ＭＳ 明朝"/>
          <w:sz w:val="20"/>
        </w:rPr>
        <w:t>以内に，独立行政法人国立高等専門学校機構を被告として，同法第１２条に規定する裁判所に処分の取消しの訴えを提起することができます。</w:t>
      </w:r>
      <w:r w:rsidR="004314CB" w:rsidRPr="004314CB">
        <w:rPr>
          <w:rFonts w:hAnsi="ＭＳ 明朝" w:hint="eastAsia"/>
          <w:sz w:val="20"/>
        </w:rPr>
        <w:t>（なお，決定があったことを知った日から６か月以内であっても、決定の日から１年を経過した場合には処分の取消しの訴えを提起することができなくなります。）</w:t>
      </w:r>
    </w:p>
    <w:p w14:paraId="166719B9" w14:textId="77777777" w:rsidR="003466F1" w:rsidRDefault="003466F1" w:rsidP="003466F1">
      <w:pPr>
        <w:overflowPunct w:val="0"/>
        <w:spacing w:line="242" w:lineRule="exact"/>
        <w:rPr>
          <w:rFonts w:hAnsi="ＭＳ 明朝"/>
          <w:sz w:val="20"/>
        </w:rPr>
      </w:pPr>
    </w:p>
    <w:p w14:paraId="0C5283DD" w14:textId="77777777" w:rsidR="003466F1" w:rsidRDefault="003466F1" w:rsidP="003466F1">
      <w:pPr>
        <w:overflowPunct w:val="0"/>
        <w:spacing w:line="242" w:lineRule="exact"/>
        <w:rPr>
          <w:rFonts w:hAnsi="ＭＳ 明朝"/>
          <w:sz w:val="20"/>
        </w:rPr>
      </w:pPr>
    </w:p>
    <w:p w14:paraId="54995B7F" w14:textId="77777777" w:rsidR="003466F1" w:rsidRDefault="003466F1" w:rsidP="003466F1">
      <w:pPr>
        <w:overflowPunct w:val="0"/>
        <w:spacing w:line="242" w:lineRule="exact"/>
        <w:rPr>
          <w:rFonts w:hAnsi="ＭＳ 明朝"/>
          <w:sz w:val="20"/>
        </w:rPr>
      </w:pPr>
      <w:r>
        <w:rPr>
          <w:rFonts w:hAnsi="ＭＳ 明朝"/>
          <w:sz w:val="20"/>
        </w:rPr>
        <w:t xml:space="preserve">　　　　　　　　　　　　　　　　　　　　　　担当窓口</w:t>
      </w:r>
    </w:p>
    <w:p w14:paraId="1A580968" w14:textId="77777777" w:rsidR="003466F1" w:rsidRDefault="003466F1" w:rsidP="003466F1">
      <w:pPr>
        <w:overflowPunct w:val="0"/>
        <w:spacing w:line="242" w:lineRule="exact"/>
        <w:rPr>
          <w:rFonts w:hAnsi="ＭＳ 明朝"/>
          <w:sz w:val="20"/>
        </w:rPr>
      </w:pPr>
      <w:r>
        <w:rPr>
          <w:rFonts w:hAnsi="ＭＳ 明朝"/>
          <w:sz w:val="20"/>
        </w:rPr>
        <w:t xml:space="preserve">　　　　　　　　　　　　　　　　　　　　　　　独立行政法人国立高等専門学校機構</w:t>
      </w:r>
    </w:p>
    <w:p w14:paraId="3E6D8E55" w14:textId="77777777" w:rsidR="003466F1" w:rsidRDefault="003466F1" w:rsidP="003466F1">
      <w:pPr>
        <w:overflowPunct w:val="0"/>
        <w:spacing w:line="242" w:lineRule="exact"/>
        <w:rPr>
          <w:rFonts w:hAnsi="ＭＳ 明朝"/>
          <w:sz w:val="20"/>
        </w:rPr>
      </w:pPr>
      <w:r>
        <w:rPr>
          <w:rFonts w:hAnsi="ＭＳ 明朝"/>
          <w:sz w:val="20"/>
        </w:rPr>
        <w:t xml:space="preserve">　　　　　　　　　　　　　　　　　　　　　　　（学校名）</w:t>
      </w:r>
    </w:p>
    <w:p w14:paraId="0BFA2B86" w14:textId="77777777" w:rsidR="003466F1" w:rsidRDefault="003466F1" w:rsidP="003466F1">
      <w:pPr>
        <w:overflowPunct w:val="0"/>
        <w:spacing w:line="242" w:lineRule="exact"/>
        <w:rPr>
          <w:rFonts w:hAnsi="ＭＳ 明朝"/>
          <w:sz w:val="20"/>
        </w:rPr>
      </w:pPr>
      <w:r>
        <w:rPr>
          <w:rFonts w:hAnsi="ＭＳ 明朝"/>
          <w:sz w:val="20"/>
        </w:rPr>
        <w:t xml:space="preserve">　　　　　　　　　　　　　　　　　　　　　　　（担当課・係名）</w:t>
      </w:r>
    </w:p>
    <w:p w14:paraId="17646296" w14:textId="77777777" w:rsidR="003466F1" w:rsidRDefault="003466F1" w:rsidP="003466F1">
      <w:pPr>
        <w:overflowPunct w:val="0"/>
        <w:spacing w:line="242" w:lineRule="exact"/>
        <w:rPr>
          <w:rFonts w:hAnsi="ＭＳ 明朝"/>
          <w:sz w:val="20"/>
        </w:rPr>
      </w:pPr>
      <w:r>
        <w:rPr>
          <w:rFonts w:hAnsi="ＭＳ 明朝"/>
          <w:sz w:val="20"/>
        </w:rPr>
        <w:t xml:space="preserve">　　　　　　　　　　　　　　　　　　　　　　　（住所）</w:t>
      </w:r>
    </w:p>
    <w:p w14:paraId="0126E319" w14:textId="77777777" w:rsidR="003466F1" w:rsidRDefault="003466F1" w:rsidP="003466F1">
      <w:pPr>
        <w:overflowPunct w:val="0"/>
        <w:spacing w:line="242" w:lineRule="exact"/>
        <w:rPr>
          <w:rFonts w:hAnsi="ＭＳ 明朝"/>
          <w:sz w:val="20"/>
        </w:rPr>
      </w:pPr>
      <w:r>
        <w:rPr>
          <w:rFonts w:hAnsi="ＭＳ 明朝"/>
          <w:sz w:val="20"/>
        </w:rPr>
        <w:t xml:space="preserve">　　　　　　　　　　　　　　　　　　　　　　　（ＴＥＬ）</w:t>
      </w:r>
    </w:p>
    <w:p w14:paraId="4BE2D7F3" w14:textId="77777777" w:rsidR="003466F1" w:rsidRDefault="003466F1" w:rsidP="003466F1">
      <w:pPr>
        <w:overflowPunct w:val="0"/>
        <w:spacing w:line="242" w:lineRule="exact"/>
        <w:rPr>
          <w:rFonts w:hAnsi="ＭＳ 明朝"/>
          <w:sz w:val="20"/>
        </w:rPr>
      </w:pPr>
      <w:r>
        <w:rPr>
          <w:rFonts w:hAnsi="ＭＳ 明朝"/>
          <w:sz w:val="20"/>
        </w:rPr>
        <w:t xml:space="preserve">　　　　　　　　　　　　　　　　　　　　　　　（ＦＡＸ）</w:t>
      </w:r>
    </w:p>
    <w:p w14:paraId="2B7CF0C3" w14:textId="77777777" w:rsidR="008D7B4D" w:rsidRDefault="008D7B4D">
      <w:pPr>
        <w:widowControl/>
        <w:jc w:val="left"/>
        <w:rPr>
          <w:rFonts w:hAnsi="ＭＳ 明朝"/>
          <w:sz w:val="20"/>
        </w:rPr>
      </w:pPr>
      <w:r>
        <w:rPr>
          <w:rFonts w:hAnsi="ＭＳ 明朝"/>
          <w:sz w:val="20"/>
        </w:rPr>
        <w:br w:type="page"/>
      </w:r>
    </w:p>
    <w:p w14:paraId="58836303" w14:textId="27095134"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w:t>
      </w:r>
    </w:p>
    <w:p w14:paraId="437A584F" w14:textId="77777777" w:rsidR="003466F1" w:rsidRDefault="003466F1" w:rsidP="003466F1">
      <w:pPr>
        <w:overflowPunct w:val="0"/>
        <w:spacing w:line="242" w:lineRule="exact"/>
        <w:rPr>
          <w:rFonts w:hAnsi="ＭＳ 明朝"/>
          <w:sz w:val="20"/>
        </w:rPr>
      </w:pPr>
    </w:p>
    <w:p w14:paraId="479AAFF5"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145D1B01" w14:textId="77777777" w:rsidR="003466F1" w:rsidRDefault="003466F1" w:rsidP="003466F1">
      <w:pPr>
        <w:overflowPunct w:val="0"/>
        <w:spacing w:line="242" w:lineRule="exact"/>
        <w:rPr>
          <w:rFonts w:hAnsi="ＭＳ 明朝"/>
          <w:sz w:val="20"/>
        </w:rPr>
      </w:pPr>
      <w:r>
        <w:rPr>
          <w:rFonts w:hAnsi="ＭＳ 明朝"/>
          <w:sz w:val="20"/>
        </w:rPr>
        <w:t xml:space="preserve">　　　　　　　　　　　　　　　　　委任状</w:t>
      </w:r>
    </w:p>
    <w:p w14:paraId="52E1B666" w14:textId="77777777" w:rsidR="003466F1" w:rsidRDefault="003466F1" w:rsidP="003466F1">
      <w:pPr>
        <w:overflowPunct w:val="0"/>
        <w:spacing w:line="242" w:lineRule="exact"/>
        <w:rPr>
          <w:rFonts w:hAnsi="ＭＳ 明朝"/>
          <w:sz w:val="20"/>
        </w:rPr>
      </w:pPr>
    </w:p>
    <w:p w14:paraId="381F5A5F" w14:textId="77777777" w:rsidR="003466F1" w:rsidRDefault="003466F1" w:rsidP="003466F1">
      <w:pPr>
        <w:overflowPunct w:val="0"/>
        <w:spacing w:line="242" w:lineRule="exact"/>
        <w:rPr>
          <w:rFonts w:hAnsi="ＭＳ 明朝"/>
          <w:sz w:val="20"/>
        </w:rPr>
      </w:pPr>
    </w:p>
    <w:p w14:paraId="25DAB6E5" w14:textId="77777777" w:rsidR="003466F1" w:rsidRDefault="003466F1" w:rsidP="003466F1">
      <w:pPr>
        <w:overflowPunct w:val="0"/>
        <w:spacing w:line="242" w:lineRule="exact"/>
        <w:rPr>
          <w:rFonts w:hAnsi="ＭＳ 明朝"/>
          <w:sz w:val="20"/>
        </w:rPr>
      </w:pPr>
      <w:r>
        <w:rPr>
          <w:rFonts w:hAnsi="ＭＳ 明朝"/>
          <w:sz w:val="20"/>
        </w:rPr>
        <w:t xml:space="preserve">　　　　　　　（代理人）</w:t>
      </w:r>
      <w:r>
        <w:rPr>
          <w:rFonts w:hAnsi="ＭＳ 明朝"/>
          <w:sz w:val="20"/>
          <w:u w:val="single" w:color="000000"/>
        </w:rPr>
        <w:t xml:space="preserve">住所　　　　　　　　　　　　　　　　　　　　　　　　　　</w:t>
      </w:r>
    </w:p>
    <w:p w14:paraId="52A73480"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7395ED03"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59B2761D" w14:textId="77777777" w:rsidR="003466F1" w:rsidRDefault="003466F1" w:rsidP="003466F1">
      <w:pPr>
        <w:overflowPunct w:val="0"/>
        <w:spacing w:line="242" w:lineRule="exact"/>
        <w:rPr>
          <w:rFonts w:hAnsi="ＭＳ 明朝"/>
          <w:sz w:val="20"/>
        </w:rPr>
      </w:pPr>
    </w:p>
    <w:p w14:paraId="2E6A1146" w14:textId="77777777" w:rsidR="003466F1" w:rsidRDefault="003466F1" w:rsidP="003466F1">
      <w:pPr>
        <w:overflowPunct w:val="0"/>
        <w:spacing w:line="242" w:lineRule="exact"/>
        <w:rPr>
          <w:rFonts w:hAnsi="ＭＳ 明朝"/>
          <w:sz w:val="20"/>
        </w:rPr>
      </w:pPr>
    </w:p>
    <w:p w14:paraId="362582FF"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581F3EF0" w14:textId="77777777" w:rsidR="003466F1" w:rsidRDefault="003466F1" w:rsidP="003466F1">
      <w:pPr>
        <w:overflowPunct w:val="0"/>
        <w:spacing w:line="242" w:lineRule="exact"/>
        <w:rPr>
          <w:rFonts w:hAnsi="ＭＳ 明朝"/>
          <w:sz w:val="20"/>
        </w:rPr>
      </w:pPr>
    </w:p>
    <w:p w14:paraId="41BE4FE9" w14:textId="77777777" w:rsidR="003466F1" w:rsidRDefault="003466F1" w:rsidP="003466F1">
      <w:pPr>
        <w:overflowPunct w:val="0"/>
        <w:spacing w:line="242" w:lineRule="exact"/>
        <w:rPr>
          <w:rFonts w:hAnsi="ＭＳ 明朝"/>
          <w:sz w:val="20"/>
        </w:rPr>
      </w:pPr>
    </w:p>
    <w:p w14:paraId="3D0C6580" w14:textId="77777777" w:rsidR="003466F1" w:rsidRDefault="003466F1" w:rsidP="003466F1">
      <w:pPr>
        <w:overflowPunct w:val="0"/>
        <w:spacing w:line="242" w:lineRule="exact"/>
        <w:jc w:val="center"/>
        <w:rPr>
          <w:rFonts w:hAnsi="ＭＳ 明朝"/>
          <w:sz w:val="20"/>
        </w:rPr>
      </w:pPr>
      <w:r>
        <w:rPr>
          <w:rFonts w:hAnsi="ＭＳ 明朝"/>
          <w:sz w:val="20"/>
        </w:rPr>
        <w:t>記</w:t>
      </w:r>
    </w:p>
    <w:p w14:paraId="1F9EC0C2" w14:textId="77777777" w:rsidR="003466F1" w:rsidRDefault="003466F1" w:rsidP="003466F1">
      <w:pPr>
        <w:overflowPunct w:val="0"/>
        <w:spacing w:line="242" w:lineRule="exact"/>
        <w:rPr>
          <w:rFonts w:hAnsi="ＭＳ 明朝"/>
          <w:sz w:val="20"/>
        </w:rPr>
      </w:pPr>
    </w:p>
    <w:p w14:paraId="2855A37A" w14:textId="77777777" w:rsidR="003466F1" w:rsidRDefault="003466F1" w:rsidP="003466F1">
      <w:pPr>
        <w:overflowPunct w:val="0"/>
        <w:spacing w:line="242" w:lineRule="exact"/>
        <w:rPr>
          <w:rFonts w:hAnsi="ＭＳ 明朝"/>
          <w:sz w:val="20"/>
        </w:rPr>
      </w:pPr>
    </w:p>
    <w:p w14:paraId="786D405B" w14:textId="77777777" w:rsidR="003466F1" w:rsidRDefault="003466F1" w:rsidP="003466F1">
      <w:pPr>
        <w:overflowPunct w:val="0"/>
        <w:spacing w:line="242" w:lineRule="exact"/>
        <w:rPr>
          <w:rFonts w:hAnsi="ＭＳ 明朝"/>
          <w:sz w:val="20"/>
        </w:rPr>
      </w:pPr>
      <w:r>
        <w:rPr>
          <w:rFonts w:hAnsi="ＭＳ 明朝"/>
          <w:sz w:val="20"/>
        </w:rPr>
        <w:t>１　特定個人情報の開示請求を行う権限</w:t>
      </w:r>
    </w:p>
    <w:p w14:paraId="124AD660" w14:textId="77777777" w:rsidR="003466F1" w:rsidRDefault="003466F1" w:rsidP="003466F1">
      <w:pPr>
        <w:overflowPunct w:val="0"/>
        <w:spacing w:line="242" w:lineRule="exact"/>
        <w:rPr>
          <w:rFonts w:hAnsi="ＭＳ 明朝"/>
          <w:sz w:val="20"/>
        </w:rPr>
      </w:pPr>
      <w:r>
        <w:rPr>
          <w:rFonts w:hAnsi="ＭＳ 明朝"/>
          <w:sz w:val="20"/>
        </w:rPr>
        <w:t>２　開示請求に係る事案を移送した旨の通知を受ける権限</w:t>
      </w:r>
    </w:p>
    <w:p w14:paraId="5C0EE954" w14:textId="77777777" w:rsidR="003466F1" w:rsidRDefault="003466F1" w:rsidP="003466F1">
      <w:pPr>
        <w:overflowPunct w:val="0"/>
        <w:spacing w:line="242" w:lineRule="exact"/>
        <w:rPr>
          <w:rFonts w:hAnsi="ＭＳ 明朝"/>
          <w:sz w:val="20"/>
        </w:rPr>
      </w:pPr>
      <w:r>
        <w:rPr>
          <w:rFonts w:hAnsi="ＭＳ 明朝"/>
          <w:sz w:val="20"/>
        </w:rPr>
        <w:t>３　開示決定等の期限を延長した旨の通知を受ける権限</w:t>
      </w:r>
    </w:p>
    <w:p w14:paraId="431A2E28" w14:textId="77777777" w:rsidR="003466F1" w:rsidRDefault="003466F1" w:rsidP="003466F1">
      <w:pPr>
        <w:overflowPunct w:val="0"/>
        <w:spacing w:line="242" w:lineRule="exact"/>
        <w:rPr>
          <w:rFonts w:hAnsi="ＭＳ 明朝"/>
          <w:sz w:val="20"/>
        </w:rPr>
      </w:pPr>
      <w:r>
        <w:rPr>
          <w:rFonts w:hAnsi="ＭＳ 明朝"/>
          <w:sz w:val="20"/>
        </w:rPr>
        <w:t>４　開示決定等の期限の特例規定を適用した旨の通知を受ける権限</w:t>
      </w:r>
    </w:p>
    <w:p w14:paraId="5E698AEC" w14:textId="77777777" w:rsidR="003466F1" w:rsidRDefault="003466F1" w:rsidP="003466F1">
      <w:pPr>
        <w:overflowPunct w:val="0"/>
        <w:spacing w:line="242" w:lineRule="exact"/>
        <w:ind w:left="493" w:hanging="493"/>
        <w:rPr>
          <w:rFonts w:hAnsi="ＭＳ 明朝"/>
          <w:sz w:val="20"/>
        </w:rPr>
      </w:pPr>
      <w:r>
        <w:rPr>
          <w:rFonts w:hAnsi="ＭＳ 明朝"/>
          <w:sz w:val="20"/>
        </w:rPr>
        <w:t>５　開示請求に係る特定個人情報の全部又は一部を開示する旨の決定通知を受ける権限及び開示請求に係る保有個人情報の全部を開示しない旨の決定通知を受ける権限</w:t>
      </w:r>
    </w:p>
    <w:p w14:paraId="12036A23" w14:textId="77777777" w:rsidR="003466F1" w:rsidRDefault="003466F1" w:rsidP="003466F1">
      <w:pPr>
        <w:overflowPunct w:val="0"/>
        <w:spacing w:line="242" w:lineRule="exact"/>
        <w:ind w:left="493" w:hanging="493"/>
        <w:rPr>
          <w:rFonts w:hAnsi="ＭＳ 明朝"/>
          <w:sz w:val="20"/>
        </w:rPr>
      </w:pPr>
      <w:r>
        <w:rPr>
          <w:rFonts w:hAnsi="ＭＳ 明朝"/>
          <w:sz w:val="20"/>
        </w:rPr>
        <w:t>６　開示の実施の方法その他政令で定める事項を申し出る権限及び開示の実施を受ける権限</w:t>
      </w:r>
    </w:p>
    <w:p w14:paraId="280B717F" w14:textId="77777777" w:rsidR="003466F1" w:rsidRDefault="003466F1" w:rsidP="003466F1">
      <w:pPr>
        <w:overflowPunct w:val="0"/>
        <w:spacing w:line="242" w:lineRule="exact"/>
        <w:ind w:left="493" w:hanging="493"/>
        <w:rPr>
          <w:rFonts w:hAnsi="ＭＳ 明朝"/>
          <w:sz w:val="20"/>
        </w:rPr>
      </w:pPr>
      <w:r>
        <w:rPr>
          <w:rFonts w:hAnsi="ＭＳ 明朝"/>
          <w:sz w:val="20"/>
        </w:rPr>
        <w:t>７　開示請求に係る手数料の免除申請を行う権限並びに開示請求に係る手数料を免除する旨の決定通知を受ける権限及び開示請求に係る手数料を免除しない旨の決定通知を受ける権限</w:t>
      </w:r>
    </w:p>
    <w:p w14:paraId="5A0DD221" w14:textId="77777777" w:rsidR="003466F1" w:rsidRDefault="003466F1" w:rsidP="003466F1">
      <w:pPr>
        <w:overflowPunct w:val="0"/>
        <w:spacing w:line="242" w:lineRule="exact"/>
        <w:rPr>
          <w:rFonts w:hAnsi="ＭＳ 明朝"/>
          <w:sz w:val="20"/>
        </w:rPr>
      </w:pPr>
    </w:p>
    <w:p w14:paraId="5F431048" w14:textId="77777777" w:rsidR="003466F1" w:rsidRDefault="003466F1" w:rsidP="003466F1">
      <w:pPr>
        <w:overflowPunct w:val="0"/>
        <w:spacing w:line="242" w:lineRule="exact"/>
        <w:rPr>
          <w:rFonts w:hAnsi="ＭＳ 明朝"/>
          <w:sz w:val="20"/>
        </w:rPr>
      </w:pPr>
    </w:p>
    <w:p w14:paraId="2AD48142" w14:textId="77777777" w:rsidR="003466F1" w:rsidRDefault="003466F1" w:rsidP="003466F1">
      <w:pPr>
        <w:overflowPunct w:val="0"/>
        <w:spacing w:line="242" w:lineRule="exact"/>
        <w:rPr>
          <w:rFonts w:hAnsi="ＭＳ 明朝"/>
          <w:sz w:val="20"/>
        </w:rPr>
      </w:pPr>
      <w:r>
        <w:rPr>
          <w:rFonts w:hAnsi="ＭＳ 明朝"/>
          <w:sz w:val="20"/>
        </w:rPr>
        <w:t xml:space="preserve">　　年　　月　　日</w:t>
      </w:r>
    </w:p>
    <w:p w14:paraId="356F986B" w14:textId="77777777" w:rsidR="003466F1" w:rsidRDefault="003466F1" w:rsidP="003466F1">
      <w:pPr>
        <w:overflowPunct w:val="0"/>
        <w:spacing w:line="242" w:lineRule="exact"/>
        <w:rPr>
          <w:rFonts w:hAnsi="ＭＳ 明朝"/>
          <w:sz w:val="20"/>
        </w:rPr>
      </w:pPr>
    </w:p>
    <w:p w14:paraId="153719BD" w14:textId="77777777" w:rsidR="003466F1" w:rsidRDefault="003466F1" w:rsidP="003466F1">
      <w:pPr>
        <w:overflowPunct w:val="0"/>
        <w:spacing w:line="242" w:lineRule="exact"/>
        <w:rPr>
          <w:rFonts w:hAnsi="ＭＳ 明朝"/>
          <w:sz w:val="20"/>
        </w:rPr>
      </w:pPr>
    </w:p>
    <w:p w14:paraId="7DE32B78"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0F078332" w14:textId="77777777" w:rsidR="003466F1" w:rsidRDefault="003466F1" w:rsidP="003466F1">
      <w:pPr>
        <w:overflowPunct w:val="0"/>
        <w:spacing w:line="242" w:lineRule="exact"/>
        <w:rPr>
          <w:rFonts w:hAnsi="ＭＳ 明朝"/>
          <w:sz w:val="20"/>
        </w:rPr>
      </w:pPr>
    </w:p>
    <w:p w14:paraId="2E40DE85" w14:textId="0BE07C9E"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09A5677E" w14:textId="77777777" w:rsidR="003466F1" w:rsidRDefault="003466F1" w:rsidP="003466F1">
      <w:pPr>
        <w:overflowPunct w:val="0"/>
        <w:spacing w:line="242" w:lineRule="exact"/>
        <w:rPr>
          <w:rFonts w:hAnsi="ＭＳ 明朝"/>
          <w:sz w:val="20"/>
        </w:rPr>
      </w:pPr>
    </w:p>
    <w:p w14:paraId="297FF1B7"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2C68C203" w14:textId="77777777" w:rsidR="003466F1" w:rsidRDefault="003466F1" w:rsidP="003466F1">
      <w:pPr>
        <w:overflowPunct w:val="0"/>
        <w:spacing w:line="242" w:lineRule="exact"/>
        <w:rPr>
          <w:rFonts w:hAnsi="ＭＳ 明朝"/>
          <w:sz w:val="20"/>
        </w:rPr>
      </w:pPr>
    </w:p>
    <w:p w14:paraId="49E7C056" w14:textId="77777777" w:rsidR="003466F1" w:rsidRDefault="003466F1" w:rsidP="003466F1">
      <w:pPr>
        <w:overflowPunct w:val="0"/>
        <w:spacing w:line="242" w:lineRule="exact"/>
        <w:rPr>
          <w:rFonts w:hAnsi="ＭＳ 明朝"/>
          <w:sz w:val="20"/>
        </w:rPr>
      </w:pPr>
    </w:p>
    <w:p w14:paraId="5ACA7583" w14:textId="77777777" w:rsidR="003466F1" w:rsidRDefault="003466F1" w:rsidP="003466F1">
      <w:pPr>
        <w:overflowPunct w:val="0"/>
        <w:spacing w:line="242" w:lineRule="exact"/>
        <w:rPr>
          <w:rFonts w:hAnsi="ＭＳ 明朝"/>
          <w:sz w:val="20"/>
        </w:rPr>
      </w:pPr>
    </w:p>
    <w:p w14:paraId="240B0D5D" w14:textId="77777777" w:rsidR="003466F1" w:rsidRDefault="003466F1" w:rsidP="003466F1">
      <w:pPr>
        <w:overflowPunct w:val="0"/>
        <w:spacing w:line="242" w:lineRule="exact"/>
        <w:rPr>
          <w:rFonts w:hAnsi="ＭＳ 明朝"/>
          <w:sz w:val="20"/>
        </w:rPr>
      </w:pPr>
    </w:p>
    <w:p w14:paraId="570C7C67" w14:textId="77777777" w:rsidR="003466F1" w:rsidRDefault="003466F1" w:rsidP="003466F1">
      <w:pPr>
        <w:overflowPunct w:val="0"/>
        <w:spacing w:line="242" w:lineRule="exact"/>
        <w:rPr>
          <w:rFonts w:hAnsi="ＭＳ 明朝"/>
          <w:sz w:val="20"/>
        </w:rPr>
      </w:pPr>
    </w:p>
    <w:p w14:paraId="150D7089" w14:textId="77777777" w:rsidR="003466F1" w:rsidRDefault="003466F1" w:rsidP="003466F1">
      <w:pPr>
        <w:overflowPunct w:val="0"/>
        <w:spacing w:line="242" w:lineRule="exact"/>
        <w:rPr>
          <w:rFonts w:hAnsi="ＭＳ 明朝"/>
          <w:sz w:val="20"/>
        </w:rPr>
      </w:pPr>
    </w:p>
    <w:p w14:paraId="3FA2E793" w14:textId="77777777" w:rsidR="003466F1" w:rsidRDefault="003466F1" w:rsidP="003466F1">
      <w:pPr>
        <w:overflowPunct w:val="0"/>
        <w:spacing w:line="242" w:lineRule="exact"/>
        <w:rPr>
          <w:rFonts w:hAnsi="ＭＳ 明朝"/>
          <w:sz w:val="20"/>
        </w:rPr>
      </w:pPr>
    </w:p>
    <w:p w14:paraId="679AC7E5" w14:textId="77777777" w:rsidR="003466F1" w:rsidRDefault="003466F1" w:rsidP="003466F1">
      <w:pPr>
        <w:overflowPunct w:val="0"/>
        <w:spacing w:line="242" w:lineRule="exact"/>
        <w:rPr>
          <w:rFonts w:hAnsi="ＭＳ 明朝"/>
          <w:sz w:val="20"/>
        </w:rPr>
      </w:pPr>
    </w:p>
    <w:p w14:paraId="37F37FB2" w14:textId="77777777" w:rsidR="003466F1" w:rsidRDefault="003466F1" w:rsidP="003466F1">
      <w:pPr>
        <w:overflowPunct w:val="0"/>
        <w:spacing w:line="242" w:lineRule="exact"/>
        <w:rPr>
          <w:rFonts w:hAnsi="ＭＳ 明朝"/>
          <w:sz w:val="20"/>
        </w:rPr>
      </w:pPr>
    </w:p>
    <w:p w14:paraId="1376B1E6" w14:textId="77777777" w:rsidR="003466F1" w:rsidRDefault="003466F1" w:rsidP="003466F1">
      <w:pPr>
        <w:overflowPunct w:val="0"/>
        <w:spacing w:line="242" w:lineRule="exact"/>
        <w:rPr>
          <w:rFonts w:hAnsi="ＭＳ 明朝"/>
          <w:sz w:val="20"/>
        </w:rPr>
      </w:pPr>
    </w:p>
    <w:p w14:paraId="4B937D0D" w14:textId="3E196DA0" w:rsidR="003466F1" w:rsidRDefault="003466F1" w:rsidP="003466F1">
      <w:pPr>
        <w:overflowPunct w:val="0"/>
        <w:spacing w:line="242" w:lineRule="exact"/>
        <w:rPr>
          <w:rFonts w:hAnsi="ＭＳ 明朝"/>
          <w:sz w:val="20"/>
        </w:rPr>
      </w:pPr>
      <w:r>
        <w:rPr>
          <w:rFonts w:hAnsi="ＭＳ 明朝"/>
          <w:sz w:val="20"/>
        </w:rPr>
        <w:t>（注）以下の措置をとってください。</w:t>
      </w:r>
    </w:p>
    <w:p w14:paraId="1EA169D5" w14:textId="47567E14"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AC79E7">
        <w:rPr>
          <w:rFonts w:hAnsi="ＭＳ 明朝" w:hint="eastAsia"/>
          <w:sz w:val="20"/>
        </w:rPr>
        <w:t>，学生証</w:t>
      </w:r>
      <w:r>
        <w:rPr>
          <w:rFonts w:hAnsi="ＭＳ 明朝"/>
          <w:sz w:val="20"/>
        </w:rPr>
        <w:t>等本人に対し一に限り発行される書類の複写物を添付する。</w:t>
      </w:r>
    </w:p>
    <w:p w14:paraId="7D43346F" w14:textId="77777777" w:rsidR="0065363E" w:rsidRDefault="0065363E" w:rsidP="003466F1">
      <w:pPr>
        <w:overflowPunct w:val="0"/>
        <w:spacing w:line="242" w:lineRule="exact"/>
        <w:rPr>
          <w:rFonts w:hAnsi="ＭＳ 明朝"/>
          <w:sz w:val="20"/>
        </w:rPr>
      </w:pPr>
    </w:p>
    <w:p w14:paraId="55A821B1" w14:textId="77777777" w:rsidR="008D7B4D" w:rsidRDefault="008D7B4D">
      <w:pPr>
        <w:widowControl/>
        <w:jc w:val="left"/>
        <w:rPr>
          <w:rFonts w:hAnsi="ＭＳ 明朝"/>
          <w:sz w:val="20"/>
        </w:rPr>
      </w:pPr>
      <w:r>
        <w:rPr>
          <w:rFonts w:hAnsi="ＭＳ 明朝"/>
          <w:sz w:val="20"/>
        </w:rPr>
        <w:br w:type="page"/>
      </w:r>
    </w:p>
    <w:p w14:paraId="163F77FE" w14:textId="12A16B90"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の２</w:t>
      </w:r>
    </w:p>
    <w:p w14:paraId="1BEB13E2" w14:textId="77777777" w:rsidR="003466F1" w:rsidRDefault="003466F1" w:rsidP="003466F1">
      <w:pPr>
        <w:overflowPunct w:val="0"/>
        <w:spacing w:line="242" w:lineRule="exact"/>
        <w:rPr>
          <w:rFonts w:hAnsi="ＭＳ 明朝"/>
          <w:sz w:val="20"/>
        </w:rPr>
      </w:pPr>
    </w:p>
    <w:p w14:paraId="246678F4" w14:textId="77777777" w:rsidR="003466F1" w:rsidRDefault="003466F1" w:rsidP="003466F1">
      <w:pPr>
        <w:overflowPunct w:val="0"/>
        <w:spacing w:line="242" w:lineRule="exact"/>
        <w:rPr>
          <w:rFonts w:hAnsi="ＭＳ 明朝"/>
          <w:sz w:val="20"/>
        </w:rPr>
      </w:pPr>
    </w:p>
    <w:p w14:paraId="0A3AF6CB" w14:textId="77777777" w:rsidR="003466F1" w:rsidRDefault="003466F1" w:rsidP="003466F1">
      <w:pPr>
        <w:overflowPunct w:val="0"/>
        <w:spacing w:line="242" w:lineRule="exact"/>
        <w:jc w:val="center"/>
        <w:rPr>
          <w:rFonts w:hAnsi="ＭＳ 明朝"/>
          <w:sz w:val="20"/>
        </w:rPr>
      </w:pPr>
      <w:r>
        <w:rPr>
          <w:rFonts w:hAnsi="ＭＳ 明朝"/>
          <w:sz w:val="20"/>
        </w:rPr>
        <w:t>委任状</w:t>
      </w:r>
    </w:p>
    <w:p w14:paraId="131A8E89" w14:textId="77777777" w:rsidR="003466F1" w:rsidRDefault="003466F1" w:rsidP="003466F1">
      <w:pPr>
        <w:overflowPunct w:val="0"/>
        <w:spacing w:line="242" w:lineRule="exact"/>
        <w:rPr>
          <w:rFonts w:hAnsi="ＭＳ 明朝"/>
          <w:sz w:val="20"/>
        </w:rPr>
      </w:pPr>
    </w:p>
    <w:p w14:paraId="7CDAC780" w14:textId="77777777" w:rsidR="003466F1" w:rsidRDefault="003466F1" w:rsidP="003466F1">
      <w:pPr>
        <w:overflowPunct w:val="0"/>
        <w:spacing w:line="242" w:lineRule="exact"/>
        <w:rPr>
          <w:rFonts w:hAnsi="ＭＳ 明朝"/>
          <w:sz w:val="20"/>
        </w:rPr>
      </w:pPr>
    </w:p>
    <w:p w14:paraId="7024805E" w14:textId="77777777" w:rsidR="003466F1" w:rsidRDefault="003466F1" w:rsidP="003466F1">
      <w:pPr>
        <w:overflowPunct w:val="0"/>
        <w:spacing w:line="242" w:lineRule="exact"/>
        <w:rPr>
          <w:rFonts w:hAnsi="ＭＳ 明朝"/>
          <w:sz w:val="20"/>
        </w:rPr>
      </w:pPr>
      <w:r>
        <w:rPr>
          <w:rFonts w:hAnsi="ＭＳ 明朝"/>
          <w:sz w:val="20"/>
        </w:rPr>
        <w:t xml:space="preserve">　　　　　　　（代理人）</w:t>
      </w:r>
      <w:r>
        <w:rPr>
          <w:rFonts w:hAnsi="ＭＳ 明朝"/>
          <w:sz w:val="20"/>
          <w:u w:val="single" w:color="000000"/>
        </w:rPr>
        <w:t xml:space="preserve">住所　　　　　　　　　　　　　　　　　　　　　　　　　　</w:t>
      </w:r>
    </w:p>
    <w:p w14:paraId="435D948D"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7818CF8B"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6ADEFE08" w14:textId="77777777" w:rsidR="003466F1" w:rsidRDefault="003466F1" w:rsidP="003466F1">
      <w:pPr>
        <w:overflowPunct w:val="0"/>
        <w:spacing w:line="242" w:lineRule="exact"/>
        <w:rPr>
          <w:rFonts w:hAnsi="ＭＳ 明朝"/>
          <w:sz w:val="20"/>
        </w:rPr>
      </w:pPr>
    </w:p>
    <w:p w14:paraId="07C46089" w14:textId="77777777" w:rsidR="003466F1" w:rsidRDefault="003466F1" w:rsidP="003466F1">
      <w:pPr>
        <w:overflowPunct w:val="0"/>
        <w:spacing w:line="242" w:lineRule="exact"/>
        <w:rPr>
          <w:rFonts w:hAnsi="ＭＳ 明朝"/>
          <w:sz w:val="20"/>
        </w:rPr>
      </w:pPr>
    </w:p>
    <w:p w14:paraId="13B82357"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1A308398" w14:textId="77777777" w:rsidR="003466F1" w:rsidRDefault="003466F1" w:rsidP="003466F1">
      <w:pPr>
        <w:overflowPunct w:val="0"/>
        <w:spacing w:line="242" w:lineRule="exact"/>
        <w:rPr>
          <w:rFonts w:hAnsi="ＭＳ 明朝"/>
          <w:sz w:val="20"/>
        </w:rPr>
      </w:pPr>
    </w:p>
    <w:p w14:paraId="52352088" w14:textId="77777777" w:rsidR="003466F1" w:rsidRDefault="003466F1" w:rsidP="003466F1">
      <w:pPr>
        <w:overflowPunct w:val="0"/>
        <w:spacing w:line="242" w:lineRule="exact"/>
        <w:rPr>
          <w:rFonts w:hAnsi="ＭＳ 明朝"/>
          <w:sz w:val="20"/>
        </w:rPr>
      </w:pPr>
    </w:p>
    <w:p w14:paraId="5B2DD1BA" w14:textId="77777777" w:rsidR="003466F1" w:rsidRDefault="003466F1" w:rsidP="003466F1">
      <w:pPr>
        <w:overflowPunct w:val="0"/>
        <w:spacing w:line="242" w:lineRule="exact"/>
        <w:jc w:val="center"/>
        <w:rPr>
          <w:rFonts w:hAnsi="ＭＳ 明朝"/>
          <w:sz w:val="20"/>
        </w:rPr>
      </w:pPr>
      <w:r>
        <w:rPr>
          <w:rFonts w:hAnsi="ＭＳ 明朝"/>
          <w:sz w:val="20"/>
        </w:rPr>
        <w:t>記</w:t>
      </w:r>
    </w:p>
    <w:p w14:paraId="07D3C1FD" w14:textId="77777777" w:rsidR="003466F1" w:rsidRDefault="003466F1" w:rsidP="003466F1">
      <w:pPr>
        <w:overflowPunct w:val="0"/>
        <w:spacing w:line="242" w:lineRule="exact"/>
        <w:rPr>
          <w:rFonts w:hAnsi="ＭＳ 明朝"/>
          <w:sz w:val="20"/>
        </w:rPr>
      </w:pPr>
    </w:p>
    <w:p w14:paraId="61C5AC39" w14:textId="77777777" w:rsidR="003466F1" w:rsidRDefault="003466F1" w:rsidP="003466F1">
      <w:pPr>
        <w:overflowPunct w:val="0"/>
        <w:spacing w:line="242" w:lineRule="exact"/>
        <w:rPr>
          <w:rFonts w:hAnsi="ＭＳ 明朝"/>
          <w:sz w:val="20"/>
        </w:rPr>
      </w:pPr>
    </w:p>
    <w:p w14:paraId="776CF214" w14:textId="77777777" w:rsidR="003466F1" w:rsidRDefault="003466F1" w:rsidP="003466F1">
      <w:pPr>
        <w:overflowPunct w:val="0"/>
        <w:spacing w:line="242" w:lineRule="exact"/>
        <w:rPr>
          <w:rFonts w:hAnsi="ＭＳ 明朝"/>
          <w:sz w:val="20"/>
        </w:rPr>
      </w:pPr>
      <w:r>
        <w:rPr>
          <w:rFonts w:hAnsi="ＭＳ 明朝"/>
          <w:sz w:val="20"/>
        </w:rPr>
        <w:t>１　特定個人情報の訂正請求を行う権限</w:t>
      </w:r>
    </w:p>
    <w:p w14:paraId="298FCE45" w14:textId="77777777" w:rsidR="003466F1" w:rsidRDefault="003466F1" w:rsidP="003466F1">
      <w:pPr>
        <w:overflowPunct w:val="0"/>
        <w:spacing w:line="242" w:lineRule="exact"/>
        <w:rPr>
          <w:rFonts w:hAnsi="ＭＳ 明朝"/>
          <w:sz w:val="20"/>
        </w:rPr>
      </w:pPr>
      <w:r>
        <w:rPr>
          <w:rFonts w:hAnsi="ＭＳ 明朝"/>
          <w:sz w:val="20"/>
        </w:rPr>
        <w:t>２　訂正請求に係る事案を移送した旨の通知を受ける権限</w:t>
      </w:r>
    </w:p>
    <w:p w14:paraId="0CE90137" w14:textId="77777777" w:rsidR="003466F1" w:rsidRDefault="003466F1" w:rsidP="003466F1">
      <w:pPr>
        <w:overflowPunct w:val="0"/>
        <w:spacing w:line="242" w:lineRule="exact"/>
        <w:rPr>
          <w:rFonts w:hAnsi="ＭＳ 明朝"/>
          <w:sz w:val="20"/>
        </w:rPr>
      </w:pPr>
      <w:r>
        <w:rPr>
          <w:rFonts w:hAnsi="ＭＳ 明朝"/>
          <w:sz w:val="20"/>
        </w:rPr>
        <w:t>３　訂正決定等の期限を延長した旨の通知を受ける権限</w:t>
      </w:r>
    </w:p>
    <w:p w14:paraId="61E04DC8" w14:textId="77777777" w:rsidR="003466F1" w:rsidRDefault="003466F1" w:rsidP="003466F1">
      <w:pPr>
        <w:overflowPunct w:val="0"/>
        <w:spacing w:line="242" w:lineRule="exact"/>
        <w:rPr>
          <w:rFonts w:hAnsi="ＭＳ 明朝"/>
          <w:sz w:val="20"/>
        </w:rPr>
      </w:pPr>
      <w:r>
        <w:rPr>
          <w:rFonts w:hAnsi="ＭＳ 明朝"/>
          <w:sz w:val="20"/>
        </w:rPr>
        <w:t>４　訂正決定等の期限の特例規定を適用した旨の通知を受ける権限</w:t>
      </w:r>
    </w:p>
    <w:p w14:paraId="7514D156" w14:textId="77777777" w:rsidR="003466F1" w:rsidRDefault="003466F1" w:rsidP="003466F1">
      <w:pPr>
        <w:overflowPunct w:val="0"/>
        <w:spacing w:line="242" w:lineRule="exact"/>
        <w:ind w:left="493" w:hanging="493"/>
        <w:rPr>
          <w:rFonts w:hAnsi="ＭＳ 明朝"/>
          <w:sz w:val="20"/>
        </w:rPr>
      </w:pPr>
      <w:r>
        <w:rPr>
          <w:rFonts w:hAnsi="ＭＳ 明朝"/>
          <w:sz w:val="20"/>
        </w:rPr>
        <w:t>５　訂正請求に係る特定個人情報を訂正する旨の決定通知を受ける権限及び訂正請求に係る保有個人情報を訂正しない旨の決定通知を受ける権限</w:t>
      </w:r>
    </w:p>
    <w:p w14:paraId="3AAFCEB9" w14:textId="77777777" w:rsidR="003466F1" w:rsidRDefault="003466F1" w:rsidP="003466F1">
      <w:pPr>
        <w:overflowPunct w:val="0"/>
        <w:spacing w:line="242" w:lineRule="exact"/>
        <w:rPr>
          <w:rFonts w:hAnsi="ＭＳ 明朝"/>
          <w:sz w:val="20"/>
        </w:rPr>
      </w:pPr>
    </w:p>
    <w:p w14:paraId="059A5A10" w14:textId="77777777" w:rsidR="003466F1" w:rsidRDefault="003466F1" w:rsidP="003466F1">
      <w:pPr>
        <w:overflowPunct w:val="0"/>
        <w:spacing w:line="242" w:lineRule="exact"/>
        <w:rPr>
          <w:rFonts w:hAnsi="ＭＳ 明朝"/>
          <w:sz w:val="20"/>
        </w:rPr>
      </w:pPr>
    </w:p>
    <w:p w14:paraId="0D7DDCE6" w14:textId="77777777" w:rsidR="003466F1" w:rsidRDefault="003466F1" w:rsidP="003466F1">
      <w:pPr>
        <w:overflowPunct w:val="0"/>
        <w:spacing w:line="242" w:lineRule="exact"/>
        <w:rPr>
          <w:rFonts w:hAnsi="ＭＳ 明朝"/>
          <w:sz w:val="20"/>
        </w:rPr>
      </w:pPr>
    </w:p>
    <w:p w14:paraId="3090292A" w14:textId="77777777" w:rsidR="003466F1" w:rsidRDefault="002721EF" w:rsidP="00364EA3">
      <w:pPr>
        <w:overflowPunct w:val="0"/>
        <w:spacing w:line="242" w:lineRule="exact"/>
        <w:ind w:firstLineChars="200" w:firstLine="492"/>
        <w:rPr>
          <w:rFonts w:hAnsi="ＭＳ 明朝"/>
          <w:sz w:val="20"/>
        </w:rPr>
      </w:pPr>
      <w:r>
        <w:rPr>
          <w:rFonts w:hAnsi="ＭＳ 明朝" w:hint="eastAsia"/>
          <w:sz w:val="20"/>
        </w:rPr>
        <w:t xml:space="preserve">　　</w:t>
      </w:r>
      <w:r w:rsidR="003466F1">
        <w:rPr>
          <w:rFonts w:hAnsi="ＭＳ 明朝"/>
          <w:sz w:val="20"/>
        </w:rPr>
        <w:t>年</w:t>
      </w:r>
      <w:r>
        <w:rPr>
          <w:rFonts w:hAnsi="ＭＳ 明朝" w:hint="eastAsia"/>
          <w:sz w:val="20"/>
        </w:rPr>
        <w:t xml:space="preserve">　　</w:t>
      </w:r>
      <w:r w:rsidR="003466F1">
        <w:rPr>
          <w:rFonts w:hAnsi="ＭＳ 明朝"/>
          <w:sz w:val="20"/>
        </w:rPr>
        <w:t>月</w:t>
      </w:r>
      <w:r>
        <w:rPr>
          <w:rFonts w:hAnsi="ＭＳ 明朝" w:hint="eastAsia"/>
          <w:sz w:val="20"/>
        </w:rPr>
        <w:t xml:space="preserve">　　</w:t>
      </w:r>
      <w:r w:rsidR="003466F1">
        <w:rPr>
          <w:rFonts w:hAnsi="ＭＳ 明朝"/>
          <w:sz w:val="20"/>
        </w:rPr>
        <w:t>日</w:t>
      </w:r>
    </w:p>
    <w:p w14:paraId="25880048" w14:textId="77777777" w:rsidR="003466F1" w:rsidRDefault="003466F1" w:rsidP="003466F1">
      <w:pPr>
        <w:overflowPunct w:val="0"/>
        <w:spacing w:line="242" w:lineRule="exact"/>
        <w:rPr>
          <w:rFonts w:hAnsi="ＭＳ 明朝"/>
          <w:sz w:val="20"/>
        </w:rPr>
      </w:pPr>
    </w:p>
    <w:p w14:paraId="6D7FA3B1" w14:textId="77777777" w:rsidR="003466F1" w:rsidRDefault="003466F1" w:rsidP="003466F1">
      <w:pPr>
        <w:overflowPunct w:val="0"/>
        <w:spacing w:line="242" w:lineRule="exact"/>
        <w:rPr>
          <w:rFonts w:hAnsi="ＭＳ 明朝"/>
          <w:sz w:val="20"/>
        </w:rPr>
      </w:pPr>
    </w:p>
    <w:p w14:paraId="54B7BFD3"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2846EBAD" w14:textId="77777777" w:rsidR="003466F1" w:rsidRDefault="003466F1" w:rsidP="003466F1">
      <w:pPr>
        <w:overflowPunct w:val="0"/>
        <w:spacing w:line="242" w:lineRule="exact"/>
        <w:rPr>
          <w:rFonts w:hAnsi="ＭＳ 明朝"/>
          <w:sz w:val="20"/>
        </w:rPr>
      </w:pPr>
    </w:p>
    <w:p w14:paraId="43CC2683" w14:textId="5C2F9B22"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09EE4131" w14:textId="77777777" w:rsidR="003466F1" w:rsidRDefault="003466F1" w:rsidP="003466F1">
      <w:pPr>
        <w:overflowPunct w:val="0"/>
        <w:spacing w:line="242" w:lineRule="exact"/>
        <w:rPr>
          <w:rFonts w:hAnsi="ＭＳ 明朝"/>
          <w:sz w:val="20"/>
        </w:rPr>
      </w:pPr>
    </w:p>
    <w:p w14:paraId="1447A0DD"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1AF2EA45" w14:textId="77777777" w:rsidR="003466F1" w:rsidRDefault="003466F1" w:rsidP="003466F1">
      <w:pPr>
        <w:overflowPunct w:val="0"/>
        <w:spacing w:line="242" w:lineRule="exact"/>
        <w:rPr>
          <w:rFonts w:hAnsi="ＭＳ 明朝"/>
          <w:sz w:val="20"/>
        </w:rPr>
      </w:pPr>
    </w:p>
    <w:p w14:paraId="74122471" w14:textId="77777777" w:rsidR="003466F1" w:rsidRDefault="003466F1" w:rsidP="003466F1">
      <w:pPr>
        <w:overflowPunct w:val="0"/>
        <w:spacing w:line="242" w:lineRule="exact"/>
        <w:rPr>
          <w:rFonts w:hAnsi="ＭＳ 明朝"/>
          <w:sz w:val="20"/>
        </w:rPr>
      </w:pPr>
    </w:p>
    <w:p w14:paraId="770CF8E9" w14:textId="77777777" w:rsidR="003466F1" w:rsidRDefault="003466F1" w:rsidP="003466F1">
      <w:pPr>
        <w:overflowPunct w:val="0"/>
        <w:spacing w:line="242" w:lineRule="exact"/>
        <w:rPr>
          <w:rFonts w:hAnsi="ＭＳ 明朝"/>
          <w:sz w:val="20"/>
        </w:rPr>
      </w:pPr>
    </w:p>
    <w:p w14:paraId="47B5F835" w14:textId="77777777" w:rsidR="003466F1" w:rsidRDefault="003466F1" w:rsidP="003466F1">
      <w:pPr>
        <w:overflowPunct w:val="0"/>
        <w:spacing w:line="242" w:lineRule="exact"/>
        <w:rPr>
          <w:rFonts w:hAnsi="ＭＳ 明朝"/>
          <w:sz w:val="20"/>
        </w:rPr>
      </w:pPr>
    </w:p>
    <w:p w14:paraId="2AFFE2F2" w14:textId="77777777" w:rsidR="003466F1" w:rsidRDefault="003466F1" w:rsidP="003466F1">
      <w:pPr>
        <w:overflowPunct w:val="0"/>
        <w:spacing w:line="242" w:lineRule="exact"/>
        <w:rPr>
          <w:rFonts w:hAnsi="ＭＳ 明朝"/>
          <w:sz w:val="20"/>
        </w:rPr>
      </w:pPr>
    </w:p>
    <w:p w14:paraId="35B221A6" w14:textId="77777777" w:rsidR="003466F1" w:rsidRDefault="003466F1" w:rsidP="003466F1">
      <w:pPr>
        <w:overflowPunct w:val="0"/>
        <w:spacing w:line="242" w:lineRule="exact"/>
        <w:rPr>
          <w:rFonts w:hAnsi="ＭＳ 明朝"/>
          <w:sz w:val="20"/>
        </w:rPr>
      </w:pPr>
    </w:p>
    <w:p w14:paraId="0DC1BEF1" w14:textId="77777777" w:rsidR="003466F1" w:rsidRDefault="003466F1" w:rsidP="003466F1">
      <w:pPr>
        <w:overflowPunct w:val="0"/>
        <w:spacing w:line="242" w:lineRule="exact"/>
        <w:rPr>
          <w:rFonts w:hAnsi="ＭＳ 明朝"/>
          <w:sz w:val="20"/>
        </w:rPr>
      </w:pPr>
    </w:p>
    <w:p w14:paraId="5CC6CAA9" w14:textId="77777777" w:rsidR="003466F1" w:rsidRDefault="003466F1" w:rsidP="003466F1">
      <w:pPr>
        <w:overflowPunct w:val="0"/>
        <w:spacing w:line="242" w:lineRule="exact"/>
        <w:rPr>
          <w:rFonts w:hAnsi="ＭＳ 明朝"/>
          <w:sz w:val="20"/>
        </w:rPr>
      </w:pPr>
    </w:p>
    <w:p w14:paraId="5159AE8E" w14:textId="77777777" w:rsidR="003466F1" w:rsidRDefault="003466F1" w:rsidP="003466F1">
      <w:pPr>
        <w:overflowPunct w:val="0"/>
        <w:spacing w:line="242" w:lineRule="exact"/>
        <w:rPr>
          <w:rFonts w:hAnsi="ＭＳ 明朝"/>
          <w:sz w:val="20"/>
        </w:rPr>
      </w:pPr>
      <w:r>
        <w:rPr>
          <w:rFonts w:hAnsi="ＭＳ 明朝"/>
          <w:sz w:val="20"/>
        </w:rPr>
        <w:t>（注）以下のいずれかの措置をとってください。</w:t>
      </w:r>
    </w:p>
    <w:p w14:paraId="6CA23547" w14:textId="0FDCD462"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266B11">
        <w:rPr>
          <w:rFonts w:hAnsi="ＭＳ 明朝" w:hint="eastAsia"/>
          <w:sz w:val="20"/>
        </w:rPr>
        <w:t>，学生証</w:t>
      </w:r>
      <w:r>
        <w:rPr>
          <w:rFonts w:hAnsi="ＭＳ 明朝"/>
          <w:sz w:val="20"/>
        </w:rPr>
        <w:t>等本人に対し一に限り発行される書類の複写物を添付する。</w:t>
      </w:r>
    </w:p>
    <w:p w14:paraId="25E2DC9B" w14:textId="77777777" w:rsidR="003466F1" w:rsidRDefault="003466F1" w:rsidP="003466F1">
      <w:pPr>
        <w:overflowPunct w:val="0"/>
        <w:spacing w:line="242" w:lineRule="exact"/>
        <w:rPr>
          <w:rFonts w:hAnsi="ＭＳ 明朝"/>
          <w:sz w:val="20"/>
        </w:rPr>
      </w:pPr>
    </w:p>
    <w:p w14:paraId="538002E9" w14:textId="77777777" w:rsidR="008D7B4D" w:rsidRDefault="008D7B4D">
      <w:pPr>
        <w:widowControl/>
        <w:jc w:val="left"/>
        <w:rPr>
          <w:rFonts w:hAnsi="ＭＳ 明朝"/>
          <w:sz w:val="20"/>
        </w:rPr>
      </w:pPr>
      <w:r>
        <w:rPr>
          <w:rFonts w:hAnsi="ＭＳ 明朝"/>
          <w:sz w:val="20"/>
        </w:rPr>
        <w:br w:type="page"/>
      </w:r>
    </w:p>
    <w:p w14:paraId="4C20F863" w14:textId="2E216DDA" w:rsidR="003466F1" w:rsidRDefault="003466F1" w:rsidP="003466F1">
      <w:pPr>
        <w:overflowPunct w:val="0"/>
        <w:spacing w:line="242" w:lineRule="exact"/>
        <w:rPr>
          <w:rFonts w:hAnsi="ＭＳ 明朝"/>
          <w:sz w:val="20"/>
        </w:rPr>
      </w:pPr>
      <w:r>
        <w:rPr>
          <w:rFonts w:hAnsi="ＭＳ 明朝"/>
          <w:sz w:val="20"/>
        </w:rPr>
        <w:lastRenderedPageBreak/>
        <w:t>別記様式第３</w:t>
      </w:r>
      <w:r w:rsidR="004314CB">
        <w:rPr>
          <w:rFonts w:hAnsi="ＭＳ 明朝" w:hint="eastAsia"/>
          <w:sz w:val="20"/>
        </w:rPr>
        <w:t>１</w:t>
      </w:r>
      <w:r>
        <w:rPr>
          <w:rFonts w:hAnsi="ＭＳ 明朝"/>
          <w:sz w:val="20"/>
        </w:rPr>
        <w:t>号の３</w:t>
      </w:r>
    </w:p>
    <w:p w14:paraId="27E5D2BF" w14:textId="77777777" w:rsidR="003466F1" w:rsidRDefault="003466F1" w:rsidP="003466F1">
      <w:pPr>
        <w:overflowPunct w:val="0"/>
        <w:spacing w:line="242" w:lineRule="exact"/>
        <w:rPr>
          <w:rFonts w:hAnsi="ＭＳ 明朝"/>
          <w:sz w:val="20"/>
        </w:rPr>
      </w:pPr>
    </w:p>
    <w:p w14:paraId="36D2A8A1" w14:textId="77777777" w:rsidR="003466F1" w:rsidRDefault="003466F1" w:rsidP="003466F1">
      <w:pPr>
        <w:overflowPunct w:val="0"/>
        <w:spacing w:line="242" w:lineRule="exact"/>
        <w:rPr>
          <w:rFonts w:hAnsi="ＭＳ 明朝"/>
          <w:sz w:val="20"/>
        </w:rPr>
      </w:pPr>
    </w:p>
    <w:p w14:paraId="4A9BE7A7" w14:textId="77777777" w:rsidR="003466F1" w:rsidRDefault="003466F1" w:rsidP="003466F1">
      <w:pPr>
        <w:overflowPunct w:val="0"/>
        <w:spacing w:line="242" w:lineRule="exact"/>
        <w:jc w:val="center"/>
        <w:rPr>
          <w:rFonts w:hAnsi="ＭＳ 明朝"/>
          <w:sz w:val="20"/>
        </w:rPr>
      </w:pPr>
      <w:r>
        <w:rPr>
          <w:rFonts w:hAnsi="ＭＳ 明朝"/>
          <w:sz w:val="20"/>
        </w:rPr>
        <w:t>委任状</w:t>
      </w:r>
    </w:p>
    <w:p w14:paraId="5A12D03A" w14:textId="77777777" w:rsidR="003466F1" w:rsidRDefault="003466F1" w:rsidP="003466F1">
      <w:pPr>
        <w:overflowPunct w:val="0"/>
        <w:spacing w:line="242" w:lineRule="exact"/>
        <w:rPr>
          <w:rFonts w:hAnsi="ＭＳ 明朝"/>
          <w:sz w:val="20"/>
        </w:rPr>
      </w:pPr>
    </w:p>
    <w:p w14:paraId="1ECB23C1" w14:textId="77777777" w:rsidR="003466F1" w:rsidRDefault="003466F1" w:rsidP="003466F1">
      <w:pPr>
        <w:overflowPunct w:val="0"/>
        <w:spacing w:line="242" w:lineRule="exact"/>
        <w:rPr>
          <w:rFonts w:hAnsi="ＭＳ 明朝"/>
          <w:sz w:val="20"/>
        </w:rPr>
      </w:pPr>
    </w:p>
    <w:p w14:paraId="72275F0E"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代理人）</w:t>
      </w:r>
      <w:r>
        <w:rPr>
          <w:rFonts w:hAnsi="ＭＳ 明朝"/>
          <w:sz w:val="20"/>
          <w:u w:val="single" w:color="000000"/>
        </w:rPr>
        <w:t xml:space="preserve">住所　　　　　　　　　　　　　　　　　　　　　　　　　　</w:t>
      </w:r>
    </w:p>
    <w:p w14:paraId="6B7681E9" w14:textId="77777777" w:rsidR="003466F1" w:rsidRDefault="003466F1" w:rsidP="003466F1">
      <w:pPr>
        <w:overflowPunct w:val="0"/>
        <w:spacing w:line="242" w:lineRule="exact"/>
        <w:rPr>
          <w:rFonts w:hAnsi="ＭＳ 明朝"/>
          <w:sz w:val="20"/>
        </w:rPr>
      </w:pPr>
      <w:r>
        <w:rPr>
          <w:rFonts w:hAnsi="ＭＳ 明朝"/>
          <w:spacing w:val="-11"/>
          <w:sz w:val="20"/>
        </w:rPr>
        <w:t xml:space="preserve">          </w:t>
      </w:r>
      <w:r>
        <w:rPr>
          <w:rFonts w:hAnsi="ＭＳ 明朝"/>
          <w:sz w:val="20"/>
        </w:rPr>
        <w:t xml:space="preserve">　</w:t>
      </w:r>
    </w:p>
    <w:p w14:paraId="3C62C227"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33BF2B69" w14:textId="77777777" w:rsidR="003466F1" w:rsidRDefault="003466F1" w:rsidP="003466F1">
      <w:pPr>
        <w:overflowPunct w:val="0"/>
        <w:spacing w:line="242" w:lineRule="exact"/>
        <w:rPr>
          <w:rFonts w:hAnsi="ＭＳ 明朝"/>
          <w:sz w:val="20"/>
        </w:rPr>
      </w:pPr>
    </w:p>
    <w:p w14:paraId="47F11B6F" w14:textId="77777777" w:rsidR="003466F1" w:rsidRDefault="003466F1" w:rsidP="003466F1">
      <w:pPr>
        <w:overflowPunct w:val="0"/>
        <w:spacing w:line="242" w:lineRule="exact"/>
        <w:rPr>
          <w:rFonts w:hAnsi="ＭＳ 明朝"/>
          <w:sz w:val="20"/>
        </w:rPr>
      </w:pPr>
    </w:p>
    <w:p w14:paraId="07B64553" w14:textId="77777777" w:rsidR="003466F1" w:rsidRDefault="003466F1" w:rsidP="003466F1">
      <w:pPr>
        <w:overflowPunct w:val="0"/>
        <w:spacing w:line="242" w:lineRule="exact"/>
        <w:rPr>
          <w:rFonts w:hAnsi="ＭＳ 明朝"/>
          <w:sz w:val="20"/>
        </w:rPr>
      </w:pPr>
      <w:r>
        <w:rPr>
          <w:rFonts w:hAnsi="ＭＳ 明朝"/>
          <w:sz w:val="20"/>
        </w:rPr>
        <w:t xml:space="preserve">　上記の者を代理人と定め，下記の事項を委任します。</w:t>
      </w:r>
    </w:p>
    <w:p w14:paraId="768E2604" w14:textId="77777777" w:rsidR="003466F1" w:rsidRDefault="003466F1" w:rsidP="003466F1">
      <w:pPr>
        <w:overflowPunct w:val="0"/>
        <w:spacing w:line="242" w:lineRule="exact"/>
        <w:rPr>
          <w:rFonts w:hAnsi="ＭＳ 明朝"/>
          <w:sz w:val="20"/>
        </w:rPr>
      </w:pPr>
    </w:p>
    <w:p w14:paraId="46554F61" w14:textId="77777777" w:rsidR="003466F1" w:rsidRDefault="003466F1" w:rsidP="003466F1">
      <w:pPr>
        <w:overflowPunct w:val="0"/>
        <w:spacing w:line="242" w:lineRule="exact"/>
        <w:rPr>
          <w:rFonts w:hAnsi="ＭＳ 明朝"/>
          <w:sz w:val="20"/>
        </w:rPr>
      </w:pPr>
    </w:p>
    <w:p w14:paraId="51D313AE" w14:textId="77777777" w:rsidR="003466F1" w:rsidRDefault="003466F1" w:rsidP="003466F1">
      <w:pPr>
        <w:overflowPunct w:val="0"/>
        <w:spacing w:line="242" w:lineRule="exact"/>
        <w:jc w:val="center"/>
        <w:rPr>
          <w:rFonts w:hAnsi="ＭＳ 明朝"/>
          <w:sz w:val="20"/>
        </w:rPr>
      </w:pPr>
      <w:r>
        <w:rPr>
          <w:rFonts w:hAnsi="ＭＳ 明朝"/>
          <w:sz w:val="20"/>
        </w:rPr>
        <w:t>記</w:t>
      </w:r>
    </w:p>
    <w:p w14:paraId="29A6D314" w14:textId="77777777" w:rsidR="003466F1" w:rsidRDefault="003466F1" w:rsidP="003466F1">
      <w:pPr>
        <w:overflowPunct w:val="0"/>
        <w:spacing w:line="242" w:lineRule="exact"/>
        <w:rPr>
          <w:rFonts w:hAnsi="ＭＳ 明朝"/>
          <w:sz w:val="20"/>
        </w:rPr>
      </w:pPr>
    </w:p>
    <w:p w14:paraId="7FFC6A12" w14:textId="77777777" w:rsidR="003466F1" w:rsidRDefault="003466F1" w:rsidP="003466F1">
      <w:pPr>
        <w:overflowPunct w:val="0"/>
        <w:spacing w:line="242" w:lineRule="exact"/>
        <w:rPr>
          <w:rFonts w:hAnsi="ＭＳ 明朝"/>
          <w:sz w:val="20"/>
        </w:rPr>
      </w:pPr>
    </w:p>
    <w:p w14:paraId="117E4381" w14:textId="77777777" w:rsidR="003466F1" w:rsidRDefault="003466F1" w:rsidP="003466F1">
      <w:pPr>
        <w:overflowPunct w:val="0"/>
        <w:spacing w:line="242" w:lineRule="exact"/>
        <w:rPr>
          <w:rFonts w:hAnsi="ＭＳ 明朝"/>
          <w:sz w:val="20"/>
        </w:rPr>
      </w:pPr>
      <w:r>
        <w:rPr>
          <w:rFonts w:hAnsi="ＭＳ 明朝"/>
          <w:sz w:val="20"/>
        </w:rPr>
        <w:t>１　特定個人情報の利用停止請求を行う権限</w:t>
      </w:r>
    </w:p>
    <w:p w14:paraId="33F07538" w14:textId="77777777" w:rsidR="003466F1" w:rsidRDefault="003466F1" w:rsidP="003466F1">
      <w:pPr>
        <w:overflowPunct w:val="0"/>
        <w:spacing w:line="242" w:lineRule="exact"/>
        <w:rPr>
          <w:rFonts w:hAnsi="ＭＳ 明朝"/>
          <w:sz w:val="20"/>
        </w:rPr>
      </w:pPr>
      <w:r>
        <w:rPr>
          <w:rFonts w:hAnsi="ＭＳ 明朝"/>
          <w:sz w:val="20"/>
        </w:rPr>
        <w:t>２　利用停止決定等の期限を延長した旨の通知を受ける権限</w:t>
      </w:r>
    </w:p>
    <w:p w14:paraId="2ACDB884" w14:textId="77777777" w:rsidR="003466F1" w:rsidRDefault="003466F1" w:rsidP="003466F1">
      <w:pPr>
        <w:overflowPunct w:val="0"/>
        <w:spacing w:line="242" w:lineRule="exact"/>
        <w:rPr>
          <w:rFonts w:hAnsi="ＭＳ 明朝"/>
          <w:sz w:val="20"/>
        </w:rPr>
      </w:pPr>
      <w:r>
        <w:rPr>
          <w:rFonts w:hAnsi="ＭＳ 明朝"/>
          <w:sz w:val="20"/>
        </w:rPr>
        <w:t>３　利用停止決定等の期限の特例規定を適用した旨の通知を受ける権限</w:t>
      </w:r>
    </w:p>
    <w:p w14:paraId="312C6B42" w14:textId="77777777" w:rsidR="003466F1" w:rsidRDefault="003466F1" w:rsidP="003466F1">
      <w:pPr>
        <w:overflowPunct w:val="0"/>
        <w:spacing w:line="242" w:lineRule="exact"/>
        <w:ind w:left="493" w:hanging="493"/>
        <w:rPr>
          <w:rFonts w:hAnsi="ＭＳ 明朝"/>
          <w:sz w:val="20"/>
        </w:rPr>
      </w:pPr>
      <w:r>
        <w:rPr>
          <w:rFonts w:hAnsi="ＭＳ 明朝"/>
          <w:sz w:val="20"/>
        </w:rPr>
        <w:t>４　利用停止請求に係る特定個人情報を利用停止する旨の決定通知を受ける権限及び利用停止請求に係る保有個人情報を利用停止しない旨の決定通知を受ける権限</w:t>
      </w:r>
    </w:p>
    <w:p w14:paraId="101B8B83" w14:textId="77777777" w:rsidR="003466F1" w:rsidRDefault="003466F1" w:rsidP="003466F1">
      <w:pPr>
        <w:overflowPunct w:val="0"/>
        <w:spacing w:line="242" w:lineRule="exact"/>
        <w:rPr>
          <w:rFonts w:hAnsi="ＭＳ 明朝"/>
          <w:sz w:val="20"/>
        </w:rPr>
      </w:pPr>
    </w:p>
    <w:p w14:paraId="0BC3CD7A" w14:textId="77777777" w:rsidR="003466F1" w:rsidRDefault="003466F1" w:rsidP="003466F1">
      <w:pPr>
        <w:overflowPunct w:val="0"/>
        <w:spacing w:line="242" w:lineRule="exact"/>
        <w:rPr>
          <w:rFonts w:hAnsi="ＭＳ 明朝"/>
          <w:sz w:val="20"/>
        </w:rPr>
      </w:pPr>
    </w:p>
    <w:p w14:paraId="71AE6D3A" w14:textId="77777777" w:rsidR="003466F1" w:rsidRDefault="003466F1" w:rsidP="003466F1">
      <w:pPr>
        <w:overflowPunct w:val="0"/>
        <w:spacing w:line="242" w:lineRule="exact"/>
        <w:rPr>
          <w:rFonts w:hAnsi="ＭＳ 明朝"/>
          <w:sz w:val="20"/>
        </w:rPr>
      </w:pPr>
    </w:p>
    <w:p w14:paraId="4BA134D8" w14:textId="77777777" w:rsidR="003466F1" w:rsidRDefault="003466F1" w:rsidP="00364EA3">
      <w:pPr>
        <w:overflowPunct w:val="0"/>
        <w:spacing w:line="242" w:lineRule="exact"/>
        <w:ind w:firstLineChars="200" w:firstLine="492"/>
        <w:rPr>
          <w:rFonts w:hAnsi="ＭＳ 明朝"/>
          <w:sz w:val="20"/>
        </w:rPr>
      </w:pPr>
      <w:r>
        <w:rPr>
          <w:rFonts w:hAnsi="ＭＳ 明朝"/>
          <w:sz w:val="20"/>
        </w:rPr>
        <w:t xml:space="preserve">　　年　　月　　日</w:t>
      </w:r>
    </w:p>
    <w:p w14:paraId="0275162B" w14:textId="77777777" w:rsidR="003466F1" w:rsidRDefault="003466F1" w:rsidP="003466F1">
      <w:pPr>
        <w:overflowPunct w:val="0"/>
        <w:spacing w:line="242" w:lineRule="exact"/>
        <w:rPr>
          <w:rFonts w:hAnsi="ＭＳ 明朝"/>
          <w:sz w:val="20"/>
        </w:rPr>
      </w:pPr>
    </w:p>
    <w:p w14:paraId="60E01EF9" w14:textId="77777777" w:rsidR="003466F1" w:rsidRDefault="003466F1" w:rsidP="003466F1">
      <w:pPr>
        <w:overflowPunct w:val="0"/>
        <w:spacing w:line="242" w:lineRule="exact"/>
        <w:rPr>
          <w:rFonts w:hAnsi="ＭＳ 明朝"/>
          <w:sz w:val="20"/>
        </w:rPr>
      </w:pPr>
    </w:p>
    <w:p w14:paraId="11112EDF" w14:textId="77777777" w:rsidR="003466F1" w:rsidRDefault="003466F1" w:rsidP="003466F1">
      <w:pPr>
        <w:overflowPunct w:val="0"/>
        <w:spacing w:line="242" w:lineRule="exact"/>
        <w:rPr>
          <w:rFonts w:hAnsi="ＭＳ 明朝"/>
          <w:sz w:val="20"/>
        </w:rPr>
      </w:pPr>
      <w:r>
        <w:rPr>
          <w:rFonts w:hAnsi="ＭＳ 明朝"/>
          <w:sz w:val="20"/>
        </w:rPr>
        <w:t xml:space="preserve">　　　　　（委任者）</w:t>
      </w:r>
      <w:r>
        <w:rPr>
          <w:rFonts w:hAnsi="ＭＳ 明朝"/>
          <w:sz w:val="20"/>
          <w:u w:val="single" w:color="000000"/>
        </w:rPr>
        <w:t xml:space="preserve">住所　　　　　　　　　　　　　　　　　　　　　　　　　　　</w:t>
      </w:r>
    </w:p>
    <w:p w14:paraId="5B3FE785" w14:textId="77777777" w:rsidR="003466F1" w:rsidRDefault="003466F1" w:rsidP="003466F1">
      <w:pPr>
        <w:overflowPunct w:val="0"/>
        <w:spacing w:line="242" w:lineRule="exact"/>
        <w:rPr>
          <w:rFonts w:hAnsi="ＭＳ 明朝"/>
          <w:sz w:val="20"/>
        </w:rPr>
      </w:pPr>
    </w:p>
    <w:p w14:paraId="3DA1B03C" w14:textId="25CC7A30"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氏名　　　　　　　　　　　　　　　　　　　　　　　　　　</w:t>
      </w:r>
    </w:p>
    <w:p w14:paraId="7EF2BC3E" w14:textId="77777777" w:rsidR="003466F1" w:rsidRDefault="003466F1" w:rsidP="003466F1">
      <w:pPr>
        <w:overflowPunct w:val="0"/>
        <w:spacing w:line="242" w:lineRule="exact"/>
        <w:rPr>
          <w:rFonts w:hAnsi="ＭＳ 明朝"/>
          <w:sz w:val="20"/>
        </w:rPr>
      </w:pPr>
    </w:p>
    <w:p w14:paraId="412C9D8B" w14:textId="77777777" w:rsidR="003466F1" w:rsidRDefault="003466F1" w:rsidP="003466F1">
      <w:pPr>
        <w:overflowPunct w:val="0"/>
        <w:spacing w:line="242" w:lineRule="exact"/>
        <w:rPr>
          <w:rFonts w:hAnsi="ＭＳ 明朝"/>
          <w:sz w:val="20"/>
        </w:rPr>
      </w:pPr>
      <w:r>
        <w:rPr>
          <w:rFonts w:hAnsi="ＭＳ 明朝"/>
          <w:sz w:val="20"/>
        </w:rPr>
        <w:t xml:space="preserve">　　　　　　　　　　</w:t>
      </w:r>
      <w:r>
        <w:rPr>
          <w:rFonts w:hAnsi="ＭＳ 明朝"/>
          <w:sz w:val="20"/>
          <w:u w:val="single" w:color="000000"/>
        </w:rPr>
        <w:t xml:space="preserve">連絡先電話番号　　　　　　　　　　　　　　　　　　　　　　</w:t>
      </w:r>
    </w:p>
    <w:p w14:paraId="67A4C39F" w14:textId="77777777" w:rsidR="003466F1" w:rsidRDefault="003466F1" w:rsidP="003466F1">
      <w:pPr>
        <w:overflowPunct w:val="0"/>
        <w:spacing w:line="242" w:lineRule="exact"/>
        <w:rPr>
          <w:rFonts w:hAnsi="ＭＳ 明朝"/>
          <w:sz w:val="20"/>
        </w:rPr>
      </w:pPr>
    </w:p>
    <w:p w14:paraId="36F19AB5" w14:textId="77777777" w:rsidR="003466F1" w:rsidRDefault="003466F1" w:rsidP="003466F1">
      <w:pPr>
        <w:overflowPunct w:val="0"/>
        <w:spacing w:line="242" w:lineRule="exact"/>
        <w:rPr>
          <w:rFonts w:hAnsi="ＭＳ 明朝"/>
          <w:sz w:val="20"/>
        </w:rPr>
      </w:pPr>
    </w:p>
    <w:p w14:paraId="6DC8D377" w14:textId="77777777" w:rsidR="003466F1" w:rsidRDefault="003466F1" w:rsidP="003466F1">
      <w:pPr>
        <w:overflowPunct w:val="0"/>
        <w:spacing w:line="242" w:lineRule="exact"/>
        <w:rPr>
          <w:rFonts w:hAnsi="ＭＳ 明朝"/>
          <w:sz w:val="20"/>
        </w:rPr>
      </w:pPr>
    </w:p>
    <w:p w14:paraId="4C656188" w14:textId="77777777" w:rsidR="003466F1" w:rsidRDefault="003466F1" w:rsidP="003466F1">
      <w:pPr>
        <w:overflowPunct w:val="0"/>
        <w:spacing w:line="242" w:lineRule="exact"/>
        <w:rPr>
          <w:rFonts w:hAnsi="ＭＳ 明朝"/>
          <w:sz w:val="20"/>
        </w:rPr>
      </w:pPr>
    </w:p>
    <w:p w14:paraId="685B8E6C" w14:textId="77777777" w:rsidR="003466F1" w:rsidRDefault="003466F1" w:rsidP="003466F1">
      <w:pPr>
        <w:overflowPunct w:val="0"/>
        <w:spacing w:line="242" w:lineRule="exact"/>
        <w:rPr>
          <w:rFonts w:hAnsi="ＭＳ 明朝"/>
          <w:sz w:val="20"/>
        </w:rPr>
      </w:pPr>
    </w:p>
    <w:p w14:paraId="1B73B448" w14:textId="77777777" w:rsidR="003466F1" w:rsidRDefault="003466F1" w:rsidP="003466F1">
      <w:pPr>
        <w:overflowPunct w:val="0"/>
        <w:spacing w:line="242" w:lineRule="exact"/>
        <w:rPr>
          <w:rFonts w:hAnsi="ＭＳ 明朝"/>
          <w:sz w:val="20"/>
        </w:rPr>
      </w:pPr>
    </w:p>
    <w:p w14:paraId="40D7E8FA" w14:textId="77777777" w:rsidR="003466F1" w:rsidRDefault="003466F1" w:rsidP="003466F1">
      <w:pPr>
        <w:overflowPunct w:val="0"/>
        <w:spacing w:line="242" w:lineRule="exact"/>
        <w:rPr>
          <w:rFonts w:hAnsi="ＭＳ 明朝"/>
          <w:sz w:val="20"/>
        </w:rPr>
      </w:pPr>
    </w:p>
    <w:p w14:paraId="361188DA" w14:textId="77777777" w:rsidR="003466F1" w:rsidRDefault="003466F1" w:rsidP="003466F1">
      <w:pPr>
        <w:overflowPunct w:val="0"/>
        <w:spacing w:line="242" w:lineRule="exact"/>
        <w:rPr>
          <w:rFonts w:hAnsi="ＭＳ 明朝"/>
          <w:sz w:val="20"/>
        </w:rPr>
      </w:pPr>
    </w:p>
    <w:p w14:paraId="59BBD85A" w14:textId="77777777" w:rsidR="003466F1" w:rsidRDefault="003466F1" w:rsidP="003466F1">
      <w:pPr>
        <w:overflowPunct w:val="0"/>
        <w:spacing w:line="242" w:lineRule="exact"/>
        <w:rPr>
          <w:rFonts w:hAnsi="ＭＳ 明朝"/>
          <w:sz w:val="20"/>
        </w:rPr>
      </w:pPr>
    </w:p>
    <w:p w14:paraId="1667E7A3" w14:textId="77777777" w:rsidR="003466F1" w:rsidRDefault="003466F1" w:rsidP="003466F1">
      <w:pPr>
        <w:overflowPunct w:val="0"/>
        <w:spacing w:line="242" w:lineRule="exact"/>
        <w:rPr>
          <w:rFonts w:hAnsi="ＭＳ 明朝"/>
          <w:sz w:val="20"/>
        </w:rPr>
      </w:pPr>
    </w:p>
    <w:p w14:paraId="2B2E241E" w14:textId="77777777" w:rsidR="003466F1" w:rsidRDefault="003466F1" w:rsidP="003466F1">
      <w:pPr>
        <w:overflowPunct w:val="0"/>
        <w:spacing w:line="242" w:lineRule="exact"/>
        <w:rPr>
          <w:rFonts w:hAnsi="ＭＳ 明朝"/>
          <w:sz w:val="20"/>
        </w:rPr>
      </w:pPr>
    </w:p>
    <w:p w14:paraId="242C6CD0" w14:textId="77777777" w:rsidR="003466F1" w:rsidRDefault="003466F1" w:rsidP="003466F1">
      <w:pPr>
        <w:overflowPunct w:val="0"/>
        <w:spacing w:line="242" w:lineRule="exact"/>
        <w:rPr>
          <w:rFonts w:hAnsi="ＭＳ 明朝"/>
          <w:sz w:val="20"/>
        </w:rPr>
      </w:pPr>
    </w:p>
    <w:p w14:paraId="57574034" w14:textId="77777777" w:rsidR="003466F1" w:rsidRDefault="003466F1" w:rsidP="003466F1">
      <w:pPr>
        <w:overflowPunct w:val="0"/>
        <w:spacing w:line="242" w:lineRule="exact"/>
        <w:rPr>
          <w:rFonts w:hAnsi="ＭＳ 明朝"/>
          <w:sz w:val="20"/>
        </w:rPr>
      </w:pPr>
    </w:p>
    <w:p w14:paraId="4946E029" w14:textId="77777777" w:rsidR="003466F1" w:rsidRDefault="003466F1" w:rsidP="003466F1">
      <w:pPr>
        <w:overflowPunct w:val="0"/>
        <w:spacing w:line="242" w:lineRule="exact"/>
        <w:rPr>
          <w:rFonts w:hAnsi="ＭＳ 明朝"/>
          <w:sz w:val="20"/>
        </w:rPr>
      </w:pPr>
    </w:p>
    <w:p w14:paraId="3F12537F" w14:textId="77777777" w:rsidR="003466F1" w:rsidRDefault="003466F1" w:rsidP="003466F1">
      <w:pPr>
        <w:overflowPunct w:val="0"/>
        <w:spacing w:line="242" w:lineRule="exact"/>
        <w:rPr>
          <w:rFonts w:hAnsi="ＭＳ 明朝"/>
          <w:sz w:val="20"/>
        </w:rPr>
      </w:pPr>
    </w:p>
    <w:p w14:paraId="3D19F75E" w14:textId="77777777" w:rsidR="003466F1" w:rsidRDefault="003466F1" w:rsidP="003466F1">
      <w:pPr>
        <w:overflowPunct w:val="0"/>
        <w:spacing w:line="242" w:lineRule="exact"/>
        <w:rPr>
          <w:rFonts w:hAnsi="ＭＳ 明朝"/>
          <w:sz w:val="20"/>
        </w:rPr>
      </w:pPr>
      <w:r>
        <w:rPr>
          <w:rFonts w:hAnsi="ＭＳ 明朝"/>
          <w:sz w:val="20"/>
        </w:rPr>
        <w:t>（注）以下のいずれかの措置をとってください。</w:t>
      </w:r>
    </w:p>
    <w:p w14:paraId="61C8F6DB" w14:textId="7232C2B2" w:rsidR="003466F1" w:rsidRDefault="003466F1" w:rsidP="004314CB">
      <w:pPr>
        <w:overflowPunct w:val="0"/>
        <w:spacing w:line="242" w:lineRule="exact"/>
        <w:ind w:leftChars="200" w:left="758" w:hangingChars="100" w:hanging="246"/>
        <w:rPr>
          <w:rFonts w:hAnsi="ＭＳ 明朝"/>
          <w:sz w:val="20"/>
        </w:rPr>
      </w:pPr>
      <w:r>
        <w:rPr>
          <w:rFonts w:hAnsi="ＭＳ 明朝"/>
          <w:sz w:val="20"/>
        </w:rPr>
        <w:t>委任者の運転免許証，個人番号カード</w:t>
      </w:r>
      <w:r w:rsidR="00266B11">
        <w:rPr>
          <w:rFonts w:hAnsi="ＭＳ 明朝" w:hint="eastAsia"/>
          <w:sz w:val="20"/>
        </w:rPr>
        <w:t>，学生証</w:t>
      </w:r>
      <w:r>
        <w:rPr>
          <w:rFonts w:hAnsi="ＭＳ 明朝"/>
          <w:sz w:val="20"/>
        </w:rPr>
        <w:t>等本人に対し一に限り発行される書類の複写物を添付する。</w:t>
      </w:r>
    </w:p>
    <w:p w14:paraId="75B318D4" w14:textId="77777777" w:rsidR="003466F1" w:rsidRDefault="003466F1" w:rsidP="003466F1">
      <w:pPr>
        <w:overflowPunct w:val="0"/>
        <w:spacing w:line="242" w:lineRule="exact"/>
        <w:rPr>
          <w:rFonts w:hAnsi="ＭＳ 明朝"/>
          <w:sz w:val="20"/>
        </w:rPr>
      </w:pPr>
    </w:p>
    <w:p w14:paraId="72CC8515" w14:textId="77777777" w:rsidR="003466F1" w:rsidRDefault="003466F1" w:rsidP="003466F1">
      <w:pPr>
        <w:overflowPunct w:val="0"/>
        <w:spacing w:line="242" w:lineRule="exact"/>
        <w:rPr>
          <w:rFonts w:hAnsi="ＭＳ 明朝"/>
          <w:sz w:val="20"/>
        </w:rPr>
      </w:pPr>
      <w:r>
        <w:rPr>
          <w:rFonts w:hAnsi="ＭＳ 明朝"/>
          <w:spacing w:val="-11"/>
          <w:sz w:val="20"/>
        </w:rPr>
        <w:t xml:space="preserve"> </w:t>
      </w:r>
    </w:p>
    <w:p w14:paraId="2B1A7170" w14:textId="77777777" w:rsidR="003466F1" w:rsidRDefault="003466F1">
      <w:pPr>
        <w:widowControl/>
        <w:jc w:val="left"/>
        <w:rPr>
          <w:rFonts w:ascii="ＭＳ 明朝" w:eastAsia="ＭＳ 明朝" w:hAnsi="ＭＳ 明朝" w:cs="ＭＳ 明朝"/>
          <w:color w:val="000000"/>
          <w:kern w:val="0"/>
          <w:sz w:val="20"/>
          <w:szCs w:val="20"/>
        </w:rPr>
      </w:pPr>
      <w:r>
        <w:rPr>
          <w:rFonts w:ascii="ＭＳ 明朝" w:eastAsia="ＭＳ 明朝" w:hAnsi="ＭＳ 明朝" w:cs="ＭＳ 明朝"/>
          <w:color w:val="000000"/>
          <w:kern w:val="0"/>
          <w:sz w:val="20"/>
          <w:szCs w:val="20"/>
        </w:rPr>
        <w:br w:type="page"/>
      </w:r>
    </w:p>
    <w:p w14:paraId="307EA470" w14:textId="77777777" w:rsidR="00463DE4" w:rsidRPr="00463DE4" w:rsidRDefault="00463DE4" w:rsidP="008C351E">
      <w:pPr>
        <w:widowControl/>
        <w:spacing w:line="320" w:lineRule="exact"/>
        <w:jc w:val="left"/>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lastRenderedPageBreak/>
        <w:t>（参考）</w:t>
      </w:r>
    </w:p>
    <w:p w14:paraId="057732DC" w14:textId="77777777" w:rsidR="00463DE4" w:rsidRPr="00463DE4" w:rsidRDefault="00463DE4" w:rsidP="006C52AD">
      <w:pPr>
        <w:overflowPunct w:val="0"/>
        <w:spacing w:line="240" w:lineRule="exact"/>
        <w:jc w:val="center"/>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保有個人情報開示決定通知書」の記載要領</w:t>
      </w:r>
    </w:p>
    <w:p w14:paraId="48E6D10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9EEC33A"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決定通知書」（別記様式第１０号）については，以下のように記載する。</w:t>
      </w:r>
    </w:p>
    <w:p w14:paraId="37C46A4D"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2EEA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する保有個人情報（全部開示・部分開示）</w:t>
      </w:r>
    </w:p>
    <w:p w14:paraId="73F3C591"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が全部開示されるのか，部分開示されるのかについて該当する箇所に○をする。</w:t>
      </w:r>
    </w:p>
    <w:p w14:paraId="69EF43DC"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記載された「請求する保有個人情報の名称等」により特定し，開示決定（部分開示を含む。）を行った保有個人情報の名称等を正確に記載する。</w:t>
      </w:r>
    </w:p>
    <w:p w14:paraId="1B0B364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82CFB3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不開示とした部分とその理由</w:t>
      </w:r>
    </w:p>
    <w:p w14:paraId="10AEF94D"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の一部を不開示とする場合は，不開示とした部分とその理由を，できる限り具体的に記載する。また，当該一部不開示の決定は，行政不服審査法による</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の対象となるので，その旨を教示する。</w:t>
      </w:r>
    </w:p>
    <w:p w14:paraId="239EC3E9"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を全部開示する場合は，「無し」と明記する。なお，この場合は，</w:t>
      </w:r>
      <w:r w:rsidR="000A65DF">
        <w:rPr>
          <w:rFonts w:ascii="ＭＳ 明朝" w:eastAsia="ＭＳ 明朝" w:hAnsi="ＭＳ 明朝" w:cs="ＭＳ 明朝" w:hint="eastAsia"/>
          <w:color w:val="000000"/>
          <w:kern w:val="0"/>
          <w:sz w:val="20"/>
          <w:szCs w:val="20"/>
        </w:rPr>
        <w:t>審査請求</w:t>
      </w:r>
      <w:r w:rsidRPr="00463DE4">
        <w:rPr>
          <w:rFonts w:ascii="ＭＳ 明朝" w:eastAsia="ＭＳ 明朝" w:hAnsi="ＭＳ 明朝" w:cs="ＭＳ 明朝" w:hint="eastAsia"/>
          <w:color w:val="000000"/>
          <w:kern w:val="0"/>
          <w:sz w:val="20"/>
          <w:szCs w:val="20"/>
        </w:rPr>
        <w:t>に関する教示事項は不要である。</w:t>
      </w:r>
    </w:p>
    <w:p w14:paraId="1CCE7952"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810F0B1"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開示する保有個人情報の利用目的</w:t>
      </w:r>
    </w:p>
    <w:p w14:paraId="7CEE8F16" w14:textId="6D55192C"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法</w:t>
      </w:r>
      <w:r w:rsidR="00B82017">
        <w:rPr>
          <w:rFonts w:ascii="ＭＳ 明朝" w:eastAsia="ＭＳ 明朝" w:hAnsi="ＭＳ 明朝" w:cs="ＭＳ 明朝" w:hint="eastAsia"/>
          <w:color w:val="000000"/>
          <w:kern w:val="0"/>
          <w:sz w:val="20"/>
          <w:szCs w:val="20"/>
        </w:rPr>
        <w:t>第６１条</w:t>
      </w:r>
      <w:r w:rsidRPr="00463DE4">
        <w:rPr>
          <w:rFonts w:ascii="ＭＳ 明朝" w:eastAsia="ＭＳ 明朝" w:hAnsi="ＭＳ 明朝" w:cs="ＭＳ 明朝" w:hint="eastAsia"/>
          <w:color w:val="000000"/>
          <w:kern w:val="0"/>
          <w:sz w:val="20"/>
          <w:szCs w:val="20"/>
        </w:rPr>
        <w:t>第１項の規定に基づき特定した利用目的を記載する。</w:t>
      </w:r>
    </w:p>
    <w:p w14:paraId="66F4488F" w14:textId="77777777"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公表している個人情報ファイルについては，公表した保有個人情報の利用目的を記載する。</w:t>
      </w:r>
    </w:p>
    <w:p w14:paraId="449082A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公表されない保有個人情報についても，利用目的を記載する。</w:t>
      </w:r>
    </w:p>
    <w:p w14:paraId="76F1C976" w14:textId="293EFC42" w:rsidR="00463DE4" w:rsidRPr="00463DE4" w:rsidRDefault="00463DE4" w:rsidP="006C52AD">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法</w:t>
      </w:r>
      <w:r w:rsidR="0071622B">
        <w:rPr>
          <w:rFonts w:ascii="ＭＳ 明朝" w:eastAsia="ＭＳ 明朝" w:hAnsi="ＭＳ 明朝" w:cs="ＭＳ 明朝" w:hint="eastAsia"/>
          <w:color w:val="000000"/>
          <w:kern w:val="0"/>
          <w:sz w:val="20"/>
          <w:szCs w:val="20"/>
        </w:rPr>
        <w:t>第６２条</w:t>
      </w:r>
      <w:r w:rsidRPr="00463DE4">
        <w:rPr>
          <w:rFonts w:ascii="ＭＳ 明朝" w:eastAsia="ＭＳ 明朝" w:hAnsi="ＭＳ 明朝" w:cs="ＭＳ 明朝" w:hint="eastAsia"/>
          <w:color w:val="000000"/>
          <w:kern w:val="0"/>
          <w:sz w:val="20"/>
          <w:szCs w:val="20"/>
        </w:rPr>
        <w:t>第２号又は第３号に該当するため利用目的を記載できない場合には，本欄に「法</w:t>
      </w:r>
      <w:r w:rsidR="0071622B">
        <w:rPr>
          <w:rFonts w:ascii="ＭＳ 明朝" w:eastAsia="ＭＳ 明朝" w:hAnsi="ＭＳ 明朝" w:cs="ＭＳ 明朝" w:hint="eastAsia"/>
          <w:color w:val="000000"/>
          <w:kern w:val="0"/>
          <w:sz w:val="20"/>
          <w:szCs w:val="20"/>
        </w:rPr>
        <w:t>第６２条</w:t>
      </w:r>
      <w:r w:rsidRPr="00463DE4">
        <w:rPr>
          <w:rFonts w:ascii="ＭＳ 明朝" w:eastAsia="ＭＳ 明朝" w:hAnsi="ＭＳ 明朝" w:cs="ＭＳ 明朝" w:hint="eastAsia"/>
          <w:color w:val="000000"/>
          <w:kern w:val="0"/>
          <w:sz w:val="20"/>
          <w:szCs w:val="20"/>
        </w:rPr>
        <w:t>第２号に該当」又は「法第４条第３号に該当」と記載する。</w:t>
      </w:r>
    </w:p>
    <w:p w14:paraId="34CAB0E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EF22DB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４．開示の実施方法等</w:t>
      </w:r>
    </w:p>
    <w:p w14:paraId="0BD0B979"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w:t>
      </w:r>
    </w:p>
    <w:p w14:paraId="61681153" w14:textId="77777777" w:rsidR="00463DE4" w:rsidRPr="00463DE4" w:rsidRDefault="00463DE4"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決定した保有個人情報について，実施することができる「開示の実施の方法等」をすべて記載するが，開示請求書において開示の実施の方法等に関する希望が記載されているか否か，その記載された方法による実施が可能か否かにより，表上の説明事項の記載内容を変えて記載する。</w:t>
      </w:r>
    </w:p>
    <w:p w14:paraId="706D8A1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3557BEF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記載例》</w:t>
      </w:r>
    </w:p>
    <w:p w14:paraId="0245FA80"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ア．開示請求書に希望する実施方法等が記載されていない場合</w:t>
      </w:r>
    </w:p>
    <w:tbl>
      <w:tblPr>
        <w:tblStyle w:val="a3"/>
        <w:tblW w:w="0" w:type="auto"/>
        <w:tblInd w:w="250" w:type="dxa"/>
        <w:tblLook w:val="04A0" w:firstRow="1" w:lastRow="0" w:firstColumn="1" w:lastColumn="0" w:noHBand="0" w:noVBand="1"/>
      </w:tblPr>
      <w:tblGrid>
        <w:gridCol w:w="848"/>
        <w:gridCol w:w="2965"/>
        <w:gridCol w:w="5508"/>
        <w:gridCol w:w="283"/>
      </w:tblGrid>
      <w:tr w:rsidR="006C52AD" w14:paraId="5317D0F9" w14:textId="77777777" w:rsidTr="006C52AD">
        <w:tc>
          <w:tcPr>
            <w:tcW w:w="9639" w:type="dxa"/>
            <w:gridSpan w:val="4"/>
          </w:tcPr>
          <w:p w14:paraId="51A7C2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2BCF970E"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55E2B280"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下表に記載した開示の実施の方法の中から，希望する方法等を選択して下さい。</w:t>
            </w:r>
          </w:p>
          <w:p w14:paraId="74E6BE1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147317" w14:paraId="7BB24122" w14:textId="77777777" w:rsidTr="00147317">
        <w:tc>
          <w:tcPr>
            <w:tcW w:w="851" w:type="dxa"/>
            <w:vMerge w:val="restart"/>
            <w:tcBorders>
              <w:top w:val="nil"/>
              <w:bottom w:val="nil"/>
            </w:tcBorders>
          </w:tcPr>
          <w:p w14:paraId="53B8BF17"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8505" w:type="dxa"/>
            <w:gridSpan w:val="2"/>
          </w:tcPr>
          <w:p w14:paraId="7187BF00"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7FB7678B"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3A0C4C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val="restart"/>
            <w:tcBorders>
              <w:top w:val="nil"/>
              <w:bottom w:val="nil"/>
            </w:tcBorders>
          </w:tcPr>
          <w:p w14:paraId="04D1B24F"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147317" w14:paraId="13C54F5D" w14:textId="77777777" w:rsidTr="00147317">
        <w:tc>
          <w:tcPr>
            <w:tcW w:w="851" w:type="dxa"/>
            <w:vMerge/>
            <w:tcBorders>
              <w:bottom w:val="nil"/>
            </w:tcBorders>
          </w:tcPr>
          <w:p w14:paraId="0079BDA6"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596D4C5D"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51177B6E"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0CE702A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155CA1E6" w14:textId="77777777" w:rsidR="00147317" w:rsidRDefault="00147317" w:rsidP="00147317">
            <w:pPr>
              <w:overflowPunct w:val="0"/>
              <w:spacing w:line="160" w:lineRule="exact"/>
              <w:ind w:firstLineChars="100" w:firstLine="246"/>
              <w:textAlignment w:val="baseline"/>
              <w:rPr>
                <w:rFonts w:ascii="ＭＳ 明朝" w:eastAsia="ＭＳ 明朝" w:hAnsi="ＭＳ 明朝" w:cs="ＭＳ 明朝"/>
                <w:color w:val="000000"/>
                <w:kern w:val="0"/>
                <w:sz w:val="20"/>
                <w:szCs w:val="20"/>
              </w:rPr>
            </w:pPr>
          </w:p>
          <w:p w14:paraId="1DBBAC01" w14:textId="77777777" w:rsidR="00147317" w:rsidRDefault="00147317" w:rsidP="00147317">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43C265B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147317" w14:paraId="4B42F90F" w14:textId="77777777" w:rsidTr="00147317">
        <w:tc>
          <w:tcPr>
            <w:tcW w:w="851" w:type="dxa"/>
            <w:vMerge/>
            <w:tcBorders>
              <w:bottom w:val="nil"/>
            </w:tcBorders>
          </w:tcPr>
          <w:p w14:paraId="13825E82"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B704BC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6E183E73"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tc>
        <w:tc>
          <w:tcPr>
            <w:tcW w:w="5529" w:type="dxa"/>
          </w:tcPr>
          <w:p w14:paraId="3320B937" w14:textId="77777777" w:rsidR="00147317" w:rsidRDefault="00147317" w:rsidP="00147317">
            <w:pPr>
              <w:overflowPunct w:val="0"/>
              <w:spacing w:line="160" w:lineRule="exact"/>
              <w:ind w:left="492" w:hangingChars="200" w:hanging="49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96E3B24" w14:textId="77777777" w:rsidR="00147317" w:rsidRPr="00463DE4" w:rsidRDefault="00147317" w:rsidP="00147317">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64DF847B" w14:textId="77777777" w:rsidR="00147317" w:rsidRDefault="00147317" w:rsidP="006C52AD">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6DEA498F" w14:textId="77777777" w:rsidR="00147317" w:rsidRPr="006C52AD"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5014DBD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6C52AD" w14:paraId="7FFC044C" w14:textId="77777777" w:rsidTr="006C52AD">
        <w:tc>
          <w:tcPr>
            <w:tcW w:w="9639" w:type="dxa"/>
            <w:gridSpan w:val="4"/>
          </w:tcPr>
          <w:p w14:paraId="63599D7F" w14:textId="77777777" w:rsidR="006C52AD" w:rsidRDefault="006C52AD"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023DDEC9"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p w14:paraId="1A986C3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イ．開示請求書において希望した実施方法等により開示ができる場合</w:t>
      </w:r>
    </w:p>
    <w:tbl>
      <w:tblPr>
        <w:tblStyle w:val="a3"/>
        <w:tblW w:w="0" w:type="auto"/>
        <w:tblInd w:w="250" w:type="dxa"/>
        <w:tblLook w:val="04A0" w:firstRow="1" w:lastRow="0" w:firstColumn="1" w:lastColumn="0" w:noHBand="0" w:noVBand="1"/>
      </w:tblPr>
      <w:tblGrid>
        <w:gridCol w:w="849"/>
        <w:gridCol w:w="2965"/>
        <w:gridCol w:w="5507"/>
        <w:gridCol w:w="283"/>
      </w:tblGrid>
      <w:tr w:rsidR="006C52AD" w14:paraId="05E0D8A1" w14:textId="77777777" w:rsidTr="006C52AD">
        <w:tc>
          <w:tcPr>
            <w:tcW w:w="9639" w:type="dxa"/>
            <w:gridSpan w:val="4"/>
          </w:tcPr>
          <w:p w14:paraId="647C0705"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5262C87"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486E520" w14:textId="77777777" w:rsidR="006C52AD" w:rsidRPr="00463DE4" w:rsidRDefault="006C52AD"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等により，開示　　の実施を受けられます。</w:t>
            </w:r>
          </w:p>
          <w:p w14:paraId="6610CB4C"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この場合には，開示の実施方法の申し出は必要ありません。</w:t>
            </w:r>
          </w:p>
          <w:p w14:paraId="2D54182C"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E30299A"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閲覧　　　【実施の日時】　　月　　日　午前・午後　　時</w:t>
            </w:r>
          </w:p>
          <w:p w14:paraId="68B8B5B6" w14:textId="77777777" w:rsidR="006C52AD" w:rsidRPr="00463DE4" w:rsidRDefault="006C52AD" w:rsidP="006C52AD">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111FECDF" w14:textId="77777777" w:rsidR="006C52AD" w:rsidRPr="00463DE4" w:rsidRDefault="006C52AD" w:rsidP="006C52AD">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下表に記載した方法のうち保有個人情報開示請求書において希望された　　</w:t>
            </w:r>
            <w:r w:rsidRPr="00463DE4">
              <w:rPr>
                <w:rFonts w:ascii="ＭＳ 明朝" w:eastAsia="ＭＳ 明朝" w:hAnsi="ＭＳ 明朝" w:cs="ＭＳ 明朝" w:hint="eastAsia"/>
                <w:color w:val="000000"/>
                <w:kern w:val="0"/>
                <w:sz w:val="20"/>
                <w:szCs w:val="20"/>
              </w:rPr>
              <w:lastRenderedPageBreak/>
              <w:t>開示の実施方法と異なる方法，（２）に記載された日時のうち都合のよい日を選　　択することもできます。</w:t>
            </w:r>
          </w:p>
          <w:p w14:paraId="10CEF41E" w14:textId="77777777" w:rsidR="006C52AD" w:rsidRDefault="006C52AD" w:rsidP="006C52AD">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この場合には，希望する開示の実施方法等を選択して申し出て下さい。</w:t>
            </w:r>
          </w:p>
          <w:p w14:paraId="6E77D2D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7571E6E0" w14:textId="77777777" w:rsidTr="00A06B60">
        <w:tc>
          <w:tcPr>
            <w:tcW w:w="851" w:type="dxa"/>
            <w:vMerge w:val="restart"/>
            <w:tcBorders>
              <w:top w:val="nil"/>
              <w:bottom w:val="nil"/>
            </w:tcBorders>
          </w:tcPr>
          <w:p w14:paraId="1DE34D7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 xml:space="preserve">　</w:t>
            </w:r>
          </w:p>
        </w:tc>
        <w:tc>
          <w:tcPr>
            <w:tcW w:w="8505" w:type="dxa"/>
            <w:gridSpan w:val="2"/>
          </w:tcPr>
          <w:p w14:paraId="341F91D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A29D29F"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7181F37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val="restart"/>
            <w:tcBorders>
              <w:top w:val="nil"/>
              <w:bottom w:val="nil"/>
            </w:tcBorders>
          </w:tcPr>
          <w:p w14:paraId="216687B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04E74DC6" w14:textId="77777777" w:rsidTr="00A06B60">
        <w:tc>
          <w:tcPr>
            <w:tcW w:w="851" w:type="dxa"/>
            <w:vMerge/>
            <w:tcBorders>
              <w:bottom w:val="nil"/>
            </w:tcBorders>
          </w:tcPr>
          <w:p w14:paraId="2DB30654"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48068E2C"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E88F6AA"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276BB8F1"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6AA2BF94"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09C7C4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0E58EF76"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44F74047" w14:textId="77777777" w:rsidTr="00A06B60">
        <w:tc>
          <w:tcPr>
            <w:tcW w:w="851" w:type="dxa"/>
            <w:vMerge/>
            <w:tcBorders>
              <w:bottom w:val="nil"/>
            </w:tcBorders>
          </w:tcPr>
          <w:p w14:paraId="389F63FC"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55CB7B79"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7A4CA6AC"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p w14:paraId="69A30CE4"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529" w:type="dxa"/>
          </w:tcPr>
          <w:p w14:paraId="2F32832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3FDD964E"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32DBF7D7" w14:textId="77777777" w:rsidR="00A06B60" w:rsidRDefault="00A06B60" w:rsidP="00A06B60">
            <w:pPr>
              <w:overflowPunct w:val="0"/>
              <w:spacing w:line="240" w:lineRule="exact"/>
              <w:textAlignment w:val="baseline"/>
              <w:rPr>
                <w:rFonts w:ascii="ＭＳ 明朝" w:eastAsia="ＭＳ 明朝" w:hAnsi="ＭＳ 明朝" w:cs="ＭＳ 明朝"/>
                <w:color w:val="000000"/>
                <w:kern w:val="0"/>
                <w:sz w:val="20"/>
                <w:szCs w:val="20"/>
                <w:u w:val="single" w:color="00000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3BBFD437" w14:textId="77777777" w:rsidR="00147317" w:rsidRP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sidRPr="00147317">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493D050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D91990F" w14:textId="77777777" w:rsidTr="007D2C3B">
        <w:tc>
          <w:tcPr>
            <w:tcW w:w="9639" w:type="dxa"/>
            <w:gridSpan w:val="4"/>
          </w:tcPr>
          <w:p w14:paraId="5C69AFF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35A9C2F8" w14:textId="77777777" w:rsidR="00A06B60" w:rsidRPr="00463DE4" w:rsidRDefault="00463DE4" w:rsidP="00A06B60">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w:t>
      </w:r>
    </w:p>
    <w:tbl>
      <w:tblPr>
        <w:tblStyle w:val="a3"/>
        <w:tblW w:w="0" w:type="auto"/>
        <w:tblInd w:w="250" w:type="dxa"/>
        <w:tblLook w:val="04A0" w:firstRow="1" w:lastRow="0" w:firstColumn="1" w:lastColumn="0" w:noHBand="0" w:noVBand="1"/>
      </w:tblPr>
      <w:tblGrid>
        <w:gridCol w:w="9604"/>
      </w:tblGrid>
      <w:tr w:rsidR="00A06B60" w14:paraId="2AB4711C" w14:textId="77777777" w:rsidTr="00A06B60">
        <w:tc>
          <w:tcPr>
            <w:tcW w:w="9639" w:type="dxa"/>
          </w:tcPr>
          <w:p w14:paraId="4CA97ADC" w14:textId="77777777" w:rsidR="00147317" w:rsidRDefault="00147317" w:rsidP="00A06B60">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CDB30CD"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1FEBEB03"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として，次のと　　おり開示します。</w:t>
            </w:r>
          </w:p>
          <w:p w14:paraId="38A390F5" w14:textId="77777777" w:rsidR="00A06B60" w:rsidRPr="00463DE4" w:rsidRDefault="00A06B60" w:rsidP="00A06B6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方法の申し出は必要ありません。）</w:t>
            </w:r>
          </w:p>
          <w:p w14:paraId="75FCC9B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7DD2581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写しの送付による開示（別添のとおり）</w:t>
            </w:r>
          </w:p>
          <w:p w14:paraId="098ABE55" w14:textId="77777777" w:rsidR="00A06B60" w:rsidRP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bl>
    <w:p w14:paraId="67641BC8"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68AB4FB" w14:textId="77777777" w:rsidR="00463DE4" w:rsidRPr="00463DE4" w:rsidRDefault="00463DE4" w:rsidP="00A06B60">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ウ．開示請求書において希望した開示の方法による開示の実施ができるが，希望日での　　実施ができない場合</w:t>
      </w:r>
    </w:p>
    <w:tbl>
      <w:tblPr>
        <w:tblStyle w:val="a3"/>
        <w:tblW w:w="0" w:type="auto"/>
        <w:tblInd w:w="250" w:type="dxa"/>
        <w:tblLook w:val="04A0" w:firstRow="1" w:lastRow="0" w:firstColumn="1" w:lastColumn="0" w:noHBand="0" w:noVBand="1"/>
      </w:tblPr>
      <w:tblGrid>
        <w:gridCol w:w="849"/>
        <w:gridCol w:w="2966"/>
        <w:gridCol w:w="5506"/>
        <w:gridCol w:w="283"/>
      </w:tblGrid>
      <w:tr w:rsidR="00A06B60" w14:paraId="1F5C5A65" w14:textId="77777777" w:rsidTr="007D2C3B">
        <w:tc>
          <w:tcPr>
            <w:tcW w:w="9639" w:type="dxa"/>
            <w:gridSpan w:val="4"/>
          </w:tcPr>
          <w:p w14:paraId="124DB530"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A2CA82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E3C0FCD"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請求書において希望された開示の実施の方法により，開示の実施を受けら　　れますが，ご希望の日に実施することはできません。「（２）本機構において開　　示を実施することができる日時，場所」に記載された日時から，ご都合の良い日　　を選択して下さい。</w:t>
            </w:r>
          </w:p>
          <w:p w14:paraId="5136FC52" w14:textId="77777777" w:rsidR="00A06B60" w:rsidRPr="00463DE4" w:rsidRDefault="00147317"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　</w:t>
            </w:r>
          </w:p>
          <w:p w14:paraId="457AAF41"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の方法】　閲覧　　【希望された実施の日時】　月　日　午前・午後　時</w:t>
            </w:r>
          </w:p>
          <w:p w14:paraId="0EA225CF" w14:textId="77777777" w:rsidR="00A06B60" w:rsidRPr="00463DE4" w:rsidRDefault="00A06B60" w:rsidP="00A06B60">
            <w:pPr>
              <w:overflowPunct w:val="0"/>
              <w:spacing w:line="240" w:lineRule="exact"/>
              <w:ind w:left="3198" w:hangingChars="1300" w:hanging="3198"/>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実施できない理由】　今後，開示の実施の方法等に係る申し出等の手続きが必　　　　　　　　　　　　　要であり，　　月　　日には間に合わないため。</w:t>
            </w:r>
          </w:p>
          <w:p w14:paraId="7D913DD4" w14:textId="77777777" w:rsidR="00A06B60" w:rsidRPr="00463DE4" w:rsidRDefault="00147317"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Pr>
                <w:rFonts w:ascii="ＭＳ 明朝" w:eastAsia="ＭＳ 明朝" w:hAnsi="Times New Roman" w:cs="Times New Roman" w:hint="eastAsia"/>
                <w:color w:val="000000"/>
                <w:spacing w:val="24"/>
                <w:kern w:val="0"/>
                <w:sz w:val="20"/>
                <w:szCs w:val="20"/>
              </w:rPr>
              <w:t xml:space="preserve">　</w:t>
            </w:r>
          </w:p>
          <w:p w14:paraId="47FDE0BB" w14:textId="77777777" w:rsidR="00A06B60" w:rsidRDefault="00A06B60" w:rsidP="00A06B60">
            <w:pPr>
              <w:overflowPunct w:val="0"/>
              <w:spacing w:line="240" w:lineRule="exact"/>
              <w:ind w:left="492" w:hangingChars="200" w:hanging="492"/>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なお，開示の実施の方法についても，下表に記載された方法のうち他の方法を　　選択することもできます。</w:t>
            </w:r>
          </w:p>
          <w:p w14:paraId="71A3435E" w14:textId="77777777" w:rsidR="00147317" w:rsidRDefault="00147317" w:rsidP="00147317">
            <w:pPr>
              <w:overflowPunct w:val="0"/>
              <w:spacing w:line="160" w:lineRule="exact"/>
              <w:ind w:left="492" w:hangingChars="200" w:hanging="492"/>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50EF86B4" w14:textId="77777777" w:rsidTr="00147317">
        <w:tc>
          <w:tcPr>
            <w:tcW w:w="851" w:type="dxa"/>
            <w:vMerge w:val="restart"/>
            <w:tcBorders>
              <w:top w:val="nil"/>
              <w:bottom w:val="nil"/>
            </w:tcBorders>
          </w:tcPr>
          <w:p w14:paraId="3504A83D"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976" w:type="dxa"/>
          </w:tcPr>
          <w:p w14:paraId="0EB6F3F2"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BB93ED8"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2CAC933A"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5529" w:type="dxa"/>
          </w:tcPr>
          <w:p w14:paraId="7398D8B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83" w:type="dxa"/>
            <w:vMerge w:val="restart"/>
            <w:tcBorders>
              <w:top w:val="nil"/>
              <w:bottom w:val="nil"/>
            </w:tcBorders>
          </w:tcPr>
          <w:p w14:paraId="49BF74C5"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62ABA7EF" w14:textId="77777777" w:rsidTr="00147317">
        <w:tc>
          <w:tcPr>
            <w:tcW w:w="851" w:type="dxa"/>
            <w:vMerge/>
            <w:tcBorders>
              <w:bottom w:val="nil"/>
            </w:tcBorders>
          </w:tcPr>
          <w:p w14:paraId="100F78C4"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3C98B4B8"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959D5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166272D8"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59DC7C2B" w14:textId="77777777" w:rsidR="00147317" w:rsidRDefault="00147317" w:rsidP="00147317">
            <w:pPr>
              <w:overflowPunct w:val="0"/>
              <w:spacing w:line="160" w:lineRule="exact"/>
              <w:ind w:firstLineChars="100" w:firstLine="246"/>
              <w:textAlignment w:val="baseline"/>
              <w:rPr>
                <w:rFonts w:ascii="ＭＳ 明朝" w:eastAsia="ＭＳ 明朝" w:hAnsi="ＭＳ 明朝" w:cs="ＭＳ 明朝"/>
                <w:color w:val="000000"/>
                <w:kern w:val="0"/>
                <w:sz w:val="20"/>
                <w:szCs w:val="20"/>
              </w:rPr>
            </w:pPr>
          </w:p>
          <w:p w14:paraId="7A946432" w14:textId="77777777" w:rsidR="00A06B60" w:rsidRDefault="00A06B60" w:rsidP="00A06B60">
            <w:pPr>
              <w:overflowPunct w:val="0"/>
              <w:spacing w:line="240" w:lineRule="exact"/>
              <w:ind w:firstLineChars="100" w:firstLine="246"/>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閲覧</w:t>
            </w:r>
          </w:p>
        </w:tc>
        <w:tc>
          <w:tcPr>
            <w:tcW w:w="283" w:type="dxa"/>
            <w:vMerge/>
            <w:tcBorders>
              <w:bottom w:val="nil"/>
            </w:tcBorders>
          </w:tcPr>
          <w:p w14:paraId="29D4C5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8C22D08" w14:textId="77777777" w:rsidTr="00147317">
        <w:tc>
          <w:tcPr>
            <w:tcW w:w="851" w:type="dxa"/>
            <w:vMerge/>
            <w:tcBorders>
              <w:bottom w:val="nil"/>
            </w:tcBorders>
          </w:tcPr>
          <w:p w14:paraId="6E56635F"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32F34C4"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508036B"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p w14:paraId="5F77ECE6" w14:textId="77777777" w:rsidR="00147317"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16C819E9"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1596B7C5"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5214B5EA"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7F93B86E"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61175FC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5BB29F59" w14:textId="77777777" w:rsidTr="007D2C3B">
        <w:tc>
          <w:tcPr>
            <w:tcW w:w="9639" w:type="dxa"/>
            <w:gridSpan w:val="4"/>
          </w:tcPr>
          <w:p w14:paraId="2C4680A5"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27C213A2"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5B77F196"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237BE92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63AB3E1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3B7A3E3E"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bl>
    <w:p w14:paraId="6E97F67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6D72AF7"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エ．開示請求書において希望した開示の実施方法による開示の実施ができない場合</w:t>
      </w:r>
    </w:p>
    <w:tbl>
      <w:tblPr>
        <w:tblStyle w:val="a3"/>
        <w:tblW w:w="0" w:type="auto"/>
        <w:tblInd w:w="250" w:type="dxa"/>
        <w:tblLook w:val="04A0" w:firstRow="1" w:lastRow="0" w:firstColumn="1" w:lastColumn="0" w:noHBand="0" w:noVBand="1"/>
      </w:tblPr>
      <w:tblGrid>
        <w:gridCol w:w="850"/>
        <w:gridCol w:w="2966"/>
        <w:gridCol w:w="5505"/>
        <w:gridCol w:w="283"/>
      </w:tblGrid>
      <w:tr w:rsidR="00A06B60" w14:paraId="467CAFED" w14:textId="77777777" w:rsidTr="007D2C3B">
        <w:tc>
          <w:tcPr>
            <w:tcW w:w="9639" w:type="dxa"/>
            <w:gridSpan w:val="4"/>
          </w:tcPr>
          <w:p w14:paraId="179829C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4386E41F"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１）開示の実施の方法等</w:t>
            </w:r>
          </w:p>
          <w:p w14:paraId="28EA61A3" w14:textId="77777777" w:rsidR="00A06B60" w:rsidRPr="00463DE4" w:rsidRDefault="00A06B60"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保有個人情報開示請求書において，希望された開示の実施の方法による開示の　　実施ができません。下表に記載された方法のうちから選択して下さい。</w:t>
            </w:r>
          </w:p>
          <w:p w14:paraId="42B08507"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希望された実施の方法】　専用機器により再生したものの閲覧</w:t>
            </w:r>
          </w:p>
          <w:p w14:paraId="08EC3D15"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希望された実施の日時】　　月　日　午前・午後　時</w:t>
            </w:r>
          </w:p>
          <w:p w14:paraId="69EFF271" w14:textId="77777777" w:rsidR="00A06B60" w:rsidRDefault="00A06B60" w:rsidP="00A06B60">
            <w:pPr>
              <w:overflowPunct w:val="0"/>
              <w:spacing w:line="240" w:lineRule="exact"/>
              <w:ind w:left="3198" w:hangingChars="1300" w:hanging="3198"/>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lastRenderedPageBreak/>
              <w:t xml:space="preserve">　　【実施できない理由】　　開示請求書に係る保有個人情報に記録されている情報　　　　　　　　　　　　　の中には不開示情報が記録されているが，専用機器によ　　　　　　　　　　　　　る閲覧に際して当該情報を区分して除くことが技術的に　　　　　　　　　　　　　困難なため。</w:t>
            </w:r>
          </w:p>
          <w:p w14:paraId="3534D283" w14:textId="77777777" w:rsidR="00147317" w:rsidRDefault="00147317" w:rsidP="00147317">
            <w:pPr>
              <w:overflowPunct w:val="0"/>
              <w:spacing w:line="160" w:lineRule="exact"/>
              <w:ind w:left="3198" w:hangingChars="1300" w:hanging="3198"/>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2E301EA1" w14:textId="77777777" w:rsidTr="00A06B60">
        <w:tc>
          <w:tcPr>
            <w:tcW w:w="851" w:type="dxa"/>
            <w:vMerge w:val="restart"/>
            <w:tcBorders>
              <w:top w:val="nil"/>
              <w:bottom w:val="nil"/>
            </w:tcBorders>
          </w:tcPr>
          <w:p w14:paraId="3875E3C0"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 xml:space="preserve">　</w:t>
            </w:r>
          </w:p>
        </w:tc>
        <w:tc>
          <w:tcPr>
            <w:tcW w:w="2976" w:type="dxa"/>
          </w:tcPr>
          <w:p w14:paraId="1DAF0FA0"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p>
          <w:p w14:paraId="5FF71C8E"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開示の実施の方法</w:t>
            </w:r>
          </w:p>
          <w:p w14:paraId="260F4C9A"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33FA81B1" w14:textId="77777777" w:rsidR="00A06B60" w:rsidRDefault="00A06B60" w:rsidP="00A06B60">
            <w:pPr>
              <w:overflowPunct w:val="0"/>
              <w:spacing w:line="100" w:lineRule="exact"/>
              <w:textAlignment w:val="baseline"/>
              <w:rPr>
                <w:rFonts w:ascii="ＭＳ 明朝" w:eastAsia="ＭＳ 明朝" w:hAnsi="ＭＳ 明朝" w:cs="ＭＳ 明朝"/>
                <w:color w:val="000000"/>
                <w:kern w:val="0"/>
                <w:sz w:val="20"/>
                <w:szCs w:val="20"/>
              </w:rPr>
            </w:pPr>
          </w:p>
          <w:p w14:paraId="2C4E43A9"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83" w:type="dxa"/>
            <w:vMerge w:val="restart"/>
            <w:tcBorders>
              <w:top w:val="nil"/>
              <w:bottom w:val="nil"/>
            </w:tcBorders>
          </w:tcPr>
          <w:p w14:paraId="5186747F" w14:textId="77777777" w:rsidR="00A06B60" w:rsidRDefault="00147317" w:rsidP="009A1A24">
            <w:pPr>
              <w:overflowPunct w:val="0"/>
              <w:spacing w:line="24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r w:rsidR="00A06B60" w14:paraId="289C89E1" w14:textId="77777777" w:rsidTr="00A06B60">
        <w:tc>
          <w:tcPr>
            <w:tcW w:w="851" w:type="dxa"/>
            <w:vMerge/>
            <w:tcBorders>
              <w:bottom w:val="nil"/>
            </w:tcBorders>
          </w:tcPr>
          <w:p w14:paraId="0713CEF3"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1DF6E632" w14:textId="77777777" w:rsidR="00A06B60" w:rsidRDefault="00A06B60" w:rsidP="00A06B60">
            <w:pPr>
              <w:overflowPunct w:val="0"/>
              <w:spacing w:line="160" w:lineRule="exact"/>
              <w:textAlignment w:val="baseline"/>
              <w:rPr>
                <w:rFonts w:ascii="ＭＳ 明朝" w:eastAsia="ＭＳ 明朝" w:hAnsi="ＭＳ 明朝" w:cs="ＭＳ 明朝"/>
                <w:color w:val="000000"/>
                <w:kern w:val="0"/>
                <w:sz w:val="20"/>
                <w:szCs w:val="20"/>
              </w:rPr>
            </w:pPr>
          </w:p>
          <w:p w14:paraId="23E9BC32"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①本機構における開示</w:t>
            </w:r>
          </w:p>
          <w:p w14:paraId="58E58E33"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5529" w:type="dxa"/>
          </w:tcPr>
          <w:p w14:paraId="798D11AA"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33EBB07A"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閲覧</w:t>
            </w:r>
          </w:p>
        </w:tc>
        <w:tc>
          <w:tcPr>
            <w:tcW w:w="283" w:type="dxa"/>
            <w:vMerge/>
            <w:tcBorders>
              <w:bottom w:val="nil"/>
            </w:tcBorders>
          </w:tcPr>
          <w:p w14:paraId="73DE0CC3"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4C261F75" w14:textId="77777777" w:rsidTr="00A06B60">
        <w:tc>
          <w:tcPr>
            <w:tcW w:w="851" w:type="dxa"/>
            <w:vMerge/>
            <w:tcBorders>
              <w:bottom w:val="nil"/>
            </w:tcBorders>
          </w:tcPr>
          <w:p w14:paraId="18624C17"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c>
          <w:tcPr>
            <w:tcW w:w="2976" w:type="dxa"/>
          </w:tcPr>
          <w:p w14:paraId="0E0DCF8C"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42DFE262"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②写しの送付による開示</w:t>
            </w:r>
          </w:p>
        </w:tc>
        <w:tc>
          <w:tcPr>
            <w:tcW w:w="5529" w:type="dxa"/>
          </w:tcPr>
          <w:p w14:paraId="21FCB01B"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p>
          <w:p w14:paraId="75FCC1DD" w14:textId="77777777" w:rsidR="00A06B60" w:rsidRPr="00463DE4" w:rsidRDefault="00A06B60" w:rsidP="00A06B60">
            <w:pPr>
              <w:overflowPunct w:val="0"/>
              <w:spacing w:line="240" w:lineRule="exact"/>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準備に要する日数</w:t>
            </w:r>
            <w:r w:rsidRPr="00463DE4">
              <w:rPr>
                <w:rFonts w:ascii="ＭＳ 明朝" w:eastAsia="ＭＳ 明朝" w:hAnsi="ＭＳ 明朝" w:cs="ＭＳ 明朝" w:hint="eastAsia"/>
                <w:color w:val="000000"/>
                <w:kern w:val="0"/>
                <w:sz w:val="20"/>
                <w:szCs w:val="20"/>
                <w:u w:val="single" w:color="000000"/>
              </w:rPr>
              <w:t xml:space="preserve">　　　日</w:t>
            </w:r>
          </w:p>
          <w:p w14:paraId="7CA6351D"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送付に要する費用</w:t>
            </w:r>
            <w:r w:rsidRPr="00463DE4">
              <w:rPr>
                <w:rFonts w:ascii="ＭＳ 明朝" w:eastAsia="ＭＳ 明朝" w:hAnsi="ＭＳ 明朝" w:cs="ＭＳ 明朝" w:hint="eastAsia"/>
                <w:color w:val="000000"/>
                <w:kern w:val="0"/>
                <w:sz w:val="20"/>
                <w:szCs w:val="20"/>
                <w:u w:val="single" w:color="000000"/>
              </w:rPr>
              <w:t xml:space="preserve">　　　円</w:t>
            </w:r>
          </w:p>
          <w:p w14:paraId="0F50A73A" w14:textId="77777777" w:rsidR="00A06B60" w:rsidRP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c>
          <w:tcPr>
            <w:tcW w:w="283" w:type="dxa"/>
            <w:vMerge/>
            <w:tcBorders>
              <w:bottom w:val="nil"/>
            </w:tcBorders>
          </w:tcPr>
          <w:p w14:paraId="242C2221" w14:textId="77777777" w:rsidR="00A06B60" w:rsidRDefault="00A06B60" w:rsidP="009A1A24">
            <w:pPr>
              <w:overflowPunct w:val="0"/>
              <w:spacing w:line="240" w:lineRule="exact"/>
              <w:textAlignment w:val="baseline"/>
              <w:rPr>
                <w:rFonts w:ascii="ＭＳ 明朝" w:eastAsia="ＭＳ 明朝" w:hAnsi="ＭＳ 明朝" w:cs="ＭＳ 明朝"/>
                <w:color w:val="000000"/>
                <w:kern w:val="0"/>
                <w:sz w:val="20"/>
                <w:szCs w:val="20"/>
              </w:rPr>
            </w:pPr>
          </w:p>
        </w:tc>
      </w:tr>
      <w:tr w:rsidR="00A06B60" w14:paraId="2C158BD4" w14:textId="77777777" w:rsidTr="007D2C3B">
        <w:tc>
          <w:tcPr>
            <w:tcW w:w="9639" w:type="dxa"/>
            <w:gridSpan w:val="4"/>
          </w:tcPr>
          <w:p w14:paraId="6D91B2AD" w14:textId="77777777" w:rsidR="00147317"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p w14:paraId="09809BA0"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25DEF782"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ご希望の実施日に開示を受けられます。次の日時から選択することもできます。</w:t>
            </w:r>
          </w:p>
          <w:p w14:paraId="75C9FA6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期間：　　　月　　日から　　月　　日まで（土・日曜日，祝祭日を除く。）</w:t>
            </w:r>
          </w:p>
          <w:p w14:paraId="60987339" w14:textId="77777777" w:rsidR="00A06B60" w:rsidRPr="00463DE4" w:rsidRDefault="00A06B60" w:rsidP="00A06B60">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時間：</w:t>
            </w:r>
          </w:p>
          <w:p w14:paraId="53892CE5" w14:textId="77777777" w:rsidR="00A06B60" w:rsidRDefault="00A06B60" w:rsidP="00A06B60">
            <w:pPr>
              <w:overflowPunct w:val="0"/>
              <w:spacing w:line="240" w:lineRule="exact"/>
              <w:textAlignment w:val="baseline"/>
              <w:rPr>
                <w:rFonts w:ascii="ＭＳ 明朝" w:eastAsia="ＭＳ 明朝" w:hAnsi="ＭＳ 明朝" w:cs="ＭＳ 明朝"/>
                <w:color w:val="000000"/>
                <w:kern w:val="0"/>
                <w:sz w:val="20"/>
                <w:szCs w:val="20"/>
              </w:rPr>
            </w:pPr>
            <w:r w:rsidRPr="00463DE4">
              <w:rPr>
                <w:rFonts w:ascii="ＭＳ 明朝" w:eastAsia="ＭＳ 明朝" w:hAnsi="ＭＳ 明朝" w:cs="ＭＳ 明朝" w:hint="eastAsia"/>
                <w:color w:val="000000"/>
                <w:kern w:val="0"/>
                <w:sz w:val="20"/>
                <w:szCs w:val="20"/>
              </w:rPr>
              <w:t xml:space="preserve">　　　　場所：</w:t>
            </w:r>
          </w:p>
          <w:p w14:paraId="508C2934" w14:textId="77777777" w:rsidR="00A06B60" w:rsidRDefault="00147317" w:rsidP="00147317">
            <w:pPr>
              <w:overflowPunct w:val="0"/>
              <w:spacing w:line="160" w:lineRule="exac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　</w:t>
            </w:r>
          </w:p>
        </w:tc>
      </w:tr>
    </w:tbl>
    <w:p w14:paraId="51A218F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52A554A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２）本機構において開示を実施することができる日時，場所</w:t>
      </w:r>
    </w:p>
    <w:p w14:paraId="2BACC9EE"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日時については，開示を受ける者の申出期間を考慮する等，適切に設定する。</w:t>
      </w:r>
    </w:p>
    <w:p w14:paraId="1ECB8BB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場所は，住所，建物，部屋等を明確に記載する。</w:t>
      </w:r>
    </w:p>
    <w:p w14:paraId="01BB1C83"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2416FD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３）写しの送付を希望する場合の準備日数，郵送料（見込み額）</w:t>
      </w:r>
    </w:p>
    <w:p w14:paraId="236C1899" w14:textId="77777777" w:rsidR="00463DE4" w:rsidRPr="00463DE4" w:rsidRDefault="00463DE4" w:rsidP="00A06B60">
      <w:pPr>
        <w:overflowPunct w:val="0"/>
        <w:spacing w:line="240" w:lineRule="exact"/>
        <w:ind w:left="492" w:hangingChars="200" w:hanging="492"/>
        <w:jc w:val="lef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写しの送付を行う場合の準備日数を，例えば「開示の実施の方法等に係る申出書の　　提出があった日から○日後までに発送」のように，開示請求者に送付される時期の目　　途が分かるように記載する。</w:t>
      </w:r>
    </w:p>
    <w:p w14:paraId="04F8645F" w14:textId="77777777" w:rsidR="00463DE4" w:rsidRPr="00463DE4" w:rsidRDefault="00463DE4"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郵送料（見込み額）については，自己を本人とする保有個人情報が記録されている　　法人文書の写しを送付する場合の郵送料（見込み額）を記載する。</w:t>
      </w:r>
    </w:p>
    <w:p w14:paraId="482F4496" w14:textId="77777777" w:rsidR="00463DE4" w:rsidRPr="00463DE4" w:rsidRDefault="00463DE4" w:rsidP="00A06B60">
      <w:pPr>
        <w:overflowPunct w:val="0"/>
        <w:spacing w:line="240" w:lineRule="exact"/>
        <w:ind w:left="492" w:hangingChars="200" w:hanging="492"/>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なお，郵送料の納付については，開示請求者が，郵便切手を担当窓口に送付する方　　法により行う。</w:t>
      </w:r>
    </w:p>
    <w:p w14:paraId="5867118C"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p>
    <w:p w14:paraId="051906A6" w14:textId="77777777" w:rsidR="00463DE4" w:rsidRPr="00463DE4" w:rsidRDefault="00463DE4" w:rsidP="009A1A24">
      <w:pPr>
        <w:overflowPunct w:val="0"/>
        <w:spacing w:line="240" w:lineRule="exact"/>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５．裏面（又は同封の）の説明事項について</w:t>
      </w:r>
    </w:p>
    <w:p w14:paraId="2C20B92A" w14:textId="77777777" w:rsidR="00463DE4" w:rsidRPr="00463DE4" w:rsidRDefault="00463DE4" w:rsidP="00A06B60">
      <w:pPr>
        <w:overflowPunct w:val="0"/>
        <w:spacing w:line="240" w:lineRule="exact"/>
        <w:ind w:left="246" w:hangingChars="100" w:hanging="246"/>
        <w:textAlignment w:val="baseline"/>
        <w:rPr>
          <w:rFonts w:ascii="ＭＳ 明朝" w:eastAsia="ＭＳ 明朝" w:hAnsi="Times New Roman" w:cs="Times New Roman"/>
          <w:color w:val="000000"/>
          <w:spacing w:val="24"/>
          <w:kern w:val="0"/>
          <w:sz w:val="20"/>
          <w:szCs w:val="20"/>
        </w:rPr>
      </w:pPr>
      <w:r w:rsidRPr="00463DE4">
        <w:rPr>
          <w:rFonts w:ascii="ＭＳ 明朝" w:eastAsia="ＭＳ 明朝" w:hAnsi="ＭＳ 明朝" w:cs="ＭＳ 明朝" w:hint="eastAsia"/>
          <w:color w:val="000000"/>
          <w:kern w:val="0"/>
          <w:sz w:val="20"/>
          <w:szCs w:val="20"/>
        </w:rPr>
        <w:t xml:space="preserve">　　「開示の実施の方法等」の選択すべきこと等について，表面に記載する内容に応じて，　分かりやすく説明を記載する。</w:t>
      </w:r>
    </w:p>
    <w:p w14:paraId="7E6C5632" w14:textId="77777777" w:rsidR="00463DE4" w:rsidRPr="00463DE4" w:rsidRDefault="00463DE4" w:rsidP="00F276C3">
      <w:pPr>
        <w:overflowPunct w:val="0"/>
        <w:spacing w:line="320" w:lineRule="exact"/>
        <w:textAlignment w:val="baseline"/>
        <w:rPr>
          <w:rFonts w:ascii="ＭＳ 明朝" w:eastAsia="ＭＳ 明朝" w:hAnsi="Times New Roman" w:cs="Times New Roman"/>
          <w:color w:val="000000"/>
          <w:spacing w:val="24"/>
          <w:kern w:val="0"/>
          <w:sz w:val="20"/>
          <w:szCs w:val="20"/>
        </w:rPr>
      </w:pPr>
    </w:p>
    <w:p w14:paraId="1D33C97B" w14:textId="77777777" w:rsidR="00463DE4" w:rsidRPr="00463DE4" w:rsidRDefault="00463DE4" w:rsidP="00F276C3">
      <w:pPr>
        <w:spacing w:line="320" w:lineRule="exact"/>
      </w:pPr>
    </w:p>
    <w:sectPr w:rsidR="00463DE4" w:rsidRPr="00463DE4" w:rsidSect="009A1A24">
      <w:pgSz w:w="11906" w:h="16838" w:code="9"/>
      <w:pgMar w:top="1134" w:right="1021" w:bottom="1134" w:left="1021" w:header="720" w:footer="720" w:gutter="0"/>
      <w:pgNumType w:start="1"/>
      <w:cols w:space="720"/>
      <w:noEndnote/>
      <w:docGrid w:type="linesAndChars" w:linePitch="242"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CB64" w14:textId="77777777" w:rsidR="00A6597D" w:rsidRDefault="00A6597D" w:rsidP="001E26B2">
      <w:r>
        <w:separator/>
      </w:r>
    </w:p>
  </w:endnote>
  <w:endnote w:type="continuationSeparator" w:id="0">
    <w:p w14:paraId="393058F8" w14:textId="77777777" w:rsidR="00A6597D" w:rsidRDefault="00A6597D" w:rsidP="001E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3D56" w14:textId="77777777" w:rsidR="00A6597D" w:rsidRDefault="00A6597D" w:rsidP="001E26B2">
      <w:r>
        <w:separator/>
      </w:r>
    </w:p>
  </w:footnote>
  <w:footnote w:type="continuationSeparator" w:id="0">
    <w:p w14:paraId="1A8B00B4" w14:textId="77777777" w:rsidR="00A6597D" w:rsidRDefault="00A6597D" w:rsidP="001E26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E4"/>
    <w:rsid w:val="000A65DF"/>
    <w:rsid w:val="000C6D68"/>
    <w:rsid w:val="000D70ED"/>
    <w:rsid w:val="00112CC3"/>
    <w:rsid w:val="00147317"/>
    <w:rsid w:val="00180815"/>
    <w:rsid w:val="001C16CB"/>
    <w:rsid w:val="001D42CE"/>
    <w:rsid w:val="001E26B2"/>
    <w:rsid w:val="001F0AEB"/>
    <w:rsid w:val="00211B8A"/>
    <w:rsid w:val="00220823"/>
    <w:rsid w:val="0023255A"/>
    <w:rsid w:val="00266B11"/>
    <w:rsid w:val="00267824"/>
    <w:rsid w:val="002721EF"/>
    <w:rsid w:val="002743B5"/>
    <w:rsid w:val="002C73E5"/>
    <w:rsid w:val="00330103"/>
    <w:rsid w:val="003466F1"/>
    <w:rsid w:val="00364EA3"/>
    <w:rsid w:val="00380DC7"/>
    <w:rsid w:val="003A0E37"/>
    <w:rsid w:val="003A74DC"/>
    <w:rsid w:val="003D37DC"/>
    <w:rsid w:val="003E4036"/>
    <w:rsid w:val="004314CB"/>
    <w:rsid w:val="0045668D"/>
    <w:rsid w:val="00463DE4"/>
    <w:rsid w:val="004D4D6E"/>
    <w:rsid w:val="00563EF1"/>
    <w:rsid w:val="005B05EF"/>
    <w:rsid w:val="00620827"/>
    <w:rsid w:val="0062612B"/>
    <w:rsid w:val="00635D6E"/>
    <w:rsid w:val="00647F74"/>
    <w:rsid w:val="0065363E"/>
    <w:rsid w:val="00675ED1"/>
    <w:rsid w:val="00681542"/>
    <w:rsid w:val="006A0A31"/>
    <w:rsid w:val="006C52AD"/>
    <w:rsid w:val="006E24EC"/>
    <w:rsid w:val="0071622B"/>
    <w:rsid w:val="007D2C3B"/>
    <w:rsid w:val="007E4FB1"/>
    <w:rsid w:val="0081541B"/>
    <w:rsid w:val="008B14F1"/>
    <w:rsid w:val="008C351E"/>
    <w:rsid w:val="008D7B4D"/>
    <w:rsid w:val="008F1B38"/>
    <w:rsid w:val="0091533C"/>
    <w:rsid w:val="0091672B"/>
    <w:rsid w:val="009471B3"/>
    <w:rsid w:val="009546DF"/>
    <w:rsid w:val="00965E56"/>
    <w:rsid w:val="009755C3"/>
    <w:rsid w:val="009975DA"/>
    <w:rsid w:val="009A1A24"/>
    <w:rsid w:val="009A6368"/>
    <w:rsid w:val="009B2B0C"/>
    <w:rsid w:val="009B69F1"/>
    <w:rsid w:val="00A060A3"/>
    <w:rsid w:val="00A06B60"/>
    <w:rsid w:val="00A22C60"/>
    <w:rsid w:val="00A6597D"/>
    <w:rsid w:val="00AC79E7"/>
    <w:rsid w:val="00B3491B"/>
    <w:rsid w:val="00B37AC0"/>
    <w:rsid w:val="00B82017"/>
    <w:rsid w:val="00B830F9"/>
    <w:rsid w:val="00B91B2D"/>
    <w:rsid w:val="00BC42F6"/>
    <w:rsid w:val="00C819A2"/>
    <w:rsid w:val="00CA60D1"/>
    <w:rsid w:val="00D004C7"/>
    <w:rsid w:val="00D66CF2"/>
    <w:rsid w:val="00D777C3"/>
    <w:rsid w:val="00E13E7E"/>
    <w:rsid w:val="00E250D5"/>
    <w:rsid w:val="00E40B08"/>
    <w:rsid w:val="00E53A95"/>
    <w:rsid w:val="00E6710E"/>
    <w:rsid w:val="00E74F51"/>
    <w:rsid w:val="00E84DA0"/>
    <w:rsid w:val="00F276C3"/>
    <w:rsid w:val="00F67534"/>
    <w:rsid w:val="00FA7015"/>
    <w:rsid w:val="00FF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632F79"/>
  <w15:docId w15:val="{05E874E0-6690-4620-8B28-AC6AE2E4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2AD"/>
    <w:pPr>
      <w:ind w:leftChars="400" w:left="840"/>
    </w:pPr>
  </w:style>
  <w:style w:type="paragraph" w:styleId="a5">
    <w:name w:val="header"/>
    <w:basedOn w:val="a"/>
    <w:link w:val="a6"/>
    <w:uiPriority w:val="99"/>
    <w:unhideWhenUsed/>
    <w:rsid w:val="001E26B2"/>
    <w:pPr>
      <w:tabs>
        <w:tab w:val="center" w:pos="4252"/>
        <w:tab w:val="right" w:pos="8504"/>
      </w:tabs>
      <w:snapToGrid w:val="0"/>
    </w:pPr>
  </w:style>
  <w:style w:type="character" w:customStyle="1" w:styleId="a6">
    <w:name w:val="ヘッダー (文字)"/>
    <w:basedOn w:val="a0"/>
    <w:link w:val="a5"/>
    <w:uiPriority w:val="99"/>
    <w:rsid w:val="001E26B2"/>
  </w:style>
  <w:style w:type="paragraph" w:styleId="a7">
    <w:name w:val="footer"/>
    <w:basedOn w:val="a"/>
    <w:link w:val="a8"/>
    <w:uiPriority w:val="99"/>
    <w:unhideWhenUsed/>
    <w:rsid w:val="001E26B2"/>
    <w:pPr>
      <w:tabs>
        <w:tab w:val="center" w:pos="4252"/>
        <w:tab w:val="right" w:pos="8504"/>
      </w:tabs>
      <w:snapToGrid w:val="0"/>
    </w:pPr>
  </w:style>
  <w:style w:type="character" w:customStyle="1" w:styleId="a8">
    <w:name w:val="フッター (文字)"/>
    <w:basedOn w:val="a0"/>
    <w:link w:val="a7"/>
    <w:uiPriority w:val="99"/>
    <w:rsid w:val="001E26B2"/>
  </w:style>
  <w:style w:type="paragraph" w:styleId="a9">
    <w:name w:val="Balloon Text"/>
    <w:basedOn w:val="a"/>
    <w:link w:val="aa"/>
    <w:uiPriority w:val="99"/>
    <w:semiHidden/>
    <w:unhideWhenUsed/>
    <w:rsid w:val="001E26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6B2"/>
    <w:rPr>
      <w:rFonts w:asciiTheme="majorHAnsi" w:eastAsiaTheme="majorEastAsia" w:hAnsiTheme="majorHAnsi" w:cstheme="majorBidi"/>
      <w:sz w:val="18"/>
      <w:szCs w:val="18"/>
    </w:rPr>
  </w:style>
  <w:style w:type="paragraph" w:styleId="ab">
    <w:name w:val="Revision"/>
    <w:hidden/>
    <w:uiPriority w:val="99"/>
    <w:semiHidden/>
    <w:rsid w:val="0043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B2B9D8D0D3A4098CD00F03976ED8F" ma:contentTypeVersion="43" ma:contentTypeDescription="新しいドキュメントを作成します。" ma:contentTypeScope="" ma:versionID="988c859453d3fda5d224b7e2696d577f">
  <xsd:schema xmlns:xsd="http://www.w3.org/2001/XMLSchema" xmlns:xs="http://www.w3.org/2001/XMLSchema" xmlns:p="http://schemas.microsoft.com/office/2006/metadata/properties" xmlns:ns2="cb582365-5e75-4bcd-b28c-8b6e530b14fe" xmlns:ns3="4228601d-53e7-4407-b569-517ce641130e" targetNamespace="http://schemas.microsoft.com/office/2006/metadata/properties" ma:root="true" ma:fieldsID="1a30b3bd45ccdf33706d495d20ee1e09" ns2:_="" ns3:_="">
    <xsd:import namespace="cb582365-5e75-4bcd-b28c-8b6e530b14fe"/>
    <xsd:import namespace="4228601d-53e7-4407-b569-517ce641130e"/>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2:TaxKeywordTaxHTField" minOccurs="0"/>
                <xsd:element ref="ns3:MediaServiceAutoKeyPoints" minOccurs="0"/>
                <xsd:element ref="ns3:MediaServiceKeyPoints" minOccurs="0"/>
                <xsd:element ref="ns3:MediaLengthInSeconds" minOccurs="0"/>
                <xsd:element ref="ns3:_x5927__x5206__x985e_" minOccurs="0"/>
                <xsd:element ref="ns3:_x4e2d__x5206__x985e_" minOccurs="0"/>
                <xsd:element ref="ns3:_x5c0f__x5206__x985e_" minOccurs="0"/>
                <xsd:element ref="ns3:_x4fdd__x5b58__x671f__x9650_" minOccurs="0"/>
                <xsd:element ref="ns3:_x4fdd__x5b58__x671f__x9650__x5f8c_" minOccurs="0"/>
                <xsd:element ref="ns3:lcf76f155ced4ddcb4097134ff3c332f"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_x4fdd__x5b58__x671f__x9593__x6e80__x4e86__x65e5_" minOccurs="0"/>
                <xsd:element ref="ns3:_x30b3__x30ed__x30ca__x95a2__x9023__x6587__x66f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82365-5e75-4bcd-b28c-8b6e530b14f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0" nillable="true" ma:displayName="Taxonomy Catch All Column" ma:hidden="true" ma:list="{5cc9bf49-8996-4f05-8259-83de9c1301be}" ma:internalName="TaxCatchAll" ma:showField="CatchAllData" ma:web="cb582365-5e75-4bcd-b28c-8b6e530b14fe">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エンタープライズ キーワード" ma:fieldId="{23f27201-bee3-471e-b2e7-b64fd8b7ca38}" ma:taxonomyMulti="true" ma:sspId="c1ec0f05-8db9-4cb4-a53b-b8806002f24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8601d-53e7-4407-b569-517ce641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x5927__x5206__x985e_" ma:index="18" nillable="true" ma:displayName="大分類" ma:internalName="_x5927__x5206__x985e_">
      <xsd:simpleType>
        <xsd:restriction base="dms:Text">
          <xsd:maxLength value="255"/>
        </xsd:restriction>
      </xsd:simpleType>
    </xsd:element>
    <xsd:element name="_x4e2d__x5206__x985e_" ma:index="19" nillable="true" ma:displayName="中分類" ma:internalName="_x4e2d__x5206__x985e_">
      <xsd:simpleType>
        <xsd:restriction base="dms:Text">
          <xsd:maxLength value="255"/>
        </xsd:restriction>
      </xsd:simpleType>
    </xsd:element>
    <xsd:element name="_x5c0f__x5206__x985e_" ma:index="20" nillable="true" ma:displayName="小分類" ma:internalName="_x5c0f__x5206__x985e_">
      <xsd:simpleType>
        <xsd:restriction base="dms:Text">
          <xsd:maxLength value="255"/>
        </xsd:restriction>
      </xsd:simpleType>
    </xsd:element>
    <xsd:element name="_x4fdd__x5b58__x671f__x9650_" ma:index="21" nillable="true" ma:displayName="(標準)保存期間" ma:format="Dropdown" ma:internalName="_x4fdd__x5b58__x671f__x9650_">
      <xsd:simpleType>
        <xsd:restriction base="dms:Text">
          <xsd:maxLength value="255"/>
        </xsd:restriction>
      </xsd:simpleType>
    </xsd:element>
    <xsd:element name="_x4fdd__x5b58__x671f__x9650__x5f8c_" ma:index="22" nillable="true" ma:displayName="保存期間満了後の措置" ma:format="RadioButtons" ma:internalName="_x4fdd__x5b58__x671f__x9650__x5f8c_">
      <xsd:simpleType>
        <xsd:restriction base="dms:Choice">
          <xsd:enumeration value="移管"/>
          <xsd:enumeration value="廃棄"/>
        </xsd:restrictio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Location" ma:index="29" nillable="true" ma:displayName="Location" ma:description="" ma:indexed="true" ma:internalName="MediaServiceLocation" ma:readOnly="true">
      <xsd:simpleType>
        <xsd:restriction base="dms:Text"/>
      </xsd:simpleType>
    </xsd:element>
    <xsd:element name="_Flow_SignoffStatus" ma:index="30" nillable="true" ma:displayName="承認の状態" ma:internalName="_x627f__x8a8d__x306e__x72b6__x614b_">
      <xsd:simpleType>
        <xsd:restriction base="dms:Text"/>
      </xsd:simpleType>
    </xsd:element>
    <xsd:element name="_x4fdd__x5b58__x671f__x9593__x6e80__x4e86__x65e5_" ma:index="31" nillable="true" ma:displayName="保存期間満了日" ma:format="DateOnly" ma:internalName="_x4fdd__x5b58__x671f__x9593__x6e80__x4e86__x65e5_">
      <xsd:simpleType>
        <xsd:restriction base="dms:DateTime"/>
      </xsd:simpleType>
    </xsd:element>
    <xsd:element name="_x30b3__x30ed__x30ca__x95a2__x9023__x6587__x66f8_" ma:index="32" nillable="true" ma:displayName="コロナ関連文書" ma:default="0" ma:format="Dropdown" ma:internalName="_x30b3__x30ed__x30ca__x95a2__x9023__x6587__x66f8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927__x5206__x985e_ xmlns="4228601d-53e7-4407-b569-517ce641130e" xsi:nil="true"/>
    <_x5c0f__x5206__x985e_ xmlns="4228601d-53e7-4407-b569-517ce641130e" xsi:nil="true"/>
    <_x4e2d__x5206__x985e_ xmlns="4228601d-53e7-4407-b569-517ce641130e" xsi:nil="true"/>
    <_x4fdd__x5b58__x671f__x9650__x5f8c_ xmlns="4228601d-53e7-4407-b569-517ce641130e" xsi:nil="true"/>
    <_Flow_SignoffStatus xmlns="4228601d-53e7-4407-b569-517ce641130e" xsi:nil="true"/>
    <_x4fdd__x5b58__x671f__x9650_ xmlns="4228601d-53e7-4407-b569-517ce641130e" xsi:nil="true"/>
    <_x30b3__x30ed__x30ca__x95a2__x9023__x6587__x66f8_ xmlns="4228601d-53e7-4407-b569-517ce641130e">false</_x30b3__x30ed__x30ca__x95a2__x9023__x6587__x66f8_>
    <lcf76f155ced4ddcb4097134ff3c332f xmlns="4228601d-53e7-4407-b569-517ce641130e">
      <Terms xmlns="http://schemas.microsoft.com/office/infopath/2007/PartnerControls"/>
    </lcf76f155ced4ddcb4097134ff3c332f>
    <TaxCatchAll xmlns="cb582365-5e75-4bcd-b28c-8b6e530b14fe" xsi:nil="true"/>
    <_x4fdd__x5b58__x671f__x9593__x6e80__x4e86__x65e5_ xmlns="4228601d-53e7-4407-b569-517ce641130e" xsi:nil="true"/>
    <TaxKeywordTaxHTField xmlns="cb582365-5e75-4bcd-b28c-8b6e530b14f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4477-D31A-47A5-BABB-83E45E6F7C34}">
  <ds:schemaRefs>
    <ds:schemaRef ds:uri="http://schemas.microsoft.com/sharepoint/v3/contenttype/forms"/>
  </ds:schemaRefs>
</ds:datastoreItem>
</file>

<file path=customXml/itemProps2.xml><?xml version="1.0" encoding="utf-8"?>
<ds:datastoreItem xmlns:ds="http://schemas.openxmlformats.org/officeDocument/2006/customXml" ds:itemID="{10C86635-6936-44C5-996E-53ACB6D40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82365-5e75-4bcd-b28c-8b6e530b14fe"/>
    <ds:schemaRef ds:uri="4228601d-53e7-4407-b569-517ce641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DB3F0-DE3C-438D-9B7B-E931C0736A23}">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4228601d-53e7-4407-b569-517ce641130e"/>
    <ds:schemaRef ds:uri="cb582365-5e75-4bcd-b28c-8b6e530b14fe"/>
    <ds:schemaRef ds:uri="http://schemas.microsoft.com/office/2006/metadata/properties"/>
  </ds:schemaRefs>
</ds:datastoreItem>
</file>

<file path=customXml/itemProps4.xml><?xml version="1.0" encoding="utf-8"?>
<ds:datastoreItem xmlns:ds="http://schemas.openxmlformats.org/officeDocument/2006/customXml" ds:itemID="{48AB888E-68A7-495D-AED5-C2DCECF9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5762</Words>
  <Characters>32844</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dc:creator>
  <cp:lastModifiedBy>吉川 昌輝_高専本部</cp:lastModifiedBy>
  <cp:revision>6</cp:revision>
  <cp:lastPrinted>2021-03-31T07:41:00Z</cp:lastPrinted>
  <dcterms:created xsi:type="dcterms:W3CDTF">2022-07-07T06:58:00Z</dcterms:created>
  <dcterms:modified xsi:type="dcterms:W3CDTF">2023-06-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2B9D8D0D3A4098CD00F03976ED8F</vt:lpwstr>
  </property>
  <property fmtid="{D5CDD505-2E9C-101B-9397-08002B2CF9AE}" pid="3" name="Order">
    <vt:r8>820200</vt:r8>
  </property>
  <property fmtid="{D5CDD505-2E9C-101B-9397-08002B2CF9AE}" pid="4" name="TaxKeyword">
    <vt:lpwstr/>
  </property>
  <property fmtid="{D5CDD505-2E9C-101B-9397-08002B2CF9AE}" pid="5" name="MediaServiceImageTags">
    <vt:lpwstr/>
  </property>
</Properties>
</file>